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09E4" w14:textId="77777777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/>
          <w:szCs w:val="24"/>
        </w:rPr>
      </w:pPr>
      <w:bookmarkStart w:id="0" w:name="_Hlk164879585"/>
      <w:bookmarkEnd w:id="0"/>
      <w:r w:rsidRPr="00126375">
        <w:rPr>
          <w:rFonts w:eastAsia="Times New Roman"/>
          <w:szCs w:val="24"/>
        </w:rPr>
        <w:t>МИНИСТЕРСТВО ОБРАЗОВАНИЯ И НАУКИ РОССИЙСКОЙ ФЕДЕРАЦИИ</w:t>
      </w:r>
    </w:p>
    <w:p w14:paraId="11AA7787" w14:textId="77777777" w:rsidR="00323E66" w:rsidRPr="00126375" w:rsidRDefault="00323E66" w:rsidP="00937FE2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Cs/>
          <w:szCs w:val="24"/>
        </w:rPr>
      </w:pPr>
      <w:r w:rsidRPr="00126375">
        <w:rPr>
          <w:rFonts w:eastAsia="Times New Roman"/>
          <w:bCs/>
          <w:szCs w:val="24"/>
        </w:rPr>
        <w:t>федеральное государственное бюджетное образовательное учреждение</w:t>
      </w:r>
    </w:p>
    <w:p w14:paraId="53B827B8" w14:textId="77777777" w:rsidR="00323E66" w:rsidRPr="00126375" w:rsidRDefault="00323E66" w:rsidP="00937FE2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Cs/>
          <w:szCs w:val="24"/>
        </w:rPr>
      </w:pPr>
      <w:r w:rsidRPr="00126375">
        <w:rPr>
          <w:rFonts w:eastAsia="Times New Roman"/>
          <w:bCs/>
          <w:szCs w:val="24"/>
        </w:rPr>
        <w:t xml:space="preserve"> высшего образования «Казанский национальный исследовательский </w:t>
      </w:r>
    </w:p>
    <w:p w14:paraId="5AD8A817" w14:textId="77777777" w:rsidR="00323E66" w:rsidRPr="00126375" w:rsidRDefault="00323E66" w:rsidP="00937FE2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Cs/>
          <w:szCs w:val="24"/>
        </w:rPr>
      </w:pPr>
      <w:r w:rsidRPr="00126375">
        <w:rPr>
          <w:rFonts w:eastAsia="Times New Roman"/>
          <w:bCs/>
          <w:szCs w:val="24"/>
        </w:rPr>
        <w:t>технический университет им. А. Н. Туполева-КАИ»</w:t>
      </w:r>
    </w:p>
    <w:p w14:paraId="44B569EC" w14:textId="77777777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left="5" w:hanging="5"/>
        <w:jc w:val="center"/>
        <w:rPr>
          <w:rFonts w:eastAsia="Times New Roman"/>
          <w:szCs w:val="24"/>
        </w:rPr>
      </w:pPr>
      <w:r w:rsidRPr="00126375">
        <w:rPr>
          <w:rFonts w:eastAsia="Times New Roman"/>
          <w:bCs/>
          <w:szCs w:val="24"/>
        </w:rPr>
        <w:t>(КНИТУ-КАИ)</w:t>
      </w:r>
    </w:p>
    <w:p w14:paraId="7EAD6E54" w14:textId="77777777" w:rsidR="00323E66" w:rsidRPr="00126375" w:rsidRDefault="00323E66" w:rsidP="00937FE2">
      <w:pPr>
        <w:spacing w:after="0"/>
        <w:jc w:val="center"/>
        <w:rPr>
          <w:rFonts w:eastAsia="Times New Roman"/>
          <w:szCs w:val="24"/>
          <w:u w:val="single"/>
        </w:rPr>
      </w:pPr>
      <w:r w:rsidRPr="00126375">
        <w:rPr>
          <w:rFonts w:eastAsia="Times New Roman"/>
          <w:szCs w:val="24"/>
          <w:u w:val="single"/>
        </w:rPr>
        <w:t>Институт компьютерных технологий и защиты информации</w:t>
      </w:r>
    </w:p>
    <w:p w14:paraId="5127CB74" w14:textId="668460DE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left="5"/>
        <w:jc w:val="center"/>
        <w:rPr>
          <w:rFonts w:eastAsia="Times New Roman"/>
          <w:szCs w:val="24"/>
        </w:rPr>
      </w:pPr>
      <w:r w:rsidRPr="00126375">
        <w:rPr>
          <w:rFonts w:eastAsia="Times New Roman"/>
          <w:szCs w:val="24"/>
        </w:rPr>
        <w:t xml:space="preserve"> (наименование института (факультета), филиала)</w:t>
      </w:r>
    </w:p>
    <w:p w14:paraId="7EB50265" w14:textId="77777777" w:rsidR="00323E66" w:rsidRPr="00126375" w:rsidRDefault="00323E66" w:rsidP="00937FE2">
      <w:pPr>
        <w:spacing w:after="0"/>
        <w:jc w:val="center"/>
        <w:rPr>
          <w:rFonts w:eastAsia="Times New Roman"/>
          <w:szCs w:val="24"/>
          <w:u w:val="single"/>
        </w:rPr>
      </w:pPr>
      <w:r w:rsidRPr="00126375">
        <w:rPr>
          <w:rFonts w:eastAsia="Times New Roman"/>
          <w:szCs w:val="24"/>
          <w:u w:val="single"/>
        </w:rPr>
        <w:t>Кафедра Прикладной математики и информатики</w:t>
      </w:r>
    </w:p>
    <w:p w14:paraId="3CB8DE33" w14:textId="7F851051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left="5"/>
        <w:jc w:val="center"/>
        <w:rPr>
          <w:rFonts w:eastAsia="Times New Roman"/>
          <w:szCs w:val="24"/>
        </w:rPr>
      </w:pPr>
      <w:r w:rsidRPr="00126375">
        <w:rPr>
          <w:rFonts w:eastAsia="Times New Roman"/>
          <w:szCs w:val="24"/>
        </w:rPr>
        <w:t xml:space="preserve"> (наименование кафедры) </w:t>
      </w:r>
    </w:p>
    <w:p w14:paraId="1B311E73" w14:textId="7EAB3FB7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left="5"/>
        <w:jc w:val="center"/>
        <w:rPr>
          <w:rFonts w:eastAsia="Times New Roman"/>
          <w:szCs w:val="24"/>
          <w:u w:val="single"/>
        </w:rPr>
      </w:pPr>
      <w:r w:rsidRPr="00126375">
        <w:rPr>
          <w:rFonts w:eastAsia="Times New Roman"/>
          <w:szCs w:val="24"/>
          <w:u w:val="single"/>
        </w:rPr>
        <w:t>(0</w:t>
      </w:r>
      <w:r w:rsidR="00635D38" w:rsidRPr="00126375">
        <w:rPr>
          <w:rFonts w:eastAsia="Times New Roman"/>
          <w:szCs w:val="24"/>
          <w:u w:val="single"/>
        </w:rPr>
        <w:t>1</w:t>
      </w:r>
      <w:r w:rsidRPr="00126375">
        <w:rPr>
          <w:rFonts w:eastAsia="Times New Roman"/>
          <w:szCs w:val="24"/>
          <w:u w:val="single"/>
        </w:rPr>
        <w:t>.03.0</w:t>
      </w:r>
      <w:r w:rsidR="00635D38" w:rsidRPr="00126375">
        <w:rPr>
          <w:rFonts w:eastAsia="Times New Roman"/>
          <w:szCs w:val="24"/>
          <w:u w:val="single"/>
        </w:rPr>
        <w:t>2</w:t>
      </w:r>
      <w:r w:rsidRPr="00126375">
        <w:rPr>
          <w:rFonts w:eastAsia="Times New Roman"/>
          <w:szCs w:val="24"/>
          <w:u w:val="single"/>
        </w:rPr>
        <w:t xml:space="preserve">) </w:t>
      </w:r>
      <w:r w:rsidR="00635D38" w:rsidRPr="00126375">
        <w:rPr>
          <w:rFonts w:eastAsia="Times New Roman"/>
          <w:szCs w:val="24"/>
          <w:u w:val="single"/>
        </w:rPr>
        <w:t>Прикладная математика и информатика</w:t>
      </w:r>
      <w:r w:rsidRPr="00126375">
        <w:rPr>
          <w:rFonts w:eastAsia="Times New Roman"/>
          <w:szCs w:val="24"/>
          <w:u w:val="single"/>
        </w:rPr>
        <w:t xml:space="preserve">   </w:t>
      </w:r>
    </w:p>
    <w:p w14:paraId="4669F180" w14:textId="77777777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left="5" w:hanging="5"/>
        <w:jc w:val="center"/>
        <w:rPr>
          <w:rFonts w:eastAsia="Times New Roman"/>
          <w:szCs w:val="24"/>
        </w:rPr>
      </w:pPr>
      <w:r w:rsidRPr="00126375">
        <w:rPr>
          <w:rFonts w:eastAsia="Times New Roman"/>
          <w:szCs w:val="24"/>
        </w:rPr>
        <w:t>(шифр и наименование направления подготовки (специальности))</w:t>
      </w:r>
    </w:p>
    <w:p w14:paraId="69629F87" w14:textId="77777777" w:rsidR="00323E66" w:rsidRPr="00126375" w:rsidRDefault="00323E66" w:rsidP="00937FE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/>
        <w:ind w:left="5103" w:firstLine="720"/>
        <w:jc w:val="right"/>
        <w:rPr>
          <w:rFonts w:eastAsia="Times New Roman"/>
          <w:spacing w:val="-4"/>
          <w:szCs w:val="24"/>
        </w:rPr>
      </w:pPr>
    </w:p>
    <w:p w14:paraId="078EEAB1" w14:textId="77777777" w:rsidR="00323E66" w:rsidRPr="00126375" w:rsidRDefault="00323E66" w:rsidP="00937FE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/>
        <w:ind w:left="5103" w:firstLine="720"/>
        <w:jc w:val="right"/>
        <w:rPr>
          <w:spacing w:val="-6"/>
          <w:szCs w:val="24"/>
        </w:rPr>
      </w:pPr>
    </w:p>
    <w:p w14:paraId="10CE4A51" w14:textId="77777777" w:rsidR="00323E66" w:rsidRPr="00126375" w:rsidRDefault="00323E66" w:rsidP="00937FE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/>
        <w:rPr>
          <w:spacing w:val="-6"/>
          <w:szCs w:val="24"/>
        </w:rPr>
      </w:pPr>
    </w:p>
    <w:p w14:paraId="5505B9E0" w14:textId="77777777" w:rsidR="00323E66" w:rsidRPr="00126375" w:rsidRDefault="00323E66" w:rsidP="00937FE2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after="0"/>
        <w:ind w:left="5103" w:firstLine="720"/>
        <w:jc w:val="right"/>
        <w:rPr>
          <w:spacing w:val="-6"/>
          <w:szCs w:val="24"/>
        </w:rPr>
      </w:pPr>
    </w:p>
    <w:p w14:paraId="57B8A5E8" w14:textId="2EC9373A" w:rsidR="00323E66" w:rsidRDefault="00A53E52" w:rsidP="00937FE2">
      <w:pPr>
        <w:spacing w:after="0"/>
        <w:ind w:left="36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ОТЧЕТ</w:t>
      </w:r>
    </w:p>
    <w:p w14:paraId="78588681" w14:textId="780D710F" w:rsidR="00A53E52" w:rsidRPr="00126375" w:rsidRDefault="00A53E52" w:rsidP="00937FE2">
      <w:pPr>
        <w:spacing w:after="0"/>
        <w:ind w:left="360"/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по лабораторным работам</w:t>
      </w:r>
    </w:p>
    <w:p w14:paraId="61C1A5D2" w14:textId="77777777" w:rsidR="00323E66" w:rsidRPr="00126375" w:rsidRDefault="00323E66" w:rsidP="00937FE2">
      <w:pPr>
        <w:spacing w:after="0"/>
        <w:ind w:left="360"/>
        <w:jc w:val="center"/>
        <w:rPr>
          <w:rFonts w:eastAsia="Calibri"/>
          <w:szCs w:val="24"/>
        </w:rPr>
      </w:pPr>
      <w:r w:rsidRPr="00126375">
        <w:rPr>
          <w:rFonts w:eastAsia="Calibri"/>
          <w:szCs w:val="24"/>
        </w:rPr>
        <w:t xml:space="preserve">по дисциплине «Программирование на </w:t>
      </w:r>
      <w:r w:rsidRPr="00126375">
        <w:rPr>
          <w:rFonts w:eastAsia="Calibri"/>
          <w:szCs w:val="24"/>
          <w:lang w:val="en-US"/>
        </w:rPr>
        <w:t>TransactSQL</w:t>
      </w:r>
      <w:r w:rsidRPr="00126375">
        <w:rPr>
          <w:rFonts w:eastAsia="Calibri"/>
          <w:szCs w:val="24"/>
        </w:rPr>
        <w:t>»</w:t>
      </w:r>
    </w:p>
    <w:p w14:paraId="5D0362BF" w14:textId="77777777" w:rsidR="00323E66" w:rsidRPr="00126375" w:rsidRDefault="00323E66" w:rsidP="00937FE2">
      <w:pPr>
        <w:spacing w:after="0"/>
        <w:ind w:left="360"/>
        <w:jc w:val="center"/>
        <w:rPr>
          <w:rFonts w:eastAsia="Calibri"/>
          <w:szCs w:val="24"/>
        </w:rPr>
      </w:pPr>
    </w:p>
    <w:p w14:paraId="48A52CA5" w14:textId="77777777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right="5"/>
        <w:rPr>
          <w:szCs w:val="24"/>
        </w:rPr>
      </w:pPr>
    </w:p>
    <w:p w14:paraId="03AE88D1" w14:textId="77777777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right="5"/>
        <w:rPr>
          <w:szCs w:val="24"/>
        </w:rPr>
      </w:pPr>
    </w:p>
    <w:p w14:paraId="38ADA113" w14:textId="107BD3D1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right="5"/>
        <w:rPr>
          <w:szCs w:val="24"/>
        </w:rPr>
      </w:pPr>
    </w:p>
    <w:p w14:paraId="7979B338" w14:textId="2ECFF44E" w:rsidR="003F6E26" w:rsidRDefault="003F6E26" w:rsidP="00937FE2">
      <w:pPr>
        <w:shd w:val="clear" w:color="auto" w:fill="FFFFFF"/>
        <w:autoSpaceDE w:val="0"/>
        <w:autoSpaceDN w:val="0"/>
        <w:adjustRightInd w:val="0"/>
        <w:spacing w:after="0"/>
        <w:ind w:left="902" w:right="5" w:firstLine="720"/>
        <w:rPr>
          <w:szCs w:val="24"/>
        </w:rPr>
      </w:pPr>
    </w:p>
    <w:p w14:paraId="7ADC17FE" w14:textId="68916C4C" w:rsidR="002804F5" w:rsidRDefault="002804F5" w:rsidP="00937FE2">
      <w:pPr>
        <w:shd w:val="clear" w:color="auto" w:fill="FFFFFF"/>
        <w:autoSpaceDE w:val="0"/>
        <w:autoSpaceDN w:val="0"/>
        <w:adjustRightInd w:val="0"/>
        <w:spacing w:after="0"/>
        <w:ind w:left="902" w:right="5" w:firstLine="720"/>
        <w:rPr>
          <w:szCs w:val="24"/>
        </w:rPr>
      </w:pPr>
    </w:p>
    <w:p w14:paraId="2DF497B9" w14:textId="77777777" w:rsidR="002804F5" w:rsidRPr="00126375" w:rsidRDefault="002804F5" w:rsidP="00937FE2">
      <w:pPr>
        <w:shd w:val="clear" w:color="auto" w:fill="FFFFFF"/>
        <w:autoSpaceDE w:val="0"/>
        <w:autoSpaceDN w:val="0"/>
        <w:adjustRightInd w:val="0"/>
        <w:spacing w:after="0"/>
        <w:ind w:left="902" w:right="5" w:firstLine="720"/>
        <w:rPr>
          <w:szCs w:val="24"/>
        </w:rPr>
      </w:pPr>
    </w:p>
    <w:p w14:paraId="780927A5" w14:textId="618598DE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/>
        <w:ind w:left="902" w:right="5" w:firstLine="720"/>
        <w:jc w:val="right"/>
        <w:rPr>
          <w:szCs w:val="24"/>
        </w:rPr>
      </w:pPr>
      <w:r w:rsidRPr="00126375">
        <w:rPr>
          <w:szCs w:val="24"/>
        </w:rPr>
        <w:t>Выполнил: студент группы 431</w:t>
      </w:r>
      <w:r w:rsidR="003F6E26" w:rsidRPr="00126375">
        <w:rPr>
          <w:szCs w:val="24"/>
        </w:rPr>
        <w:t>8</w:t>
      </w:r>
    </w:p>
    <w:p w14:paraId="1242EBAA" w14:textId="2718A32A" w:rsidR="00323E66" w:rsidRPr="00126375" w:rsidRDefault="003F6E26" w:rsidP="00937FE2">
      <w:pPr>
        <w:shd w:val="clear" w:color="auto" w:fill="FFFFFF"/>
        <w:autoSpaceDE w:val="0"/>
        <w:autoSpaceDN w:val="0"/>
        <w:adjustRightInd w:val="0"/>
        <w:spacing w:after="0"/>
        <w:ind w:left="902" w:right="5" w:firstLine="720"/>
        <w:jc w:val="right"/>
        <w:rPr>
          <w:szCs w:val="24"/>
        </w:rPr>
      </w:pPr>
      <w:r w:rsidRPr="00126375">
        <w:rPr>
          <w:szCs w:val="24"/>
        </w:rPr>
        <w:t>Трифонов С.А</w:t>
      </w:r>
      <w:r w:rsidR="00347810" w:rsidRPr="00126375">
        <w:rPr>
          <w:szCs w:val="24"/>
        </w:rPr>
        <w:t>.</w:t>
      </w:r>
    </w:p>
    <w:p w14:paraId="2C57A303" w14:textId="77777777" w:rsidR="00323E66" w:rsidRPr="00126375" w:rsidRDefault="00323E66" w:rsidP="00937FE2">
      <w:pPr>
        <w:shd w:val="clear" w:color="auto" w:fill="FFFFFF"/>
        <w:autoSpaceDE w:val="0"/>
        <w:autoSpaceDN w:val="0"/>
        <w:adjustRightInd w:val="0"/>
        <w:spacing w:after="0" w:line="360" w:lineRule="auto"/>
        <w:ind w:left="902" w:right="5" w:firstLine="720"/>
        <w:jc w:val="right"/>
        <w:rPr>
          <w:szCs w:val="24"/>
        </w:rPr>
      </w:pPr>
    </w:p>
    <w:p w14:paraId="5E028AF3" w14:textId="77777777" w:rsidR="00323E66" w:rsidRPr="00126375" w:rsidRDefault="00323E66" w:rsidP="00937FE2">
      <w:pPr>
        <w:spacing w:after="0" w:line="360" w:lineRule="auto"/>
        <w:rPr>
          <w:szCs w:val="24"/>
        </w:rPr>
      </w:pPr>
    </w:p>
    <w:p w14:paraId="229978B3" w14:textId="77777777" w:rsidR="00323E66" w:rsidRPr="00126375" w:rsidRDefault="00323E66" w:rsidP="00937FE2">
      <w:pPr>
        <w:spacing w:after="0" w:line="360" w:lineRule="auto"/>
        <w:jc w:val="center"/>
        <w:rPr>
          <w:szCs w:val="24"/>
        </w:rPr>
      </w:pPr>
    </w:p>
    <w:p w14:paraId="74B83E7F" w14:textId="77777777" w:rsidR="00323E66" w:rsidRPr="00126375" w:rsidRDefault="00323E66" w:rsidP="00937FE2">
      <w:pPr>
        <w:spacing w:after="0" w:line="360" w:lineRule="auto"/>
        <w:rPr>
          <w:szCs w:val="24"/>
        </w:rPr>
      </w:pPr>
    </w:p>
    <w:p w14:paraId="5B427550" w14:textId="77777777" w:rsidR="00323E66" w:rsidRPr="00126375" w:rsidRDefault="00323E66" w:rsidP="00937FE2">
      <w:pPr>
        <w:spacing w:after="0" w:line="360" w:lineRule="auto"/>
        <w:jc w:val="center"/>
        <w:rPr>
          <w:szCs w:val="24"/>
        </w:rPr>
      </w:pPr>
    </w:p>
    <w:p w14:paraId="1F9B5C8D" w14:textId="77777777" w:rsidR="00323E66" w:rsidRPr="00126375" w:rsidRDefault="00323E66" w:rsidP="00937FE2">
      <w:pPr>
        <w:spacing w:after="0" w:line="360" w:lineRule="auto"/>
        <w:jc w:val="center"/>
        <w:rPr>
          <w:szCs w:val="24"/>
        </w:rPr>
      </w:pPr>
    </w:p>
    <w:p w14:paraId="263A4293" w14:textId="77777777" w:rsidR="00323E66" w:rsidRPr="00126375" w:rsidRDefault="00323E66" w:rsidP="00937FE2">
      <w:pPr>
        <w:spacing w:after="0" w:line="360" w:lineRule="auto"/>
        <w:jc w:val="center"/>
        <w:rPr>
          <w:szCs w:val="24"/>
        </w:rPr>
      </w:pPr>
    </w:p>
    <w:p w14:paraId="42A72A0C" w14:textId="77777777" w:rsidR="001A6B9D" w:rsidRDefault="001A6B9D" w:rsidP="00937FE2">
      <w:pPr>
        <w:spacing w:after="0" w:line="360" w:lineRule="auto"/>
        <w:rPr>
          <w:szCs w:val="24"/>
        </w:rPr>
      </w:pPr>
    </w:p>
    <w:p w14:paraId="2418C178" w14:textId="038C9119" w:rsidR="00323E66" w:rsidRPr="00126375" w:rsidRDefault="00323E66" w:rsidP="00937FE2">
      <w:pPr>
        <w:spacing w:after="0" w:line="360" w:lineRule="auto"/>
        <w:jc w:val="center"/>
        <w:rPr>
          <w:szCs w:val="24"/>
        </w:rPr>
      </w:pPr>
      <w:r w:rsidRPr="00126375">
        <w:rPr>
          <w:szCs w:val="24"/>
        </w:rPr>
        <w:t>Казань, 202</w:t>
      </w:r>
      <w:r w:rsidR="003F6E26" w:rsidRPr="00126375">
        <w:rPr>
          <w:szCs w:val="24"/>
        </w:rPr>
        <w:t>4</w:t>
      </w:r>
    </w:p>
    <w:sdt>
      <w:sdtPr>
        <w:id w:val="-8009269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sdtEndPr>
      <w:sdtContent>
        <w:p w14:paraId="66B7CA5A" w14:textId="753F4D73" w:rsidR="0075784A" w:rsidRPr="0075784A" w:rsidRDefault="0075784A" w:rsidP="00937FE2">
          <w:pPr>
            <w:pStyle w:val="a8"/>
            <w:spacing w:before="0"/>
            <w:jc w:val="center"/>
            <w:rPr>
              <w:b/>
              <w:color w:val="auto"/>
              <w:sz w:val="28"/>
            </w:rPr>
          </w:pPr>
          <w:r w:rsidRPr="0075784A">
            <w:rPr>
              <w:b/>
              <w:color w:val="auto"/>
              <w:sz w:val="28"/>
            </w:rPr>
            <w:t>Оглавление</w:t>
          </w:r>
        </w:p>
        <w:p w14:paraId="24C4B51B" w14:textId="63FEB622" w:rsidR="003F66F9" w:rsidRDefault="00757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695984" w:history="1">
            <w:r w:rsidR="003F66F9" w:rsidRPr="001D6717">
              <w:rPr>
                <w:rStyle w:val="a9"/>
                <w:noProof/>
              </w:rPr>
              <w:t>Лабораторная работа №1</w:t>
            </w:r>
            <w:r w:rsidR="003F66F9">
              <w:rPr>
                <w:noProof/>
                <w:webHidden/>
              </w:rPr>
              <w:tab/>
            </w:r>
            <w:r w:rsidR="003F66F9">
              <w:rPr>
                <w:noProof/>
                <w:webHidden/>
              </w:rPr>
              <w:fldChar w:fldCharType="begin"/>
            </w:r>
            <w:r w:rsidR="003F66F9">
              <w:rPr>
                <w:noProof/>
                <w:webHidden/>
              </w:rPr>
              <w:instrText xml:space="preserve"> PAGEREF _Toc166695984 \h </w:instrText>
            </w:r>
            <w:r w:rsidR="003F66F9">
              <w:rPr>
                <w:noProof/>
                <w:webHidden/>
              </w:rPr>
            </w:r>
            <w:r w:rsidR="003F66F9">
              <w:rPr>
                <w:noProof/>
                <w:webHidden/>
              </w:rPr>
              <w:fldChar w:fldCharType="separate"/>
            </w:r>
            <w:r w:rsidR="003F66F9">
              <w:rPr>
                <w:noProof/>
                <w:webHidden/>
              </w:rPr>
              <w:t>3</w:t>
            </w:r>
            <w:r w:rsidR="003F66F9">
              <w:rPr>
                <w:noProof/>
                <w:webHidden/>
              </w:rPr>
              <w:fldChar w:fldCharType="end"/>
            </w:r>
          </w:hyperlink>
        </w:p>
        <w:p w14:paraId="29649D0F" w14:textId="2D2CD28D" w:rsidR="003F66F9" w:rsidRDefault="003F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6695985" w:history="1">
            <w:r w:rsidRPr="001D6717">
              <w:rPr>
                <w:rStyle w:val="a9"/>
                <w:noProof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1089" w14:textId="66BD0C13" w:rsidR="003F66F9" w:rsidRDefault="003F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6695986" w:history="1">
            <w:r w:rsidRPr="001D6717">
              <w:rPr>
                <w:rStyle w:val="a9"/>
                <w:noProof/>
              </w:rPr>
              <w:t>Лабораторная</w:t>
            </w:r>
            <w:r w:rsidRPr="001D6717">
              <w:rPr>
                <w:rStyle w:val="a9"/>
                <w:noProof/>
                <w:lang w:val="en-US"/>
              </w:rPr>
              <w:t xml:space="preserve"> </w:t>
            </w:r>
            <w:r w:rsidRPr="001D6717">
              <w:rPr>
                <w:rStyle w:val="a9"/>
                <w:noProof/>
              </w:rPr>
              <w:t>работа</w:t>
            </w:r>
            <w:r w:rsidRPr="001D6717">
              <w:rPr>
                <w:rStyle w:val="a9"/>
                <w:noProof/>
                <w:lang w:val="en-US"/>
              </w:rPr>
              <w:t xml:space="preserve">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0135" w14:textId="46C3C290" w:rsidR="003F66F9" w:rsidRDefault="003F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6695987" w:history="1">
            <w:r w:rsidRPr="001D6717">
              <w:rPr>
                <w:rStyle w:val="a9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12E3" w14:textId="5874AF6D" w:rsidR="003F66F9" w:rsidRDefault="003F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6695988" w:history="1">
            <w:r w:rsidRPr="001D6717">
              <w:rPr>
                <w:rStyle w:val="a9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76FD" w14:textId="5196D535" w:rsidR="003F66F9" w:rsidRDefault="003F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6695989" w:history="1">
            <w:r w:rsidRPr="001D6717">
              <w:rPr>
                <w:rStyle w:val="a9"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B0A9" w14:textId="6FF67C65" w:rsidR="003F66F9" w:rsidRDefault="003F66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6695990" w:history="1">
            <w:r w:rsidRPr="001D6717">
              <w:rPr>
                <w:rStyle w:val="a9"/>
                <w:noProof/>
              </w:rPr>
              <w:t>Лабораторн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C50C" w14:textId="2BE5AA58" w:rsidR="0075784A" w:rsidRDefault="0075784A" w:rsidP="00937FE2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3C20A680" w14:textId="77777777" w:rsidR="0075784A" w:rsidRDefault="0075784A" w:rsidP="00937FE2">
      <w:pPr>
        <w:spacing w:after="0" w:line="360" w:lineRule="auto"/>
        <w:jc w:val="center"/>
        <w:rPr>
          <w:b/>
        </w:rPr>
      </w:pPr>
    </w:p>
    <w:p w14:paraId="08D9ECE9" w14:textId="77777777" w:rsidR="00785444" w:rsidRDefault="00785444" w:rsidP="00937FE2">
      <w:pPr>
        <w:spacing w:after="0" w:line="360" w:lineRule="auto"/>
        <w:jc w:val="center"/>
        <w:rPr>
          <w:rStyle w:val="10"/>
        </w:rPr>
        <w:sectPr w:rsidR="00785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C2D7AE" w14:textId="52D9CEA8" w:rsidR="00323E66" w:rsidRPr="00126375" w:rsidRDefault="00A53E52" w:rsidP="00937FE2">
      <w:pPr>
        <w:spacing w:after="0" w:line="360" w:lineRule="auto"/>
        <w:jc w:val="center"/>
        <w:rPr>
          <w:b/>
        </w:rPr>
      </w:pPr>
      <w:bookmarkStart w:id="1" w:name="_Toc166695984"/>
      <w:r w:rsidRPr="0075784A">
        <w:rPr>
          <w:rStyle w:val="10"/>
        </w:rPr>
        <w:lastRenderedPageBreak/>
        <w:t>Лабораторная работа №1</w:t>
      </w:r>
      <w:bookmarkEnd w:id="1"/>
      <w:r>
        <w:rPr>
          <w:b/>
        </w:rPr>
        <w:br/>
      </w:r>
      <w:r w:rsidR="00323E66" w:rsidRPr="00126375">
        <w:rPr>
          <w:b/>
        </w:rPr>
        <w:t>Краткая теория</w:t>
      </w:r>
    </w:p>
    <w:p w14:paraId="21D92C2B" w14:textId="555D3C00" w:rsidR="00323E66" w:rsidRPr="00D81E80" w:rsidRDefault="00323E66" w:rsidP="00937FE2">
      <w:pPr>
        <w:spacing w:after="0" w:line="360" w:lineRule="auto"/>
        <w:ind w:firstLine="709"/>
        <w:jc w:val="both"/>
      </w:pPr>
      <w:r w:rsidRPr="00D81E80">
        <w:t>Возможность работы с Расширяемым Языком Разметки (XML) является общим требованием многих современных приложений. Часто разработчик приложений должен преобразовать данные между форматом XML и реляционным форматом, хранить XML и манипулировать XML-данными непосредственно в реляционной БД. Из этого модуля Вы узнаете, как преобразовать данные базы в формат XML, используя фразу FOR XML. Вы также узнаете, как преобразовать XML-документы для хранения в реляционных таблицах, используя функцию OPENXML. Наконец, Вы узнаете, как использовать тип данных xml, чтобы хранить XML-документы в базе данных в родном формате и как выполнить запросы к xml данным и их модификацию.</w:t>
      </w:r>
    </w:p>
    <w:p w14:paraId="23802E10" w14:textId="77777777" w:rsidR="00323E66" w:rsidRPr="00D81E80" w:rsidRDefault="00323E66" w:rsidP="00937FE2">
      <w:pPr>
        <w:spacing w:after="0" w:line="360" w:lineRule="auto"/>
        <w:ind w:firstLine="709"/>
        <w:jc w:val="both"/>
      </w:pPr>
      <w:r w:rsidRPr="00D81E80">
        <w:t>Фраза FOR XML является центральной для поиска данных XML в SQL Server 2005. Эта фраза является инструкцией для SQL Server, чтобы возвратить данные в формате XML, а не в виде набора строк. Разработчики приложений могут построить решения, которые выполняют извлечение бизнес XML документы, таких как заказы, счета, или каталоги непосредственно из базы данных. В этом уроке описывается, как использовать фразу FOR XML и ее различные опции, чтобы сформировать данные в формате XML.</w:t>
      </w:r>
    </w:p>
    <w:p w14:paraId="0773D762" w14:textId="50FA421B" w:rsidR="00323E66" w:rsidRPr="00D81E80" w:rsidRDefault="00323E66" w:rsidP="00937FE2">
      <w:pPr>
        <w:spacing w:after="0" w:line="360" w:lineRule="auto"/>
        <w:ind w:firstLine="709"/>
        <w:jc w:val="both"/>
      </w:pPr>
      <w:r w:rsidRPr="00D81E80">
        <w:t>Вы можете использовать фразу FOR XML в операторе SELECT языка Transact-SQL, чтобы получить данные в формате XML вместо строк и столбцов. Вы можете управляеть форматом XML, определяя один из четырех режимов: RAW, AUTO, EXPLICIT или PATH. Кроме того, Вы можете определить различные опции для управления выводом.</w:t>
      </w:r>
    </w:p>
    <w:p w14:paraId="021A8D97" w14:textId="77777777" w:rsidR="00323E66" w:rsidRPr="00323E66" w:rsidRDefault="00323E66" w:rsidP="00937FE2">
      <w:pPr>
        <w:spacing w:after="0" w:line="360" w:lineRule="auto"/>
        <w:ind w:firstLine="709"/>
        <w:jc w:val="both"/>
        <w:rPr>
          <w:sz w:val="24"/>
        </w:rPr>
      </w:pPr>
      <w:r w:rsidRPr="00D81E80">
        <w:t xml:space="preserve">Фраза </w:t>
      </w:r>
      <w:r w:rsidRPr="00D81E80">
        <w:rPr>
          <w:lang w:val="en-US"/>
        </w:rPr>
        <w:t>FOR</w:t>
      </w:r>
      <w:r w:rsidRPr="00D81E80">
        <w:t xml:space="preserve"> </w:t>
      </w:r>
      <w:r w:rsidRPr="00D81E80">
        <w:rPr>
          <w:lang w:val="en-US"/>
        </w:rPr>
        <w:t>XML</w:t>
      </w:r>
      <w:r w:rsidRPr="00D81E80">
        <w:t xml:space="preserve"> прилагается к оператору </w:t>
      </w:r>
      <w:r w:rsidRPr="00D81E80">
        <w:rPr>
          <w:lang w:val="en-US"/>
        </w:rPr>
        <w:t>SELECT</w:t>
      </w:r>
      <w:r w:rsidRPr="00D81E80">
        <w:t>, в соответствии со следующим синтаксисом:</w:t>
      </w:r>
    </w:p>
    <w:p w14:paraId="40521ECE" w14:textId="77777777" w:rsidR="00937FE2" w:rsidRDefault="00937FE2" w:rsidP="00937FE2">
      <w:pPr>
        <w:spacing w:after="0" w:line="360" w:lineRule="auto"/>
        <w:ind w:left="851"/>
        <w:rPr>
          <w:sz w:val="16"/>
          <w:lang w:val="en-US"/>
        </w:rPr>
      </w:pPr>
    </w:p>
    <w:p w14:paraId="786E563C" w14:textId="77777777" w:rsidR="00937FE2" w:rsidRDefault="00937FE2" w:rsidP="00937FE2">
      <w:pPr>
        <w:spacing w:after="0" w:line="360" w:lineRule="auto"/>
        <w:ind w:left="851"/>
        <w:rPr>
          <w:sz w:val="16"/>
          <w:lang w:val="en-US"/>
        </w:rPr>
      </w:pPr>
    </w:p>
    <w:p w14:paraId="622B9133" w14:textId="77777777" w:rsidR="00937FE2" w:rsidRDefault="00937FE2" w:rsidP="00937FE2">
      <w:pPr>
        <w:spacing w:after="0" w:line="360" w:lineRule="auto"/>
        <w:ind w:left="851"/>
        <w:rPr>
          <w:sz w:val="16"/>
          <w:lang w:val="en-US"/>
        </w:rPr>
      </w:pPr>
    </w:p>
    <w:p w14:paraId="6AB618FB" w14:textId="77777777" w:rsidR="00937FE2" w:rsidRDefault="00937FE2" w:rsidP="00937FE2">
      <w:pPr>
        <w:spacing w:after="0" w:line="360" w:lineRule="auto"/>
        <w:ind w:left="851"/>
        <w:rPr>
          <w:sz w:val="16"/>
          <w:lang w:val="en-US"/>
        </w:rPr>
      </w:pPr>
    </w:p>
    <w:p w14:paraId="4FB69C2B" w14:textId="3C6E3362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lastRenderedPageBreak/>
        <w:t>FOR XML</w:t>
      </w:r>
    </w:p>
    <w:p w14:paraId="2B91EDF3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{</w:t>
      </w:r>
    </w:p>
    <w:p w14:paraId="186242F8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{ RAW</w:t>
      </w:r>
      <w:proofErr w:type="gramEnd"/>
      <w:r w:rsidRPr="000C277C">
        <w:rPr>
          <w:sz w:val="16"/>
          <w:lang w:val="en-US"/>
        </w:rPr>
        <w:t xml:space="preserve"> [ ( 'ElementName' ) ] | AUTO }</w:t>
      </w:r>
    </w:p>
    <w:p w14:paraId="0CAFE6B5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[</w:t>
      </w:r>
    </w:p>
    <w:p w14:paraId="53327396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&lt;CommonDirectives&gt;</w:t>
      </w:r>
    </w:p>
    <w:p w14:paraId="5189266B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[ ,</w:t>
      </w:r>
      <w:proofErr w:type="gramEnd"/>
      <w:r w:rsidRPr="000C277C">
        <w:rPr>
          <w:sz w:val="16"/>
          <w:lang w:val="en-US"/>
        </w:rPr>
        <w:t xml:space="preserve"> { XMLDATA | XMLSCHEMA [ ( 'TargetNameSpaceURI' ) ] } ]</w:t>
      </w:r>
    </w:p>
    <w:p w14:paraId="1593CA6A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[ ,</w:t>
      </w:r>
      <w:proofErr w:type="gramEnd"/>
      <w:r w:rsidRPr="000C277C">
        <w:rPr>
          <w:sz w:val="16"/>
          <w:lang w:val="en-US"/>
        </w:rPr>
        <w:t xml:space="preserve"> ELEMENTS [ XSINIL | ABSENT ]</w:t>
      </w:r>
    </w:p>
    <w:p w14:paraId="61C8FB6E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]</w:t>
      </w:r>
    </w:p>
    <w:p w14:paraId="76628A44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| EXPLICIT</w:t>
      </w:r>
    </w:p>
    <w:p w14:paraId="3D5F54B4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[</w:t>
      </w:r>
    </w:p>
    <w:p w14:paraId="0D415CED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&lt;CommonDirectives&gt;</w:t>
      </w:r>
    </w:p>
    <w:p w14:paraId="1F96BA47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[ ,</w:t>
      </w:r>
      <w:proofErr w:type="gramEnd"/>
      <w:r w:rsidRPr="000C277C">
        <w:rPr>
          <w:sz w:val="16"/>
          <w:lang w:val="en-US"/>
        </w:rPr>
        <w:t xml:space="preserve"> XMLDATA ]</w:t>
      </w:r>
    </w:p>
    <w:p w14:paraId="747508E3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]</w:t>
      </w:r>
    </w:p>
    <w:p w14:paraId="48E2D72A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 xml:space="preserve">| PATH [ </w:t>
      </w:r>
      <w:proofErr w:type="gramStart"/>
      <w:r w:rsidRPr="000C277C">
        <w:rPr>
          <w:sz w:val="16"/>
          <w:lang w:val="en-US"/>
        </w:rPr>
        <w:t>( '</w:t>
      </w:r>
      <w:proofErr w:type="gramEnd"/>
      <w:r w:rsidRPr="000C277C">
        <w:rPr>
          <w:sz w:val="16"/>
          <w:lang w:val="en-US"/>
        </w:rPr>
        <w:t>ElementName' ) ]</w:t>
      </w:r>
    </w:p>
    <w:p w14:paraId="416532E9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[</w:t>
      </w:r>
    </w:p>
    <w:p w14:paraId="625EE783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&lt;CommonDirectives&gt;</w:t>
      </w:r>
    </w:p>
    <w:p w14:paraId="6DE488BE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[ ,</w:t>
      </w:r>
      <w:proofErr w:type="gramEnd"/>
      <w:r w:rsidRPr="000C277C">
        <w:rPr>
          <w:sz w:val="16"/>
          <w:lang w:val="en-US"/>
        </w:rPr>
        <w:t xml:space="preserve"> ELEMENTS [ XSINIL | ABSENT ] ]</w:t>
      </w:r>
    </w:p>
    <w:p w14:paraId="735EE066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]</w:t>
      </w:r>
    </w:p>
    <w:p w14:paraId="19D3A12B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}</w:t>
      </w:r>
    </w:p>
    <w:p w14:paraId="66DAA8B0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r w:rsidRPr="000C277C">
        <w:rPr>
          <w:sz w:val="16"/>
          <w:lang w:val="en-US"/>
        </w:rPr>
        <w:t>&lt;CommonDirectives</w:t>
      </w:r>
      <w:proofErr w:type="gramStart"/>
      <w:r w:rsidRPr="000C277C">
        <w:rPr>
          <w:sz w:val="16"/>
          <w:lang w:val="en-US"/>
        </w:rPr>
        <w:t>&gt; ::=</w:t>
      </w:r>
      <w:proofErr w:type="gramEnd"/>
    </w:p>
    <w:p w14:paraId="6D865F5F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[ ,</w:t>
      </w:r>
      <w:proofErr w:type="gramEnd"/>
      <w:r w:rsidRPr="000C277C">
        <w:rPr>
          <w:sz w:val="16"/>
          <w:lang w:val="en-US"/>
        </w:rPr>
        <w:t xml:space="preserve"> BINARY BASE64 ]</w:t>
      </w:r>
    </w:p>
    <w:p w14:paraId="5705ADE1" w14:textId="77777777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[ ,</w:t>
      </w:r>
      <w:proofErr w:type="gramEnd"/>
      <w:r w:rsidRPr="000C277C">
        <w:rPr>
          <w:sz w:val="16"/>
          <w:lang w:val="en-US"/>
        </w:rPr>
        <w:t xml:space="preserve"> TYPE ]</w:t>
      </w:r>
    </w:p>
    <w:p w14:paraId="7EF79C72" w14:textId="4857EBC5" w:rsidR="00323E66" w:rsidRPr="000C277C" w:rsidRDefault="00323E66" w:rsidP="00937FE2">
      <w:pPr>
        <w:spacing w:after="0" w:line="240" w:lineRule="auto"/>
        <w:rPr>
          <w:sz w:val="16"/>
          <w:lang w:val="en-US"/>
        </w:rPr>
      </w:pPr>
      <w:proofErr w:type="gramStart"/>
      <w:r w:rsidRPr="000C277C">
        <w:rPr>
          <w:sz w:val="16"/>
          <w:lang w:val="en-US"/>
        </w:rPr>
        <w:t>[ ,</w:t>
      </w:r>
      <w:proofErr w:type="gramEnd"/>
      <w:r w:rsidRPr="000C277C">
        <w:rPr>
          <w:sz w:val="16"/>
          <w:lang w:val="en-US"/>
        </w:rPr>
        <w:t xml:space="preserve"> ROOT [ ( 'RootName' ) ] ]</w:t>
      </w:r>
    </w:p>
    <w:p w14:paraId="7C39CBCE" w14:textId="77777777" w:rsidR="00323E66" w:rsidRPr="000C277C" w:rsidRDefault="008B0CB5" w:rsidP="00937FE2">
      <w:pPr>
        <w:spacing w:after="0" w:line="360" w:lineRule="auto"/>
        <w:jc w:val="center"/>
        <w:rPr>
          <w:b/>
        </w:rPr>
      </w:pPr>
      <w:r w:rsidRPr="000C277C">
        <w:rPr>
          <w:b/>
        </w:rPr>
        <w:t>Задание</w:t>
      </w:r>
    </w:p>
    <w:p w14:paraId="236C5902" w14:textId="77777777" w:rsidR="008B0CB5" w:rsidRPr="002A774B" w:rsidRDefault="008B0CB5" w:rsidP="00937FE2">
      <w:pPr>
        <w:numPr>
          <w:ilvl w:val="0"/>
          <w:numId w:val="2"/>
        </w:numPr>
        <w:spacing w:after="0" w:line="360" w:lineRule="auto"/>
        <w:jc w:val="both"/>
      </w:pPr>
      <w:r w:rsidRPr="002A774B">
        <w:t>Изучить материалы урока 1 из файла "Теоретические материалы - Работа с XML".</w:t>
      </w:r>
    </w:p>
    <w:p w14:paraId="0E9F5907" w14:textId="77777777" w:rsidR="008B0CB5" w:rsidRPr="002A774B" w:rsidRDefault="008B0CB5" w:rsidP="00937FE2">
      <w:pPr>
        <w:numPr>
          <w:ilvl w:val="0"/>
          <w:numId w:val="2"/>
        </w:numPr>
        <w:spacing w:after="0" w:line="360" w:lineRule="auto"/>
        <w:jc w:val="both"/>
      </w:pPr>
      <w:r w:rsidRPr="002A774B">
        <w:t>Ответить на контрольные вопросы 1-6.</w:t>
      </w:r>
    </w:p>
    <w:p w14:paraId="122716F8" w14:textId="1DACBCF2" w:rsidR="008B0CB5" w:rsidRPr="002A774B" w:rsidRDefault="008B0CB5" w:rsidP="00937FE2">
      <w:pPr>
        <w:numPr>
          <w:ilvl w:val="0"/>
          <w:numId w:val="2"/>
        </w:numPr>
        <w:spacing w:after="0" w:line="360" w:lineRule="auto"/>
        <w:jc w:val="both"/>
      </w:pPr>
      <w:r w:rsidRPr="002A774B">
        <w:t xml:space="preserve">Выполнить все примеры, приведенные в уроке 1 файла "Теоретические материалы - Работа с XML". </w:t>
      </w:r>
    </w:p>
    <w:p w14:paraId="00A8EF21" w14:textId="77777777" w:rsidR="008B0CB5" w:rsidRPr="002A774B" w:rsidRDefault="008B0CB5" w:rsidP="00937FE2">
      <w:pPr>
        <w:numPr>
          <w:ilvl w:val="0"/>
          <w:numId w:val="2"/>
        </w:numPr>
        <w:spacing w:after="0" w:line="360" w:lineRule="auto"/>
        <w:jc w:val="both"/>
      </w:pPr>
      <w:r w:rsidRPr="002A774B">
        <w:t>Создать базу данных с 3-5 таблицами по индивидуальному заданию. Можно использовать БД, созданную для курсовой работы по дисциплине "Базы данных".</w:t>
      </w:r>
    </w:p>
    <w:p w14:paraId="48253BD5" w14:textId="595D3A3E" w:rsidR="000C4B63" w:rsidRPr="00B64DE4" w:rsidRDefault="008B0CB5" w:rsidP="00937FE2">
      <w:pPr>
        <w:numPr>
          <w:ilvl w:val="0"/>
          <w:numId w:val="2"/>
        </w:numPr>
        <w:spacing w:after="0" w:line="360" w:lineRule="auto"/>
        <w:jc w:val="both"/>
      </w:pPr>
      <w:r w:rsidRPr="002A774B">
        <w:t>Для каждого режима (RAW, AUTO, PATH, EXPLICIT) создать по одному-два запроса, переводящему реляционные данные в формат XML. При этом должны быть запросы, формирующие вложенные XML-документы, содержащие данные 2-3 таблиц.</w:t>
      </w:r>
    </w:p>
    <w:p w14:paraId="0ED5EE12" w14:textId="381F4B6A" w:rsidR="008B0CB5" w:rsidRDefault="008B0CB5" w:rsidP="00937FE2">
      <w:pPr>
        <w:spacing w:after="0" w:line="360" w:lineRule="auto"/>
        <w:jc w:val="center"/>
        <w:rPr>
          <w:b/>
        </w:rPr>
      </w:pPr>
      <w:r w:rsidRPr="00313AF3">
        <w:rPr>
          <w:b/>
        </w:rPr>
        <w:t>Ход работы</w:t>
      </w:r>
    </w:p>
    <w:p w14:paraId="0C875065" w14:textId="17CBD312" w:rsidR="00CE6597" w:rsidRPr="0058646C" w:rsidRDefault="00CE6597" w:rsidP="00937FE2">
      <w:pPr>
        <w:spacing w:after="0" w:line="360" w:lineRule="auto"/>
        <w:ind w:firstLine="709"/>
        <w:jc w:val="both"/>
      </w:pPr>
      <w:r w:rsidRPr="0058646C">
        <w:t xml:space="preserve">Первым делом я скачал базу данных </w:t>
      </w:r>
      <w:r w:rsidRPr="0058646C">
        <w:rPr>
          <w:lang w:val="en-US"/>
        </w:rPr>
        <w:t>AdventureWorks</w:t>
      </w:r>
      <w:r w:rsidRPr="0058646C">
        <w:t xml:space="preserve">2019 с официального сайта </w:t>
      </w:r>
      <w:r w:rsidRPr="0058646C">
        <w:rPr>
          <w:lang w:val="en-US"/>
        </w:rPr>
        <w:t>Microsoft</w:t>
      </w:r>
      <w:r w:rsidRPr="0058646C">
        <w:t>.</w:t>
      </w:r>
    </w:p>
    <w:p w14:paraId="3E23E38C" w14:textId="77777777" w:rsidR="00CE6597" w:rsidRDefault="00CE6597" w:rsidP="00937FE2">
      <w:pPr>
        <w:spacing w:after="0" w:line="360" w:lineRule="auto"/>
        <w:jc w:val="center"/>
        <w:rPr>
          <w:lang w:val="en-US"/>
        </w:rPr>
      </w:pPr>
      <w:r w:rsidRPr="004E134F">
        <w:rPr>
          <w:noProof/>
          <w:lang w:val="en-US"/>
        </w:rPr>
        <w:lastRenderedPageBreak/>
        <w:drawing>
          <wp:inline distT="0" distB="0" distL="0" distR="0" wp14:anchorId="1DFA9F1A" wp14:editId="32B66450">
            <wp:extent cx="5940425" cy="3512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51C8" w14:textId="77777777" w:rsidR="00272F52" w:rsidRDefault="00272F52" w:rsidP="00937FE2">
      <w:pPr>
        <w:spacing w:after="0" w:line="360" w:lineRule="auto"/>
        <w:ind w:firstLine="709"/>
      </w:pPr>
      <w:r w:rsidRPr="00272F52">
        <w:t>Далее приступаю к выполнению примеров, приведенных в уроке 1 файла "Теоретические материалы - Работа с XML"</w:t>
      </w:r>
    </w:p>
    <w:p w14:paraId="6F9A6B11" w14:textId="6DDCBC9D" w:rsidR="009267D0" w:rsidRPr="00A53E52" w:rsidRDefault="009267D0" w:rsidP="00937FE2">
      <w:pPr>
        <w:spacing w:after="0" w:line="360" w:lineRule="auto"/>
        <w:ind w:firstLine="709"/>
        <w:jc w:val="center"/>
        <w:rPr>
          <w:b/>
        </w:rPr>
      </w:pPr>
      <w:r w:rsidRPr="005D4C4E">
        <w:rPr>
          <w:b/>
        </w:rPr>
        <w:t xml:space="preserve">Запросы в режиме </w:t>
      </w:r>
      <w:r w:rsidR="005D4C4E" w:rsidRPr="005D4C4E">
        <w:rPr>
          <w:b/>
          <w:lang w:val="en-US"/>
        </w:rPr>
        <w:t>RAW</w:t>
      </w:r>
    </w:p>
    <w:p w14:paraId="1E668977" w14:textId="7349C1BD" w:rsidR="00CE6597" w:rsidRPr="001A5969" w:rsidRDefault="00CE6597" w:rsidP="00937FE2">
      <w:pPr>
        <w:spacing w:after="0" w:line="360" w:lineRule="auto"/>
        <w:ind w:firstLine="709"/>
        <w:rPr>
          <w:sz w:val="36"/>
        </w:rPr>
      </w:pPr>
      <w:r w:rsidRPr="001A5969">
        <w:t xml:space="preserve">В </w:t>
      </w:r>
      <w:r w:rsidR="00272F52" w:rsidRPr="001A5969">
        <w:t>1</w:t>
      </w:r>
      <w:r w:rsidRPr="001A5969">
        <w:t xml:space="preserve"> примере показывается, как Вы можете получить XML-фрагмент, содержащий данные заказа при использовании фразы FOR XML в режиме RAW.</w:t>
      </w:r>
    </w:p>
    <w:p w14:paraId="5EB45B58" w14:textId="77777777" w:rsidR="00CE6597" w:rsidRPr="00F4014C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8000"/>
          <w:sz w:val="19"/>
          <w:szCs w:val="19"/>
          <w:lang w:val="en-US"/>
        </w:rPr>
        <w:t xml:space="preserve">SELECT Cust.CustomerID CustID, SalesOrderID </w:t>
      </w:r>
    </w:p>
    <w:p w14:paraId="482129E4" w14:textId="77777777" w:rsidR="00CE6597" w:rsidRPr="00F4014C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8000"/>
          <w:sz w:val="19"/>
          <w:szCs w:val="19"/>
          <w:lang w:val="en-US"/>
        </w:rPr>
        <w:t xml:space="preserve">FROM Sales.Customer Cust JOIN Sales.SalesOrderHeader [Order] </w:t>
      </w:r>
    </w:p>
    <w:p w14:paraId="3B50F163" w14:textId="77777777" w:rsidR="00CE6597" w:rsidRPr="00F4014C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8000"/>
          <w:sz w:val="19"/>
          <w:szCs w:val="19"/>
          <w:lang w:val="en-US"/>
        </w:rPr>
        <w:t>ON Cust.CustomerID = [Order</w:t>
      </w:r>
      <w:proofErr w:type="gramStart"/>
      <w:r w:rsidRPr="00F4014C">
        <w:rPr>
          <w:rFonts w:ascii="Consolas" w:hAnsi="Consolas" w:cs="Consolas"/>
          <w:color w:val="008000"/>
          <w:sz w:val="19"/>
          <w:szCs w:val="19"/>
          <w:lang w:val="en-US"/>
        </w:rPr>
        <w:t>].CustomerID</w:t>
      </w:r>
      <w:proofErr w:type="gramEnd"/>
      <w:r w:rsidRPr="00F401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B492979" w14:textId="77777777" w:rsidR="00CE6597" w:rsidRPr="00F4014C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8000"/>
          <w:sz w:val="19"/>
          <w:szCs w:val="19"/>
          <w:lang w:val="en-US"/>
        </w:rPr>
        <w:t xml:space="preserve">ORDER BY Cust.CustomerID </w:t>
      </w:r>
    </w:p>
    <w:p w14:paraId="24F4A8D4" w14:textId="1DF3FEDE" w:rsidR="00CE6597" w:rsidRDefault="00CE6597" w:rsidP="00937FE2">
      <w:pPr>
        <w:spacing w:after="0" w:line="360" w:lineRule="auto"/>
      </w:pPr>
      <w:r>
        <w:rPr>
          <w:rFonts w:ascii="Consolas" w:hAnsi="Consolas" w:cs="Consolas"/>
          <w:color w:val="008000"/>
          <w:sz w:val="19"/>
          <w:szCs w:val="19"/>
        </w:rPr>
        <w:t>FOR XML RAW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58FD874F" w14:textId="7A36F342" w:rsidR="00CE6597" w:rsidRPr="00B34FE9" w:rsidRDefault="00CE6597" w:rsidP="00937FE2">
      <w:pPr>
        <w:spacing w:after="0" w:line="360" w:lineRule="auto"/>
        <w:ind w:firstLine="709"/>
      </w:pPr>
      <w:r w:rsidRPr="00B34FE9">
        <w:t xml:space="preserve">Этот запрос выводит XML-фрагмент в формате, который содержит сгенерированные </w:t>
      </w:r>
      <w:r w:rsidR="00B34FE9" w:rsidRPr="00B34FE9">
        <w:t>элементы,</w:t>
      </w:r>
      <w:r w:rsidRPr="00B34FE9">
        <w:t xml:space="preserve"> показанные в</w:t>
      </w:r>
    </w:p>
    <w:p w14:paraId="7E793186" w14:textId="77777777" w:rsidR="00B34FE9" w:rsidRDefault="00CE6597" w:rsidP="00937FE2">
      <w:pPr>
        <w:spacing w:after="0" w:line="360" w:lineRule="auto"/>
        <w:jc w:val="center"/>
        <w:rPr>
          <w:noProof/>
        </w:rPr>
      </w:pPr>
      <w:r w:rsidRPr="00385191">
        <w:rPr>
          <w:noProof/>
        </w:rPr>
        <w:drawing>
          <wp:inline distT="0" distB="0" distL="0" distR="0" wp14:anchorId="10747DEC" wp14:editId="600F87B2">
            <wp:extent cx="3534268" cy="7049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80A0" w14:textId="77777777" w:rsidR="00B34FE9" w:rsidRDefault="00CE6597" w:rsidP="00937FE2">
      <w:pPr>
        <w:spacing w:after="0" w:line="360" w:lineRule="auto"/>
        <w:jc w:val="center"/>
        <w:rPr>
          <w:lang w:val="en-US"/>
        </w:rPr>
      </w:pPr>
      <w:r w:rsidRPr="00385191">
        <w:rPr>
          <w:noProof/>
        </w:rPr>
        <w:lastRenderedPageBreak/>
        <w:drawing>
          <wp:inline distT="0" distB="0" distL="0" distR="0" wp14:anchorId="4ED5A403" wp14:editId="27827550">
            <wp:extent cx="3081848" cy="4150580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419"/>
                    <a:stretch/>
                  </pic:blipFill>
                  <pic:spPr bwMode="auto">
                    <a:xfrm>
                      <a:off x="0" y="0"/>
                      <a:ext cx="3109558" cy="418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19DA" w14:textId="33BBF5A5" w:rsidR="00CE6597" w:rsidRPr="00B34FE9" w:rsidRDefault="00CE6597" w:rsidP="00937FE2">
      <w:pPr>
        <w:spacing w:after="0" w:line="360" w:lineRule="auto"/>
        <w:ind w:firstLine="709"/>
        <w:jc w:val="both"/>
        <w:rPr>
          <w:lang w:val="en-US"/>
        </w:rPr>
      </w:pPr>
      <w:r w:rsidRPr="00B34FE9">
        <w:t xml:space="preserve">В следующем примере показывается, как можно получить те же данные в виде элементов вместо атрибутов, определяя опцию </w:t>
      </w:r>
      <w:r w:rsidRPr="00B34FE9">
        <w:rPr>
          <w:lang w:val="en-US"/>
        </w:rPr>
        <w:t>ELEMENTS.</w:t>
      </w:r>
    </w:p>
    <w:p w14:paraId="1B7DB084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014C">
        <w:rPr>
          <w:rFonts w:ascii="Consolas" w:hAnsi="Consolas" w:cs="Consolas"/>
          <w:sz w:val="19"/>
          <w:szCs w:val="19"/>
          <w:lang w:val="en-US"/>
        </w:rPr>
        <w:t>CustomerID CustID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SalesOrderID </w:t>
      </w:r>
    </w:p>
    <w:p w14:paraId="3FE97625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Customer Cust 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SalesOrderHeader [Order] </w:t>
      </w:r>
    </w:p>
    <w:p w14:paraId="7A663A23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F4014C">
        <w:rPr>
          <w:rFonts w:ascii="Consolas" w:hAnsi="Consolas" w:cs="Consolas"/>
          <w:sz w:val="19"/>
          <w:szCs w:val="19"/>
          <w:lang w:val="en-US"/>
        </w:rPr>
        <w:t>]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014C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  <w:r w:rsidRPr="00F4014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ED1429B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F4014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4014C">
        <w:rPr>
          <w:rFonts w:ascii="Consolas" w:hAnsi="Consolas" w:cs="Consolas"/>
          <w:sz w:val="19"/>
          <w:szCs w:val="19"/>
          <w:lang w:val="en-US"/>
        </w:rPr>
        <w:t xml:space="preserve">CustomerID </w:t>
      </w:r>
    </w:p>
    <w:p w14:paraId="7CF511BE" w14:textId="77777777" w:rsidR="00CE6597" w:rsidRPr="00F4014C" w:rsidRDefault="00CE6597" w:rsidP="00937FE2">
      <w:pPr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A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14:paraId="60B69344" w14:textId="02582570" w:rsidR="00CE6597" w:rsidRPr="009B7441" w:rsidRDefault="009B7441" w:rsidP="00937FE2">
      <w:pPr>
        <w:spacing w:after="0" w:line="360" w:lineRule="auto"/>
        <w:ind w:firstLine="709"/>
        <w:jc w:val="both"/>
      </w:pPr>
      <w:r w:rsidRPr="009B7441">
        <w:t>Данный</w:t>
      </w:r>
      <w:r w:rsidR="00CE6597" w:rsidRPr="009B7441">
        <w:t xml:space="preserve"> запрос выводит XML-фрагмент в формате</w:t>
      </w:r>
      <w:r>
        <w:t>:</w:t>
      </w:r>
    </w:p>
    <w:p w14:paraId="573C919C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AAFBD1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11000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8B5B37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43793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372219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24001C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2502A6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11000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E350ED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51522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A47DE6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7EA650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BF2906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11000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959C7A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57418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A0D13B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87A744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28A595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11001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6522B7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43767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F19B4D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DFA421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A84094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11001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C26F9E" w14:textId="77777777" w:rsidR="00CE6597" w:rsidRPr="00F4014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4014C">
        <w:rPr>
          <w:rFonts w:ascii="Consolas" w:hAnsi="Consolas" w:cs="Consolas"/>
          <w:sz w:val="19"/>
          <w:szCs w:val="19"/>
          <w:lang w:val="en-US"/>
        </w:rPr>
        <w:t>51493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014C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F4014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40D1FF" w14:textId="77777777" w:rsidR="00CE6597" w:rsidRDefault="00CE6597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C4F60F" w14:textId="77777777" w:rsidR="00CE6597" w:rsidRPr="0082405B" w:rsidRDefault="00CE6597" w:rsidP="00937FE2">
      <w:pPr>
        <w:spacing w:after="0" w:line="240" w:lineRule="auto"/>
      </w:pPr>
      <w:r w:rsidRPr="0082405B">
        <w:t>…</w:t>
      </w:r>
    </w:p>
    <w:p w14:paraId="6E206FCB" w14:textId="77777777" w:rsidR="00CE6597" w:rsidRPr="009B31D1" w:rsidRDefault="00CE6597" w:rsidP="00937FE2">
      <w:pPr>
        <w:spacing w:after="0" w:line="360" w:lineRule="auto"/>
        <w:ind w:firstLine="709"/>
        <w:jc w:val="both"/>
      </w:pPr>
      <w:r w:rsidRPr="009B31D1">
        <w:lastRenderedPageBreak/>
        <w:t>В следующем примере показывается, как Вы можете получить те же самые данные, используя корневой элемент, определенный с помощью опции ROOT и изменяя имя элемента строки при помощи необязательного аргумента опции RAW.</w:t>
      </w:r>
    </w:p>
    <w:p w14:paraId="6D6DB07C" w14:textId="77777777" w:rsidR="00CE6597" w:rsidRPr="00270089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0089">
        <w:rPr>
          <w:rFonts w:ascii="Consolas" w:hAnsi="Consolas" w:cs="Consolas"/>
          <w:sz w:val="19"/>
          <w:szCs w:val="19"/>
          <w:lang w:val="en-US"/>
        </w:rPr>
        <w:t>CustomerID CustID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SalesOrderID </w:t>
      </w:r>
    </w:p>
    <w:p w14:paraId="24187B10" w14:textId="77777777" w:rsidR="00CE6597" w:rsidRPr="00270089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Customer Cust 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SalesOrderHeader [Order] </w:t>
      </w:r>
    </w:p>
    <w:p w14:paraId="5A35CB95" w14:textId="77777777" w:rsidR="00CE6597" w:rsidRPr="00270089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270089">
        <w:rPr>
          <w:rFonts w:ascii="Consolas" w:hAnsi="Consolas" w:cs="Consolas"/>
          <w:sz w:val="19"/>
          <w:szCs w:val="19"/>
          <w:lang w:val="en-US"/>
        </w:rPr>
        <w:t>]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0089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  <w:r w:rsidRPr="002700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CD00ADD" w14:textId="77777777" w:rsidR="00CE6597" w:rsidRPr="00270089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CustomerID </w:t>
      </w:r>
    </w:p>
    <w:p w14:paraId="343DA42A" w14:textId="77777777" w:rsidR="00CE6597" w:rsidRDefault="00CE6597" w:rsidP="00937FE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'Order'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700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'Orders'</w:t>
      </w:r>
      <w:r w:rsidRPr="002700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CFBDF8" w14:textId="1EA86ACC" w:rsidR="00CE6597" w:rsidRPr="0058646C" w:rsidRDefault="00CE6597" w:rsidP="00937FE2">
      <w:pPr>
        <w:spacing w:after="0" w:line="360" w:lineRule="auto"/>
        <w:ind w:firstLine="709"/>
        <w:rPr>
          <w:color w:val="808080"/>
          <w:sz w:val="19"/>
          <w:szCs w:val="19"/>
        </w:rPr>
      </w:pPr>
      <w:r w:rsidRPr="0058646C">
        <w:t>Этот запрос предоставляет правильно построенный XML документ в формате</w:t>
      </w:r>
      <w:r w:rsidR="0058646C">
        <w:t>:</w:t>
      </w:r>
    </w:p>
    <w:p w14:paraId="2BB79D59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s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1C3965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0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4379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BD2BE44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0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1522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EDA2A18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0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7418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28DAA11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1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43767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FC235BB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1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149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893FB75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1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7277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0229E01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2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43736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B1478C9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2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1238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B6A8A7D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2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3237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14FC496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43701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C358CE6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1315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D6B4EAA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778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8B59405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4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43810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FC4980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4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1595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19C8A7E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4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7293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D79D931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5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43704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68E0957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5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1612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2090E99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5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7361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081BBB4" w14:textId="77777777" w:rsidR="00CE6597" w:rsidRPr="00270089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6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43819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C0AC41A" w14:textId="76B3D0CC" w:rsidR="00CE6597" w:rsidRDefault="00CE6597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70089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11006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0089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>51198</w:t>
      </w:r>
      <w:r w:rsidRPr="00270089">
        <w:rPr>
          <w:rFonts w:ascii="Consolas" w:hAnsi="Consolas" w:cs="Consolas"/>
          <w:sz w:val="19"/>
          <w:szCs w:val="19"/>
          <w:lang w:val="en-US"/>
        </w:rPr>
        <w:t>"</w:t>
      </w:r>
      <w:r w:rsidRPr="00270089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B5E18B8" w14:textId="13E7395E" w:rsidR="00937FE2" w:rsidRDefault="00937FE2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907BA1" w14:textId="77777777" w:rsidR="00937FE2" w:rsidRDefault="00937FE2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1216E0" w14:textId="4041FEE8" w:rsidR="00CE6597" w:rsidRPr="001F34F1" w:rsidRDefault="005D4C4E" w:rsidP="00937FE2">
      <w:pPr>
        <w:spacing w:after="0" w:line="360" w:lineRule="auto"/>
        <w:jc w:val="center"/>
        <w:rPr>
          <w:b/>
          <w:szCs w:val="19"/>
        </w:rPr>
      </w:pPr>
      <w:r w:rsidRPr="001F34F1">
        <w:rPr>
          <w:b/>
          <w:szCs w:val="19"/>
        </w:rPr>
        <w:t xml:space="preserve">Запросы в режиме </w:t>
      </w:r>
      <w:r w:rsidRPr="001F34F1">
        <w:rPr>
          <w:b/>
          <w:szCs w:val="19"/>
          <w:lang w:val="en-US"/>
        </w:rPr>
        <w:t>AUTO</w:t>
      </w:r>
    </w:p>
    <w:p w14:paraId="05046BEA" w14:textId="16F0C8FF" w:rsidR="00CE6597" w:rsidRDefault="00CE6597" w:rsidP="00937FE2">
      <w:pPr>
        <w:spacing w:after="0" w:line="360" w:lineRule="auto"/>
        <w:ind w:firstLine="709"/>
        <w:jc w:val="both"/>
      </w:pPr>
      <w:r w:rsidRPr="001F34F1">
        <w:t>Получение вложенных данных при использовании режима AU</w:t>
      </w:r>
      <w:r w:rsidR="00E5109A">
        <w:t>ТО</w:t>
      </w:r>
    </w:p>
    <w:p w14:paraId="15ACB000" w14:textId="77777777" w:rsidR="00CE6597" w:rsidRPr="00F01CE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1CE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CEC">
        <w:rPr>
          <w:rFonts w:ascii="Consolas" w:hAnsi="Consolas" w:cs="Consolas"/>
          <w:sz w:val="19"/>
          <w:szCs w:val="19"/>
          <w:lang w:val="en-US"/>
        </w:rPr>
        <w:t>CustomerID CustID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SalesOrderID </w:t>
      </w:r>
    </w:p>
    <w:p w14:paraId="1CE8A820" w14:textId="77777777" w:rsidR="00CE6597" w:rsidRPr="00F01CE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1CE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Customer Cust 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SalesOrderHeader [Order] </w:t>
      </w:r>
    </w:p>
    <w:p w14:paraId="248688FA" w14:textId="77777777" w:rsidR="00CE6597" w:rsidRPr="00F01CE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1CE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F01CEC">
        <w:rPr>
          <w:rFonts w:ascii="Consolas" w:hAnsi="Consolas" w:cs="Consolas"/>
          <w:sz w:val="19"/>
          <w:szCs w:val="19"/>
          <w:lang w:val="en-US"/>
        </w:rPr>
        <w:t>]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CEC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  <w:r w:rsidRPr="00F01CE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8419EE2" w14:textId="77777777" w:rsidR="00CE6597" w:rsidRPr="00F01CEC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01CEC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01CE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F01CE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01CEC">
        <w:rPr>
          <w:rFonts w:ascii="Consolas" w:hAnsi="Consolas" w:cs="Consolas"/>
          <w:sz w:val="19"/>
          <w:szCs w:val="19"/>
          <w:lang w:val="en-US"/>
        </w:rPr>
        <w:t xml:space="preserve">CustomerID </w:t>
      </w:r>
    </w:p>
    <w:p w14:paraId="6879298D" w14:textId="77777777" w:rsidR="00CE6597" w:rsidRDefault="00CE6597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</w:p>
    <w:p w14:paraId="0B3C042E" w14:textId="77777777" w:rsidR="00CE6597" w:rsidRPr="00E5109A" w:rsidRDefault="00CE6597" w:rsidP="00937FE2">
      <w:pPr>
        <w:spacing w:after="0" w:line="360" w:lineRule="auto"/>
        <w:ind w:firstLine="709"/>
        <w:rPr>
          <w:color w:val="0000FF"/>
          <w:szCs w:val="19"/>
        </w:rPr>
      </w:pPr>
      <w:r w:rsidRPr="00E5109A">
        <w:t>Этот запрос производит фрагмент XML в формате</w:t>
      </w:r>
    </w:p>
    <w:p w14:paraId="18791927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11000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C6A8BC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43793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8441DA5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51522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8322BC4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57418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7C5DC89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AA67E9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11001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611DF4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43767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8C6D7FB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51493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F5896D2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72773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49EB993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421A96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Cust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11002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02D2B2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43736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659C736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51238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D3C4691" w14:textId="77777777" w:rsidR="00CE6597" w:rsidRPr="00AF39CD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F39CD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53237</w:t>
      </w:r>
      <w:r w:rsidRPr="00AF39CD">
        <w:rPr>
          <w:rFonts w:ascii="Consolas" w:hAnsi="Consolas" w:cs="Consolas"/>
          <w:sz w:val="19"/>
          <w:szCs w:val="19"/>
          <w:lang w:val="en-US"/>
        </w:rPr>
        <w:t>"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C6C34B8" w14:textId="77777777" w:rsidR="00CE6597" w:rsidRDefault="00CE6597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F39C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F39C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2F3D0E" w14:textId="77777777" w:rsidR="00CE6597" w:rsidRPr="001B5C9E" w:rsidRDefault="00CE6597" w:rsidP="00937FE2">
      <w:pPr>
        <w:spacing w:after="0" w:line="360" w:lineRule="auto"/>
        <w:ind w:firstLine="709"/>
        <w:rPr>
          <w:lang w:val="en-US"/>
        </w:rPr>
      </w:pPr>
      <w:r w:rsidRPr="001B5C9E">
        <w:t>Получение</w:t>
      </w:r>
      <w:r w:rsidRPr="001B5C9E">
        <w:rPr>
          <w:lang w:val="en-US"/>
        </w:rPr>
        <w:t xml:space="preserve"> </w:t>
      </w:r>
      <w:r w:rsidRPr="001B5C9E">
        <w:t>данных</w:t>
      </w:r>
      <w:r w:rsidRPr="001B5C9E">
        <w:rPr>
          <w:lang w:val="en-US"/>
        </w:rPr>
        <w:t xml:space="preserve"> </w:t>
      </w:r>
      <w:r w:rsidRPr="001B5C9E">
        <w:t>в</w:t>
      </w:r>
      <w:r w:rsidRPr="001B5C9E">
        <w:rPr>
          <w:lang w:val="en-US"/>
        </w:rPr>
        <w:t xml:space="preserve"> </w:t>
      </w:r>
      <w:r w:rsidRPr="001B5C9E">
        <w:t>виде</w:t>
      </w:r>
      <w:r w:rsidRPr="001B5C9E">
        <w:rPr>
          <w:lang w:val="en-US"/>
        </w:rPr>
        <w:t xml:space="preserve"> </w:t>
      </w:r>
      <w:r w:rsidRPr="001B5C9E">
        <w:t>элементов</w:t>
      </w:r>
    </w:p>
    <w:p w14:paraId="6545FD21" w14:textId="77777777" w:rsidR="00CE6597" w:rsidRPr="00947823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9478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47823">
        <w:rPr>
          <w:rFonts w:ascii="Consolas" w:hAnsi="Consolas" w:cs="Consolas"/>
          <w:sz w:val="19"/>
          <w:szCs w:val="19"/>
          <w:lang w:val="en-US"/>
        </w:rPr>
        <w:t>CustomerID CustID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SalesOrderID </w:t>
      </w:r>
    </w:p>
    <w:p w14:paraId="490CB9EC" w14:textId="77777777" w:rsidR="00CE6597" w:rsidRPr="00947823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9478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Customer Cust 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SalesOrderHeader [Order] </w:t>
      </w:r>
    </w:p>
    <w:p w14:paraId="084571E6" w14:textId="77777777" w:rsidR="00CE6597" w:rsidRPr="00947823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9478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947823">
        <w:rPr>
          <w:rFonts w:ascii="Consolas" w:hAnsi="Consolas" w:cs="Consolas"/>
          <w:sz w:val="19"/>
          <w:szCs w:val="19"/>
          <w:lang w:val="en-US"/>
        </w:rPr>
        <w:t>]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47823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  <w:r w:rsidRPr="0094782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B2F2BE4" w14:textId="77777777" w:rsidR="00CE6597" w:rsidRPr="00947823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947823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782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9478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47823">
        <w:rPr>
          <w:rFonts w:ascii="Consolas" w:hAnsi="Consolas" w:cs="Consolas"/>
          <w:sz w:val="19"/>
          <w:szCs w:val="19"/>
          <w:lang w:val="en-US"/>
        </w:rPr>
        <w:t xml:space="preserve">CustomerID </w:t>
      </w:r>
    </w:p>
    <w:p w14:paraId="0BB3B188" w14:textId="77777777" w:rsidR="00CE6597" w:rsidRDefault="00CE6597" w:rsidP="00937FE2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EMENTS</w:t>
      </w:r>
    </w:p>
    <w:p w14:paraId="07AE70DF" w14:textId="77777777" w:rsidR="00CE6597" w:rsidRPr="00BF2B1F" w:rsidRDefault="00CE6597" w:rsidP="00937FE2">
      <w:pPr>
        <w:spacing w:after="0" w:line="360" w:lineRule="auto"/>
        <w:ind w:left="709" w:hanging="1"/>
        <w:rPr>
          <w:color w:val="0000FF"/>
          <w:szCs w:val="19"/>
        </w:rPr>
      </w:pPr>
      <w:r w:rsidRPr="00BF2B1F">
        <w:t>Этот запрос производит фрагмент XML в формате</w:t>
      </w:r>
    </w:p>
    <w:p w14:paraId="4A2CD2E8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A3FB74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4040D">
        <w:rPr>
          <w:rFonts w:ascii="Consolas" w:hAnsi="Consolas" w:cs="Consolas"/>
          <w:sz w:val="19"/>
          <w:szCs w:val="19"/>
          <w:lang w:val="en-US"/>
        </w:rPr>
        <w:t>11000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F25D92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FC6802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4040D">
        <w:rPr>
          <w:rFonts w:ascii="Consolas" w:hAnsi="Consolas" w:cs="Consolas"/>
          <w:sz w:val="19"/>
          <w:szCs w:val="19"/>
          <w:lang w:val="en-US"/>
        </w:rPr>
        <w:t>43793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2ED086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025635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B20B92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4040D">
        <w:rPr>
          <w:rFonts w:ascii="Consolas" w:hAnsi="Consolas" w:cs="Consolas"/>
          <w:sz w:val="19"/>
          <w:szCs w:val="19"/>
          <w:lang w:val="en-US"/>
        </w:rPr>
        <w:t>51522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72A220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C28767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D17C32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44040D">
        <w:rPr>
          <w:rFonts w:ascii="Consolas" w:hAnsi="Consolas" w:cs="Consolas"/>
          <w:sz w:val="19"/>
          <w:szCs w:val="19"/>
          <w:lang w:val="en-US"/>
        </w:rPr>
        <w:t>57418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9654B8" w14:textId="77777777" w:rsidR="00CE6597" w:rsidRPr="0044040D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3CE66A" w14:textId="77777777" w:rsidR="00CE6597" w:rsidRDefault="00CE6597" w:rsidP="00937FE2">
      <w:pPr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4040D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606CF7" w14:textId="77777777" w:rsidR="00CE6597" w:rsidRPr="00BF2B1F" w:rsidRDefault="00CE6597" w:rsidP="00937FE2">
      <w:pPr>
        <w:spacing w:after="0" w:line="360" w:lineRule="auto"/>
        <w:ind w:firstLine="709"/>
        <w:rPr>
          <w:color w:val="0000FF"/>
          <w:sz w:val="19"/>
          <w:szCs w:val="19"/>
        </w:rPr>
      </w:pPr>
      <w:r w:rsidRPr="00BF2B1F">
        <w:t>Так же, как и в режиме RAW, Вы можете использовать опцию ROOT, как показано в следующем примере.</w:t>
      </w:r>
    </w:p>
    <w:p w14:paraId="7E410E54" w14:textId="77777777" w:rsidR="00CE6597" w:rsidRPr="0044040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4040D">
        <w:rPr>
          <w:rFonts w:ascii="Consolas" w:hAnsi="Consolas" w:cs="Consolas"/>
          <w:sz w:val="19"/>
          <w:szCs w:val="19"/>
          <w:lang w:val="en-US"/>
        </w:rPr>
        <w:t>CustomerID CustID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SalesOrderID </w:t>
      </w:r>
    </w:p>
    <w:p w14:paraId="20CF9B1D" w14:textId="77777777" w:rsidR="00CE6597" w:rsidRPr="0044040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Customer Cust 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SalesOrderHeader [Order] </w:t>
      </w:r>
    </w:p>
    <w:p w14:paraId="577E5EE8" w14:textId="77777777" w:rsidR="00CE6597" w:rsidRPr="0044040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44040D">
        <w:rPr>
          <w:rFonts w:ascii="Consolas" w:hAnsi="Consolas" w:cs="Consolas"/>
          <w:sz w:val="19"/>
          <w:szCs w:val="19"/>
          <w:lang w:val="en-US"/>
        </w:rPr>
        <w:t>]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4040D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  <w:r w:rsidRPr="0044040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60BCD0A" w14:textId="77777777" w:rsidR="00CE6597" w:rsidRPr="0044040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CustomerID </w:t>
      </w:r>
    </w:p>
    <w:p w14:paraId="2DC5BB8C" w14:textId="77777777" w:rsidR="00CE6597" w:rsidRDefault="00CE6597" w:rsidP="00937FE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ELEMENTS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4040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4040D"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4040D">
        <w:rPr>
          <w:rFonts w:ascii="Consolas" w:hAnsi="Consolas" w:cs="Consolas"/>
          <w:color w:val="FF0000"/>
          <w:sz w:val="19"/>
          <w:szCs w:val="19"/>
          <w:lang w:val="en-US"/>
        </w:rPr>
        <w:t>'Orders'</w:t>
      </w:r>
      <w:r w:rsidRPr="0044040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B8A535" w14:textId="77777777" w:rsidR="00CE6597" w:rsidRPr="00C56E37" w:rsidRDefault="00CE6597" w:rsidP="00937FE2">
      <w:pPr>
        <w:spacing w:after="0" w:line="360" w:lineRule="auto"/>
        <w:ind w:firstLine="708"/>
      </w:pPr>
      <w:r w:rsidRPr="00C56E37">
        <w:t>Этот запрос представляет документ XML в формате</w:t>
      </w:r>
    </w:p>
    <w:p w14:paraId="67A69055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s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FC01EA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E26393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03FB0">
        <w:rPr>
          <w:rFonts w:ascii="Consolas" w:hAnsi="Consolas" w:cs="Consolas"/>
          <w:sz w:val="19"/>
          <w:szCs w:val="19"/>
          <w:lang w:val="en-US"/>
        </w:rPr>
        <w:t>11000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12B1BA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3916AC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03FB0">
        <w:rPr>
          <w:rFonts w:ascii="Consolas" w:hAnsi="Consolas" w:cs="Consolas"/>
          <w:sz w:val="19"/>
          <w:szCs w:val="19"/>
          <w:lang w:val="en-US"/>
        </w:rPr>
        <w:t>43793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277FC0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5CDC97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875FCC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03FB0">
        <w:rPr>
          <w:rFonts w:ascii="Consolas" w:hAnsi="Consolas" w:cs="Consolas"/>
          <w:sz w:val="19"/>
          <w:szCs w:val="19"/>
          <w:lang w:val="en-US"/>
        </w:rPr>
        <w:t>51522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73183C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758AD7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5C3A29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03FB0">
        <w:rPr>
          <w:rFonts w:ascii="Consolas" w:hAnsi="Consolas" w:cs="Consolas"/>
          <w:sz w:val="19"/>
          <w:szCs w:val="19"/>
          <w:lang w:val="en-US"/>
        </w:rPr>
        <w:t>57418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3031D9" w14:textId="77777777" w:rsidR="00CE6597" w:rsidRPr="00A03FB0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F554D0" w14:textId="77777777" w:rsidR="00CE6597" w:rsidRPr="00A53E52" w:rsidRDefault="00CE659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C35027" w14:textId="77777777" w:rsidR="00CE6597" w:rsidRPr="00A53E52" w:rsidRDefault="00CE6597" w:rsidP="00937FE2">
      <w:pPr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E6E8E5" w14:textId="77777777" w:rsidR="00CE6597" w:rsidRPr="00A53E52" w:rsidRDefault="00CE6597" w:rsidP="00937FE2">
      <w:pPr>
        <w:spacing w:after="0"/>
        <w:rPr>
          <w:lang w:val="en-US"/>
        </w:rPr>
      </w:pPr>
      <w:r w:rsidRPr="00A53E52">
        <w:rPr>
          <w:lang w:val="en-US"/>
        </w:rPr>
        <w:t xml:space="preserve">... </w:t>
      </w:r>
    </w:p>
    <w:p w14:paraId="2282C771" w14:textId="16C984C6" w:rsidR="00CE6597" w:rsidRDefault="00C56E37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A03FB0">
        <w:rPr>
          <w:rFonts w:ascii="Consolas" w:hAnsi="Consolas" w:cs="Consolas"/>
          <w:color w:val="A31515"/>
          <w:sz w:val="19"/>
          <w:szCs w:val="19"/>
          <w:lang w:val="en-US"/>
        </w:rPr>
        <w:t>Orders</w:t>
      </w:r>
      <w:r w:rsidRPr="00A03FB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F765EA" w14:textId="6D0D8E82" w:rsidR="00937FE2" w:rsidRDefault="00937FE2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C20FC86" w14:textId="77777777" w:rsidR="00937FE2" w:rsidRPr="00EF1F9F" w:rsidRDefault="00937FE2" w:rsidP="00937FE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E2A02A9" w14:textId="39D996ED" w:rsidR="00CE6597" w:rsidRPr="00A53E52" w:rsidRDefault="00EF1F9F" w:rsidP="00937FE2">
      <w:pPr>
        <w:spacing w:after="0" w:line="360" w:lineRule="auto"/>
        <w:jc w:val="center"/>
        <w:rPr>
          <w:b/>
          <w:lang w:val="en-US"/>
        </w:rPr>
      </w:pPr>
      <w:r w:rsidRPr="00EF1F9F">
        <w:rPr>
          <w:b/>
        </w:rPr>
        <w:lastRenderedPageBreak/>
        <w:t>Запросы</w:t>
      </w:r>
      <w:r w:rsidRPr="00A53E52">
        <w:rPr>
          <w:b/>
          <w:lang w:val="en-US"/>
        </w:rPr>
        <w:t xml:space="preserve"> </w:t>
      </w:r>
      <w:r w:rsidRPr="00EF1F9F">
        <w:rPr>
          <w:b/>
        </w:rPr>
        <w:t>в</w:t>
      </w:r>
      <w:r w:rsidRPr="00A53E52">
        <w:rPr>
          <w:b/>
          <w:lang w:val="en-US"/>
        </w:rPr>
        <w:t xml:space="preserve"> </w:t>
      </w:r>
      <w:r w:rsidRPr="00EF1F9F">
        <w:rPr>
          <w:b/>
        </w:rPr>
        <w:t>режиме</w:t>
      </w:r>
      <w:r w:rsidRPr="00A53E52">
        <w:rPr>
          <w:b/>
          <w:lang w:val="en-US"/>
        </w:rPr>
        <w:t xml:space="preserve"> </w:t>
      </w:r>
      <w:r w:rsidR="00CE6597" w:rsidRPr="00EF1F9F">
        <w:rPr>
          <w:b/>
          <w:lang w:val="en-US"/>
        </w:rPr>
        <w:t>EXPLICIT</w:t>
      </w:r>
    </w:p>
    <w:p w14:paraId="7CB4C13E" w14:textId="485E3117" w:rsidR="00CE6597" w:rsidRPr="00975FCD" w:rsidRDefault="009F48E6" w:rsidP="00937FE2">
      <w:pPr>
        <w:spacing w:after="0" w:line="360" w:lineRule="auto"/>
        <w:ind w:firstLine="708"/>
      </w:pPr>
      <w:r>
        <w:t xml:space="preserve">Создадим </w:t>
      </w:r>
      <w:r w:rsidR="00CE6597" w:rsidRPr="00975FCD">
        <w:t>запрос для построения универсальной таблицы</w:t>
      </w:r>
    </w:p>
    <w:p w14:paraId="3D665C0A" w14:textId="77777777" w:rsidR="00CE6597" w:rsidRPr="00DA259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Tag</w:t>
      </w:r>
      <w:r w:rsidRPr="00DA25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AE5B07F" w14:textId="77777777" w:rsidR="00CE6597" w:rsidRPr="00DA259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A259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Parent</w:t>
      </w:r>
      <w:r w:rsidRPr="00DA25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8B0A8D6" w14:textId="77777777" w:rsidR="00CE6597" w:rsidRPr="00DA259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A2596">
        <w:rPr>
          <w:rFonts w:ascii="Consolas" w:hAnsi="Consolas" w:cs="Consolas"/>
          <w:sz w:val="19"/>
          <w:szCs w:val="19"/>
          <w:lang w:val="en-US"/>
        </w:rPr>
        <w:t xml:space="preserve">SalesOrderID    </w:t>
      </w: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A2596">
        <w:rPr>
          <w:rFonts w:ascii="Consolas" w:hAnsi="Consolas" w:cs="Consolas"/>
          <w:sz w:val="19"/>
          <w:szCs w:val="19"/>
          <w:lang w:val="en-US"/>
        </w:rPr>
        <w:t xml:space="preserve">   [</w:t>
      </w:r>
      <w:proofErr w:type="gramEnd"/>
      <w:r w:rsidRPr="00DA2596">
        <w:rPr>
          <w:rFonts w:ascii="Consolas" w:hAnsi="Consolas" w:cs="Consolas"/>
          <w:sz w:val="19"/>
          <w:szCs w:val="19"/>
          <w:lang w:val="en-US"/>
        </w:rPr>
        <w:t>Invoice!1!InvoiceNo]</w:t>
      </w:r>
      <w:r w:rsidRPr="00DA25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C4A1C7E" w14:textId="77777777" w:rsidR="00CE6597" w:rsidRPr="00DA259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A2596">
        <w:rPr>
          <w:rFonts w:ascii="Consolas" w:hAnsi="Consolas" w:cs="Consolas"/>
          <w:sz w:val="19"/>
          <w:szCs w:val="19"/>
          <w:lang w:val="en-US"/>
        </w:rPr>
        <w:t xml:space="preserve">OrderDate    </w:t>
      </w: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A2596">
        <w:rPr>
          <w:rFonts w:ascii="Consolas" w:hAnsi="Consolas" w:cs="Consolas"/>
          <w:sz w:val="19"/>
          <w:szCs w:val="19"/>
          <w:lang w:val="en-US"/>
        </w:rPr>
        <w:t xml:space="preserve">   [</w:t>
      </w:r>
      <w:proofErr w:type="gramEnd"/>
      <w:r w:rsidRPr="00DA2596">
        <w:rPr>
          <w:rFonts w:ascii="Consolas" w:hAnsi="Consolas" w:cs="Consolas"/>
          <w:sz w:val="19"/>
          <w:szCs w:val="19"/>
          <w:lang w:val="en-US"/>
        </w:rPr>
        <w:t xml:space="preserve">Invoice!1!Date!Element] </w:t>
      </w:r>
    </w:p>
    <w:p w14:paraId="3233E644" w14:textId="77777777" w:rsidR="00CE6597" w:rsidRPr="00DA259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DA259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SalesOrderHeader </w:t>
      </w:r>
    </w:p>
    <w:p w14:paraId="0C15860A" w14:textId="77777777" w:rsidR="00CE6597" w:rsidRDefault="00CE6597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DA259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2596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</w:p>
    <w:p w14:paraId="30C3DE1D" w14:textId="77777777" w:rsidR="00CE6597" w:rsidRPr="009F48E6" w:rsidRDefault="00CE6597" w:rsidP="00937FE2">
      <w:pPr>
        <w:spacing w:after="0" w:line="360" w:lineRule="auto"/>
        <w:ind w:firstLine="709"/>
        <w:jc w:val="both"/>
        <w:rPr>
          <w:color w:val="0000FF"/>
          <w:szCs w:val="19"/>
        </w:rPr>
      </w:pPr>
      <w:r w:rsidRPr="009F48E6">
        <w:t>Этот пример создает XML, показанный ранее в этой теме, комбинируя атрибуты и элементы для столбцов SalesOrderID для OrderDate.</w:t>
      </w:r>
    </w:p>
    <w:p w14:paraId="652CC604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80A">
        <w:rPr>
          <w:rFonts w:ascii="Consolas" w:hAnsi="Consolas" w:cs="Consolas"/>
          <w:color w:val="FF0000"/>
          <w:sz w:val="19"/>
          <w:szCs w:val="19"/>
          <w:lang w:val="en-US"/>
        </w:rPr>
        <w:t>InvoiceNo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43659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B56C3C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780A">
        <w:rPr>
          <w:rFonts w:ascii="Consolas" w:hAnsi="Consolas" w:cs="Consolas"/>
          <w:sz w:val="19"/>
          <w:szCs w:val="19"/>
          <w:lang w:val="en-US"/>
        </w:rPr>
        <w:t>2011-05-31T00:00:00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05F90A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2FB3CE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80A">
        <w:rPr>
          <w:rFonts w:ascii="Consolas" w:hAnsi="Consolas" w:cs="Consolas"/>
          <w:color w:val="FF0000"/>
          <w:sz w:val="19"/>
          <w:szCs w:val="19"/>
          <w:lang w:val="en-US"/>
        </w:rPr>
        <w:t>InvoiceNo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43660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118EAC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780A">
        <w:rPr>
          <w:rFonts w:ascii="Consolas" w:hAnsi="Consolas" w:cs="Consolas"/>
          <w:sz w:val="19"/>
          <w:szCs w:val="19"/>
          <w:lang w:val="en-US"/>
        </w:rPr>
        <w:t>2011-05-31T00:00:00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9B361A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774036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80A">
        <w:rPr>
          <w:rFonts w:ascii="Consolas" w:hAnsi="Consolas" w:cs="Consolas"/>
          <w:color w:val="FF0000"/>
          <w:sz w:val="19"/>
          <w:szCs w:val="19"/>
          <w:lang w:val="en-US"/>
        </w:rPr>
        <w:t>InvoiceNo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43661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E73D5F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780A">
        <w:rPr>
          <w:rFonts w:ascii="Consolas" w:hAnsi="Consolas" w:cs="Consolas"/>
          <w:sz w:val="19"/>
          <w:szCs w:val="19"/>
          <w:lang w:val="en-US"/>
        </w:rPr>
        <w:t>2011-05-31T00:00:00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2A329C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E4875B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80A">
        <w:rPr>
          <w:rFonts w:ascii="Consolas" w:hAnsi="Consolas" w:cs="Consolas"/>
          <w:color w:val="FF0000"/>
          <w:sz w:val="19"/>
          <w:szCs w:val="19"/>
          <w:lang w:val="en-US"/>
        </w:rPr>
        <w:t>InvoiceNo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43662</w:t>
      </w:r>
      <w:r w:rsidRPr="002B780A">
        <w:rPr>
          <w:rFonts w:ascii="Consolas" w:hAnsi="Consolas" w:cs="Consolas"/>
          <w:sz w:val="19"/>
          <w:szCs w:val="19"/>
          <w:lang w:val="en-US"/>
        </w:rPr>
        <w:t>"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296B21" w14:textId="77777777" w:rsidR="00CE6597" w:rsidRPr="002B780A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2B780A">
        <w:rPr>
          <w:rFonts w:ascii="Consolas" w:hAnsi="Consolas" w:cs="Consolas"/>
          <w:sz w:val="19"/>
          <w:szCs w:val="19"/>
          <w:lang w:val="en-US"/>
        </w:rPr>
        <w:t>2011-05-31T00:00:00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B780A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2B78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FF85E2" w14:textId="77777777" w:rsidR="00CE6597" w:rsidRDefault="00CE6597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vo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D026ED" w14:textId="3F471226" w:rsidR="003D05DE" w:rsidRPr="003D05DE" w:rsidRDefault="003D05DE" w:rsidP="00937FE2">
      <w:pPr>
        <w:spacing w:after="0" w:line="360" w:lineRule="auto"/>
        <w:jc w:val="center"/>
        <w:rPr>
          <w:b/>
        </w:rPr>
      </w:pPr>
      <w:r w:rsidRPr="00EF1F9F">
        <w:rPr>
          <w:b/>
        </w:rPr>
        <w:t xml:space="preserve">Запросы в режиме </w:t>
      </w:r>
      <w:r>
        <w:rPr>
          <w:b/>
          <w:lang w:val="en-US"/>
        </w:rPr>
        <w:t>PATH</w:t>
      </w:r>
    </w:p>
    <w:p w14:paraId="2D42454E" w14:textId="77777777" w:rsidR="00CE6597" w:rsidRPr="003D05DE" w:rsidRDefault="00CE6597" w:rsidP="00937FE2">
      <w:pPr>
        <w:spacing w:after="0" w:line="360" w:lineRule="auto"/>
        <w:ind w:firstLine="708"/>
        <w:jc w:val="both"/>
      </w:pPr>
      <w:r w:rsidRPr="003D05DE">
        <w:t>Получение данных при использовании режима PATH</w:t>
      </w:r>
    </w:p>
    <w:p w14:paraId="62699DA5" w14:textId="77777777" w:rsidR="00CE6597" w:rsidRPr="00456BA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56BA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Person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6BAD">
        <w:rPr>
          <w:rFonts w:ascii="Consolas" w:hAnsi="Consolas" w:cs="Consolas"/>
          <w:sz w:val="19"/>
          <w:szCs w:val="19"/>
          <w:lang w:val="en-US"/>
        </w:rPr>
        <w:t>BusinessEntityID "@EmpID"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8D1BAC1" w14:textId="77777777" w:rsidR="00CE6597" w:rsidRPr="00456BA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56BAD">
        <w:rPr>
          <w:rFonts w:ascii="Consolas" w:hAnsi="Consolas" w:cs="Consolas"/>
          <w:sz w:val="19"/>
          <w:szCs w:val="19"/>
          <w:lang w:val="en-US"/>
        </w:rPr>
        <w:t>FirstName "EmpName/First"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0F64298" w14:textId="77777777" w:rsidR="00CE6597" w:rsidRPr="00456BA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56BAD">
        <w:rPr>
          <w:rFonts w:ascii="Consolas" w:hAnsi="Consolas" w:cs="Consolas"/>
          <w:sz w:val="19"/>
          <w:szCs w:val="19"/>
          <w:lang w:val="en-US"/>
        </w:rPr>
        <w:t xml:space="preserve">LastName "EmpName/Last" </w:t>
      </w:r>
    </w:p>
    <w:p w14:paraId="3265C22C" w14:textId="77777777" w:rsidR="00CE6597" w:rsidRPr="00456BA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56BA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Person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Person 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4D6DCB1" w14:textId="77777777" w:rsidR="00CE6597" w:rsidRPr="00456BAD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456BAD">
        <w:rPr>
          <w:rFonts w:ascii="Consolas" w:hAnsi="Consolas" w:cs="Consolas"/>
          <w:sz w:val="19"/>
          <w:szCs w:val="19"/>
          <w:lang w:val="en-US"/>
        </w:rPr>
        <w:t>HumanResources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Employee </w:t>
      </w:r>
      <w:r w:rsidRPr="00456BA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56BAD">
        <w:rPr>
          <w:rFonts w:ascii="Consolas" w:hAnsi="Consolas" w:cs="Consolas"/>
          <w:sz w:val="19"/>
          <w:szCs w:val="19"/>
          <w:lang w:val="en-US"/>
        </w:rPr>
        <w:t>Person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6BAD">
        <w:rPr>
          <w:rFonts w:ascii="Consolas" w:hAnsi="Consolas" w:cs="Consolas"/>
          <w:sz w:val="19"/>
          <w:szCs w:val="19"/>
          <w:lang w:val="en-US"/>
        </w:rPr>
        <w:t>Person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6BAD">
        <w:rPr>
          <w:rFonts w:ascii="Consolas" w:hAnsi="Consolas" w:cs="Consolas"/>
          <w:sz w:val="19"/>
          <w:szCs w:val="19"/>
          <w:lang w:val="en-US"/>
        </w:rPr>
        <w:t>BusinessEntityID</w:t>
      </w:r>
      <w:proofErr w:type="gramEnd"/>
      <w:r w:rsidRPr="00456BA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56BAD">
        <w:rPr>
          <w:rFonts w:ascii="Consolas" w:hAnsi="Consolas" w:cs="Consolas"/>
          <w:sz w:val="19"/>
          <w:szCs w:val="19"/>
          <w:lang w:val="en-US"/>
        </w:rPr>
        <w:t xml:space="preserve"> HumanResources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6BAD">
        <w:rPr>
          <w:rFonts w:ascii="Consolas" w:hAnsi="Consolas" w:cs="Consolas"/>
          <w:sz w:val="19"/>
          <w:szCs w:val="19"/>
          <w:lang w:val="en-US"/>
        </w:rPr>
        <w:t>Employee</w:t>
      </w:r>
      <w:r w:rsidRPr="00456BA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56BAD">
        <w:rPr>
          <w:rFonts w:ascii="Consolas" w:hAnsi="Consolas" w:cs="Consolas"/>
          <w:sz w:val="19"/>
          <w:szCs w:val="19"/>
          <w:lang w:val="en-US"/>
        </w:rPr>
        <w:t>BusinessEntityID</w:t>
      </w:r>
    </w:p>
    <w:p w14:paraId="41DD2973" w14:textId="77777777" w:rsidR="00CE6597" w:rsidRPr="00A53E52" w:rsidRDefault="00CE6597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E52">
        <w:rPr>
          <w:rFonts w:ascii="Consolas" w:hAnsi="Consolas" w:cs="Consolas"/>
          <w:sz w:val="19"/>
          <w:szCs w:val="19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A53E52">
        <w:rPr>
          <w:rFonts w:ascii="Consolas" w:hAnsi="Consolas" w:cs="Consolas"/>
          <w:sz w:val="19"/>
          <w:szCs w:val="19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</w:p>
    <w:p w14:paraId="5C8BEEA0" w14:textId="7A85A05E" w:rsidR="00CE6597" w:rsidRPr="00A53E52" w:rsidRDefault="00E62EB0" w:rsidP="00937FE2">
      <w:pPr>
        <w:spacing w:after="0" w:line="360" w:lineRule="auto"/>
        <w:ind w:firstLine="709"/>
        <w:rPr>
          <w:szCs w:val="19"/>
        </w:rPr>
      </w:pPr>
      <w:r w:rsidRPr="00E62EB0">
        <w:rPr>
          <w:szCs w:val="19"/>
        </w:rPr>
        <w:t>Результат запроса:</w:t>
      </w:r>
    </w:p>
    <w:p w14:paraId="7F4E65C2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78BE">
        <w:rPr>
          <w:rFonts w:ascii="Consolas" w:hAnsi="Consolas" w:cs="Consolas"/>
          <w:color w:val="FF0000"/>
          <w:sz w:val="19"/>
          <w:szCs w:val="19"/>
          <w:lang w:val="en-US"/>
        </w:rPr>
        <w:t>EmpID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78BE">
        <w:rPr>
          <w:rFonts w:ascii="Consolas" w:hAnsi="Consolas" w:cs="Consolas"/>
          <w:sz w:val="19"/>
          <w:szCs w:val="19"/>
          <w:lang w:val="en-US"/>
        </w:rPr>
        <w:t>"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168</w:t>
      </w:r>
      <w:r w:rsidRPr="001278BE">
        <w:rPr>
          <w:rFonts w:ascii="Consolas" w:hAnsi="Consolas" w:cs="Consolas"/>
          <w:sz w:val="19"/>
          <w:szCs w:val="19"/>
          <w:lang w:val="en-US"/>
        </w:rPr>
        <w:t>"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A2CA6B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3C7051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278BE">
        <w:rPr>
          <w:rFonts w:ascii="Consolas" w:hAnsi="Consolas" w:cs="Consolas"/>
          <w:sz w:val="19"/>
          <w:szCs w:val="19"/>
          <w:lang w:val="en-US"/>
        </w:rPr>
        <w:t>Garret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ADC099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278BE">
        <w:rPr>
          <w:rFonts w:ascii="Consolas" w:hAnsi="Consolas" w:cs="Consolas"/>
          <w:sz w:val="19"/>
          <w:szCs w:val="19"/>
          <w:lang w:val="en-US"/>
        </w:rPr>
        <w:t>Young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C27A01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CF830F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E39251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78BE">
        <w:rPr>
          <w:rFonts w:ascii="Consolas" w:hAnsi="Consolas" w:cs="Consolas"/>
          <w:color w:val="FF0000"/>
          <w:sz w:val="19"/>
          <w:szCs w:val="19"/>
          <w:lang w:val="en-US"/>
        </w:rPr>
        <w:t>EmpID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78BE">
        <w:rPr>
          <w:rFonts w:ascii="Consolas" w:hAnsi="Consolas" w:cs="Consolas"/>
          <w:sz w:val="19"/>
          <w:szCs w:val="19"/>
          <w:lang w:val="en-US"/>
        </w:rPr>
        <w:t>"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50</w:t>
      </w:r>
      <w:r w:rsidRPr="001278BE">
        <w:rPr>
          <w:rFonts w:ascii="Consolas" w:hAnsi="Consolas" w:cs="Consolas"/>
          <w:sz w:val="19"/>
          <w:szCs w:val="19"/>
          <w:lang w:val="en-US"/>
        </w:rPr>
        <w:t>"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710C4A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F124B6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278BE">
        <w:rPr>
          <w:rFonts w:ascii="Consolas" w:hAnsi="Consolas" w:cs="Consolas"/>
          <w:sz w:val="19"/>
          <w:szCs w:val="19"/>
          <w:lang w:val="en-US"/>
        </w:rPr>
        <w:t>Sidney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1A2BF1" w14:textId="77777777" w:rsidR="00CE6597" w:rsidRPr="001278BE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1278BE">
        <w:rPr>
          <w:rFonts w:ascii="Consolas" w:hAnsi="Consolas" w:cs="Consolas"/>
          <w:sz w:val="19"/>
          <w:szCs w:val="19"/>
          <w:lang w:val="en-US"/>
        </w:rPr>
        <w:t>Higa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147D84" w14:textId="77777777" w:rsidR="00CE6597" w:rsidRPr="00A53E52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278B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1FF6F0" w14:textId="77777777" w:rsidR="00CE6597" w:rsidRPr="00A53E52" w:rsidRDefault="00CE6597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78BE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5121B0" w14:textId="77777777" w:rsidR="00CE6597" w:rsidRPr="00A53E52" w:rsidRDefault="00CE6597" w:rsidP="00937FE2">
      <w:pPr>
        <w:spacing w:after="0" w:line="360" w:lineRule="auto"/>
        <w:ind w:firstLine="708"/>
        <w:rPr>
          <w:lang w:val="en-US"/>
        </w:rPr>
      </w:pPr>
      <w:r w:rsidRPr="00042DB9">
        <w:lastRenderedPageBreak/>
        <w:t>Изменение</w:t>
      </w:r>
      <w:r w:rsidRPr="00A53E52">
        <w:rPr>
          <w:lang w:val="en-US"/>
        </w:rPr>
        <w:t xml:space="preserve"> </w:t>
      </w:r>
      <w:r w:rsidRPr="00042DB9">
        <w:t>имени</w:t>
      </w:r>
      <w:r w:rsidRPr="00A53E52">
        <w:rPr>
          <w:lang w:val="en-US"/>
        </w:rPr>
        <w:t xml:space="preserve"> </w:t>
      </w:r>
      <w:r w:rsidRPr="00042DB9">
        <w:t>элемента</w:t>
      </w:r>
      <w:r w:rsidRPr="00A53E52">
        <w:rPr>
          <w:lang w:val="en-US"/>
        </w:rPr>
        <w:t xml:space="preserve"> row</w:t>
      </w:r>
    </w:p>
    <w:p w14:paraId="4686483C" w14:textId="77777777" w:rsidR="00CE6597" w:rsidRPr="00D733B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733B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Person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33BB">
        <w:rPr>
          <w:rFonts w:ascii="Consolas" w:hAnsi="Consolas" w:cs="Consolas"/>
          <w:sz w:val="19"/>
          <w:szCs w:val="19"/>
          <w:lang w:val="en-US"/>
        </w:rPr>
        <w:t>BusinessEntityID "@EmpID"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88E03D5" w14:textId="77777777" w:rsidR="00CE6597" w:rsidRPr="00D733B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733BB">
        <w:rPr>
          <w:rFonts w:ascii="Consolas" w:hAnsi="Consolas" w:cs="Consolas"/>
          <w:sz w:val="19"/>
          <w:szCs w:val="19"/>
          <w:lang w:val="en-US"/>
        </w:rPr>
        <w:t>FirstName "EmpName/First"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B35DAA4" w14:textId="77777777" w:rsidR="00CE6597" w:rsidRPr="00D733B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733BB">
        <w:rPr>
          <w:rFonts w:ascii="Consolas" w:hAnsi="Consolas" w:cs="Consolas"/>
          <w:sz w:val="19"/>
          <w:szCs w:val="19"/>
          <w:lang w:val="en-US"/>
        </w:rPr>
        <w:t xml:space="preserve">LastName "EmpName/Last" </w:t>
      </w:r>
    </w:p>
    <w:p w14:paraId="0C11C4BC" w14:textId="77777777" w:rsidR="00CE6597" w:rsidRPr="00D733B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733B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Person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Person 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0B51D37" w14:textId="77777777" w:rsidR="00CE6597" w:rsidRPr="00D733B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733BB">
        <w:rPr>
          <w:rFonts w:ascii="Consolas" w:hAnsi="Consolas" w:cs="Consolas"/>
          <w:sz w:val="19"/>
          <w:szCs w:val="19"/>
          <w:lang w:val="en-US"/>
        </w:rPr>
        <w:t>HumanResources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Employee </w:t>
      </w:r>
      <w:r w:rsidRPr="00D733B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733BB">
        <w:rPr>
          <w:rFonts w:ascii="Consolas" w:hAnsi="Consolas" w:cs="Consolas"/>
          <w:sz w:val="19"/>
          <w:szCs w:val="19"/>
          <w:lang w:val="en-US"/>
        </w:rPr>
        <w:t>Person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33BB">
        <w:rPr>
          <w:rFonts w:ascii="Consolas" w:hAnsi="Consolas" w:cs="Consolas"/>
          <w:sz w:val="19"/>
          <w:szCs w:val="19"/>
          <w:lang w:val="en-US"/>
        </w:rPr>
        <w:t>Person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33BB">
        <w:rPr>
          <w:rFonts w:ascii="Consolas" w:hAnsi="Consolas" w:cs="Consolas"/>
          <w:sz w:val="19"/>
          <w:szCs w:val="19"/>
          <w:lang w:val="en-US"/>
        </w:rPr>
        <w:t>BusinessEntityID</w:t>
      </w:r>
      <w:proofErr w:type="gramEnd"/>
      <w:r w:rsidRPr="00D733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 HumanResources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33BB">
        <w:rPr>
          <w:rFonts w:ascii="Consolas" w:hAnsi="Consolas" w:cs="Consolas"/>
          <w:sz w:val="19"/>
          <w:szCs w:val="19"/>
          <w:lang w:val="en-US"/>
        </w:rPr>
        <w:t>Employee</w:t>
      </w:r>
      <w:r w:rsidRPr="00D733B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33BB">
        <w:rPr>
          <w:rFonts w:ascii="Consolas" w:hAnsi="Consolas" w:cs="Consolas"/>
          <w:sz w:val="19"/>
          <w:szCs w:val="19"/>
          <w:lang w:val="en-US"/>
        </w:rPr>
        <w:t xml:space="preserve">BusinessEntityID </w:t>
      </w:r>
    </w:p>
    <w:p w14:paraId="18FC5F90" w14:textId="17DBFFEF" w:rsidR="00CE6597" w:rsidRDefault="00CE6597" w:rsidP="00937FE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40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8240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  <w:r w:rsidRPr="0082405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'Employee'</w:t>
      </w:r>
      <w:r w:rsidRPr="0082405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F64319" w14:textId="0A9BB6D8" w:rsidR="00042DB9" w:rsidRPr="00042DB9" w:rsidRDefault="00042DB9" w:rsidP="00937FE2">
      <w:pPr>
        <w:spacing w:after="0" w:line="360" w:lineRule="auto"/>
        <w:ind w:firstLine="709"/>
        <w:rPr>
          <w:szCs w:val="19"/>
          <w:lang w:val="en-US"/>
        </w:rPr>
      </w:pPr>
      <w:r w:rsidRPr="00E62EB0">
        <w:rPr>
          <w:szCs w:val="19"/>
        </w:rPr>
        <w:t>Результат</w:t>
      </w:r>
      <w:r w:rsidRPr="00A53E52">
        <w:rPr>
          <w:szCs w:val="19"/>
          <w:lang w:val="en-US"/>
        </w:rPr>
        <w:t xml:space="preserve"> </w:t>
      </w:r>
      <w:r w:rsidRPr="00E62EB0">
        <w:rPr>
          <w:szCs w:val="19"/>
        </w:rPr>
        <w:t>запроса</w:t>
      </w:r>
      <w:r w:rsidRPr="00A53E52">
        <w:rPr>
          <w:szCs w:val="19"/>
          <w:lang w:val="en-US"/>
        </w:rPr>
        <w:t>:</w:t>
      </w:r>
    </w:p>
    <w:p w14:paraId="24EAC805" w14:textId="77777777" w:rsidR="00CE6597" w:rsidRPr="00661E73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Employee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61E73">
        <w:rPr>
          <w:rFonts w:ascii="Consolas" w:hAnsi="Consolas" w:cs="Consolas"/>
          <w:color w:val="FF0000"/>
          <w:sz w:val="19"/>
          <w:szCs w:val="19"/>
          <w:lang w:val="en-US"/>
        </w:rPr>
        <w:t>EmpID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61E73">
        <w:rPr>
          <w:rFonts w:ascii="Consolas" w:hAnsi="Consolas" w:cs="Consolas"/>
          <w:sz w:val="19"/>
          <w:szCs w:val="19"/>
          <w:lang w:val="en-US"/>
        </w:rPr>
        <w:t>"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168</w:t>
      </w:r>
      <w:r w:rsidRPr="00661E73">
        <w:rPr>
          <w:rFonts w:ascii="Consolas" w:hAnsi="Consolas" w:cs="Consolas"/>
          <w:sz w:val="19"/>
          <w:szCs w:val="19"/>
          <w:lang w:val="en-US"/>
        </w:rPr>
        <w:t>"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081DD7" w14:textId="77777777" w:rsidR="00CE6597" w:rsidRPr="00661E73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6D9985" w14:textId="77777777" w:rsidR="00CE6597" w:rsidRPr="00661E73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61E73">
        <w:rPr>
          <w:rFonts w:ascii="Consolas" w:hAnsi="Consolas" w:cs="Consolas"/>
          <w:sz w:val="19"/>
          <w:szCs w:val="19"/>
          <w:lang w:val="en-US"/>
        </w:rPr>
        <w:t>Garrett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A76A0C" w14:textId="77777777" w:rsidR="00CE6597" w:rsidRPr="00661E73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661E73">
        <w:rPr>
          <w:rFonts w:ascii="Consolas" w:hAnsi="Consolas" w:cs="Consolas"/>
          <w:sz w:val="19"/>
          <w:szCs w:val="19"/>
          <w:lang w:val="en-US"/>
        </w:rPr>
        <w:t>Young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9C0308" w14:textId="77777777" w:rsidR="00CE6597" w:rsidRPr="00661E73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2D3E59" w14:textId="77777777" w:rsidR="00CE6597" w:rsidRPr="00661E73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661E73">
        <w:rPr>
          <w:rFonts w:ascii="Consolas" w:hAnsi="Consolas" w:cs="Consolas"/>
          <w:color w:val="A31515"/>
          <w:sz w:val="19"/>
          <w:szCs w:val="19"/>
          <w:lang w:val="en-US"/>
        </w:rPr>
        <w:t>Employee</w:t>
      </w:r>
      <w:r w:rsidRPr="00661E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BD9A4D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Employee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606E5">
        <w:rPr>
          <w:rFonts w:ascii="Consolas" w:hAnsi="Consolas" w:cs="Consolas"/>
          <w:color w:val="FF0000"/>
          <w:sz w:val="19"/>
          <w:szCs w:val="19"/>
          <w:lang w:val="en-US"/>
        </w:rPr>
        <w:t>EmpID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9606E5">
        <w:rPr>
          <w:rFonts w:ascii="Consolas" w:hAnsi="Consolas" w:cs="Consolas"/>
          <w:sz w:val="19"/>
          <w:szCs w:val="19"/>
          <w:lang w:val="en-US"/>
        </w:rPr>
        <w:t>"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50</w:t>
      </w:r>
      <w:r w:rsidRPr="009606E5">
        <w:rPr>
          <w:rFonts w:ascii="Consolas" w:hAnsi="Consolas" w:cs="Consolas"/>
          <w:sz w:val="19"/>
          <w:szCs w:val="19"/>
          <w:lang w:val="en-US"/>
        </w:rPr>
        <w:t>"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D537C4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C93219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606E5">
        <w:rPr>
          <w:rFonts w:ascii="Consolas" w:hAnsi="Consolas" w:cs="Consolas"/>
          <w:sz w:val="19"/>
          <w:szCs w:val="19"/>
          <w:lang w:val="en-US"/>
        </w:rPr>
        <w:t>Sidney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First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93B60A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606E5">
        <w:rPr>
          <w:rFonts w:ascii="Consolas" w:hAnsi="Consolas" w:cs="Consolas"/>
          <w:sz w:val="19"/>
          <w:szCs w:val="19"/>
          <w:lang w:val="en-US"/>
        </w:rPr>
        <w:t>Higa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Last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BB3FA7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2405B">
        <w:rPr>
          <w:rFonts w:ascii="Consolas" w:hAnsi="Consolas" w:cs="Consolas"/>
          <w:color w:val="0000FF"/>
          <w:sz w:val="19"/>
          <w:szCs w:val="19"/>
        </w:rPr>
        <w:t>&lt;/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EmpName</w:t>
      </w:r>
      <w:r w:rsidRPr="0082405B">
        <w:rPr>
          <w:rFonts w:ascii="Consolas" w:hAnsi="Consolas" w:cs="Consolas"/>
          <w:color w:val="0000FF"/>
          <w:sz w:val="19"/>
          <w:szCs w:val="19"/>
        </w:rPr>
        <w:t>&gt;</w:t>
      </w:r>
    </w:p>
    <w:p w14:paraId="63968755" w14:textId="12C24334" w:rsidR="00CE6597" w:rsidRPr="00042DB9" w:rsidRDefault="00CE6597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82405B">
        <w:rPr>
          <w:rFonts w:ascii="Consolas" w:hAnsi="Consolas" w:cs="Consolas"/>
          <w:color w:val="0000FF"/>
          <w:sz w:val="19"/>
          <w:szCs w:val="19"/>
        </w:rPr>
        <w:t>&lt;/</w:t>
      </w:r>
      <w:r w:rsidRPr="009606E5">
        <w:rPr>
          <w:rFonts w:ascii="Consolas" w:hAnsi="Consolas" w:cs="Consolas"/>
          <w:color w:val="A31515"/>
          <w:sz w:val="19"/>
          <w:szCs w:val="19"/>
          <w:lang w:val="en-US"/>
        </w:rPr>
        <w:t>Employee</w:t>
      </w:r>
      <w:r w:rsidRPr="0082405B">
        <w:rPr>
          <w:rFonts w:ascii="Consolas" w:hAnsi="Consolas" w:cs="Consolas"/>
          <w:color w:val="0000FF"/>
          <w:sz w:val="19"/>
          <w:szCs w:val="19"/>
        </w:rPr>
        <w:t>&gt;</w:t>
      </w:r>
    </w:p>
    <w:p w14:paraId="20D2B1E8" w14:textId="77777777" w:rsidR="00CE6597" w:rsidRPr="007F60DF" w:rsidRDefault="00CE6597" w:rsidP="00937FE2">
      <w:pPr>
        <w:spacing w:after="0" w:line="360" w:lineRule="auto"/>
        <w:ind w:firstLine="708"/>
        <w:jc w:val="center"/>
      </w:pPr>
      <w:r w:rsidRPr="007F60DF">
        <w:t>Использование режима AUTO для получения вложенных XML</w:t>
      </w:r>
    </w:p>
    <w:p w14:paraId="4DFFC595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606E5">
        <w:rPr>
          <w:rFonts w:ascii="Consolas" w:hAnsi="Consolas" w:cs="Consolas"/>
          <w:sz w:val="19"/>
          <w:szCs w:val="19"/>
          <w:lang w:val="en-US"/>
        </w:rPr>
        <w:t>CustomerID CustID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SalesOrderID </w:t>
      </w:r>
    </w:p>
    <w:p w14:paraId="684BB6B9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Customer Cust 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SalesOrderHeader [Order] </w:t>
      </w:r>
    </w:p>
    <w:p w14:paraId="3BADCFFE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9606E5">
        <w:rPr>
          <w:rFonts w:ascii="Consolas" w:hAnsi="Consolas" w:cs="Consolas"/>
          <w:sz w:val="19"/>
          <w:szCs w:val="19"/>
          <w:lang w:val="en-US"/>
        </w:rPr>
        <w:t>]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606E5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  <w:r w:rsidRPr="009606E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611159F" w14:textId="77777777" w:rsidR="00CE6597" w:rsidRPr="009606E5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606E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9606E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606E5">
        <w:rPr>
          <w:rFonts w:ascii="Consolas" w:hAnsi="Consolas" w:cs="Consolas"/>
          <w:sz w:val="19"/>
          <w:szCs w:val="19"/>
          <w:lang w:val="en-US"/>
        </w:rPr>
        <w:t xml:space="preserve">CustomerID </w:t>
      </w:r>
    </w:p>
    <w:p w14:paraId="28774024" w14:textId="77777777" w:rsidR="00CE6597" w:rsidRPr="00707E4B" w:rsidRDefault="00CE6597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40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82405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, ELEMENTS</w:t>
      </w:r>
    </w:p>
    <w:p w14:paraId="320805AD" w14:textId="77777777" w:rsidR="007F60DF" w:rsidRPr="00042DB9" w:rsidRDefault="007F60DF" w:rsidP="00937FE2">
      <w:pPr>
        <w:spacing w:after="0" w:line="360" w:lineRule="auto"/>
        <w:ind w:firstLine="709"/>
        <w:rPr>
          <w:szCs w:val="19"/>
          <w:lang w:val="en-US"/>
        </w:rPr>
      </w:pPr>
      <w:r w:rsidRPr="00E62EB0">
        <w:rPr>
          <w:szCs w:val="19"/>
        </w:rPr>
        <w:t>Результат</w:t>
      </w:r>
      <w:r w:rsidRPr="00A53E52">
        <w:rPr>
          <w:szCs w:val="19"/>
          <w:lang w:val="en-US"/>
        </w:rPr>
        <w:t xml:space="preserve"> </w:t>
      </w:r>
      <w:r w:rsidRPr="00E62EB0">
        <w:rPr>
          <w:szCs w:val="19"/>
        </w:rPr>
        <w:t>запроса</w:t>
      </w:r>
      <w:r w:rsidRPr="00A53E52">
        <w:rPr>
          <w:szCs w:val="19"/>
          <w:lang w:val="en-US"/>
        </w:rPr>
        <w:t>:</w:t>
      </w:r>
    </w:p>
    <w:p w14:paraId="345920E4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4F9D7A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07E4B">
        <w:rPr>
          <w:rFonts w:ascii="Consolas" w:hAnsi="Consolas" w:cs="Consolas"/>
          <w:sz w:val="19"/>
          <w:szCs w:val="19"/>
          <w:lang w:val="en-US"/>
        </w:rPr>
        <w:t>11000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Cust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592936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8ED8ED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07E4B">
        <w:rPr>
          <w:rFonts w:ascii="Consolas" w:hAnsi="Consolas" w:cs="Consolas"/>
          <w:sz w:val="19"/>
          <w:szCs w:val="19"/>
          <w:lang w:val="en-US"/>
        </w:rPr>
        <w:t>43793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24F3E9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ADF621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C82A94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07E4B">
        <w:rPr>
          <w:rFonts w:ascii="Consolas" w:hAnsi="Consolas" w:cs="Consolas"/>
          <w:sz w:val="19"/>
          <w:szCs w:val="19"/>
          <w:lang w:val="en-US"/>
        </w:rPr>
        <w:t>51522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163A65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CB0B3D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7ACEC5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707E4B">
        <w:rPr>
          <w:rFonts w:ascii="Consolas" w:hAnsi="Consolas" w:cs="Consolas"/>
          <w:sz w:val="19"/>
          <w:szCs w:val="19"/>
          <w:lang w:val="en-US"/>
        </w:rPr>
        <w:t>57418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SalesOrderID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5B2A77" w14:textId="77777777" w:rsidR="00CE6597" w:rsidRPr="00707E4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791256" w14:textId="77777777" w:rsidR="00CE6597" w:rsidRDefault="00CE6597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707E4B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707E4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CC13A2" w14:textId="77777777" w:rsidR="00937FE2" w:rsidRDefault="00937FE2" w:rsidP="00937FE2">
      <w:pPr>
        <w:spacing w:after="0" w:line="360" w:lineRule="auto"/>
        <w:ind w:firstLine="708"/>
        <w:jc w:val="center"/>
      </w:pPr>
    </w:p>
    <w:p w14:paraId="4FC157DD" w14:textId="45EF1A2D" w:rsidR="00CE6597" w:rsidRPr="007F60DF" w:rsidRDefault="00CE6597" w:rsidP="00937FE2">
      <w:pPr>
        <w:spacing w:after="0" w:line="360" w:lineRule="auto"/>
        <w:ind w:firstLine="708"/>
        <w:jc w:val="center"/>
      </w:pPr>
      <w:r w:rsidRPr="007F60DF">
        <w:lastRenderedPageBreak/>
        <w:t>Использование TYPE для получения типа данных xml в подзапросе.</w:t>
      </w:r>
    </w:p>
    <w:p w14:paraId="4754A555" w14:textId="77777777" w:rsidR="00CE6597" w:rsidRPr="007F60DF" w:rsidRDefault="00CE6597" w:rsidP="00937FE2">
      <w:pPr>
        <w:spacing w:after="0" w:line="360" w:lineRule="auto"/>
        <w:ind w:firstLine="709"/>
        <w:jc w:val="both"/>
      </w:pPr>
      <w:r w:rsidRPr="007F60DF">
        <w:t>Следующий пример показывает, как использовать директиву TYPE, чтобы вкладывать запросы FOR XML.</w:t>
      </w:r>
    </w:p>
    <w:p w14:paraId="155784E0" w14:textId="77777777" w:rsidR="00CE6597" w:rsidRPr="00D1582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CategoryName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991346E" w14:textId="77777777" w:rsidR="00CE6597" w:rsidRPr="00D1582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SubCategoryName </w:t>
      </w:r>
    </w:p>
    <w:p w14:paraId="32953C80" w14:textId="77777777" w:rsidR="00CE6597" w:rsidRPr="00D1582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Production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ProductSubCategory SubCategory </w:t>
      </w:r>
    </w:p>
    <w:p w14:paraId="223EBA7E" w14:textId="77777777" w:rsidR="00CE6597" w:rsidRPr="00D1582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SubCategory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5826">
        <w:rPr>
          <w:rFonts w:ascii="Consolas" w:hAnsi="Consolas" w:cs="Consolas"/>
          <w:sz w:val="19"/>
          <w:szCs w:val="19"/>
          <w:lang w:val="en-US"/>
        </w:rPr>
        <w:t>ProductCategoryID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15826">
        <w:rPr>
          <w:rFonts w:ascii="Consolas" w:hAnsi="Consolas" w:cs="Consolas"/>
          <w:sz w:val="19"/>
          <w:szCs w:val="19"/>
          <w:lang w:val="en-US"/>
        </w:rPr>
        <w:t>Category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ProductCategoryID </w:t>
      </w:r>
    </w:p>
    <w:p w14:paraId="5B852BE5" w14:textId="77777777" w:rsidR="00CE6597" w:rsidRPr="00D1582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ELEMENTS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EF1CBE8" w14:textId="77777777" w:rsidR="00CE6597" w:rsidRPr="00D15826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Production</w:t>
      </w:r>
      <w:r w:rsidRPr="00D1582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ProductCategory Category </w:t>
      </w:r>
    </w:p>
    <w:p w14:paraId="3D284358" w14:textId="77777777" w:rsidR="00CE6597" w:rsidRDefault="00CE6597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D158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582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</w:p>
    <w:p w14:paraId="5A06B428" w14:textId="77777777" w:rsidR="00447A38" w:rsidRPr="00042DB9" w:rsidRDefault="00447A38" w:rsidP="00937FE2">
      <w:pPr>
        <w:spacing w:after="0" w:line="360" w:lineRule="auto"/>
        <w:ind w:firstLine="709"/>
        <w:rPr>
          <w:szCs w:val="19"/>
          <w:lang w:val="en-US"/>
        </w:rPr>
      </w:pPr>
      <w:r w:rsidRPr="00E62EB0">
        <w:rPr>
          <w:szCs w:val="19"/>
        </w:rPr>
        <w:t>Результат</w:t>
      </w:r>
      <w:r w:rsidRPr="00447A38">
        <w:rPr>
          <w:szCs w:val="19"/>
          <w:lang w:val="en-US"/>
        </w:rPr>
        <w:t xml:space="preserve"> </w:t>
      </w:r>
      <w:r w:rsidRPr="00E62EB0">
        <w:rPr>
          <w:szCs w:val="19"/>
        </w:rPr>
        <w:t>запроса</w:t>
      </w:r>
      <w:r w:rsidRPr="00447A38">
        <w:rPr>
          <w:szCs w:val="19"/>
          <w:lang w:val="en-US"/>
        </w:rPr>
        <w:t>:</w:t>
      </w:r>
    </w:p>
    <w:p w14:paraId="0DC842D4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77947">
        <w:rPr>
          <w:rFonts w:ascii="Consolas" w:hAnsi="Consolas" w:cs="Consolas"/>
          <w:color w:val="FF0000"/>
          <w:sz w:val="19"/>
          <w:szCs w:val="19"/>
          <w:lang w:val="en-US"/>
        </w:rPr>
        <w:t>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77947">
        <w:rPr>
          <w:rFonts w:ascii="Consolas" w:hAnsi="Consolas" w:cs="Consolas"/>
          <w:sz w:val="19"/>
          <w:szCs w:val="19"/>
          <w:lang w:val="en-US"/>
        </w:rPr>
        <w:t>"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Accessories</w:t>
      </w:r>
      <w:r w:rsidRPr="00077947">
        <w:rPr>
          <w:rFonts w:ascii="Consolas" w:hAnsi="Consolas" w:cs="Consolas"/>
          <w:sz w:val="19"/>
          <w:szCs w:val="19"/>
          <w:lang w:val="en-US"/>
        </w:rPr>
        <w:t>"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6B87F74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FE6712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Bike Rack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C506E4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A61B4B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71C424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Bike Stand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7E91C0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AA4DF1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7CCC33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Bottles and Cage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B29C78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295633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DCBB9F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Cleaner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16751D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97B5C5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253769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Fender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CB7FC0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F0C2F7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744BE2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Helmet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8FE1E3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D9918F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B221D2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Hydration Pack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C84D54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4B79C4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8B1D68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Light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F40A61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3EFEC9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C12CCC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Lock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E08EC4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D1A409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8EB4E8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Pannier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BECE45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FC0A6E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28DDDF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Pump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D4B1E5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B957AA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64D472" w14:textId="77777777" w:rsidR="00CE6597" w:rsidRPr="0007794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77947">
        <w:rPr>
          <w:rFonts w:ascii="Consolas" w:hAnsi="Consolas" w:cs="Consolas"/>
          <w:sz w:val="19"/>
          <w:szCs w:val="19"/>
          <w:lang w:val="en-US"/>
        </w:rPr>
        <w:t>Tires and Tubes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77947">
        <w:rPr>
          <w:rFonts w:ascii="Consolas" w:hAnsi="Consolas" w:cs="Consolas"/>
          <w:color w:val="A31515"/>
          <w:sz w:val="19"/>
          <w:szCs w:val="19"/>
          <w:lang w:val="en-US"/>
        </w:rPr>
        <w:t>SubCategoryName</w:t>
      </w: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370264" w14:textId="77777777" w:rsidR="00CE6597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7947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ub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637C29" w14:textId="77777777" w:rsidR="00CE6597" w:rsidRDefault="00CE6597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9F15D3" w14:textId="77777777" w:rsidR="00CE6597" w:rsidRPr="000B5672" w:rsidRDefault="00CE6597" w:rsidP="00937FE2">
      <w:pPr>
        <w:spacing w:after="0" w:line="360" w:lineRule="auto"/>
        <w:ind w:firstLine="709"/>
        <w:jc w:val="both"/>
      </w:pPr>
      <w:r w:rsidRPr="000B5672">
        <w:t>Вложение таблиц при использовании режима EXPLICIT</w:t>
      </w:r>
    </w:p>
    <w:p w14:paraId="11150CD5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Tag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F99FE4C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Parent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1BDAF49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sz w:val="19"/>
          <w:szCs w:val="19"/>
          <w:lang w:val="en-US"/>
        </w:rPr>
        <w:t xml:space="preserve">SalesOrderID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[Invoice!</w:t>
      </w:r>
      <w:proofErr w:type="gramStart"/>
      <w:r w:rsidRPr="00040028">
        <w:rPr>
          <w:rFonts w:ascii="Consolas" w:hAnsi="Consolas" w:cs="Consolas"/>
          <w:sz w:val="19"/>
          <w:szCs w:val="19"/>
          <w:lang w:val="en-US"/>
        </w:rPr>
        <w:t>1!InvoiceNo</w:t>
      </w:r>
      <w:proofErr w:type="gramEnd"/>
      <w:r w:rsidRPr="00040028">
        <w:rPr>
          <w:rFonts w:ascii="Consolas" w:hAnsi="Consolas" w:cs="Consolas"/>
          <w:sz w:val="19"/>
          <w:szCs w:val="19"/>
          <w:lang w:val="en-US"/>
        </w:rPr>
        <w:t>]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4FA38CB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sz w:val="19"/>
          <w:szCs w:val="19"/>
          <w:lang w:val="en-US"/>
        </w:rPr>
        <w:t xml:space="preserve">OrderDate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[Invoice!</w:t>
      </w:r>
      <w:proofErr w:type="gramStart"/>
      <w:r w:rsidRPr="00040028">
        <w:rPr>
          <w:rFonts w:ascii="Consolas" w:hAnsi="Consolas" w:cs="Consolas"/>
          <w:sz w:val="19"/>
          <w:szCs w:val="19"/>
          <w:lang w:val="en-US"/>
        </w:rPr>
        <w:t>1!Date</w:t>
      </w:r>
      <w:proofErr w:type="gramEnd"/>
      <w:r w:rsidRPr="00040028">
        <w:rPr>
          <w:rFonts w:ascii="Consolas" w:hAnsi="Consolas" w:cs="Consolas"/>
          <w:sz w:val="19"/>
          <w:szCs w:val="19"/>
          <w:lang w:val="en-US"/>
        </w:rPr>
        <w:t>!Element]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E61A334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[LineItem!</w:t>
      </w:r>
      <w:proofErr w:type="gramStart"/>
      <w:r w:rsidRPr="00040028">
        <w:rPr>
          <w:rFonts w:ascii="Consolas" w:hAnsi="Consolas" w:cs="Consolas"/>
          <w:sz w:val="19"/>
          <w:szCs w:val="19"/>
          <w:lang w:val="en-US"/>
        </w:rPr>
        <w:t>2!ProductID</w:t>
      </w:r>
      <w:proofErr w:type="gramEnd"/>
      <w:r w:rsidRPr="00040028">
        <w:rPr>
          <w:rFonts w:ascii="Consolas" w:hAnsi="Consolas" w:cs="Consolas"/>
          <w:sz w:val="19"/>
          <w:szCs w:val="19"/>
          <w:lang w:val="en-US"/>
        </w:rPr>
        <w:t>]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2BF0278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[LineItem!2] </w:t>
      </w:r>
    </w:p>
    <w:p w14:paraId="64CE83BE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SalesOrderHeader </w:t>
      </w:r>
    </w:p>
    <w:p w14:paraId="61A0FB2B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7D09714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Tag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840E124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Parent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C09D3C2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sz w:val="19"/>
          <w:szCs w:val="19"/>
          <w:lang w:val="en-US"/>
        </w:rPr>
        <w:t>OrderDetail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>SalesOrderID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00D7D5C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08F21FD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sz w:val="19"/>
          <w:szCs w:val="19"/>
          <w:lang w:val="en-US"/>
        </w:rPr>
        <w:t>OrderDetail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>ProductID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E17D296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sz w:val="19"/>
          <w:szCs w:val="19"/>
          <w:lang w:val="en-US"/>
        </w:rPr>
        <w:t>Product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2F678A5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SalesOrderDetail OrderDetail 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47F159B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sz w:val="19"/>
          <w:szCs w:val="19"/>
          <w:lang w:val="en-US"/>
        </w:rPr>
        <w:t>Sales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SalesOrderHeader OrderHeader </w:t>
      </w:r>
    </w:p>
    <w:p w14:paraId="6A6C8F9B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OrderDetail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>SalesOrderID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OrderHeader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SalesOrderID </w:t>
      </w:r>
    </w:p>
    <w:p w14:paraId="61CE2544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Production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Product Product </w:t>
      </w:r>
    </w:p>
    <w:p w14:paraId="3C789A7D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OrderDetail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ProductID 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Product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ProductID </w:t>
      </w:r>
    </w:p>
    <w:p w14:paraId="79CB7FC1" w14:textId="77777777" w:rsidR="00CE6597" w:rsidRPr="00040028" w:rsidRDefault="00CE6597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4002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[Invoice!</w:t>
      </w:r>
      <w:proofErr w:type="gramStart"/>
      <w:r w:rsidRPr="00040028">
        <w:rPr>
          <w:rFonts w:ascii="Consolas" w:hAnsi="Consolas" w:cs="Consolas"/>
          <w:sz w:val="19"/>
          <w:szCs w:val="19"/>
          <w:lang w:val="en-US"/>
        </w:rPr>
        <w:t>1!InvoiceNo</w:t>
      </w:r>
      <w:proofErr w:type="gramEnd"/>
      <w:r w:rsidRPr="00040028">
        <w:rPr>
          <w:rFonts w:ascii="Consolas" w:hAnsi="Consolas" w:cs="Consolas"/>
          <w:sz w:val="19"/>
          <w:szCs w:val="19"/>
          <w:lang w:val="en-US"/>
        </w:rPr>
        <w:t>]</w:t>
      </w:r>
      <w:r w:rsidRPr="0004002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0028">
        <w:rPr>
          <w:rFonts w:ascii="Consolas" w:hAnsi="Consolas" w:cs="Consolas"/>
          <w:sz w:val="19"/>
          <w:szCs w:val="19"/>
          <w:lang w:val="en-US"/>
        </w:rPr>
        <w:t xml:space="preserve"> [LineItem!2!ProductID] </w:t>
      </w:r>
    </w:p>
    <w:p w14:paraId="0EF100DC" w14:textId="77777777" w:rsidR="00CE6597" w:rsidRPr="00A53E52" w:rsidRDefault="00CE6597" w:rsidP="00937FE2">
      <w:pPr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E52">
        <w:rPr>
          <w:rFonts w:ascii="Consolas" w:hAnsi="Consolas" w:cs="Consolas"/>
          <w:sz w:val="19"/>
          <w:szCs w:val="19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A53E52">
        <w:rPr>
          <w:rFonts w:ascii="Consolas" w:hAnsi="Consolas" w:cs="Consolas"/>
          <w:sz w:val="19"/>
          <w:szCs w:val="19"/>
        </w:rPr>
        <w:t xml:space="preserve"> 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</w:p>
    <w:p w14:paraId="2AA04FD6" w14:textId="77777777" w:rsidR="000B5672" w:rsidRPr="00A53E52" w:rsidRDefault="000B5672" w:rsidP="00937FE2">
      <w:pPr>
        <w:spacing w:after="0" w:line="360" w:lineRule="auto"/>
        <w:ind w:firstLine="709"/>
        <w:rPr>
          <w:szCs w:val="19"/>
        </w:rPr>
      </w:pPr>
      <w:r w:rsidRPr="00E62EB0">
        <w:rPr>
          <w:szCs w:val="19"/>
        </w:rPr>
        <w:t>Результат запроса:</w:t>
      </w:r>
    </w:p>
    <w:p w14:paraId="68C74B50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Invoice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InvoiceNo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43659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12CD4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2011-05-31T00:00:00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Date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41A905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09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 Bike Socks, 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FDDCCA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11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Sport-100 Helmet, Blue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0BFF29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12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AWC Logo Cap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48A733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14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Long-Sleeve Logo Jersey, 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435188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16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Long-Sleeve Logo Jersey, XL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9B8794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71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-100 Silver, 38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AD02F1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72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-100 Silver, 42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56D103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73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-100 Silver, 44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9D247F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74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-100 Silver, 48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8E161E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76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-100 Black, 42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F37203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77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-100 Black, 44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69B342" w14:textId="77777777" w:rsidR="00CE6597" w:rsidRPr="0082405B" w:rsidRDefault="00CE659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2405B">
        <w:rPr>
          <w:rFonts w:ascii="Consolas" w:hAnsi="Consolas" w:cs="Consolas"/>
          <w:color w:val="FF0000"/>
          <w:sz w:val="19"/>
          <w:szCs w:val="19"/>
          <w:lang w:val="en-US"/>
        </w:rPr>
        <w:t>ProductID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778</w:t>
      </w:r>
      <w:r w:rsidRPr="0082405B">
        <w:rPr>
          <w:rFonts w:ascii="Consolas" w:hAnsi="Consolas" w:cs="Consolas"/>
          <w:sz w:val="19"/>
          <w:szCs w:val="19"/>
          <w:lang w:val="en-US"/>
        </w:rPr>
        <w:t>"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2405B">
        <w:rPr>
          <w:rFonts w:ascii="Consolas" w:hAnsi="Consolas" w:cs="Consolas"/>
          <w:sz w:val="19"/>
          <w:szCs w:val="19"/>
          <w:lang w:val="en-US"/>
        </w:rPr>
        <w:t>Mountain-100 Black, 48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405B">
        <w:rPr>
          <w:rFonts w:ascii="Consolas" w:hAnsi="Consolas" w:cs="Consolas"/>
          <w:color w:val="A31515"/>
          <w:sz w:val="19"/>
          <w:szCs w:val="19"/>
          <w:lang w:val="en-US"/>
        </w:rPr>
        <w:t>LineItem</w:t>
      </w:r>
      <w:r w:rsidRPr="008240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0EC079" w14:textId="77777777" w:rsidR="00CE6597" w:rsidRPr="00077947" w:rsidRDefault="00CE6597" w:rsidP="00937FE2">
      <w:pPr>
        <w:spacing w:after="0" w:line="360" w:lineRule="auto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nvoi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1AF438" w14:textId="3D3BA32E" w:rsidR="008B0CB5" w:rsidRPr="008C73B2" w:rsidRDefault="00825F8E" w:rsidP="00937FE2">
      <w:pPr>
        <w:spacing w:after="0" w:line="360" w:lineRule="auto"/>
        <w:rPr>
          <w:lang w:val="en-US"/>
        </w:rPr>
      </w:pPr>
      <w:r>
        <w:t>Теперь перейдем к выполнению индивидуального задания.</w:t>
      </w:r>
      <w:r w:rsidR="002C7742">
        <w:t xml:space="preserve"> Я с</w:t>
      </w:r>
      <w:r w:rsidR="008B0CB5" w:rsidRPr="00313AF3">
        <w:t>оздал базу данных и таблицы к нему. Заполнил</w:t>
      </w:r>
      <w:r w:rsidR="008B0CB5" w:rsidRPr="008C73B2">
        <w:rPr>
          <w:lang w:val="en-US"/>
        </w:rPr>
        <w:t xml:space="preserve"> </w:t>
      </w:r>
      <w:r w:rsidR="008B0CB5" w:rsidRPr="00313AF3">
        <w:t>их</w:t>
      </w:r>
      <w:r w:rsidR="008B0CB5" w:rsidRPr="008C73B2">
        <w:rPr>
          <w:lang w:val="en-US"/>
        </w:rPr>
        <w:t xml:space="preserve"> </w:t>
      </w:r>
      <w:r w:rsidR="008B0CB5" w:rsidRPr="00313AF3">
        <w:t>данными</w:t>
      </w:r>
      <w:r w:rsidR="008B0CB5" w:rsidRPr="008C73B2">
        <w:rPr>
          <w:lang w:val="en-US"/>
        </w:rPr>
        <w:t>:</w:t>
      </w:r>
    </w:p>
    <w:p w14:paraId="79C58ECF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2B04994E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A7A13C9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 AGENT_CODE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6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855E6AD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 AGENT_NAME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40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7F60D3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 WORKING_AREA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35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B260A9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 COMMISSION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0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32FD59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 PHONE_NO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5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2E23E3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 COUNTRY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25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38C50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FCAB286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E2FBA3D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8087DDE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7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Ramasundar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77-2581476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D180F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lex 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75-12458969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4D8355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lford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ew Yor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44-2587436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0B43A8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Ravi Kumar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77-4562587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D364766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antakumar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enn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07-2238864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65E05A6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ucid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an Jos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44-5298142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00B72DF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nders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risb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45-21447739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428604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ubbara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77-1234667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D1C195A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kesh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29-1235896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056744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6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cDe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78-2225558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C575FD0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v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Torent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08-22544166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F038CAD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9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enjami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Hampshair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.1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08-2253617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3881B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D54484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 xml:space="preserve">CUSTOMER" </w:t>
      </w:r>
    </w:p>
    <w:p w14:paraId="30B2392C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CUST_CODE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6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0480FD2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CUST_NAME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40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793C60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CUST_CITY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35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B20D31B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WORKING_AREA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35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54FA778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CUST_COUNTRY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20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BD89FC1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GRADE"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0757DF1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OPENING_AMT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66D3D53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RECEIVE_AMT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7D66A8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PAYMENT_AMT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7C1860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OUTSTANDING_AMT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63F6ADE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PHONE_NO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7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9F3CCEB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AGENT_CODE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6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19094065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2F82142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420AE2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Holmes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4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BBBBBB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C5EB75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icheal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ew Yor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ew Yor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S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CCCCCC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E6A073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2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lbert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ew Yor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ew Yor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S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BBBSBB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5A6376B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2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Ravindr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4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VAVAV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A8BCF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2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oo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4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FSDDSDF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6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66394F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tuart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GFSGERS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4B13CA0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olt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ew Yor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ew Yor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S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DDNRDRH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E6FB76B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Fleming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risb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risb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ustral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NHBGVFC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EDC4FED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2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Jacks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risb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risb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ustral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WERTGDF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4F2F896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9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Yearannaidu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enn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enn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ZZZZBFV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83762E3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asikant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47-2589631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D99AD9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7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Ramanath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enn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enn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GHRDWSD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163E63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2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vinash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3-1234567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6447B6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Winst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risb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risba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ustral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AAAAA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5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1FF299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2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Karl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4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AAABA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6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0AABD7D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6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hilto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Torent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Torent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anad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0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DDDDDDD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1341916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arles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Hampshair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Hampshair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6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4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MMMMMM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9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6B32F11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7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rinivas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4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AAAAAB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7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321835B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teve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an Jos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an Jos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US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KRFYGJK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7B90E48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8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Karolin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Torent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Torent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anad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9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5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HJKORED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16599EE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artin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Torent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Torent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anad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JYURFD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1CEF4A9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09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Ramesh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2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Phone No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B8CCFE2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4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Rangarapp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2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AAATGF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4100A4D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6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Venkatpat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Bangalore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8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2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JRTVFDD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07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667EB23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00011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Sundariy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enn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Chennai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7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11000.0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PPHGRTS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FF0000"/>
          <w:sz w:val="19"/>
          <w:szCs w:val="19"/>
          <w:lang w:val="en-US"/>
        </w:rPr>
        <w:t>'A010'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BB47C47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6106C1B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 "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 xml:space="preserve">ORDERS" </w:t>
      </w:r>
    </w:p>
    <w:p w14:paraId="6F10507A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FEC3E25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     "ORD_NUM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6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0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5190BF4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ORD_AMOUNT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CEC4272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ADVANCE_AMOUNT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1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>2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EBDC8BB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ORD_DATE"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1CAAC69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CUST_CODE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6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CUSTOME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745295C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AGENT_CODE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6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AGENTS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35099DE" w14:textId="77777777" w:rsidR="00C62400" w:rsidRPr="00C62400" w:rsidRDefault="00C62400" w:rsidP="00937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ab/>
        <w:t xml:space="preserve">"ORD_DESCRIPTION" </w:t>
      </w:r>
      <w:proofErr w:type="gramStart"/>
      <w:r w:rsidRPr="00C6240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2400">
        <w:rPr>
          <w:rFonts w:ascii="Consolas" w:hAnsi="Consolas" w:cs="Consolas"/>
          <w:sz w:val="19"/>
          <w:szCs w:val="19"/>
          <w:lang w:val="en-US"/>
        </w:rPr>
        <w:t>60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624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3EFEF08" w14:textId="262BC59F" w:rsidR="00A64AA7" w:rsidRPr="00C62400" w:rsidRDefault="00C62400" w:rsidP="00937FE2">
      <w:pPr>
        <w:spacing w:after="0" w:line="240" w:lineRule="auto"/>
        <w:rPr>
          <w:lang w:val="en-US"/>
        </w:rPr>
      </w:pPr>
      <w:r w:rsidRPr="00C62400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C6240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0778911" w14:textId="74D2125C" w:rsidR="003F25D7" w:rsidRPr="00313AF3" w:rsidRDefault="008B0CB5" w:rsidP="00937FE2">
      <w:pPr>
        <w:spacing w:after="0" w:line="360" w:lineRule="auto"/>
        <w:jc w:val="both"/>
      </w:pPr>
      <w:r w:rsidRPr="00C62400">
        <w:rPr>
          <w:lang w:val="en-US"/>
        </w:rPr>
        <w:tab/>
      </w:r>
      <w:r w:rsidRPr="00313AF3">
        <w:t xml:space="preserve">С помощью команды «for xml» перевел данные, полученные используя команду </w:t>
      </w:r>
      <w:r w:rsidRPr="00313AF3">
        <w:rPr>
          <w:lang w:val="en-US"/>
        </w:rPr>
        <w:t>select</w:t>
      </w:r>
      <w:r w:rsidRPr="00313AF3">
        <w:t xml:space="preserve">, в </w:t>
      </w:r>
      <w:r w:rsidRPr="00313AF3">
        <w:rPr>
          <w:lang w:val="en-US"/>
        </w:rPr>
        <w:t>xml</w:t>
      </w:r>
      <w:r w:rsidRPr="00313AF3">
        <w:t xml:space="preserve"> </w:t>
      </w:r>
      <w:r w:rsidRPr="00313AF3">
        <w:rPr>
          <w:lang w:val="tt-RU"/>
        </w:rPr>
        <w:t xml:space="preserve">формат. Были использованы разные опции для конвертации: </w:t>
      </w:r>
      <w:r w:rsidRPr="00313AF3">
        <w:t>RAW, AUTO, PATH, EXPLICIT. А приставка elements, выводила данные в более читабельном виде.</w:t>
      </w:r>
    </w:p>
    <w:p w14:paraId="4A476427" w14:textId="79CE2324" w:rsidR="00F022BB" w:rsidRDefault="00CF3A79" w:rsidP="00937FE2">
      <w:pPr>
        <w:spacing w:after="0" w:line="360" w:lineRule="auto"/>
      </w:pPr>
      <w:r w:rsidRPr="008B0CB5">
        <w:t>1)</w:t>
      </w:r>
      <w:r w:rsidR="009C0AEF">
        <w:t xml:space="preserve">Опция </w:t>
      </w:r>
      <w:r w:rsidR="00560555" w:rsidRPr="00CF3A79">
        <w:rPr>
          <w:lang w:val="en-US"/>
        </w:rPr>
        <w:t>Raw</w:t>
      </w:r>
      <w:r w:rsidR="009C0AEF" w:rsidRPr="000C4B63">
        <w:t>.</w:t>
      </w:r>
    </w:p>
    <w:p w14:paraId="18701095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53E52">
        <w:rPr>
          <w:rFonts w:ascii="Consolas" w:hAnsi="Consolas" w:cs="Consolas"/>
          <w:sz w:val="19"/>
          <w:szCs w:val="19"/>
        </w:rPr>
        <w:t xml:space="preserve">  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E38E5FE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AGENT_CODE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AgentCode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DC0E27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AGENT_NAME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AgentName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17AF95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WORKING_AREA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WorkingArea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B7B08F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COMMISSION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Commission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CFD3816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PHONE_NO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PhoneNo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5D918A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COUNTRY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Country"</w:t>
      </w:r>
    </w:p>
    <w:p w14:paraId="25A52431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74272305" w14:textId="41D151DF" w:rsidR="007D7756" w:rsidRDefault="007D7756" w:rsidP="00937FE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 xml:space="preserve">RAW 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D7756">
        <w:rPr>
          <w:rFonts w:ascii="Consolas" w:hAnsi="Consolas" w:cs="Consolas"/>
          <w:color w:val="FF0000"/>
          <w:sz w:val="19"/>
          <w:szCs w:val="19"/>
          <w:lang w:val="en-US"/>
        </w:rPr>
        <w:t>'Agent'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 xml:space="preserve">ROOT 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D7756">
        <w:rPr>
          <w:rFonts w:ascii="Consolas" w:hAnsi="Consolas" w:cs="Consolas"/>
          <w:color w:val="FF0000"/>
          <w:sz w:val="19"/>
          <w:szCs w:val="19"/>
          <w:lang w:val="en-US"/>
        </w:rPr>
        <w:t>'Agents'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E9F0C" w14:textId="77777777" w:rsidR="007D7756" w:rsidRPr="007D7756" w:rsidRDefault="007D7756" w:rsidP="00937FE2">
      <w:pPr>
        <w:spacing w:after="0" w:line="360" w:lineRule="auto"/>
        <w:rPr>
          <w:lang w:val="en-US"/>
        </w:rPr>
      </w:pPr>
    </w:p>
    <w:p w14:paraId="5E00EAFE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43EBD0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1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Subbarao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Bangalore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4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77-12346674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CBA66BA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2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Mukesh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Mumbai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1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29-12358964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603B115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3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Alex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London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3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75-12458969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6AD3F5B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4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Ivan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Torento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08-22544166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F645FE5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5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nderson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Brisban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3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45-21447739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8BFCC3A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6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McDen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London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78-22255588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10AA69D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7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Ramasundar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Bangalore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77-25814763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0A68AD6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8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lford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New York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2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44-25874365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028F741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09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Benjamin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Hampshair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1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08-22536178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EA250D8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10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Santakumar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Chennai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4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07-22388644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404308E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11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Ravi Kumar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Bangalore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77-45625874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FC7995E" w14:textId="77777777" w:rsidR="00507AC4" w:rsidRPr="00507AC4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507AC4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012  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AgentName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Lucida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San Jose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.12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044-52981425</w:t>
      </w:r>
      <w:r w:rsidRPr="00507AC4">
        <w:rPr>
          <w:rFonts w:ascii="Consolas" w:hAnsi="Consolas" w:cs="Consolas"/>
          <w:sz w:val="19"/>
          <w:szCs w:val="19"/>
          <w:lang w:val="en-US"/>
        </w:rPr>
        <w:t>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7AC4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07AC4">
        <w:rPr>
          <w:rFonts w:ascii="Consolas" w:hAnsi="Consolas" w:cs="Consolas"/>
          <w:sz w:val="19"/>
          <w:szCs w:val="19"/>
          <w:lang w:val="en-US"/>
        </w:rPr>
        <w:t>""</w:t>
      </w:r>
      <w:r w:rsidRPr="00507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16D478C" w14:textId="1316ECAD" w:rsidR="00F1670C" w:rsidRDefault="00507AC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g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8256ED" w14:textId="77777777" w:rsidR="003F25D7" w:rsidRPr="007D7756" w:rsidRDefault="003F25D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</w:p>
    <w:p w14:paraId="417AAEDC" w14:textId="77777777" w:rsidR="007D7756" w:rsidRPr="007D7756" w:rsidRDefault="00CF3A79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C0AEF">
        <w:t>2)</w:t>
      </w:r>
      <w:r w:rsidR="009C0AEF" w:rsidRPr="009C0AEF">
        <w:t xml:space="preserve"> </w:t>
      </w:r>
      <w:r w:rsidR="009C0AEF">
        <w:t xml:space="preserve">Опция </w:t>
      </w:r>
      <w:r w:rsidR="009C0AEF" w:rsidRPr="00CF3A79">
        <w:rPr>
          <w:lang w:val="en-US"/>
        </w:rPr>
        <w:t>Raw</w:t>
      </w:r>
      <w:r w:rsidR="009C0AEF">
        <w:t xml:space="preserve">. С применением </w:t>
      </w:r>
      <w:r w:rsidR="00F1670C">
        <w:rPr>
          <w:lang w:val="en-US"/>
        </w:rPr>
        <w:t>elements</w:t>
      </w:r>
      <w:r w:rsidR="009C0AEF" w:rsidRPr="009C0AEF">
        <w:t>.</w:t>
      </w:r>
      <w:r w:rsidR="00AA4C31">
        <w:br/>
      </w:r>
      <w:r w:rsidR="007D7756">
        <w:rPr>
          <w:rFonts w:ascii="Consolas" w:hAnsi="Consolas" w:cs="Consolas"/>
          <w:sz w:val="19"/>
          <w:szCs w:val="19"/>
        </w:rPr>
        <w:t xml:space="preserve">   </w:t>
      </w:r>
      <w:r w:rsidR="007D7756" w:rsidRPr="007D77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7D7756"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A92F713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AGENT_CODE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AgentCode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1D4A4E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AGENT_NAME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AgentName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B840DD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WORKING_AREA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WorkingArea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89D56C5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COMMISSION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Commission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16A066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PHONE_NO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PhoneNo"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146B48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sz w:val="19"/>
          <w:szCs w:val="19"/>
          <w:lang w:val="en-US"/>
        </w:rPr>
        <w:t xml:space="preserve">    COUNTRY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"Country"</w:t>
      </w:r>
    </w:p>
    <w:p w14:paraId="3C64774F" w14:textId="77777777" w:rsidR="007D7756" w:rsidRP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7541D67B" w14:textId="1C7ACDF6" w:rsidR="007D7756" w:rsidRDefault="007D775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RAW</w:t>
      </w:r>
      <w:r w:rsidRPr="007D775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D77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D7756">
        <w:rPr>
          <w:rFonts w:ascii="Consolas" w:hAnsi="Consolas" w:cs="Consolas"/>
          <w:color w:val="0000FF"/>
          <w:sz w:val="19"/>
          <w:szCs w:val="19"/>
          <w:lang w:val="en-US"/>
        </w:rPr>
        <w:t>ELEMENTS</w:t>
      </w:r>
    </w:p>
    <w:p w14:paraId="2E3C2A10" w14:textId="55267D88" w:rsid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0BA4DF8A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206F0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1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0145E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Subbara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2A362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Bangalor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6C9ED5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4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16265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77-12346674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C9FD6C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0BF0F4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277683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FA706F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2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81AEF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Mukesh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EDF6AD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Mumbai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1D18FF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1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54D9C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29-12358964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33C41E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F79368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DED4D2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97668A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3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45857C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 xml:space="preserve">Alex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1EDF94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Lond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74226F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3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59C4ED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75-12458969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E4B8AC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8D92FF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4D2BC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958E1E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4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79F568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Iva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C86ED3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Torent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50588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5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616F5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08-22544166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F921D7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9408A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1CB672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903411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5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2A455F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nders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EB41525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Brisba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9BF8CC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3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A4611C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45-21447739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2E2F1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D13683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24F910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739A81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6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FB097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McDe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A75327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Lond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2DEFA2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5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4F0C58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78-22255588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99546D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48A5E0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1058C4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2A419A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7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238817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Ramasundar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28975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Bangalor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4305A1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5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3BB23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77-25814763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313283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6BA475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90E050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FA45A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8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4F541C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lford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5AAFB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New York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137E35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2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DD8DBA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44-25874365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92BD35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7193A3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39B7F2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528FAF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09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F5F2570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Benjami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2BECA4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Hampshair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2216D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1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D2DF9E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08-22536178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D97C01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76F068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F1888B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101044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10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4CDD64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Santakumar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D61342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Chennai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AD7ADB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4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4F000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07-22388644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C09F33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A84A21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30D5B1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82AAF7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11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E57A08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Ravi Kumar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875682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Bangalor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0E6548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5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5073DE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77-45625874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79D71B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3DD6EA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6A9A02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A34394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331BA4">
        <w:rPr>
          <w:rFonts w:ascii="Consolas" w:hAnsi="Consolas" w:cs="Consolas"/>
          <w:sz w:val="19"/>
          <w:szCs w:val="19"/>
          <w:lang w:val="en-US"/>
        </w:rPr>
        <w:t xml:space="preserve">012  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Cod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643A31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Lucid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1930D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San Jose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733CB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.12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7ECEA16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331BA4">
        <w:rPr>
          <w:rFonts w:ascii="Consolas" w:hAnsi="Consolas" w:cs="Consolas"/>
          <w:sz w:val="19"/>
          <w:szCs w:val="19"/>
          <w:lang w:val="en-US"/>
        </w:rPr>
        <w:t>044-52981425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DD0AE9" w14:textId="77777777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A9C74" w14:textId="08F859F9" w:rsidR="00331BA4" w:rsidRPr="00331BA4" w:rsidRDefault="00331BA4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31BA4">
        <w:rPr>
          <w:rFonts w:ascii="Consolas" w:hAnsi="Consolas" w:cs="Consolas"/>
          <w:color w:val="A31515"/>
          <w:sz w:val="19"/>
          <w:szCs w:val="19"/>
          <w:lang w:val="en-US"/>
        </w:rPr>
        <w:t>row</w:t>
      </w:r>
      <w:r w:rsidRPr="00331BA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B48C98" w14:textId="56320E0A" w:rsidR="00F1670C" w:rsidRPr="007D7756" w:rsidRDefault="00F1670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0E4B5861" w14:textId="77777777" w:rsidR="00833EEE" w:rsidRPr="00833EEE" w:rsidRDefault="009C0AEF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lang w:val="en-US"/>
        </w:rPr>
        <w:t>3)</w:t>
      </w:r>
      <w:r>
        <w:t>Опция</w:t>
      </w:r>
      <w:r w:rsidRPr="009C0AEF">
        <w:rPr>
          <w:lang w:val="en-US"/>
        </w:rPr>
        <w:t xml:space="preserve"> </w:t>
      </w:r>
      <w:r>
        <w:rPr>
          <w:lang w:val="en-US"/>
        </w:rPr>
        <w:t>auto</w:t>
      </w:r>
      <w:r w:rsidRPr="009C0AEF">
        <w:rPr>
          <w:lang w:val="en-US"/>
        </w:rPr>
        <w:t xml:space="preserve">, </w:t>
      </w:r>
      <w:r>
        <w:rPr>
          <w:lang w:val="en-US"/>
        </w:rPr>
        <w:t xml:space="preserve">elements. </w:t>
      </w:r>
      <w:r w:rsidR="00AA4C31">
        <w:rPr>
          <w:lang w:val="en-US"/>
        </w:rPr>
        <w:br/>
      </w:r>
      <w:r w:rsidR="00833EEE" w:rsidRPr="00833EE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833EEE" w:rsidRPr="00833EE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B8A3AEE" w14:textId="77777777" w:rsidR="00833EEE" w:rsidRPr="00833EEE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33EEE">
        <w:rPr>
          <w:rFonts w:ascii="Consolas" w:hAnsi="Consolas" w:cs="Consolas"/>
          <w:sz w:val="19"/>
          <w:szCs w:val="19"/>
          <w:lang w:val="en-US"/>
        </w:rPr>
        <w:t xml:space="preserve">    AGENT_CODE</w:t>
      </w:r>
      <w:r w:rsidRPr="00833E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03B76C" w14:textId="77777777" w:rsidR="00833EEE" w:rsidRPr="00833EEE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33EEE">
        <w:rPr>
          <w:rFonts w:ascii="Consolas" w:hAnsi="Consolas" w:cs="Consolas"/>
          <w:sz w:val="19"/>
          <w:szCs w:val="19"/>
          <w:lang w:val="en-US"/>
        </w:rPr>
        <w:t xml:space="preserve">    AGENT_NAME</w:t>
      </w:r>
      <w:r w:rsidRPr="00833E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A06090" w14:textId="77777777" w:rsidR="00833EEE" w:rsidRPr="00833EEE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33EEE">
        <w:rPr>
          <w:rFonts w:ascii="Consolas" w:hAnsi="Consolas" w:cs="Consolas"/>
          <w:sz w:val="19"/>
          <w:szCs w:val="19"/>
          <w:lang w:val="en-US"/>
        </w:rPr>
        <w:t xml:space="preserve">    WORKING_AREA</w:t>
      </w:r>
      <w:r w:rsidRPr="00833E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A51BE0" w14:textId="77777777" w:rsidR="00833EEE" w:rsidRPr="00833EEE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33EEE">
        <w:rPr>
          <w:rFonts w:ascii="Consolas" w:hAnsi="Consolas" w:cs="Consolas"/>
          <w:sz w:val="19"/>
          <w:szCs w:val="19"/>
          <w:lang w:val="en-US"/>
        </w:rPr>
        <w:t xml:space="preserve">    COMMISSION</w:t>
      </w:r>
      <w:r w:rsidRPr="00833E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2B421D" w14:textId="77777777" w:rsidR="00833EEE" w:rsidRPr="00833EEE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33EEE">
        <w:rPr>
          <w:rFonts w:ascii="Consolas" w:hAnsi="Consolas" w:cs="Consolas"/>
          <w:sz w:val="19"/>
          <w:szCs w:val="19"/>
          <w:lang w:val="en-US"/>
        </w:rPr>
        <w:t xml:space="preserve">    PHONE_NO</w:t>
      </w:r>
      <w:r w:rsidRPr="00833E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94360B" w14:textId="77777777" w:rsidR="00833EEE" w:rsidRPr="00833EEE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33EE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COUNTRY</w:t>
      </w:r>
    </w:p>
    <w:p w14:paraId="44E9FFDD" w14:textId="77777777" w:rsidR="00833EEE" w:rsidRPr="00833EEE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33EE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33EEE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509003FB" w14:textId="56AF9483" w:rsidR="00904C6D" w:rsidRDefault="00833EE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3E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3EE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3EEE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833EE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33EEE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33EE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33EEE">
        <w:rPr>
          <w:rFonts w:ascii="Consolas" w:hAnsi="Consolas" w:cs="Consolas"/>
          <w:color w:val="0000FF"/>
          <w:sz w:val="19"/>
          <w:szCs w:val="19"/>
          <w:lang w:val="en-US"/>
        </w:rPr>
        <w:t>ELEMENTS</w:t>
      </w:r>
      <w:proofErr w:type="gramEnd"/>
    </w:p>
    <w:p w14:paraId="28E13876" w14:textId="633FDCA9" w:rsid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356C4482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8D047F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1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F24ABC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Subbara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329FCE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Bangalor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D7949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4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6B3B12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77-12346674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C5E49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DFB13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9ECA4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C2AED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2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BACFB6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Mukesh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BF763F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Mumbai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2835E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1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A9227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29-12358964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9CA5AB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8C7AFF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57555E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72AAA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3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088DCC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 xml:space="preserve">Alex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34A48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Lond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9790B9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3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97FB52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75-12458969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916B3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CA91BD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45F66B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0B6341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4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EB7C2C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Iva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07695F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Torent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621CA1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5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F1326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08-22544166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27015E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6C4139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0F0BE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47D7B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5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2A34B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nders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34DF51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Brisba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67FEE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3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AB44B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45-21447739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77843C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18B948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88BD92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DD6FA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6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10CC1B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McDe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73065E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Lond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C826D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5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867553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78-22255588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4FB09E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377177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08DAC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BE5B4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7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BFF80C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Ramasundar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9BD4F9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Bangalor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4654F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5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3628A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77-25814763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C1520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73959B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3F195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BC547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8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00E046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lford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A8BA1F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New York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F8DED3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2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891AE6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44-25874365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D99FA8" w14:textId="77777777" w:rsidR="00E615AE" w:rsidRPr="008C73B2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C73B2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8C73B2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CEA90D" w14:textId="77777777" w:rsidR="00E615AE" w:rsidRPr="008C73B2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C73B2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3845D3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DB9209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09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7E29B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Benjami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12AE56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Hampshair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B7122C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1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4128A1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08-22536178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C0921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B04707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A1C1DE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9731D3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10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5F2CC3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Santakumar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452F1F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Chennai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2DA2E2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4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CEA427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07-22388644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7C1CF3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6F534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DA525C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967A86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11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E73E2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Ravi Kumar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470420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Bangalor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7629CD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5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2E5FC8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77-45625874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1D7257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B8690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A1B092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FF9D03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A</w:t>
      </w:r>
      <w:proofErr w:type="gramStart"/>
      <w:r w:rsidRPr="00E615AE">
        <w:rPr>
          <w:rFonts w:ascii="Consolas" w:hAnsi="Consolas" w:cs="Consolas"/>
          <w:sz w:val="19"/>
          <w:szCs w:val="19"/>
          <w:lang w:val="en-US"/>
        </w:rPr>
        <w:t xml:space="preserve">012  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End"/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COD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37835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Lucid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AGENT_NAM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B64ED5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San Jose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WORKING_AREA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FB445A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.12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7A1E04" w14:textId="77777777" w:rsidR="00E615AE" w:rsidRPr="00E615A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E615AE">
        <w:rPr>
          <w:rFonts w:ascii="Consolas" w:hAnsi="Consolas" w:cs="Consolas"/>
          <w:sz w:val="19"/>
          <w:szCs w:val="19"/>
          <w:lang w:val="en-US"/>
        </w:rPr>
        <w:t>044-52981425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615AE">
        <w:rPr>
          <w:rFonts w:ascii="Consolas" w:hAnsi="Consolas" w:cs="Consolas"/>
          <w:color w:val="A31515"/>
          <w:sz w:val="19"/>
          <w:szCs w:val="19"/>
          <w:lang w:val="en-US"/>
        </w:rPr>
        <w:t>PHONE_NO</w:t>
      </w: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DE59D1" w14:textId="77777777" w:rsidR="00E615AE" w:rsidRPr="00A53E52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615AE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011869" w14:textId="14288304" w:rsidR="00E615AE" w:rsidRPr="00833EEE" w:rsidRDefault="00E615A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243960" w14:textId="0822D02B" w:rsidR="00D34D8F" w:rsidRDefault="00AA4C31" w:rsidP="00937FE2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AA4C31">
        <w:rPr>
          <w:rFonts w:ascii="Consolas" w:hAnsi="Consolas" w:cs="Consolas"/>
          <w:color w:val="0000FF"/>
          <w:sz w:val="19"/>
          <w:szCs w:val="19"/>
          <w:lang w:val="en-US"/>
        </w:rPr>
        <w:br/>
      </w:r>
      <w:r w:rsidR="009C0AEF" w:rsidRPr="00347810">
        <w:rPr>
          <w:lang w:val="en-US"/>
        </w:rPr>
        <w:t xml:space="preserve">4) </w:t>
      </w:r>
      <w:r w:rsidR="009C0AEF">
        <w:t>Опция</w:t>
      </w:r>
      <w:r w:rsidR="009C0AEF" w:rsidRPr="00347810">
        <w:rPr>
          <w:lang w:val="en-US"/>
        </w:rPr>
        <w:t xml:space="preserve"> </w:t>
      </w:r>
      <w:r w:rsidR="009C0AEF">
        <w:rPr>
          <w:lang w:val="en-US"/>
        </w:rPr>
        <w:t>auto</w:t>
      </w:r>
      <w:r w:rsidR="009C0AEF" w:rsidRPr="00347810">
        <w:rPr>
          <w:lang w:val="en-US"/>
        </w:rPr>
        <w:t xml:space="preserve">. </w:t>
      </w:r>
      <w:r w:rsidR="009C0AEF">
        <w:rPr>
          <w:lang w:val="tt-RU"/>
        </w:rPr>
        <w:t xml:space="preserve">Получена вложенная </w:t>
      </w:r>
      <w:r w:rsidR="009C0AEF">
        <w:rPr>
          <w:lang w:val="en-US"/>
        </w:rPr>
        <w:t>xml</w:t>
      </w:r>
    </w:p>
    <w:p w14:paraId="7DE07448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6D9DDE0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sz w:val="19"/>
          <w:szCs w:val="19"/>
          <w:lang w:val="en-US"/>
        </w:rPr>
        <w:t xml:space="preserve">    Cust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"@CustID"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21ADA0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0E7F09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92C40AE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sz w:val="19"/>
          <w:szCs w:val="19"/>
          <w:lang w:val="en-US"/>
        </w:rPr>
        <w:t xml:space="preserve">            SalesOrderID</w:t>
      </w:r>
    </w:p>
    <w:p w14:paraId="71BA26D4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>SalesOrderHeader [Order]</w:t>
      </w:r>
    </w:p>
    <w:p w14:paraId="0D708822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347CA5">
        <w:rPr>
          <w:rFonts w:ascii="Consolas" w:hAnsi="Consolas" w:cs="Consolas"/>
          <w:sz w:val="19"/>
          <w:szCs w:val="19"/>
          <w:lang w:val="en-US"/>
        </w:rPr>
        <w:t>]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</w:p>
    <w:p w14:paraId="3123303B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</w:p>
    <w:p w14:paraId="2DFE23E6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"SalesOrders"</w:t>
      </w:r>
    </w:p>
    <w:p w14:paraId="09B3E794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>Customer Cust</w:t>
      </w:r>
    </w:p>
    <w:p w14:paraId="55C7D502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Sales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SalesOrderHeader [Order]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CustomerID 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[Order</w:t>
      </w:r>
      <w:proofErr w:type="gramStart"/>
      <w:r w:rsidRPr="00347CA5">
        <w:rPr>
          <w:rFonts w:ascii="Consolas" w:hAnsi="Consolas" w:cs="Consolas"/>
          <w:sz w:val="19"/>
          <w:szCs w:val="19"/>
          <w:lang w:val="en-US"/>
        </w:rPr>
        <w:t>]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>CustomerID</w:t>
      </w:r>
      <w:proofErr w:type="gramEnd"/>
    </w:p>
    <w:p w14:paraId="6E438910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Cust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47CA5">
        <w:rPr>
          <w:rFonts w:ascii="Consolas" w:hAnsi="Consolas" w:cs="Consolas"/>
          <w:sz w:val="19"/>
          <w:szCs w:val="19"/>
          <w:lang w:val="en-US"/>
        </w:rPr>
        <w:t>CustomerID</w:t>
      </w:r>
    </w:p>
    <w:p w14:paraId="48BD1319" w14:textId="5B9F50AF" w:rsidR="00DE3262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47C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7CA5"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47CA5">
        <w:rPr>
          <w:rFonts w:ascii="Consolas" w:hAnsi="Consolas" w:cs="Consolas"/>
          <w:color w:val="FF0000"/>
          <w:sz w:val="19"/>
          <w:szCs w:val="19"/>
          <w:lang w:val="en-US"/>
        </w:rPr>
        <w:t>'Customers'</w:t>
      </w:r>
      <w:r w:rsidRPr="00347CA5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E72D3C" w14:textId="04BEFA3E" w:rsid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92CCC7" w14:textId="77777777" w:rsidR="00347CA5" w:rsidRPr="00347CA5" w:rsidRDefault="00347CA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B556E12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om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6C8DFE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_x0040_Cust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11000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902104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4F64D3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43793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EDBF2B4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1522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6FACD91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7418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EACF5E9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62DB5C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8651F4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_x0040_Cust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11000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02EF4E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A3723B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43793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76214AD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1522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C0297C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7418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F043E75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DCE220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DBB460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_x0040_Cust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11000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A39D0C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CC847E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43793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70392EB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1522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F27FD3D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7418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C2AEC05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5AD5402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7CA28D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_x0040_Cust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11001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74BC30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64436C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43767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77B52BC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1493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121E198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72773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BD86240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3E2FE1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BFA3AD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_x0040_Cust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11001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F714FD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ED1263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43767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3E75010" w14:textId="77777777" w:rsidR="00124FD6" w:rsidRPr="00124FD6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124FD6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24FD6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>51493</w:t>
      </w:r>
      <w:r w:rsidRPr="00124FD6">
        <w:rPr>
          <w:rFonts w:ascii="Consolas" w:hAnsi="Consolas" w:cs="Consolas"/>
          <w:sz w:val="19"/>
          <w:szCs w:val="19"/>
          <w:lang w:val="en-US"/>
        </w:rPr>
        <w:t>"</w:t>
      </w: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BF71F19" w14:textId="77777777" w:rsidR="00124FD6" w:rsidRPr="00A53E52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24FD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Order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53E52">
        <w:rPr>
          <w:rFonts w:ascii="Consolas" w:hAnsi="Consolas" w:cs="Consolas"/>
          <w:color w:val="FF0000"/>
          <w:sz w:val="19"/>
          <w:szCs w:val="19"/>
          <w:lang w:val="en-US"/>
        </w:rPr>
        <w:t>SalesOrderID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53E52">
        <w:rPr>
          <w:rFonts w:ascii="Consolas" w:hAnsi="Consolas" w:cs="Consolas"/>
          <w:sz w:val="19"/>
          <w:szCs w:val="19"/>
          <w:lang w:val="en-US"/>
        </w:rPr>
        <w:t>"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72773</w:t>
      </w:r>
      <w:r w:rsidRPr="00A53E52">
        <w:rPr>
          <w:rFonts w:ascii="Consolas" w:hAnsi="Consolas" w:cs="Consolas"/>
          <w:sz w:val="19"/>
          <w:szCs w:val="19"/>
          <w:lang w:val="en-US"/>
        </w:rPr>
        <w:t>"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270DF25" w14:textId="77777777" w:rsidR="00124FD6" w:rsidRPr="00A53E52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SalesOrders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875FED" w14:textId="77777777" w:rsidR="00124FD6" w:rsidRPr="00A53E52" w:rsidRDefault="00124FD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A53E52">
        <w:rPr>
          <w:rFonts w:ascii="Consolas" w:hAnsi="Consolas" w:cs="Consolas"/>
          <w:color w:val="A31515"/>
          <w:sz w:val="19"/>
          <w:szCs w:val="19"/>
          <w:lang w:val="en-US"/>
        </w:rPr>
        <w:t>Cust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76A44C" w14:textId="79B63E77" w:rsidR="000A2D53" w:rsidRPr="000A2D53" w:rsidRDefault="00AA4C31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A4C31">
        <w:rPr>
          <w:rFonts w:ascii="Consolas" w:hAnsi="Consolas" w:cs="Consolas"/>
          <w:color w:val="0000FF"/>
          <w:sz w:val="19"/>
          <w:szCs w:val="19"/>
          <w:lang w:val="en-US"/>
        </w:rPr>
        <w:br/>
      </w:r>
      <w:r w:rsidR="009C0AEF">
        <w:rPr>
          <w:lang w:val="en-US"/>
        </w:rPr>
        <w:t>5)</w:t>
      </w:r>
      <w:r w:rsidR="009C0AEF">
        <w:t>Опция</w:t>
      </w:r>
      <w:r w:rsidR="009C0AEF" w:rsidRPr="009E7428">
        <w:rPr>
          <w:lang w:val="en-US"/>
        </w:rPr>
        <w:t xml:space="preserve"> </w:t>
      </w:r>
      <w:r w:rsidR="009C0AEF">
        <w:rPr>
          <w:lang w:val="en-US"/>
        </w:rPr>
        <w:t>path</w:t>
      </w:r>
      <w:r w:rsidR="009C0AEF" w:rsidRPr="009E7428">
        <w:rPr>
          <w:lang w:val="en-US"/>
        </w:rPr>
        <w:t>.</w:t>
      </w:r>
      <w:r>
        <w:rPr>
          <w:lang w:val="en-US"/>
        </w:rPr>
        <w:br/>
      </w:r>
      <w:r w:rsidR="000A2D53" w:rsidRPr="000A2D5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0A2D53" w:rsidRPr="000A2D5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489D6EB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sz w:val="19"/>
          <w:szCs w:val="19"/>
          <w:lang w:val="en-US"/>
        </w:rPr>
        <w:t xml:space="preserve">    AGENT_CODE 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"@AgentCode"</w:t>
      </w:r>
      <w:r w:rsidRPr="000A2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706D101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sz w:val="19"/>
          <w:szCs w:val="19"/>
          <w:lang w:val="en-US"/>
        </w:rPr>
        <w:t xml:space="preserve">    AGENT_NAME 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"Agent/AgentName"</w:t>
      </w:r>
      <w:r w:rsidRPr="000A2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B8D192F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sz w:val="19"/>
          <w:szCs w:val="19"/>
          <w:lang w:val="en-US"/>
        </w:rPr>
        <w:t xml:space="preserve">    WORKING_AREA 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"Agent/WorkingArea"</w:t>
      </w:r>
      <w:r w:rsidRPr="000A2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F0C09C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sz w:val="19"/>
          <w:szCs w:val="19"/>
          <w:lang w:val="en-US"/>
        </w:rPr>
        <w:t xml:space="preserve">    COMMISSION 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"Agent/Commission"</w:t>
      </w:r>
      <w:r w:rsidRPr="000A2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BE0BC44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sz w:val="19"/>
          <w:szCs w:val="19"/>
          <w:lang w:val="en-US"/>
        </w:rPr>
        <w:t xml:space="preserve">    PHONE_NO 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"Agent/PhoneNo"</w:t>
      </w:r>
      <w:r w:rsidRPr="000A2D5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7A3386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sz w:val="19"/>
          <w:szCs w:val="19"/>
          <w:lang w:val="en-US"/>
        </w:rPr>
        <w:t xml:space="preserve">    COUNTRY 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"Agent/Country" </w:t>
      </w:r>
    </w:p>
    <w:p w14:paraId="6BB85828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 AGENTS </w:t>
      </w:r>
    </w:p>
    <w:p w14:paraId="66AFF6A8" w14:textId="1A1AD6F7" w:rsidR="00983EB1" w:rsidRPr="00C078F5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3E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A53E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53E52">
        <w:rPr>
          <w:rFonts w:ascii="Consolas" w:hAnsi="Consolas" w:cs="Consolas"/>
          <w:color w:val="0000FF"/>
          <w:sz w:val="19"/>
          <w:szCs w:val="19"/>
          <w:lang w:val="en-US"/>
        </w:rPr>
        <w:t>PATH</w:t>
      </w:r>
      <w:r w:rsidRPr="00A53E5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3E52">
        <w:rPr>
          <w:rFonts w:ascii="Consolas" w:hAnsi="Consolas" w:cs="Consolas"/>
          <w:color w:val="FF0000"/>
          <w:sz w:val="19"/>
          <w:szCs w:val="19"/>
          <w:lang w:val="en-US"/>
        </w:rPr>
        <w:t>'Agent'</w:t>
      </w:r>
      <w:r w:rsidRPr="00A53E5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804FDEF" w14:textId="77777777" w:rsidR="000A2D53" w:rsidRDefault="000A2D53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0CC13A2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2D53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001  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19E72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C65B1A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Subbara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A1BF4D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Bangalor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34B20E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.14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9FAF0F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77-12346674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0BA27A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64D580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5F454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F25E7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2D53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002  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1F87C5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A890C6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Mukesh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C6A750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Mumbai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0D886B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.11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376156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29-12358964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9E12CF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445EA0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EEE849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51E8ED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2D53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003  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618C9D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5C2592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 xml:space="preserve">Alex 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1A3745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Lond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C72BC1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.13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4E67536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75-12458969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2B7A40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FDB6BA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57D05D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9E174F9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2D53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004  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515198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B40597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Iva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4755BD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Torent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B0EC03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.15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5AD2FB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08-22544166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5CC13F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6E7477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76C655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A38133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2D53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005  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A03E97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8E287A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Anders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B3D9D0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Brisba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B7E663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.13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0E5E65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45-21447739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484167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01D7C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C07C9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793BCC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2D53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006  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F7D3C2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837A5D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McDe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FA2729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Lond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WorkingArea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BD46E1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.15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mmission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5510AA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078-22255588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PhoneNo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6D04F4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Country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63CB26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7547B8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4D52A9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A2D53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007  </w:t>
      </w:r>
      <w:r w:rsidRPr="000A2D53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68D7B1" w14:textId="77777777" w:rsidR="000A2D53" w:rsidRPr="000A2D53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80DE16" w14:textId="77777777" w:rsidR="00FF671E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0A2D53">
        <w:rPr>
          <w:rFonts w:ascii="Consolas" w:hAnsi="Consolas" w:cs="Consolas"/>
          <w:sz w:val="19"/>
          <w:szCs w:val="19"/>
          <w:lang w:val="en-US"/>
        </w:rPr>
        <w:t>Ramasundar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0A2D53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0A2D5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39EAE1" w14:textId="0ED6DA49" w:rsidR="00C078F5" w:rsidRPr="00FF671E" w:rsidRDefault="000A2D5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20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20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20"/>
          <w:szCs w:val="19"/>
          <w:lang w:val="en-US"/>
        </w:rPr>
        <w:t>&gt;</w:t>
      </w:r>
      <w:r w:rsidR="00AA4C31">
        <w:rPr>
          <w:rFonts w:ascii="Consolas" w:hAnsi="Consolas" w:cs="Consolas"/>
          <w:color w:val="0000FF"/>
          <w:sz w:val="19"/>
          <w:szCs w:val="19"/>
          <w:lang w:val="en-US"/>
        </w:rPr>
        <w:br/>
      </w:r>
      <w:proofErr w:type="gramStart"/>
      <w:r w:rsidR="00E615AE">
        <w:rPr>
          <w:lang w:val="en-US"/>
        </w:rPr>
        <w:t>6</w:t>
      </w:r>
      <w:r w:rsidR="009C0AEF">
        <w:rPr>
          <w:lang w:val="en-US"/>
        </w:rPr>
        <w:t>)</w:t>
      </w:r>
      <w:r w:rsidR="009C0AEF">
        <w:t>Опция</w:t>
      </w:r>
      <w:proofErr w:type="gramEnd"/>
      <w:r w:rsidR="009C0AEF" w:rsidRPr="009C0AEF">
        <w:rPr>
          <w:lang w:val="en-US"/>
        </w:rPr>
        <w:t xml:space="preserve"> </w:t>
      </w:r>
      <w:r w:rsidR="009C0AEF">
        <w:rPr>
          <w:lang w:val="en-US"/>
        </w:rPr>
        <w:t>explicit</w:t>
      </w:r>
    </w:p>
    <w:p w14:paraId="1E2F8451" w14:textId="77777777" w:rsidR="00585F85" w:rsidRPr="00585F85" w:rsidRDefault="00585F8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FF3D9E4" w14:textId="77777777" w:rsidR="00585F85" w:rsidRPr="00585F85" w:rsidRDefault="00585F8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85F85">
        <w:rPr>
          <w:rFonts w:ascii="Consolas" w:hAnsi="Consolas" w:cs="Consolas"/>
          <w:sz w:val="19"/>
          <w:szCs w:val="19"/>
          <w:lang w:val="en-US"/>
        </w:rPr>
        <w:t xml:space="preserve">    1 </w:t>
      </w: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Tag</w:t>
      </w:r>
      <w:r w:rsidRPr="00585F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8FAB7B9" w14:textId="77777777" w:rsidR="00585F85" w:rsidRPr="00585F85" w:rsidRDefault="00585F8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85F8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85F8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Parent</w:t>
      </w:r>
      <w:r w:rsidRPr="00585F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672160" w14:textId="77777777" w:rsidR="00585F85" w:rsidRPr="00585F85" w:rsidRDefault="00585F8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85F85">
        <w:rPr>
          <w:rFonts w:ascii="Consolas" w:hAnsi="Consolas" w:cs="Consolas"/>
          <w:sz w:val="19"/>
          <w:szCs w:val="19"/>
          <w:lang w:val="en-US"/>
        </w:rPr>
        <w:t xml:space="preserve">    AGENT_CODE </w:t>
      </w: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585F85">
        <w:rPr>
          <w:rFonts w:ascii="Consolas" w:hAnsi="Consolas" w:cs="Consolas"/>
          <w:sz w:val="19"/>
          <w:szCs w:val="19"/>
          <w:lang w:val="en-US"/>
        </w:rPr>
        <w:t>1!AgentCode</w:t>
      </w:r>
      <w:proofErr w:type="gramEnd"/>
      <w:r w:rsidRPr="00585F85">
        <w:rPr>
          <w:rFonts w:ascii="Consolas" w:hAnsi="Consolas" w:cs="Consolas"/>
          <w:sz w:val="19"/>
          <w:szCs w:val="19"/>
          <w:lang w:val="en-US"/>
        </w:rPr>
        <w:t>]</w:t>
      </w:r>
      <w:r w:rsidRPr="00585F8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7852AB" w14:textId="77777777" w:rsidR="00585F85" w:rsidRPr="00585F85" w:rsidRDefault="00585F8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85F85">
        <w:rPr>
          <w:rFonts w:ascii="Consolas" w:hAnsi="Consolas" w:cs="Consolas"/>
          <w:sz w:val="19"/>
          <w:szCs w:val="19"/>
          <w:lang w:val="en-US"/>
        </w:rPr>
        <w:t xml:space="preserve">    AGENT_NAME </w:t>
      </w: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585F85">
        <w:rPr>
          <w:rFonts w:ascii="Consolas" w:hAnsi="Consolas" w:cs="Consolas"/>
          <w:sz w:val="19"/>
          <w:szCs w:val="19"/>
          <w:lang w:val="en-US"/>
        </w:rPr>
        <w:t>1!AgentName</w:t>
      </w:r>
      <w:proofErr w:type="gramEnd"/>
      <w:r w:rsidRPr="00585F85">
        <w:rPr>
          <w:rFonts w:ascii="Consolas" w:hAnsi="Consolas" w:cs="Consolas"/>
          <w:sz w:val="19"/>
          <w:szCs w:val="19"/>
          <w:lang w:val="en-US"/>
        </w:rPr>
        <w:t>!Element]</w:t>
      </w:r>
    </w:p>
    <w:p w14:paraId="73082816" w14:textId="77777777" w:rsidR="00585F85" w:rsidRPr="00585F85" w:rsidRDefault="00585F8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48228B77" w14:textId="77777777" w:rsidR="00FF671E" w:rsidRPr="00FF671E" w:rsidRDefault="00585F8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585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5F85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="00AA4C31">
        <w:rPr>
          <w:lang w:val="en-US"/>
        </w:rPr>
        <w:br/>
      </w:r>
      <w:r w:rsidR="00FF671E"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="00FF671E"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="00FF671E"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FF671E"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="00FF671E"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="00FF671E" w:rsidRPr="00FF671E">
        <w:rPr>
          <w:rFonts w:ascii="Consolas" w:hAnsi="Consolas" w:cs="Consolas"/>
          <w:sz w:val="19"/>
          <w:szCs w:val="19"/>
          <w:lang w:val="en-US"/>
        </w:rPr>
        <w:t>"</w:t>
      </w:r>
      <w:r w:rsidR="00FF671E"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="00FF671E"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1  </w:t>
      </w:r>
      <w:r w:rsidR="00FF671E"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="00FF671E"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4D3A81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Subbarao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DCA64BE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87ACDC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2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FF339C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Mukesh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6BD0A6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303623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3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F99C1A4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 xml:space="preserve">Alex 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A6A41D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F2F056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4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FADA34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Ivan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F91B0E4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3BF6EB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5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7C51EA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Anderson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5F4EDB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611807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6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E390BF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McDen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534BECF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88F9B7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7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E0DE9D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Ramasundar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C8ED8D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4DFCC3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8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E683B5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Alford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577970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6DAB0DA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09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BF7C01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Benjamin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04FFEB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DA8DC6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10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7DAFA3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Santakumar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C7B75C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D238A4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11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D3947E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Ravi Kumar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EF45FFF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137DC9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F671E">
        <w:rPr>
          <w:rFonts w:ascii="Consolas" w:hAnsi="Consolas" w:cs="Consolas"/>
          <w:color w:val="FF0000"/>
          <w:sz w:val="19"/>
          <w:szCs w:val="19"/>
          <w:lang w:val="en-US"/>
        </w:rPr>
        <w:t>AgentCod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A</w:t>
      </w:r>
      <w:proofErr w:type="gramStart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012  </w:t>
      </w:r>
      <w:r w:rsidRPr="00FF671E">
        <w:rPr>
          <w:rFonts w:ascii="Consolas" w:hAnsi="Consolas" w:cs="Consolas"/>
          <w:sz w:val="19"/>
          <w:szCs w:val="19"/>
          <w:lang w:val="en-US"/>
        </w:rPr>
        <w:t>"</w:t>
      </w:r>
      <w:proofErr w:type="gramEnd"/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CD566F" w14:textId="77777777" w:rsidR="00FF671E" w:rsidRPr="00FF671E" w:rsidRDefault="00FF671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FF671E">
        <w:rPr>
          <w:rFonts w:ascii="Consolas" w:hAnsi="Consolas" w:cs="Consolas"/>
          <w:sz w:val="19"/>
          <w:szCs w:val="19"/>
          <w:lang w:val="en-US"/>
        </w:rPr>
        <w:t>Lucida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F671E">
        <w:rPr>
          <w:rFonts w:ascii="Consolas" w:hAnsi="Consolas" w:cs="Consolas"/>
          <w:color w:val="A31515"/>
          <w:sz w:val="19"/>
          <w:szCs w:val="19"/>
          <w:lang w:val="en-US"/>
        </w:rPr>
        <w:t>AgentName</w:t>
      </w:r>
      <w:r w:rsidRPr="00FF671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A34316" w14:textId="2E79AA51" w:rsidR="00983EB1" w:rsidRPr="00A53E52" w:rsidRDefault="00FF671E" w:rsidP="00937FE2">
      <w:pPr>
        <w:autoSpaceDE w:val="0"/>
        <w:autoSpaceDN w:val="0"/>
        <w:adjustRightInd w:val="0"/>
        <w:spacing w:after="0" w:line="360" w:lineRule="auto"/>
        <w:rPr>
          <w:sz w:val="3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g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6B46BD" w14:textId="77777777" w:rsidR="009C0AEF" w:rsidRPr="00A53E52" w:rsidRDefault="009C0AEF" w:rsidP="00937FE2">
      <w:pPr>
        <w:spacing w:after="0" w:line="360" w:lineRule="auto"/>
        <w:jc w:val="center"/>
        <w:rPr>
          <w:b/>
        </w:rPr>
      </w:pPr>
      <w:r w:rsidRPr="00A5271E">
        <w:rPr>
          <w:b/>
        </w:rPr>
        <w:t>Выводы</w:t>
      </w:r>
    </w:p>
    <w:p w14:paraId="5EF106F2" w14:textId="7B399B57" w:rsidR="00A53E52" w:rsidRDefault="009C0AEF" w:rsidP="00937FE2">
      <w:pPr>
        <w:spacing w:after="0" w:line="360" w:lineRule="auto"/>
        <w:ind w:firstLine="709"/>
        <w:jc w:val="both"/>
      </w:pPr>
      <w:r w:rsidRPr="00825F8E">
        <w:t xml:space="preserve">В ходе выполнения лабораторной работы были получены практические навыки по конвертации данных из реляционной таблицы в </w:t>
      </w:r>
      <w:r w:rsidRPr="00825F8E">
        <w:rPr>
          <w:lang w:val="en-US"/>
        </w:rPr>
        <w:t>xml</w:t>
      </w:r>
      <w:r w:rsidRPr="00825F8E">
        <w:t xml:space="preserve"> формат, который активно используется для передачи данных, например, по сети. Для этого использована операция “</w:t>
      </w:r>
      <w:r w:rsidRPr="00825F8E">
        <w:rPr>
          <w:lang w:val="en-US"/>
        </w:rPr>
        <w:t>for</w:t>
      </w:r>
      <w:r w:rsidRPr="00825F8E">
        <w:t xml:space="preserve"> </w:t>
      </w:r>
      <w:r w:rsidRPr="00825F8E">
        <w:rPr>
          <w:lang w:val="en-US"/>
        </w:rPr>
        <w:t>xml</w:t>
      </w:r>
      <w:r w:rsidRPr="00825F8E">
        <w:t xml:space="preserve">”, с различными опциями. Разные опции выводили данные </w:t>
      </w:r>
      <w:r w:rsidR="00621E94" w:rsidRPr="00825F8E">
        <w:t>по-разному</w:t>
      </w:r>
      <w:r w:rsidRPr="00825F8E">
        <w:t xml:space="preserve"> и</w:t>
      </w:r>
      <w:r w:rsidR="00621E94" w:rsidRPr="00825F8E">
        <w:t>ли</w:t>
      </w:r>
      <w:r w:rsidRPr="00825F8E">
        <w:t xml:space="preserve"> позволяли</w:t>
      </w:r>
      <w:r w:rsidR="00621E94" w:rsidRPr="00825F8E">
        <w:t xml:space="preserve"> настроить их отображение вручную. В качестве базы данных была использована БД «Интернет магазин». Материалы по этой теме с примерами содержались в файле «Теоретические материалы - Работа с XML»</w:t>
      </w:r>
    </w:p>
    <w:p w14:paraId="2EC02D80" w14:textId="77777777" w:rsidR="00925778" w:rsidRDefault="00925778" w:rsidP="00937FE2">
      <w:pPr>
        <w:pStyle w:val="1"/>
        <w:spacing w:before="0" w:after="0"/>
        <w:sectPr w:rsidR="00925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49B9B" w14:textId="6A1E7D77" w:rsidR="00A53E52" w:rsidRDefault="00A53E52" w:rsidP="00937FE2">
      <w:pPr>
        <w:pStyle w:val="1"/>
        <w:spacing w:before="0" w:after="0"/>
      </w:pPr>
      <w:bookmarkStart w:id="2" w:name="_Toc166695985"/>
      <w:r w:rsidRPr="00A53E52">
        <w:lastRenderedPageBreak/>
        <w:t>Лабораторная работа №2</w:t>
      </w:r>
      <w:bookmarkEnd w:id="2"/>
    </w:p>
    <w:p w14:paraId="4AF22C2C" w14:textId="6C91A9FE" w:rsidR="00A53922" w:rsidRDefault="00A53922" w:rsidP="00937FE2">
      <w:pPr>
        <w:spacing w:after="0" w:line="360" w:lineRule="auto"/>
        <w:jc w:val="center"/>
        <w:rPr>
          <w:b/>
        </w:rPr>
      </w:pPr>
      <w:r>
        <w:rPr>
          <w:b/>
        </w:rPr>
        <w:t>Задание</w:t>
      </w:r>
    </w:p>
    <w:p w14:paraId="2641B6B4" w14:textId="77777777" w:rsidR="0092288B" w:rsidRPr="0092288B" w:rsidRDefault="0092288B" w:rsidP="00937FE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0"/>
          <w:lang w:eastAsia="ru-RU"/>
        </w:rPr>
      </w:pPr>
      <w:r w:rsidRPr="0092288B">
        <w:rPr>
          <w:rFonts w:eastAsia="Times New Roman"/>
          <w:szCs w:val="20"/>
          <w:lang w:eastAsia="ru-RU"/>
        </w:rPr>
        <w:t>Изучить материалы урока 2 из файла "Теоретические материалы - Работа с XML".</w:t>
      </w:r>
    </w:p>
    <w:p w14:paraId="420AE7B7" w14:textId="77777777" w:rsidR="0092288B" w:rsidRPr="0092288B" w:rsidRDefault="0092288B" w:rsidP="00937FE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0"/>
          <w:lang w:eastAsia="ru-RU"/>
        </w:rPr>
      </w:pPr>
      <w:r w:rsidRPr="0092288B">
        <w:rPr>
          <w:rFonts w:eastAsia="Times New Roman"/>
          <w:szCs w:val="20"/>
          <w:lang w:eastAsia="ru-RU"/>
        </w:rPr>
        <w:t>Ответить на контрольные вопросы 7-11.</w:t>
      </w:r>
    </w:p>
    <w:p w14:paraId="37682688" w14:textId="77777777" w:rsidR="0092288B" w:rsidRPr="0092288B" w:rsidRDefault="0092288B" w:rsidP="00937FE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0"/>
          <w:lang w:eastAsia="ru-RU"/>
        </w:rPr>
      </w:pPr>
      <w:r w:rsidRPr="0092288B">
        <w:rPr>
          <w:rFonts w:eastAsia="Times New Roman"/>
          <w:szCs w:val="20"/>
          <w:lang w:eastAsia="ru-RU"/>
        </w:rPr>
        <w:t>Выполнить все примеры, приведенные в уроке 2 файла "Теоретические материалы - Работа с XML".</w:t>
      </w:r>
    </w:p>
    <w:p w14:paraId="319AFB16" w14:textId="77777777" w:rsidR="0092288B" w:rsidRPr="0092288B" w:rsidRDefault="0092288B" w:rsidP="00937FE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0"/>
          <w:lang w:eastAsia="ru-RU"/>
        </w:rPr>
      </w:pPr>
      <w:r w:rsidRPr="0092288B">
        <w:rPr>
          <w:rFonts w:eastAsia="Times New Roman"/>
          <w:szCs w:val="20"/>
          <w:lang w:eastAsia="ru-RU"/>
        </w:rPr>
        <w:t>Добавить столбец XML в одну из таблиц собственной БД. Заполнить его данными.</w:t>
      </w:r>
    </w:p>
    <w:p w14:paraId="219F4001" w14:textId="77777777" w:rsidR="0092288B" w:rsidRPr="0092288B" w:rsidRDefault="0092288B" w:rsidP="00937FE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szCs w:val="20"/>
          <w:lang w:eastAsia="ru-RU"/>
        </w:rPr>
      </w:pPr>
      <w:r w:rsidRPr="0092288B">
        <w:rPr>
          <w:rFonts w:eastAsia="Times New Roman"/>
          <w:szCs w:val="20"/>
          <w:lang w:eastAsia="ru-RU"/>
        </w:rPr>
        <w:t>Преобразовать данные добавленного столбца в реляционный формат.</w:t>
      </w:r>
    </w:p>
    <w:p w14:paraId="2B336B70" w14:textId="77777777" w:rsidR="00A53922" w:rsidRDefault="00A53922" w:rsidP="00937FE2">
      <w:pPr>
        <w:spacing w:after="0" w:line="360" w:lineRule="auto"/>
        <w:rPr>
          <w:b/>
        </w:rPr>
      </w:pPr>
    </w:p>
    <w:p w14:paraId="273AD326" w14:textId="04C464AC" w:rsidR="009C4C91" w:rsidRDefault="00886E2E" w:rsidP="00937FE2">
      <w:pPr>
        <w:spacing w:after="0" w:line="360" w:lineRule="auto"/>
        <w:jc w:val="center"/>
        <w:rPr>
          <w:b/>
        </w:rPr>
      </w:pPr>
      <w:r>
        <w:rPr>
          <w:b/>
        </w:rPr>
        <w:t>Ход работы</w:t>
      </w:r>
    </w:p>
    <w:p w14:paraId="13D6FEF9" w14:textId="6A447AF9" w:rsidR="00F76468" w:rsidRDefault="00792156" w:rsidP="00937FE2">
      <w:pPr>
        <w:spacing w:after="0" w:line="360" w:lineRule="auto"/>
        <w:ind w:firstLine="709"/>
      </w:pPr>
      <w:r>
        <w:t>Сперва добав</w:t>
      </w:r>
      <w:r w:rsidR="00303CB6">
        <w:t>ляю</w:t>
      </w:r>
      <w:r>
        <w:t xml:space="preserve"> столбец </w:t>
      </w:r>
      <w:r>
        <w:rPr>
          <w:lang w:val="en-US"/>
        </w:rPr>
        <w:t>XML</w:t>
      </w:r>
      <w:r>
        <w:t xml:space="preserve"> в таблицу</w:t>
      </w:r>
      <w:r w:rsidR="00303CB6">
        <w:t xml:space="preserve"> </w:t>
      </w:r>
      <w:r w:rsidR="00303CB6">
        <w:rPr>
          <w:lang w:val="en-US"/>
        </w:rPr>
        <w:t>AGENTS</w:t>
      </w:r>
      <w:r w:rsidR="00303CB6" w:rsidRPr="00303CB6">
        <w:t xml:space="preserve"> </w:t>
      </w:r>
      <w:r w:rsidR="00303CB6">
        <w:t>собственной БД</w:t>
      </w:r>
      <w:r w:rsidR="00F76468">
        <w:t>:</w:t>
      </w:r>
    </w:p>
    <w:p w14:paraId="03850C15" w14:textId="3C49B3BF" w:rsidR="00EA20FD" w:rsidRDefault="00EA20FD" w:rsidP="00937FE2">
      <w:pPr>
        <w:spacing w:after="0" w:line="360" w:lineRule="auto"/>
        <w:rPr>
          <w:lang w:val="en-US"/>
        </w:rPr>
      </w:pPr>
      <w:r w:rsidRPr="00053FB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53FB2">
        <w:rPr>
          <w:rFonts w:ascii="Consolas" w:hAnsi="Consolas" w:cs="Consolas"/>
          <w:sz w:val="19"/>
          <w:szCs w:val="19"/>
          <w:lang w:val="en-US"/>
        </w:rPr>
        <w:t xml:space="preserve"> LAB1</w:t>
      </w:r>
      <w:r w:rsidR="00792156" w:rsidRPr="00EA20FD">
        <w:rPr>
          <w:lang w:val="en-US"/>
        </w:rPr>
        <w:t xml:space="preserve"> </w:t>
      </w:r>
    </w:p>
    <w:p w14:paraId="37E4EDA4" w14:textId="728182FF" w:rsidR="00EF3BA8" w:rsidRDefault="00EA20FD" w:rsidP="00937FE2">
      <w:pPr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A20F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A20F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A20F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A20FD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EA20FD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A20FD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EA20F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6D8B5DF4" w14:textId="141C6599" w:rsidR="00EA20FD" w:rsidRDefault="00EA20FD" w:rsidP="00937FE2">
      <w:pPr>
        <w:spacing w:after="0" w:line="360" w:lineRule="auto"/>
      </w:pPr>
      <w:r>
        <w:rPr>
          <w:lang w:val="en-US"/>
        </w:rPr>
        <w:tab/>
      </w:r>
      <w:r w:rsidR="00303CB6">
        <w:t xml:space="preserve">Затем заполняю столбец </w:t>
      </w:r>
      <w:r w:rsidR="00303CB6">
        <w:rPr>
          <w:lang w:val="en-US"/>
        </w:rPr>
        <w:t>XML</w:t>
      </w:r>
      <w:r w:rsidR="00303CB6">
        <w:t xml:space="preserve"> данными:</w:t>
      </w:r>
    </w:p>
    <w:p w14:paraId="72D06B75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40B75B0B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52C926E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9FA7335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1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Tag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8228BA7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Paren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0543F84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AGENT_NAME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Name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15671F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WORKING_AREA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WorkingArea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F21E4A1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COMMISSION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Commission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24CE290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PHONE_NO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PhoneNo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9C5B58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COUNTRY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Country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</w:p>
    <w:p w14:paraId="3B691F2E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4ADDFAE2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7CF7">
        <w:rPr>
          <w:rFonts w:ascii="Consolas" w:hAnsi="Consolas" w:cs="Consolas"/>
          <w:color w:val="FF0000"/>
          <w:sz w:val="19"/>
          <w:szCs w:val="19"/>
          <w:lang w:val="en-US"/>
        </w:rPr>
        <w:t>'Agents'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EE7B68" w14:textId="77777777" w:rsidR="002638A3" w:rsidRPr="009D7CF7" w:rsidRDefault="002638A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7264A4" w14:textId="7CF05D0F" w:rsidR="002638A3" w:rsidRPr="00053FB2" w:rsidRDefault="002638A3" w:rsidP="00937FE2">
      <w:pPr>
        <w:spacing w:after="0" w:line="360" w:lineRule="auto"/>
        <w:rPr>
          <w:lang w:val="en-US"/>
        </w:rPr>
      </w:pPr>
      <w:r w:rsidRPr="00053FB2">
        <w:rPr>
          <w:lang w:val="en-US"/>
        </w:rPr>
        <w:tab/>
      </w:r>
      <w:r>
        <w:t>Получаю</w:t>
      </w:r>
      <w:r w:rsidRPr="00053FB2">
        <w:rPr>
          <w:lang w:val="en-US"/>
        </w:rPr>
        <w:t xml:space="preserve"> </w:t>
      </w:r>
      <w:r>
        <w:rPr>
          <w:lang w:val="en-US"/>
        </w:rPr>
        <w:t>XML</w:t>
      </w:r>
      <w:r w:rsidRPr="00053FB2">
        <w:rPr>
          <w:lang w:val="en-US"/>
        </w:rPr>
        <w:t xml:space="preserve"> </w:t>
      </w:r>
      <w:r>
        <w:t>документ</w:t>
      </w:r>
      <w:r w:rsidRPr="00053FB2">
        <w:rPr>
          <w:lang w:val="en-US"/>
        </w:rPr>
        <w:t>:</w:t>
      </w:r>
    </w:p>
    <w:p w14:paraId="17E03E45" w14:textId="77777777" w:rsidR="00407F6B" w:rsidRPr="009D7CF7" w:rsidRDefault="00407F6B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@hDoc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0C194AB" w14:textId="77777777" w:rsidR="00407F6B" w:rsidRDefault="00407F6B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XM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LMX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GENTS</w:t>
      </w:r>
    </w:p>
    <w:p w14:paraId="2C2EF6BF" w14:textId="2F6241A4" w:rsidR="002638A3" w:rsidRDefault="00D77AF0" w:rsidP="00937FE2">
      <w:pPr>
        <w:spacing w:after="0" w:line="360" w:lineRule="auto"/>
      </w:pPr>
      <w:r>
        <w:tab/>
        <w:t>Генерирую внутренн</w:t>
      </w:r>
      <w:r w:rsidR="00B829C7">
        <w:t>ее представление дерева:</w:t>
      </w:r>
    </w:p>
    <w:p w14:paraId="1BFB7303" w14:textId="77777777" w:rsidR="00B829C7" w:rsidRPr="009D7CF7" w:rsidRDefault="00B829C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800000"/>
          <w:sz w:val="19"/>
          <w:szCs w:val="19"/>
          <w:lang w:val="en-US"/>
        </w:rPr>
        <w:t>sp_xml_preparedocument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@hDoc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035238C7" w14:textId="77777777" w:rsidR="000C393E" w:rsidRPr="000C393E" w:rsidRDefault="00B829C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lang w:val="en-US"/>
        </w:rPr>
        <w:tab/>
      </w:r>
      <w:r>
        <w:t>Формирую</w:t>
      </w:r>
      <w:r w:rsidRPr="000C393E">
        <w:rPr>
          <w:lang w:val="en-US"/>
        </w:rPr>
        <w:t xml:space="preserve"> </w:t>
      </w:r>
      <w:r w:rsidR="000C393E">
        <w:t>и</w:t>
      </w:r>
      <w:r w:rsidR="000C393E" w:rsidRPr="000C393E">
        <w:rPr>
          <w:lang w:val="en-US"/>
        </w:rPr>
        <w:t xml:space="preserve"> </w:t>
      </w:r>
      <w:r w:rsidR="000C393E">
        <w:t>обрабатываю</w:t>
      </w:r>
      <w:r w:rsidR="000C393E" w:rsidRPr="000C393E">
        <w:rPr>
          <w:lang w:val="en-US"/>
        </w:rPr>
        <w:t xml:space="preserve"> </w:t>
      </w:r>
      <w:r w:rsidR="000C393E">
        <w:t>строки</w:t>
      </w:r>
      <w:r w:rsidR="000C393E" w:rsidRPr="000C393E">
        <w:rPr>
          <w:lang w:val="en-US"/>
        </w:rPr>
        <w:t>:</w:t>
      </w:r>
      <w:r w:rsidR="000C393E" w:rsidRPr="000C393E">
        <w:rPr>
          <w:lang w:val="en-US"/>
        </w:rPr>
        <w:br/>
      </w:r>
      <w:r w:rsidR="000C393E" w:rsidRPr="000C39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0C393E" w:rsidRPr="000C3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C393E" w:rsidRPr="000C39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="000C393E" w:rsidRPr="000C3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C393E" w:rsidRPr="000C39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0C393E" w:rsidRPr="000C393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0C393E" w:rsidRPr="000C393E">
        <w:rPr>
          <w:rFonts w:ascii="Consolas" w:hAnsi="Consolas" w:cs="Consolas"/>
          <w:color w:val="0000FF"/>
          <w:sz w:val="19"/>
          <w:szCs w:val="19"/>
          <w:lang w:val="en-US"/>
        </w:rPr>
        <w:t>OPENXML</w:t>
      </w:r>
      <w:r w:rsidR="000C393E" w:rsidRPr="000C3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="000C393E" w:rsidRPr="000C393E">
        <w:rPr>
          <w:rFonts w:ascii="Consolas" w:hAnsi="Consolas" w:cs="Consolas"/>
          <w:sz w:val="19"/>
          <w:szCs w:val="19"/>
          <w:lang w:val="en-US"/>
        </w:rPr>
        <w:t>@hDoc</w:t>
      </w:r>
      <w:r w:rsidR="000C393E" w:rsidRPr="000C3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0C393E" w:rsidRPr="000C3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C393E" w:rsidRPr="000C393E">
        <w:rPr>
          <w:rFonts w:ascii="Consolas" w:hAnsi="Consolas" w:cs="Consolas"/>
          <w:color w:val="FF0000"/>
          <w:sz w:val="19"/>
          <w:szCs w:val="19"/>
          <w:lang w:val="en-US"/>
        </w:rPr>
        <w:t>'/Agents/Agent'</w:t>
      </w:r>
      <w:r w:rsidR="000C393E" w:rsidRPr="000C3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0C393E" w:rsidRPr="000C393E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="000C393E" w:rsidRPr="000C3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58E1F8" w14:textId="77777777" w:rsidR="000C393E" w:rsidRPr="009D7CF7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ITH</w:t>
      </w:r>
    </w:p>
    <w:p w14:paraId="60E198FF" w14:textId="77777777" w:rsidR="000C393E" w:rsidRPr="009D7CF7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B75E6C" w14:textId="77777777" w:rsidR="000C393E" w:rsidRPr="009D7CF7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40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AE2017" w14:textId="77777777" w:rsidR="000C393E" w:rsidRPr="009D7CF7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WorkingArea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35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11D771" w14:textId="77777777" w:rsidR="000C393E" w:rsidRPr="009D7CF7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Commission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10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>2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82CFA9" w14:textId="77777777" w:rsidR="000C393E" w:rsidRPr="009D7CF7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PhoneNo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15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65566C" w14:textId="77777777" w:rsidR="000C393E" w:rsidRPr="001E4E64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Country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E4E64">
        <w:rPr>
          <w:rFonts w:ascii="Consolas" w:hAnsi="Consolas" w:cs="Consolas"/>
          <w:sz w:val="19"/>
          <w:szCs w:val="19"/>
          <w:lang w:val="en-US"/>
        </w:rPr>
        <w:t>25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B1206A" w14:textId="77777777" w:rsidR="000C393E" w:rsidRPr="001E4E64" w:rsidRDefault="000C3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7CEA1F" w14:textId="6A096368" w:rsidR="00B829C7" w:rsidRPr="001E4E64" w:rsidRDefault="00351071" w:rsidP="00937FE2">
      <w:pPr>
        <w:spacing w:after="0" w:line="360" w:lineRule="auto"/>
        <w:rPr>
          <w:lang w:val="en-US"/>
        </w:rPr>
      </w:pPr>
      <w:r w:rsidRPr="001E4E64">
        <w:rPr>
          <w:lang w:val="en-US"/>
        </w:rPr>
        <w:tab/>
      </w:r>
      <w:r>
        <w:t>В</w:t>
      </w:r>
      <w:r w:rsidRPr="001E4E64">
        <w:rPr>
          <w:lang w:val="en-US"/>
        </w:rPr>
        <w:t xml:space="preserve"> </w:t>
      </w:r>
      <w:r>
        <w:t>конце</w:t>
      </w:r>
      <w:r w:rsidRPr="001E4E64">
        <w:rPr>
          <w:lang w:val="en-US"/>
        </w:rPr>
        <w:t xml:space="preserve"> </w:t>
      </w:r>
      <w:r>
        <w:t>удаляю</w:t>
      </w:r>
      <w:r w:rsidRPr="001E4E64">
        <w:rPr>
          <w:lang w:val="en-US"/>
        </w:rPr>
        <w:t xml:space="preserve"> </w:t>
      </w:r>
      <w:r>
        <w:t>внутренне</w:t>
      </w:r>
      <w:r w:rsidRPr="001E4E64">
        <w:rPr>
          <w:lang w:val="en-US"/>
        </w:rPr>
        <w:t xml:space="preserve"> </w:t>
      </w:r>
      <w:r>
        <w:t>дерево</w:t>
      </w:r>
      <w:r w:rsidR="00C50C63" w:rsidRPr="001E4E64">
        <w:rPr>
          <w:lang w:val="en-US"/>
        </w:rPr>
        <w:t>:</w:t>
      </w:r>
    </w:p>
    <w:p w14:paraId="6B991375" w14:textId="77E61EEC" w:rsidR="00513BDB" w:rsidRPr="00351071" w:rsidRDefault="00513BDB" w:rsidP="00937FE2">
      <w:pPr>
        <w:spacing w:after="0" w:line="360" w:lineRule="auto"/>
        <w:rPr>
          <w:lang w:val="en-US"/>
        </w:rPr>
      </w:pPr>
      <w:r w:rsidRPr="001E4E64">
        <w:rPr>
          <w:lang w:val="en-US"/>
        </w:rPr>
        <w:tab/>
      </w:r>
      <w:r w:rsidR="00351071" w:rsidRPr="00351071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="00351071" w:rsidRPr="003510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51071" w:rsidRPr="00351071">
        <w:rPr>
          <w:rFonts w:ascii="Consolas" w:hAnsi="Consolas" w:cs="Consolas"/>
          <w:color w:val="800000"/>
          <w:sz w:val="19"/>
          <w:szCs w:val="19"/>
          <w:lang w:val="en-US"/>
        </w:rPr>
        <w:t>sp_xml_removedocument</w:t>
      </w:r>
      <w:r w:rsidR="00351071" w:rsidRPr="0035107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351071" w:rsidRPr="00351071">
        <w:rPr>
          <w:rFonts w:ascii="Consolas" w:hAnsi="Consolas" w:cs="Consolas"/>
          <w:sz w:val="19"/>
          <w:szCs w:val="19"/>
          <w:lang w:val="en-US"/>
        </w:rPr>
        <w:t>@hDoc</w:t>
      </w:r>
    </w:p>
    <w:p w14:paraId="4B43C061" w14:textId="6040683D" w:rsidR="009D7CF7" w:rsidRPr="00351071" w:rsidRDefault="009D7CF7" w:rsidP="0092577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D7CF7">
        <w:rPr>
          <w:b/>
        </w:rPr>
        <w:t>Листинг</w:t>
      </w:r>
      <w:r w:rsidRPr="00351071">
        <w:rPr>
          <w:lang w:val="en-US"/>
        </w:rPr>
        <w:br/>
      </w:r>
    </w:p>
    <w:p w14:paraId="31C13EC0" w14:textId="04690078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LAB1</w:t>
      </w:r>
    </w:p>
    <w:p w14:paraId="5D91213E" w14:textId="77777777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Добавление столбца XML в таблицу AGENTS:</w:t>
      </w:r>
    </w:p>
    <w:p w14:paraId="23B52B08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78408DC5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F8BC3CA" w14:textId="77777777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GENTS</w:t>
      </w:r>
    </w:p>
    <w:p w14:paraId="0FE2F4BA" w14:textId="77777777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Заполнение столбца XML данными</w:t>
      </w:r>
    </w:p>
    <w:p w14:paraId="10D33CF8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12D6AED1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0FD4EA8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0BF6EDB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1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Tag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B0C89A5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Paren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B0960B9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AGENT_NAME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Name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D074B3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WORKING_AREA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WorkingArea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19A231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COMMISSION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Commission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6FD6E4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PHONE_NO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PhoneNo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93BF4C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    COUNTRY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[Agent!</w:t>
      </w:r>
      <w:proofErr w:type="gramStart"/>
      <w:r w:rsidRPr="009D7CF7">
        <w:rPr>
          <w:rFonts w:ascii="Consolas" w:hAnsi="Consolas" w:cs="Consolas"/>
          <w:sz w:val="19"/>
          <w:szCs w:val="19"/>
          <w:lang w:val="en-US"/>
        </w:rPr>
        <w:t>1!Country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]</w:t>
      </w:r>
    </w:p>
    <w:p w14:paraId="231E919D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66C5070E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Roo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D7CF7">
        <w:rPr>
          <w:rFonts w:ascii="Consolas" w:hAnsi="Consolas" w:cs="Consolas"/>
          <w:color w:val="FF0000"/>
          <w:sz w:val="19"/>
          <w:szCs w:val="19"/>
          <w:lang w:val="en-US"/>
        </w:rPr>
        <w:t>'Agents'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AC87D1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E32DB4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9D7CF7">
        <w:rPr>
          <w:rFonts w:ascii="Consolas" w:hAnsi="Consolas" w:cs="Consolas"/>
          <w:color w:val="008000"/>
          <w:sz w:val="19"/>
          <w:szCs w:val="19"/>
          <w:lang w:val="en-US"/>
        </w:rPr>
        <w:t xml:space="preserve"> XML-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</w:p>
    <w:p w14:paraId="0E5CFE87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@hDoc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09D33FF" w14:textId="77777777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XM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LMX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GENTS</w:t>
      </w:r>
    </w:p>
    <w:p w14:paraId="49E084E5" w14:textId="77777777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5571511" w14:textId="77777777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Генерация внутреннего представления дерева</w:t>
      </w:r>
    </w:p>
    <w:p w14:paraId="38CFF8C7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800000"/>
          <w:sz w:val="19"/>
          <w:szCs w:val="19"/>
          <w:lang w:val="en-US"/>
        </w:rPr>
        <w:t>sp_xml_preparedocument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@hDoc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D7CF7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1D87CEB3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E116BC9" w14:textId="77777777" w:rsid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Формирование и обработка строк</w:t>
      </w:r>
    </w:p>
    <w:p w14:paraId="7D60F826" w14:textId="77777777" w:rsidR="009D7CF7" w:rsidRPr="001E4E64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3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3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53FB2">
        <w:rPr>
          <w:rFonts w:ascii="Consolas" w:hAnsi="Consolas" w:cs="Consolas"/>
          <w:color w:val="0000FF"/>
          <w:sz w:val="19"/>
          <w:szCs w:val="19"/>
          <w:lang w:val="en-US"/>
        </w:rPr>
        <w:t>OPENXML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E4E64">
        <w:rPr>
          <w:rFonts w:ascii="Consolas" w:hAnsi="Consolas" w:cs="Consolas"/>
          <w:sz w:val="19"/>
          <w:szCs w:val="19"/>
          <w:lang w:val="en-US"/>
        </w:rPr>
        <w:t>@</w:t>
      </w:r>
      <w:r w:rsidRPr="00053FB2">
        <w:rPr>
          <w:rFonts w:ascii="Consolas" w:hAnsi="Consolas" w:cs="Consolas"/>
          <w:sz w:val="19"/>
          <w:szCs w:val="19"/>
          <w:lang w:val="en-US"/>
        </w:rPr>
        <w:t>hDoc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4E64">
        <w:rPr>
          <w:rFonts w:ascii="Consolas" w:hAnsi="Consolas" w:cs="Consolas"/>
          <w:color w:val="FF0000"/>
          <w:sz w:val="19"/>
          <w:szCs w:val="19"/>
          <w:lang w:val="en-US"/>
        </w:rPr>
        <w:t>'/</w:t>
      </w:r>
      <w:r w:rsidRPr="00053FB2">
        <w:rPr>
          <w:rFonts w:ascii="Consolas" w:hAnsi="Consolas" w:cs="Consolas"/>
          <w:color w:val="FF0000"/>
          <w:sz w:val="19"/>
          <w:szCs w:val="19"/>
          <w:lang w:val="en-US"/>
        </w:rPr>
        <w:t>Agents</w:t>
      </w:r>
      <w:r w:rsidRPr="001E4E64">
        <w:rPr>
          <w:rFonts w:ascii="Consolas" w:hAnsi="Consolas" w:cs="Consolas"/>
          <w:color w:val="FF0000"/>
          <w:sz w:val="19"/>
          <w:szCs w:val="19"/>
          <w:lang w:val="en-US"/>
        </w:rPr>
        <w:t>/</w:t>
      </w:r>
      <w:r w:rsidRPr="00053FB2">
        <w:rPr>
          <w:rFonts w:ascii="Consolas" w:hAnsi="Consolas" w:cs="Consolas"/>
          <w:color w:val="FF0000"/>
          <w:sz w:val="19"/>
          <w:szCs w:val="19"/>
          <w:lang w:val="en-US"/>
        </w:rPr>
        <w:t>Agent</w:t>
      </w:r>
      <w:r w:rsidRPr="001E4E6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1CCD02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14:paraId="47F17B4D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140DF2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D7CF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40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67AFA5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WorkingArea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35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C9FF4C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Commission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10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D7CF7">
        <w:rPr>
          <w:rFonts w:ascii="Consolas" w:hAnsi="Consolas" w:cs="Consolas"/>
          <w:sz w:val="19"/>
          <w:szCs w:val="19"/>
          <w:lang w:val="en-US"/>
        </w:rPr>
        <w:t>2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53BC7B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PhoneNo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15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72AB86" w14:textId="77777777" w:rsidR="009D7CF7" w:rsidRPr="009D7CF7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D7CF7">
        <w:rPr>
          <w:rFonts w:ascii="Consolas" w:hAnsi="Consolas" w:cs="Consolas"/>
          <w:sz w:val="19"/>
          <w:szCs w:val="19"/>
          <w:lang w:val="en-US"/>
        </w:rPr>
        <w:t xml:space="preserve">    Country </w:t>
      </w:r>
      <w:proofErr w:type="gramStart"/>
      <w:r w:rsidRPr="009D7C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D7CF7">
        <w:rPr>
          <w:rFonts w:ascii="Consolas" w:hAnsi="Consolas" w:cs="Consolas"/>
          <w:sz w:val="19"/>
          <w:szCs w:val="19"/>
          <w:lang w:val="en-US"/>
        </w:rPr>
        <w:t>25</w:t>
      </w:r>
      <w:r w:rsidRPr="009D7C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2B22A6" w14:textId="77777777" w:rsidR="009D7CF7" w:rsidRPr="001E4E64" w:rsidRDefault="009D7CF7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DD1484" w14:textId="77777777" w:rsidR="009D7CF7" w:rsidRPr="001E4E64" w:rsidRDefault="009D7CF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2AACAE2E" w14:textId="77777777" w:rsidR="00925778" w:rsidRDefault="00925778" w:rsidP="00937FE2">
      <w:pPr>
        <w:pStyle w:val="1"/>
        <w:spacing w:before="0" w:after="0"/>
        <w:sectPr w:rsidR="00925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A71CF8" w14:textId="075A34EA" w:rsidR="00053FB2" w:rsidRPr="001E4E64" w:rsidRDefault="00053FB2" w:rsidP="00937FE2">
      <w:pPr>
        <w:pStyle w:val="1"/>
        <w:spacing w:before="0" w:after="0"/>
        <w:rPr>
          <w:lang w:val="en-US"/>
        </w:rPr>
      </w:pPr>
      <w:bookmarkStart w:id="3" w:name="_Toc166695986"/>
      <w:r w:rsidRPr="00053FB2">
        <w:lastRenderedPageBreak/>
        <w:t>Лабораторная</w:t>
      </w:r>
      <w:r w:rsidRPr="001E4E64">
        <w:rPr>
          <w:lang w:val="en-US"/>
        </w:rPr>
        <w:t xml:space="preserve"> </w:t>
      </w:r>
      <w:r w:rsidRPr="00053FB2">
        <w:t>работа</w:t>
      </w:r>
      <w:r w:rsidRPr="001E4E64">
        <w:rPr>
          <w:lang w:val="en-US"/>
        </w:rPr>
        <w:t xml:space="preserve"> №3</w:t>
      </w:r>
      <w:bookmarkEnd w:id="3"/>
    </w:p>
    <w:p w14:paraId="6469F048" w14:textId="1F86EA39" w:rsidR="00053FB2" w:rsidRPr="00053FB2" w:rsidRDefault="00053FB2" w:rsidP="00937FE2">
      <w:pPr>
        <w:spacing w:after="0" w:line="360" w:lineRule="auto"/>
        <w:jc w:val="center"/>
        <w:rPr>
          <w:b/>
        </w:rPr>
      </w:pPr>
      <w:r w:rsidRPr="00053FB2">
        <w:rPr>
          <w:b/>
        </w:rPr>
        <w:t>«Использование типа данных xml»</w:t>
      </w:r>
    </w:p>
    <w:p w14:paraId="078487E1" w14:textId="77777777" w:rsidR="00053FB2" w:rsidRPr="00053FB2" w:rsidRDefault="00053FB2" w:rsidP="00937FE2">
      <w:pPr>
        <w:spacing w:after="0"/>
        <w:jc w:val="center"/>
      </w:pPr>
      <w:r w:rsidRPr="00053FB2">
        <w:t>Краткая теория</w:t>
      </w:r>
    </w:p>
    <w:p w14:paraId="025D861A" w14:textId="5A05D7C0" w:rsidR="00053FB2" w:rsidRPr="00053FB2" w:rsidRDefault="00053FB2" w:rsidP="00937FE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</w:pPr>
      <w:r w:rsidRPr="00053FB2">
        <w:t>XQuery используется, чтобы формировать запросы к данным XML. Синтаксис XQuery включает и расширяет выражения XPath 2.0 и позволя</w:t>
      </w:r>
      <w:r w:rsidR="007F3962">
        <w:t>е</w:t>
      </w:r>
      <w:r w:rsidRPr="00053FB2">
        <w:t>т выполнить сложные запросы к данным XML. Тип данных xml в SQL Server поддерживает методы, с помощью которых данные в xml мо</w:t>
      </w:r>
      <w:r w:rsidR="007F3962">
        <w:t>г</w:t>
      </w:r>
      <w:r w:rsidRPr="00053FB2">
        <w:t xml:space="preserve">ут быть получены или обновлены посредством выражения XQuery. </w:t>
      </w:r>
    </w:p>
    <w:p w14:paraId="58EE523C" w14:textId="77777777" w:rsidR="00053FB2" w:rsidRPr="00053FB2" w:rsidRDefault="00053FB2" w:rsidP="00937FE2">
      <w:pPr>
        <w:spacing w:after="0" w:line="360" w:lineRule="auto"/>
        <w:ind w:firstLine="709"/>
        <w:jc w:val="both"/>
      </w:pPr>
      <w:r w:rsidRPr="00053FB2">
        <w:t>Поддержка XQuery в SQL Server 2005 основана на рабочем проекте W3C языковой спецификации XQuery 1.0 (доступного на Вебсайте W3C), и поэтому могут быть незначительные несоответствия с выпущенной спецификацией.</w:t>
      </w:r>
    </w:p>
    <w:p w14:paraId="49D5A9E1" w14:textId="6DEE6A27" w:rsidR="00053FB2" w:rsidRPr="007F3962" w:rsidRDefault="00053FB2" w:rsidP="00937FE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</w:pPr>
      <w:r w:rsidRPr="00053FB2">
        <w:t xml:space="preserve">Метод </w:t>
      </w:r>
      <w:r w:rsidRPr="00053FB2">
        <w:rPr>
          <w:lang w:val="en-US"/>
        </w:rPr>
        <w:t>query</w:t>
      </w:r>
      <w:r w:rsidRPr="00053FB2">
        <w:t xml:space="preserve"> используется, чтобы извлечь </w:t>
      </w:r>
      <w:r w:rsidRPr="00053FB2">
        <w:rPr>
          <w:lang w:val="en-US"/>
        </w:rPr>
        <w:t>XML</w:t>
      </w:r>
      <w:r w:rsidRPr="00053FB2">
        <w:t xml:space="preserve">-данные из типа данных </w:t>
      </w:r>
      <w:r w:rsidRPr="00053FB2">
        <w:rPr>
          <w:lang w:val="en-US"/>
        </w:rPr>
        <w:t>xml</w:t>
      </w:r>
      <w:r w:rsidRPr="00053FB2">
        <w:t xml:space="preserve">. </w:t>
      </w:r>
      <w:r w:rsidRPr="00053FB2">
        <w:rPr>
          <w:lang w:val="en-US"/>
        </w:rPr>
        <w:t>XML</w:t>
      </w:r>
      <w:r w:rsidRPr="00053FB2">
        <w:t xml:space="preserve">-документ, полученный методом </w:t>
      </w:r>
      <w:r w:rsidRPr="00053FB2">
        <w:rPr>
          <w:lang w:val="en-US"/>
        </w:rPr>
        <w:t>query</w:t>
      </w:r>
      <w:r w:rsidRPr="00053FB2">
        <w:t xml:space="preserve">, определяется по выражению </w:t>
      </w:r>
      <w:r w:rsidRPr="00053FB2">
        <w:rPr>
          <w:lang w:val="en-US"/>
        </w:rPr>
        <w:t>XQuery</w:t>
      </w:r>
      <w:r w:rsidRPr="00053FB2">
        <w:t>, котор</w:t>
      </w:r>
      <w:r w:rsidR="007F3962">
        <w:t>ый</w:t>
      </w:r>
      <w:r w:rsidRPr="00053FB2">
        <w:t xml:space="preserve"> является параметром. </w:t>
      </w:r>
      <w:r w:rsidRPr="007F3962">
        <w:t xml:space="preserve">Следующий пример показывает, как использовать метод </w:t>
      </w:r>
      <w:r w:rsidRPr="00053FB2">
        <w:rPr>
          <w:lang w:val="en-US"/>
        </w:rPr>
        <w:t>query</w:t>
      </w:r>
      <w:r w:rsidRPr="007F3962">
        <w:t xml:space="preserve">. </w:t>
      </w:r>
    </w:p>
    <w:p w14:paraId="24E304AA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>SELECT xmlCol.query('declare default element namespace</w:t>
      </w:r>
    </w:p>
    <w:p w14:paraId="3436C520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ab/>
        <w:t>"http://schemas.adventure-works.com/InvoiceList";</w:t>
      </w:r>
      <w:r w:rsidRPr="00053FB2">
        <w:rPr>
          <w:lang w:val="en-US"/>
        </w:rPr>
        <w:tab/>
        <w:t xml:space="preserve">   &lt;InvoiceNumbers&gt;</w:t>
      </w:r>
    </w:p>
    <w:p w14:paraId="34352E86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 xml:space="preserve">{ </w:t>
      </w:r>
    </w:p>
    <w:p w14:paraId="7746929C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 xml:space="preserve">for $i in /InvoiceList/Invoice </w:t>
      </w:r>
    </w:p>
    <w:p w14:paraId="697352E5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proofErr w:type="gramStart"/>
      <w:r w:rsidRPr="00053FB2">
        <w:rPr>
          <w:lang w:val="en-US"/>
        </w:rPr>
        <w:t>return  &lt;</w:t>
      </w:r>
      <w:proofErr w:type="gramEnd"/>
      <w:r w:rsidRPr="00053FB2">
        <w:rPr>
          <w:lang w:val="en-US"/>
        </w:rPr>
        <w:t xml:space="preserve">InvoiceNo&gt; </w:t>
      </w:r>
    </w:p>
    <w:p w14:paraId="08400E83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 xml:space="preserve">{number($i/@InvoiceNo)} </w:t>
      </w:r>
    </w:p>
    <w:p w14:paraId="1C79599C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>&lt;/InvoiceNo</w:t>
      </w:r>
      <w:proofErr w:type="gramStart"/>
      <w:r w:rsidRPr="00053FB2">
        <w:rPr>
          <w:lang w:val="en-US"/>
        </w:rPr>
        <w:t>&gt; }</w:t>
      </w:r>
      <w:proofErr w:type="gramEnd"/>
      <w:r w:rsidRPr="00053FB2">
        <w:rPr>
          <w:lang w:val="en-US"/>
        </w:rPr>
        <w:t xml:space="preserve"> &lt;/InvoiceNumbers&gt;')</w:t>
      </w:r>
    </w:p>
    <w:p w14:paraId="766F7AFA" w14:textId="77777777" w:rsidR="00053FB2" w:rsidRPr="00053FB2" w:rsidRDefault="00053FB2" w:rsidP="00937FE2">
      <w:pPr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contextualSpacing/>
        <w:jc w:val="both"/>
        <w:rPr>
          <w:lang w:val="en-US"/>
        </w:rPr>
      </w:pPr>
      <w:r w:rsidRPr="00053FB2">
        <w:t xml:space="preserve">Метод </w:t>
      </w:r>
      <w:r w:rsidRPr="00053FB2">
        <w:rPr>
          <w:lang w:val="en-US"/>
        </w:rPr>
        <w:t>value</w:t>
      </w:r>
      <w:r w:rsidRPr="00053FB2">
        <w:t xml:space="preserve"> используется, чтобы возвратить одно значение из документа </w:t>
      </w:r>
      <w:r w:rsidRPr="00053FB2">
        <w:rPr>
          <w:lang w:val="en-US"/>
        </w:rPr>
        <w:t>XML</w:t>
      </w:r>
      <w:r w:rsidRPr="00053FB2">
        <w:t xml:space="preserve">. Чтобы использовать метод </w:t>
      </w:r>
      <w:r w:rsidRPr="00053FB2">
        <w:rPr>
          <w:lang w:val="en-US"/>
        </w:rPr>
        <w:t>value</w:t>
      </w:r>
      <w:r w:rsidRPr="00053FB2">
        <w:t xml:space="preserve">, необходимо определить выражение </w:t>
      </w:r>
      <w:r w:rsidRPr="00053FB2">
        <w:rPr>
          <w:lang w:val="en-US"/>
        </w:rPr>
        <w:t>XQuery</w:t>
      </w:r>
      <w:r w:rsidRPr="00053FB2">
        <w:t xml:space="preserve">, которое идентифицирует единственный узел в запрашиваемом </w:t>
      </w:r>
      <w:r w:rsidRPr="00053FB2">
        <w:rPr>
          <w:lang w:val="en-US"/>
        </w:rPr>
        <w:t>XML</w:t>
      </w:r>
      <w:r w:rsidRPr="00053FB2">
        <w:t xml:space="preserve">-документе и тип данных </w:t>
      </w:r>
      <w:r w:rsidRPr="00053FB2">
        <w:rPr>
          <w:lang w:val="en-US"/>
        </w:rPr>
        <w:t>Transact</w:t>
      </w:r>
      <w:r w:rsidRPr="00053FB2">
        <w:t>-</w:t>
      </w:r>
      <w:r w:rsidRPr="00053FB2">
        <w:rPr>
          <w:lang w:val="en-US"/>
        </w:rPr>
        <w:t>SQL</w:t>
      </w:r>
      <w:r w:rsidRPr="00053FB2">
        <w:t xml:space="preserve"> возвращаемого значения. </w:t>
      </w:r>
      <w:r w:rsidRPr="00053FB2">
        <w:rPr>
          <w:lang w:val="en-US"/>
        </w:rPr>
        <w:t>Следующий пример показывает, как использовать метод value.</w:t>
      </w:r>
    </w:p>
    <w:p w14:paraId="4ABF9BB0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>SELECT xmlCol.value('declare default element</w:t>
      </w:r>
    </w:p>
    <w:p w14:paraId="33C4899A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lastRenderedPageBreak/>
        <w:t>"http://schemas.adventure-works.com/InvoiceList"; /InvoiceList/Invoice/@</w:t>
      </w:r>
      <w:proofErr w:type="gramStart"/>
      <w:r w:rsidRPr="00053FB2">
        <w:rPr>
          <w:lang w:val="en-US"/>
        </w:rPr>
        <w:t>InvoiceNo)[</w:t>
      </w:r>
      <w:proofErr w:type="gramEnd"/>
      <w:r w:rsidRPr="00053FB2">
        <w:rPr>
          <w:lang w:val="en-US"/>
        </w:rPr>
        <w:t>1]', 'int')</w:t>
      </w:r>
    </w:p>
    <w:p w14:paraId="15DFAA8C" w14:textId="77777777" w:rsidR="00053FB2" w:rsidRPr="00053FB2" w:rsidRDefault="00053FB2" w:rsidP="00937FE2">
      <w:pPr>
        <w:numPr>
          <w:ilvl w:val="0"/>
          <w:numId w:val="5"/>
        </w:numPr>
        <w:spacing w:after="0" w:line="360" w:lineRule="auto"/>
        <w:ind w:left="0" w:firstLine="709"/>
        <w:contextualSpacing/>
      </w:pPr>
      <w:r w:rsidRPr="00053FB2">
        <w:t>Метод exist используется для определения того, существует ли указанный узел в XML документе. Метод exist возвращает 1, если существует один или более экземпляров указанного узла в документе, и возвращает 0, если узел не существует. Следующий пример показывает, как использовать метод exist.</w:t>
      </w:r>
    </w:p>
    <w:p w14:paraId="409E68EB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>SELECT xmlCol.exist('declare default element namespace</w:t>
      </w:r>
    </w:p>
    <w:p w14:paraId="182BD1B8" w14:textId="77777777" w:rsidR="00053FB2" w:rsidRPr="00053FB2" w:rsidRDefault="00053FB2" w:rsidP="00937FE2">
      <w:pPr>
        <w:spacing w:after="0" w:line="360" w:lineRule="auto"/>
        <w:ind w:firstLine="709"/>
        <w:rPr>
          <w:lang w:val="en-US"/>
        </w:rPr>
      </w:pPr>
      <w:r w:rsidRPr="00053FB2">
        <w:rPr>
          <w:lang w:val="en-US"/>
        </w:rPr>
        <w:tab/>
        <w:t>"http://schemas.adventure-works.com/InvoiceList";</w:t>
      </w:r>
    </w:p>
    <w:p w14:paraId="64194B38" w14:textId="77777777" w:rsidR="00053FB2" w:rsidRPr="00053FB2" w:rsidRDefault="00053FB2" w:rsidP="00937FE2">
      <w:pPr>
        <w:spacing w:after="0" w:line="360" w:lineRule="auto"/>
        <w:ind w:firstLine="709"/>
      </w:pPr>
      <w:r w:rsidRPr="00053FB2">
        <w:rPr>
          <w:lang w:val="en-US"/>
        </w:rPr>
        <w:tab/>
      </w:r>
      <w:r w:rsidRPr="00053FB2">
        <w:t>/</w:t>
      </w:r>
      <w:r w:rsidRPr="00053FB2">
        <w:rPr>
          <w:lang w:val="en-US"/>
        </w:rPr>
        <w:t>InvoiceList</w:t>
      </w:r>
      <w:r w:rsidRPr="00053FB2">
        <w:t>/</w:t>
      </w:r>
      <w:r w:rsidRPr="00053FB2">
        <w:rPr>
          <w:lang w:val="en-US"/>
        </w:rPr>
        <w:t>Invoice</w:t>
      </w:r>
      <w:r w:rsidRPr="00053FB2">
        <w:t>[@</w:t>
      </w:r>
      <w:r w:rsidRPr="00053FB2">
        <w:rPr>
          <w:lang w:val="en-US"/>
        </w:rPr>
        <w:t>InvoiceNo</w:t>
      </w:r>
      <w:r w:rsidRPr="00053FB2">
        <w:t>=1000]')</w:t>
      </w:r>
    </w:p>
    <w:p w14:paraId="39679935" w14:textId="77777777" w:rsidR="00053FB2" w:rsidRPr="00053FB2" w:rsidRDefault="00053FB2" w:rsidP="00937FE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lang w:val="en-US"/>
        </w:rPr>
      </w:pPr>
      <w:r w:rsidRPr="00053FB2">
        <w:t xml:space="preserve">Метод </w:t>
      </w:r>
      <w:r w:rsidRPr="00053FB2">
        <w:rPr>
          <w:lang w:val="en-US"/>
        </w:rPr>
        <w:t>modify</w:t>
      </w:r>
      <w:r w:rsidRPr="00053FB2">
        <w:t xml:space="preserve"> используется, чтобы обновить данные </w:t>
      </w:r>
      <w:r w:rsidRPr="00053FB2">
        <w:rPr>
          <w:lang w:val="en-US"/>
        </w:rPr>
        <w:t>XML</w:t>
      </w:r>
      <w:r w:rsidRPr="00053FB2">
        <w:t xml:space="preserve"> в типе данных </w:t>
      </w:r>
      <w:r w:rsidRPr="00053FB2">
        <w:rPr>
          <w:lang w:val="en-US"/>
        </w:rPr>
        <w:t>xml</w:t>
      </w:r>
      <w:r w:rsidRPr="00053FB2">
        <w:t xml:space="preserve">. </w:t>
      </w:r>
      <w:r w:rsidRPr="00053FB2">
        <w:rPr>
          <w:lang w:val="en-US"/>
        </w:rPr>
        <w:t>M</w:t>
      </w:r>
      <w:r w:rsidRPr="00053FB2">
        <w:t xml:space="preserve">етод </w:t>
      </w:r>
      <w:r w:rsidRPr="00053FB2">
        <w:rPr>
          <w:lang w:val="en-US"/>
        </w:rPr>
        <w:t>modify</w:t>
      </w:r>
      <w:r w:rsidRPr="00053FB2">
        <w:t xml:space="preserve"> использует три расширения для языковой спецификации </w:t>
      </w:r>
      <w:r w:rsidRPr="00053FB2">
        <w:rPr>
          <w:lang w:val="en-US"/>
        </w:rPr>
        <w:t>XQuery</w:t>
      </w:r>
      <w:r w:rsidRPr="00053FB2">
        <w:t xml:space="preserve">: </w:t>
      </w:r>
      <w:r w:rsidRPr="00053FB2">
        <w:rPr>
          <w:lang w:val="en-US"/>
        </w:rPr>
        <w:t>insert</w:t>
      </w:r>
      <w:r w:rsidRPr="00053FB2">
        <w:t xml:space="preserve">, </w:t>
      </w:r>
      <w:r w:rsidRPr="00053FB2">
        <w:rPr>
          <w:lang w:val="en-US"/>
        </w:rPr>
        <w:t>replace</w:t>
      </w:r>
      <w:r w:rsidRPr="00053FB2">
        <w:t xml:space="preserve">, и </w:t>
      </w:r>
      <w:r w:rsidRPr="00053FB2">
        <w:rPr>
          <w:lang w:val="en-US"/>
        </w:rPr>
        <w:t>delete</w:t>
      </w:r>
      <w:r w:rsidRPr="00053FB2">
        <w:t xml:space="preserve">. </w:t>
      </w:r>
      <w:r w:rsidRPr="00053FB2">
        <w:rPr>
          <w:lang w:val="en-US"/>
        </w:rPr>
        <w:t>Эти расширения упоминаются как XML DML.</w:t>
      </w:r>
    </w:p>
    <w:p w14:paraId="566D5561" w14:textId="77777777" w:rsidR="00053FB2" w:rsidRPr="00053FB2" w:rsidRDefault="00053FB2" w:rsidP="00937FE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</w:pPr>
      <w:r w:rsidRPr="00053FB2">
        <w:t xml:space="preserve">Тип данных </w:t>
      </w:r>
      <w:r w:rsidRPr="00053FB2">
        <w:rPr>
          <w:lang w:val="en-US"/>
        </w:rPr>
        <w:t>xml</w:t>
      </w:r>
      <w:r w:rsidRPr="00053FB2">
        <w:t xml:space="preserve"> поддерживает метод </w:t>
      </w:r>
      <w:r w:rsidRPr="00053FB2">
        <w:rPr>
          <w:lang w:val="en-US"/>
        </w:rPr>
        <w:t>nodes</w:t>
      </w:r>
      <w:r w:rsidRPr="00053FB2">
        <w:t xml:space="preserve">, который нужно использовать, чтобы сгенерировать реляционное представление данных </w:t>
      </w:r>
      <w:r w:rsidRPr="00053FB2">
        <w:rPr>
          <w:lang w:val="en-US"/>
        </w:rPr>
        <w:t>XML</w:t>
      </w:r>
      <w:r w:rsidRPr="00053FB2">
        <w:t xml:space="preserve">. Метод </w:t>
      </w:r>
      <w:r w:rsidRPr="00053FB2">
        <w:rPr>
          <w:lang w:val="en-US"/>
        </w:rPr>
        <w:t>nodes</w:t>
      </w:r>
      <w:r w:rsidRPr="00053FB2">
        <w:t xml:space="preserve"> возвращает набор строк, в котором каждый узел, идентифицированный выражением </w:t>
      </w:r>
      <w:r w:rsidRPr="00053FB2">
        <w:rPr>
          <w:lang w:val="en-US"/>
        </w:rPr>
        <w:t>XQuery</w:t>
      </w:r>
      <w:r w:rsidRPr="00053FB2">
        <w:t>, возвращается как контекстный узел, из которого могут извлечь данные последующие запросы.</w:t>
      </w:r>
    </w:p>
    <w:p w14:paraId="3B713CE3" w14:textId="77777777" w:rsidR="00053FB2" w:rsidRPr="00053FB2" w:rsidRDefault="00053FB2" w:rsidP="00937FE2">
      <w:pPr>
        <w:spacing w:after="0"/>
        <w:jc w:val="center"/>
        <w:rPr>
          <w:lang w:val="en-US"/>
        </w:rPr>
      </w:pPr>
      <w:r w:rsidRPr="00053FB2">
        <w:t>Задание</w:t>
      </w:r>
    </w:p>
    <w:p w14:paraId="0239915B" w14:textId="77777777" w:rsidR="00053FB2" w:rsidRPr="00053FB2" w:rsidRDefault="00053FB2" w:rsidP="00937FE2">
      <w:pPr>
        <w:widowControl w:val="0"/>
        <w:numPr>
          <w:ilvl w:val="0"/>
          <w:numId w:val="4"/>
        </w:numPr>
        <w:spacing w:after="0" w:line="360" w:lineRule="auto"/>
        <w:ind w:left="0" w:firstLine="709"/>
        <w:contextualSpacing/>
        <w:jc w:val="both"/>
      </w:pPr>
      <w:r w:rsidRPr="00053FB2">
        <w:t>Изучить материалы урока 3 из файла "Теоретические материалы - Работа с XML".</w:t>
      </w:r>
    </w:p>
    <w:p w14:paraId="758A0F12" w14:textId="77777777" w:rsidR="00053FB2" w:rsidRPr="00053FB2" w:rsidRDefault="00053FB2" w:rsidP="00937FE2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</w:pPr>
      <w:r w:rsidRPr="00053FB2">
        <w:t xml:space="preserve">Ответить на контрольные вопросы </w:t>
      </w:r>
      <w:r w:rsidRPr="00053FB2">
        <w:rPr>
          <w:lang w:val="en-US"/>
        </w:rPr>
        <w:t>12</w:t>
      </w:r>
      <w:r w:rsidRPr="00053FB2">
        <w:t>-1</w:t>
      </w:r>
      <w:r w:rsidRPr="00053FB2">
        <w:rPr>
          <w:lang w:val="en-US"/>
        </w:rPr>
        <w:t>5</w:t>
      </w:r>
      <w:r w:rsidRPr="00053FB2">
        <w:t>.</w:t>
      </w:r>
    </w:p>
    <w:p w14:paraId="4C711C87" w14:textId="77777777" w:rsidR="00053FB2" w:rsidRPr="00053FB2" w:rsidRDefault="00053FB2" w:rsidP="00937FE2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</w:pPr>
      <w:r w:rsidRPr="00053FB2">
        <w:t xml:space="preserve">Выполнить примеры, приведенные в уроке 3 файла “Теоретически материалы – Работа с </w:t>
      </w:r>
      <w:r w:rsidRPr="00053FB2">
        <w:rPr>
          <w:lang w:val="en-US"/>
        </w:rPr>
        <w:t>XML</w:t>
      </w:r>
      <w:r w:rsidRPr="00053FB2">
        <w:t xml:space="preserve">”. Альтернативно для тех, кто работает с последними версиями </w:t>
      </w:r>
      <w:r w:rsidRPr="00053FB2">
        <w:rPr>
          <w:lang w:val="en-US"/>
        </w:rPr>
        <w:t>MS</w:t>
      </w:r>
      <w:r w:rsidRPr="00053FB2">
        <w:t xml:space="preserve"> </w:t>
      </w:r>
      <w:r w:rsidRPr="00053FB2">
        <w:rPr>
          <w:lang w:val="en-US"/>
        </w:rPr>
        <w:t>SQL</w:t>
      </w:r>
      <w:r w:rsidRPr="00053FB2">
        <w:t xml:space="preserve"> </w:t>
      </w:r>
      <w:r w:rsidRPr="00053FB2">
        <w:rPr>
          <w:lang w:val="en-US"/>
        </w:rPr>
        <w:t>Server</w:t>
      </w:r>
      <w:r w:rsidRPr="00053FB2">
        <w:t xml:space="preserve">, можно выполнить примеры для каждого метода типа данных </w:t>
      </w:r>
      <w:r w:rsidRPr="00053FB2">
        <w:rPr>
          <w:lang w:val="en-US"/>
        </w:rPr>
        <w:t>XML</w:t>
      </w:r>
      <w:r w:rsidRPr="00053FB2">
        <w:t xml:space="preserve">, приведенные на сайте </w:t>
      </w:r>
      <w:hyperlink r:id="rId9" w:history="1">
        <w:r w:rsidRPr="00053FB2">
          <w:rPr>
            <w:u w:val="single"/>
          </w:rPr>
          <w:t>https://docs.microsoft.com/ru-ru/sql/t-sql/xml/xml-data-type-methods?view=sql-server-ver15</w:t>
        </w:r>
      </w:hyperlink>
    </w:p>
    <w:p w14:paraId="2A6042AF" w14:textId="77777777" w:rsidR="00053FB2" w:rsidRPr="00053FB2" w:rsidRDefault="00053FB2" w:rsidP="00937FE2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</w:pPr>
      <w:r w:rsidRPr="00053FB2">
        <w:lastRenderedPageBreak/>
        <w:t xml:space="preserve">Для столбца </w:t>
      </w:r>
      <w:r w:rsidRPr="00053FB2">
        <w:rPr>
          <w:lang w:val="en-US"/>
        </w:rPr>
        <w:t>XML</w:t>
      </w:r>
      <w:r w:rsidRPr="00053FB2">
        <w:t xml:space="preserve"> из таблицы собственной БД сформулировать и выполнить запросы с использованием методов </w:t>
      </w:r>
      <w:r w:rsidRPr="00053FB2">
        <w:rPr>
          <w:lang w:val="en-US"/>
        </w:rPr>
        <w:t>query</w:t>
      </w:r>
      <w:r w:rsidRPr="00053FB2">
        <w:t xml:space="preserve">, </w:t>
      </w:r>
      <w:r w:rsidRPr="00053FB2">
        <w:rPr>
          <w:lang w:val="en-US"/>
        </w:rPr>
        <w:t>value</w:t>
      </w:r>
      <w:r w:rsidRPr="00053FB2">
        <w:t xml:space="preserve"> и </w:t>
      </w:r>
      <w:r w:rsidRPr="00053FB2">
        <w:rPr>
          <w:lang w:val="en-US"/>
        </w:rPr>
        <w:t>exist</w:t>
      </w:r>
      <w:r w:rsidRPr="00053FB2">
        <w:t>.</w:t>
      </w:r>
    </w:p>
    <w:p w14:paraId="583FBC68" w14:textId="0A2BFC01" w:rsidR="009D7CF7" w:rsidRDefault="00053FB2" w:rsidP="00937FE2">
      <w:pPr>
        <w:spacing w:after="0" w:line="360" w:lineRule="auto"/>
        <w:ind w:firstLine="709"/>
      </w:pPr>
      <w:r w:rsidRPr="00053FB2">
        <w:t xml:space="preserve">Для этого столбца сформулировать и выполнить запросы с использованием методов </w:t>
      </w:r>
      <w:r w:rsidRPr="00053FB2">
        <w:rPr>
          <w:lang w:val="en-US"/>
        </w:rPr>
        <w:t>modify</w:t>
      </w:r>
      <w:r w:rsidRPr="00053FB2">
        <w:t xml:space="preserve"> и </w:t>
      </w:r>
      <w:r w:rsidRPr="00053FB2">
        <w:rPr>
          <w:lang w:val="en-US"/>
        </w:rPr>
        <w:t>nodes</w:t>
      </w:r>
      <w:r w:rsidRPr="00053FB2">
        <w:t>.</w:t>
      </w:r>
    </w:p>
    <w:p w14:paraId="546F6936" w14:textId="2580289C" w:rsidR="008C6BA0" w:rsidRPr="00925778" w:rsidRDefault="008C6BA0" w:rsidP="00937FE2">
      <w:pPr>
        <w:spacing w:after="0" w:line="360" w:lineRule="auto"/>
        <w:ind w:firstLine="709"/>
        <w:jc w:val="center"/>
        <w:rPr>
          <w:b/>
        </w:rPr>
      </w:pPr>
      <w:r w:rsidRPr="00925778">
        <w:rPr>
          <w:b/>
        </w:rPr>
        <w:t>Ход работы</w:t>
      </w:r>
    </w:p>
    <w:p w14:paraId="40A2AC7B" w14:textId="0C4D27FD" w:rsidR="00B73C2F" w:rsidRDefault="00B73C2F" w:rsidP="00937FE2">
      <w:pPr>
        <w:pStyle w:val="a5"/>
        <w:numPr>
          <w:ilvl w:val="0"/>
          <w:numId w:val="6"/>
        </w:numPr>
        <w:spacing w:after="0" w:line="360" w:lineRule="auto"/>
      </w:pPr>
      <w:r>
        <w:t>Выполнение запроса с использованием</w:t>
      </w:r>
      <w:r w:rsidRPr="00DE767F">
        <w:t xml:space="preserve"> </w:t>
      </w:r>
      <w:r>
        <w:rPr>
          <w:lang w:val="en-US"/>
        </w:rPr>
        <w:t>query</w:t>
      </w:r>
      <w:r w:rsidR="00DE767F">
        <w:t>:</w:t>
      </w:r>
    </w:p>
    <w:p w14:paraId="04935CA8" w14:textId="77777777" w:rsidR="00EA58CC" w:rsidRPr="008C73B2" w:rsidRDefault="00EA58CC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lab1</w:t>
      </w:r>
    </w:p>
    <w:p w14:paraId="24564444" w14:textId="77777777" w:rsidR="00EA58CC" w:rsidRPr="008C73B2" w:rsidRDefault="00EA58CC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</w:p>
    <w:p w14:paraId="1C85B720" w14:textId="77777777" w:rsidR="00EA58CC" w:rsidRPr="008C73B2" w:rsidRDefault="00EA58CC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50CF18F8" w14:textId="77777777" w:rsidR="00EA58CC" w:rsidRPr="008C73B2" w:rsidRDefault="00EA58CC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33FDD3D6" w14:textId="77777777" w:rsidR="00EA58CC" w:rsidRPr="008C73B2" w:rsidRDefault="00EA58CC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</w:p>
    <w:p w14:paraId="0703DF65" w14:textId="2E2924ED" w:rsidR="00DE767F" w:rsidRDefault="00EA58CC" w:rsidP="00937FE2">
      <w:pPr>
        <w:spacing w:after="0" w:line="360" w:lineRule="auto"/>
        <w:ind w:left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A58CC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EA58C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A58CC">
        <w:rPr>
          <w:rFonts w:ascii="Consolas" w:hAnsi="Consolas" w:cs="Consolas"/>
          <w:sz w:val="19"/>
          <w:szCs w:val="19"/>
          <w:lang w:val="en-US"/>
        </w:rPr>
        <w:t>query</w:t>
      </w:r>
      <w:r w:rsidRPr="00EA58C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'/Agents/Agent'</w:t>
      </w:r>
      <w:r w:rsidRPr="00EA58C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7A63EC" w14:textId="77777777" w:rsidR="00991626" w:rsidRDefault="00991626" w:rsidP="00937FE2">
      <w:pPr>
        <w:spacing w:after="0" w:line="360" w:lineRule="auto"/>
        <w:ind w:left="709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9D0DDA7" w14:textId="0296B3CA" w:rsidR="00EA58CC" w:rsidRDefault="00991626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r w:rsidRPr="00991626">
        <w:rPr>
          <w:rFonts w:ascii="Consolas" w:hAnsi="Consolas" w:cs="Consolas"/>
          <w:sz w:val="19"/>
          <w:szCs w:val="19"/>
        </w:rPr>
        <w:t>РЕЗУЛЬТАТ</w:t>
      </w:r>
    </w:p>
    <w:p w14:paraId="6A7C02B4" w14:textId="7B06F5F4" w:rsidR="00A87FEA" w:rsidRPr="00991626" w:rsidRDefault="00A87FEA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r w:rsidRPr="00A87FEA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55169943" wp14:editId="5F02707C">
            <wp:extent cx="3600953" cy="685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98D8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Subbarao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Bangalore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4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77-12346674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06E5D80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Mukesh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Mumbai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1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29-12358964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505D8D4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Alex 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London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3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75-12458969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2C5C3B59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Ivan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Torento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08-22544166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95D823F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Anderson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Brisban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3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45-21447739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35A9E93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McDen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London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78-22255588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68258A1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Ramasundar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Bangalore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77-25814763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18EC931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Alford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New York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2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44-25874365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DC9392F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Benjamin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Hampshair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1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08-22536178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5BA3BEDA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Santakumar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Chennai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4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07-22388644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3DD97EC" w14:textId="77777777" w:rsidR="00EA58CC" w:rsidRPr="00EA58CC" w:rsidRDefault="00EA58C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Ravi Kumar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Bangalore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5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77-45625874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FC1264D" w14:textId="1B1D20E5" w:rsidR="00EA58CC" w:rsidRDefault="00EA58CC" w:rsidP="00937FE2">
      <w:pPr>
        <w:spacing w:after="0" w:line="360" w:lineRule="auto"/>
        <w:ind w:left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EA58CC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Lucida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San Jose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.12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044-52981425</w:t>
      </w:r>
      <w:r w:rsidRPr="00EA58CC">
        <w:rPr>
          <w:rFonts w:ascii="Consolas" w:hAnsi="Consolas" w:cs="Consolas"/>
          <w:sz w:val="19"/>
          <w:szCs w:val="19"/>
          <w:lang w:val="en-US"/>
        </w:rPr>
        <w:t>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A58CC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A58CC">
        <w:rPr>
          <w:rFonts w:ascii="Consolas" w:hAnsi="Consolas" w:cs="Consolas"/>
          <w:sz w:val="19"/>
          <w:szCs w:val="19"/>
          <w:lang w:val="en-US"/>
        </w:rPr>
        <w:t>""</w:t>
      </w:r>
      <w:r w:rsidRPr="00EA58C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783A32B" w14:textId="20178862" w:rsidR="00A87FEA" w:rsidRDefault="00A87FEA" w:rsidP="00937FE2">
      <w:pPr>
        <w:spacing w:after="0" w:line="360" w:lineRule="auto"/>
        <w:ind w:left="709"/>
        <w:rPr>
          <w:lang w:val="en-US"/>
        </w:rPr>
      </w:pPr>
    </w:p>
    <w:p w14:paraId="41D7D053" w14:textId="3BE22B10" w:rsidR="00A87FEA" w:rsidRDefault="00A87FEA" w:rsidP="00937FE2">
      <w:pPr>
        <w:pStyle w:val="a5"/>
        <w:numPr>
          <w:ilvl w:val="0"/>
          <w:numId w:val="6"/>
        </w:numPr>
        <w:spacing w:after="0" w:line="360" w:lineRule="auto"/>
      </w:pPr>
      <w:r>
        <w:t>Выполнение</w:t>
      </w:r>
      <w:r w:rsidR="0073458D">
        <w:t xml:space="preserve"> запроса с использованием </w:t>
      </w:r>
      <w:r w:rsidR="0073458D">
        <w:rPr>
          <w:lang w:val="en-US"/>
        </w:rPr>
        <w:t>value</w:t>
      </w:r>
      <w:r w:rsidR="0073458D" w:rsidRPr="0073458D">
        <w:t>:</w:t>
      </w:r>
    </w:p>
    <w:p w14:paraId="2B29E291" w14:textId="77777777" w:rsidR="0079028A" w:rsidRPr="008C73B2" w:rsidRDefault="0079028A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00E5A035" w14:textId="77777777" w:rsidR="0079028A" w:rsidRPr="008C73B2" w:rsidRDefault="0079028A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043FC855" w14:textId="77777777" w:rsidR="0079028A" w:rsidRPr="008C73B2" w:rsidRDefault="0079028A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C73B2">
        <w:rPr>
          <w:rFonts w:ascii="Consolas" w:hAnsi="Consolas" w:cs="Consolas"/>
          <w:sz w:val="19"/>
          <w:szCs w:val="19"/>
          <w:lang w:val="en-US"/>
        </w:rPr>
        <w:t>50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F50567" w14:textId="77777777" w:rsidR="0079028A" w:rsidRPr="008C73B2" w:rsidRDefault="0079028A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</w:p>
    <w:p w14:paraId="5BDCF8F2" w14:textId="77777777" w:rsidR="0079028A" w:rsidRPr="0079028A" w:rsidRDefault="0079028A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79028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9028A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79028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9028A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79028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9028A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9028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9028A">
        <w:rPr>
          <w:rFonts w:ascii="Consolas" w:hAnsi="Consolas" w:cs="Consolas"/>
          <w:color w:val="FF0000"/>
          <w:sz w:val="19"/>
          <w:szCs w:val="19"/>
          <w:lang w:val="en-US"/>
        </w:rPr>
        <w:t>'(/Agents/Agent/@</w:t>
      </w:r>
      <w:proofErr w:type="gramStart"/>
      <w:r w:rsidRPr="0079028A">
        <w:rPr>
          <w:rFonts w:ascii="Consolas" w:hAnsi="Consolas" w:cs="Consolas"/>
          <w:color w:val="FF0000"/>
          <w:sz w:val="19"/>
          <w:szCs w:val="19"/>
          <w:lang w:val="en-US"/>
        </w:rPr>
        <w:t>Name)[</w:t>
      </w:r>
      <w:proofErr w:type="gramEnd"/>
      <w:r w:rsidRPr="0079028A">
        <w:rPr>
          <w:rFonts w:ascii="Consolas" w:hAnsi="Consolas" w:cs="Consolas"/>
          <w:color w:val="FF0000"/>
          <w:sz w:val="19"/>
          <w:szCs w:val="19"/>
          <w:lang w:val="en-US"/>
        </w:rPr>
        <w:t>1]'</w:t>
      </w:r>
      <w:r w:rsidRPr="0079028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028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028A">
        <w:rPr>
          <w:rFonts w:ascii="Consolas" w:hAnsi="Consolas" w:cs="Consolas"/>
          <w:color w:val="FF0000"/>
          <w:sz w:val="19"/>
          <w:szCs w:val="19"/>
          <w:lang w:val="en-US"/>
        </w:rPr>
        <w:t>'varchar(50)'</w:t>
      </w:r>
      <w:r w:rsidRPr="0079028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9AE3BE" w14:textId="6A5A1E9A" w:rsidR="0073458D" w:rsidRDefault="0079028A" w:rsidP="00937FE2">
      <w:pPr>
        <w:spacing w:after="0" w:line="360" w:lineRule="auto"/>
        <w:ind w:left="709"/>
        <w:rPr>
          <w:rFonts w:ascii="Consolas" w:hAnsi="Consolas" w:cs="Consolas"/>
          <w:sz w:val="19"/>
          <w:szCs w:val="19"/>
        </w:rPr>
      </w:pPr>
      <w:r w:rsidRPr="0079028A">
        <w:rPr>
          <w:rFonts w:ascii="Consolas" w:hAnsi="Consolas" w:cs="Consolas"/>
          <w:color w:val="0000FF"/>
          <w:sz w:val="19"/>
          <w:szCs w:val="19"/>
        </w:rPr>
        <w:t>SELECT</w:t>
      </w:r>
      <w:r w:rsidRPr="0079028A">
        <w:rPr>
          <w:rFonts w:ascii="Consolas" w:hAnsi="Consolas" w:cs="Consolas"/>
          <w:sz w:val="19"/>
          <w:szCs w:val="19"/>
        </w:rPr>
        <w:t xml:space="preserve"> @Name</w:t>
      </w:r>
    </w:p>
    <w:p w14:paraId="6C48E90D" w14:textId="3928C327" w:rsidR="0079028A" w:rsidRDefault="0079028A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r w:rsidRPr="00991626">
        <w:rPr>
          <w:rFonts w:ascii="Consolas" w:hAnsi="Consolas" w:cs="Consolas"/>
          <w:sz w:val="19"/>
          <w:szCs w:val="19"/>
        </w:rPr>
        <w:t>РЕЗУЛЬТАТ</w:t>
      </w:r>
    </w:p>
    <w:p w14:paraId="6BD37094" w14:textId="77777777" w:rsidR="002976B8" w:rsidRDefault="002976B8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</w:p>
    <w:p w14:paraId="1E54F248" w14:textId="720A70EA" w:rsidR="0079028A" w:rsidRDefault="00D02494" w:rsidP="00937FE2">
      <w:pPr>
        <w:spacing w:after="0" w:line="360" w:lineRule="auto"/>
        <w:jc w:val="center"/>
      </w:pPr>
      <w:r w:rsidRPr="00D02494">
        <w:rPr>
          <w:noProof/>
        </w:rPr>
        <w:drawing>
          <wp:inline distT="0" distB="0" distL="0" distR="0" wp14:anchorId="6EF46595" wp14:editId="30E9EFE7">
            <wp:extent cx="1638529" cy="543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84EF" w14:textId="252DD770" w:rsidR="00084AB9" w:rsidRDefault="00084AB9" w:rsidP="00937FE2">
      <w:pPr>
        <w:pStyle w:val="a5"/>
        <w:numPr>
          <w:ilvl w:val="0"/>
          <w:numId w:val="6"/>
        </w:numPr>
        <w:spacing w:after="0" w:line="360" w:lineRule="auto"/>
      </w:pPr>
      <w:r w:rsidRPr="00084AB9">
        <w:t>Выполнение запроса с использованием exist:</w:t>
      </w:r>
    </w:p>
    <w:p w14:paraId="06F33417" w14:textId="77777777" w:rsidR="00E53A84" w:rsidRPr="008C73B2" w:rsidRDefault="00E53A8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3B2200C4" w14:textId="77777777" w:rsidR="00E53A84" w:rsidRPr="008C73B2" w:rsidRDefault="00E53A8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228431B4" w14:textId="77777777" w:rsidR="00E53A84" w:rsidRPr="008C73B2" w:rsidRDefault="00E53A8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C73B2">
        <w:rPr>
          <w:rFonts w:ascii="Consolas" w:hAnsi="Consolas" w:cs="Consolas"/>
          <w:sz w:val="19"/>
          <w:szCs w:val="19"/>
          <w:lang w:val="en-US"/>
        </w:rPr>
        <w:t>50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737958" w14:textId="77777777" w:rsidR="00E53A84" w:rsidRPr="008C73B2" w:rsidRDefault="00E53A8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</w:p>
    <w:p w14:paraId="1D02EC3A" w14:textId="77777777" w:rsidR="00E53A84" w:rsidRPr="00E53A84" w:rsidRDefault="00E53A8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E53A8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3A84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E53A8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53A84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E53A8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53A84">
        <w:rPr>
          <w:rFonts w:ascii="Consolas" w:hAnsi="Consolas" w:cs="Consolas"/>
          <w:sz w:val="19"/>
          <w:szCs w:val="19"/>
          <w:lang w:val="en-US"/>
        </w:rPr>
        <w:t>exist</w:t>
      </w:r>
      <w:r w:rsidRPr="00E53A8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53A84">
        <w:rPr>
          <w:rFonts w:ascii="Consolas" w:hAnsi="Consolas" w:cs="Consolas"/>
          <w:color w:val="FF0000"/>
          <w:sz w:val="19"/>
          <w:szCs w:val="19"/>
          <w:lang w:val="en-US"/>
        </w:rPr>
        <w:t>'/Agents/Agent[@Name="Ivan"]'</w:t>
      </w:r>
      <w:r w:rsidRPr="00E53A8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AEAFAA" w14:textId="73EC6283" w:rsidR="00E53A84" w:rsidRDefault="00E53A84" w:rsidP="00937FE2">
      <w:pPr>
        <w:spacing w:after="0" w:line="360" w:lineRule="auto"/>
        <w:ind w:left="709"/>
        <w:rPr>
          <w:rFonts w:ascii="Consolas" w:hAnsi="Consolas" w:cs="Consolas"/>
          <w:sz w:val="19"/>
          <w:szCs w:val="19"/>
        </w:rPr>
      </w:pPr>
      <w:r w:rsidRPr="00E53A84">
        <w:rPr>
          <w:rFonts w:ascii="Consolas" w:hAnsi="Consolas" w:cs="Consolas"/>
          <w:color w:val="0000FF"/>
          <w:sz w:val="19"/>
          <w:szCs w:val="19"/>
        </w:rPr>
        <w:t>SELECT</w:t>
      </w:r>
      <w:r w:rsidRPr="00E53A84">
        <w:rPr>
          <w:rFonts w:ascii="Consolas" w:hAnsi="Consolas" w:cs="Consolas"/>
          <w:sz w:val="19"/>
          <w:szCs w:val="19"/>
        </w:rPr>
        <w:t xml:space="preserve"> @Name</w:t>
      </w:r>
    </w:p>
    <w:p w14:paraId="739E9DDF" w14:textId="77777777" w:rsidR="00E53A84" w:rsidRDefault="00E53A84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r w:rsidRPr="00991626">
        <w:rPr>
          <w:rFonts w:ascii="Consolas" w:hAnsi="Consolas" w:cs="Consolas"/>
          <w:sz w:val="19"/>
          <w:szCs w:val="19"/>
        </w:rPr>
        <w:t>РЕЗУЛЬТАТ</w:t>
      </w:r>
    </w:p>
    <w:p w14:paraId="4E8C2C0F" w14:textId="35100A8B" w:rsidR="00E53A84" w:rsidRPr="00E53A84" w:rsidRDefault="0080765A" w:rsidP="00937FE2">
      <w:pPr>
        <w:spacing w:after="0" w:line="360" w:lineRule="auto"/>
        <w:jc w:val="center"/>
      </w:pPr>
      <w:r w:rsidRPr="0080765A">
        <w:rPr>
          <w:noProof/>
        </w:rPr>
        <w:drawing>
          <wp:inline distT="0" distB="0" distL="0" distR="0" wp14:anchorId="43714240" wp14:editId="6B075D3A">
            <wp:extent cx="1581371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34A" w14:textId="7463CBE1" w:rsidR="00803CB7" w:rsidRDefault="00803CB7" w:rsidP="00937FE2">
      <w:pPr>
        <w:pStyle w:val="a5"/>
        <w:numPr>
          <w:ilvl w:val="0"/>
          <w:numId w:val="6"/>
        </w:numPr>
        <w:spacing w:after="0" w:line="360" w:lineRule="auto"/>
      </w:pPr>
      <w:r w:rsidRPr="00803CB7">
        <w:t>Выполнение запроса с использованием modify:</w:t>
      </w:r>
    </w:p>
    <w:p w14:paraId="609CAB92" w14:textId="77777777" w:rsidR="00C01B98" w:rsidRPr="008C73B2" w:rsidRDefault="00C01B98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myDoc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756EDDFF" w14:textId="77777777" w:rsidR="00C01B98" w:rsidRPr="008C73B2" w:rsidRDefault="00C01B98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myDoc 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C73B2">
        <w:rPr>
          <w:rFonts w:ascii="Consolas" w:hAnsi="Consolas" w:cs="Consolas"/>
          <w:color w:val="FF0000"/>
          <w:sz w:val="19"/>
          <w:szCs w:val="19"/>
          <w:lang w:val="en-US"/>
        </w:rPr>
        <w:t>'&lt;Agents&gt;</w:t>
      </w:r>
    </w:p>
    <w:p w14:paraId="3947774C" w14:textId="77777777" w:rsidR="00C01B98" w:rsidRPr="00C01B98" w:rsidRDefault="00C01B98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C01B98">
        <w:rPr>
          <w:rFonts w:ascii="Consolas" w:hAnsi="Consolas" w:cs="Consolas"/>
          <w:color w:val="FF0000"/>
          <w:sz w:val="19"/>
          <w:szCs w:val="19"/>
          <w:lang w:val="en-US"/>
        </w:rPr>
        <w:t xml:space="preserve">  &lt;Agent Name="Subbarao" WorkingArea="Bangalore" Commission="0.14" PhoneNo="077-12346674" Country="" /&gt;</w:t>
      </w:r>
    </w:p>
    <w:p w14:paraId="05B87B99" w14:textId="77777777" w:rsidR="00C01B98" w:rsidRPr="00C01B98" w:rsidRDefault="00C01B98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C01B98">
        <w:rPr>
          <w:rFonts w:ascii="Consolas" w:hAnsi="Consolas" w:cs="Consolas"/>
          <w:color w:val="FF0000"/>
          <w:sz w:val="19"/>
          <w:szCs w:val="19"/>
          <w:lang w:val="en-US"/>
        </w:rPr>
        <w:t xml:space="preserve">  &lt;Agent Name="Mukesh" WorkingArea="Mumbai" Commission="0.11" PhoneNo="029-12358964" Country="" /&gt;</w:t>
      </w:r>
    </w:p>
    <w:p w14:paraId="116A6005" w14:textId="77777777" w:rsidR="00C01B98" w:rsidRPr="008C73B2" w:rsidRDefault="00C01B98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C01B98">
        <w:rPr>
          <w:rFonts w:ascii="Consolas" w:hAnsi="Consolas" w:cs="Consolas"/>
          <w:color w:val="FF0000"/>
          <w:sz w:val="19"/>
          <w:szCs w:val="19"/>
          <w:lang w:val="en-US"/>
        </w:rPr>
        <w:t xml:space="preserve">  </w:t>
      </w:r>
      <w:r w:rsidRPr="008C73B2">
        <w:rPr>
          <w:rFonts w:ascii="Consolas" w:hAnsi="Consolas" w:cs="Consolas"/>
          <w:color w:val="FF0000"/>
          <w:sz w:val="19"/>
          <w:szCs w:val="19"/>
          <w:lang w:val="en-US"/>
        </w:rPr>
        <w:t>&lt;/Agents&gt;'</w:t>
      </w:r>
    </w:p>
    <w:p w14:paraId="38F26593" w14:textId="77777777" w:rsidR="00C01B98" w:rsidRPr="008C73B2" w:rsidRDefault="00C01B98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</w:p>
    <w:p w14:paraId="462F965D" w14:textId="77777777" w:rsidR="00C01B98" w:rsidRPr="00C01B98" w:rsidRDefault="00C01B98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C01B9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1B98">
        <w:rPr>
          <w:rFonts w:ascii="Consolas" w:hAnsi="Consolas" w:cs="Consolas"/>
          <w:sz w:val="19"/>
          <w:szCs w:val="19"/>
          <w:lang w:val="en-US"/>
        </w:rPr>
        <w:t xml:space="preserve"> @myDoc</w:t>
      </w:r>
      <w:r w:rsidRPr="00C01B9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1B98">
        <w:rPr>
          <w:rFonts w:ascii="Consolas" w:hAnsi="Consolas" w:cs="Consolas"/>
          <w:color w:val="0000FF"/>
          <w:sz w:val="19"/>
          <w:szCs w:val="19"/>
          <w:lang w:val="en-US"/>
        </w:rPr>
        <w:t>modify</w:t>
      </w:r>
      <w:r w:rsidRPr="00C01B9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1B98">
        <w:rPr>
          <w:rFonts w:ascii="Consolas" w:hAnsi="Consolas" w:cs="Consolas"/>
          <w:color w:val="FF0000"/>
          <w:sz w:val="19"/>
          <w:szCs w:val="19"/>
          <w:lang w:val="en-US"/>
        </w:rPr>
        <w:t>'insert &lt;Agent Name="Petr" WorkingArea="Kazan" Commission="0.1" PhoneNo="555" Country="Russia"/&gt; as first into (/</w:t>
      </w:r>
      <w:proofErr w:type="gramStart"/>
      <w:r w:rsidRPr="00C01B98">
        <w:rPr>
          <w:rFonts w:ascii="Consolas" w:hAnsi="Consolas" w:cs="Consolas"/>
          <w:color w:val="FF0000"/>
          <w:sz w:val="19"/>
          <w:szCs w:val="19"/>
          <w:lang w:val="en-US"/>
        </w:rPr>
        <w:t>Agents)[</w:t>
      </w:r>
      <w:proofErr w:type="gramEnd"/>
      <w:r w:rsidRPr="00C01B98">
        <w:rPr>
          <w:rFonts w:ascii="Consolas" w:hAnsi="Consolas" w:cs="Consolas"/>
          <w:color w:val="FF0000"/>
          <w:sz w:val="19"/>
          <w:szCs w:val="19"/>
          <w:lang w:val="en-US"/>
        </w:rPr>
        <w:t>1]'</w:t>
      </w:r>
      <w:r w:rsidRPr="00C01B9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916B1A" w14:textId="5B751529" w:rsidR="00803CB7" w:rsidRDefault="00C01B98" w:rsidP="00937FE2">
      <w:pPr>
        <w:spacing w:after="0" w:line="360" w:lineRule="auto"/>
        <w:ind w:left="709"/>
        <w:rPr>
          <w:rFonts w:ascii="Consolas" w:hAnsi="Consolas" w:cs="Consolas"/>
          <w:sz w:val="19"/>
          <w:szCs w:val="19"/>
        </w:rPr>
      </w:pPr>
      <w:r w:rsidRPr="00C01B98">
        <w:rPr>
          <w:rFonts w:ascii="Consolas" w:hAnsi="Consolas" w:cs="Consolas"/>
          <w:color w:val="0000FF"/>
          <w:sz w:val="19"/>
          <w:szCs w:val="19"/>
        </w:rPr>
        <w:t>select</w:t>
      </w:r>
      <w:r w:rsidRPr="00C01B98">
        <w:rPr>
          <w:rFonts w:ascii="Consolas" w:hAnsi="Consolas" w:cs="Consolas"/>
          <w:sz w:val="19"/>
          <w:szCs w:val="19"/>
        </w:rPr>
        <w:t xml:space="preserve"> @myDoc</w:t>
      </w:r>
    </w:p>
    <w:p w14:paraId="66459A9E" w14:textId="03FB5718" w:rsidR="00A14ECE" w:rsidRDefault="00A14ECE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r w:rsidRPr="00991626">
        <w:rPr>
          <w:rFonts w:ascii="Consolas" w:hAnsi="Consolas" w:cs="Consolas"/>
          <w:sz w:val="19"/>
          <w:szCs w:val="19"/>
        </w:rPr>
        <w:t>РЕЗУЛЬТАТ</w:t>
      </w:r>
    </w:p>
    <w:p w14:paraId="5C48E0E6" w14:textId="6BBFAC55" w:rsidR="00A14ECE" w:rsidRPr="00A14ECE" w:rsidRDefault="00A14ECE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  <w:lang w:val="en-US"/>
        </w:rPr>
      </w:pPr>
      <w:r w:rsidRPr="00A14ECE">
        <w:rPr>
          <w:rFonts w:ascii="Consolas" w:hAnsi="Consolas" w:cs="Consolas"/>
          <w:noProof/>
          <w:sz w:val="19"/>
          <w:szCs w:val="19"/>
          <w:lang w:val="en-US"/>
        </w:rPr>
        <w:drawing>
          <wp:inline distT="0" distB="0" distL="0" distR="0" wp14:anchorId="334336C3" wp14:editId="34989EB2">
            <wp:extent cx="3581900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05DE" w14:textId="77777777" w:rsidR="00A14ECE" w:rsidRPr="00A14ECE" w:rsidRDefault="00A14EC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A14ECE">
        <w:rPr>
          <w:rFonts w:ascii="Consolas" w:hAnsi="Consolas" w:cs="Consolas"/>
          <w:color w:val="A31515"/>
          <w:sz w:val="19"/>
          <w:szCs w:val="19"/>
          <w:lang w:val="en-US"/>
        </w:rPr>
        <w:t>Agents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FEE4FF" w14:textId="77777777" w:rsidR="00A14ECE" w:rsidRPr="00A14ECE" w:rsidRDefault="00A14EC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14EC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Petr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Kazan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0.1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555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Russia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CA3F231" w14:textId="77777777" w:rsidR="00A14ECE" w:rsidRPr="00A14ECE" w:rsidRDefault="00A14EC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14EC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Subbarao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Bangalore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0.14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077-12346674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088EF654" w14:textId="77777777" w:rsidR="00A14ECE" w:rsidRPr="00A14ECE" w:rsidRDefault="00A14EC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A14ECE">
        <w:rPr>
          <w:rFonts w:ascii="Consolas" w:hAnsi="Consolas" w:cs="Consolas"/>
          <w:color w:val="A31515"/>
          <w:sz w:val="19"/>
          <w:szCs w:val="19"/>
          <w:lang w:val="en-US"/>
        </w:rPr>
        <w:t>Agent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Mukesh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WorkingArea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Mumbai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Commission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0.11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PhoneNo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029-12358964</w:t>
      </w:r>
      <w:r w:rsidRPr="00A14ECE">
        <w:rPr>
          <w:rFonts w:ascii="Consolas" w:hAnsi="Consolas" w:cs="Consolas"/>
          <w:sz w:val="19"/>
          <w:szCs w:val="19"/>
          <w:lang w:val="en-US"/>
        </w:rPr>
        <w:t>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14ECE">
        <w:rPr>
          <w:rFonts w:ascii="Consolas" w:hAnsi="Consolas" w:cs="Consolas"/>
          <w:color w:val="FF0000"/>
          <w:sz w:val="19"/>
          <w:szCs w:val="19"/>
          <w:lang w:val="en-US"/>
        </w:rPr>
        <w:t>Country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14ECE">
        <w:rPr>
          <w:rFonts w:ascii="Consolas" w:hAnsi="Consolas" w:cs="Consolas"/>
          <w:sz w:val="19"/>
          <w:szCs w:val="19"/>
          <w:lang w:val="en-US"/>
        </w:rPr>
        <w:t>""</w:t>
      </w:r>
      <w:r w:rsidRPr="00A14ECE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0ACBECC" w14:textId="6F8CB4A7" w:rsidR="00C01B98" w:rsidRPr="00C01B98" w:rsidRDefault="00A14ECE" w:rsidP="00937FE2">
      <w:pPr>
        <w:spacing w:after="0" w:line="36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g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DD8083" w14:textId="77777777" w:rsidR="000E0608" w:rsidRPr="000E0608" w:rsidRDefault="000E0608" w:rsidP="00937FE2">
      <w:pPr>
        <w:pStyle w:val="a5"/>
        <w:numPr>
          <w:ilvl w:val="0"/>
          <w:numId w:val="6"/>
        </w:numPr>
        <w:spacing w:after="0" w:line="360" w:lineRule="auto"/>
      </w:pPr>
      <w:r w:rsidRPr="000E0608">
        <w:t>Выполнение запроса с использованием nodes:</w:t>
      </w:r>
    </w:p>
    <w:p w14:paraId="07E3DA2D" w14:textId="77777777" w:rsidR="00104D79" w:rsidRPr="008C73B2" w:rsidRDefault="00104D7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4B35A4CC" w14:textId="77777777" w:rsidR="00104D79" w:rsidRPr="008C73B2" w:rsidRDefault="00104D7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8C7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C73B2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640005A4" w14:textId="77777777" w:rsidR="00104D79" w:rsidRPr="008C73B2" w:rsidRDefault="00104D7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8C7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FE5551E" w14:textId="77777777" w:rsidR="00104D79" w:rsidRPr="00104D79" w:rsidRDefault="00104D7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04D79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@Name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VARCHAR(</w:t>
      </w:r>
      <w:proofErr w:type="gramEnd"/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50)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AgentName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BFF595B" w14:textId="77777777" w:rsidR="00104D79" w:rsidRPr="00104D79" w:rsidRDefault="00104D7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04D79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@WorkingArea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VARCHAR(</w:t>
      </w:r>
      <w:proofErr w:type="gramEnd"/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50)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WorkingArea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13E2D5" w14:textId="77777777" w:rsidR="00104D79" w:rsidRPr="00104D79" w:rsidRDefault="00104D7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04D79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@Commission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FLOAT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Commission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9AB826" w14:textId="3345CD39" w:rsidR="00084AB9" w:rsidRDefault="00104D79" w:rsidP="00937FE2">
      <w:pPr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04D79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@PhoneNo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VARCHAR(</w:t>
      </w:r>
      <w:proofErr w:type="gramEnd"/>
      <w:r w:rsidRPr="00104D79">
        <w:rPr>
          <w:rFonts w:ascii="Consolas" w:hAnsi="Consolas" w:cs="Consolas"/>
          <w:color w:val="FF0000"/>
          <w:sz w:val="19"/>
          <w:szCs w:val="19"/>
          <w:lang w:val="en-US"/>
        </w:rPr>
        <w:t>50)'</w:t>
      </w:r>
      <w:r w:rsidRPr="00104D7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D7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04D79">
        <w:rPr>
          <w:rFonts w:ascii="Consolas" w:hAnsi="Consolas" w:cs="Consolas"/>
          <w:sz w:val="19"/>
          <w:szCs w:val="19"/>
          <w:lang w:val="en-US"/>
        </w:rPr>
        <w:t xml:space="preserve"> PhoneNo</w:t>
      </w:r>
    </w:p>
    <w:p w14:paraId="17DEC9C5" w14:textId="77777777" w:rsidR="00B87704" w:rsidRDefault="00B87704" w:rsidP="00937FE2">
      <w:pPr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</w:p>
    <w:p w14:paraId="3E7649FA" w14:textId="77777777" w:rsidR="001B662B" w:rsidRDefault="001B662B" w:rsidP="00937FE2">
      <w:pPr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r w:rsidRPr="00991626">
        <w:rPr>
          <w:rFonts w:ascii="Consolas" w:hAnsi="Consolas" w:cs="Consolas"/>
          <w:sz w:val="19"/>
          <w:szCs w:val="19"/>
        </w:rPr>
        <w:t>РЕЗУЛЬТАТ</w:t>
      </w:r>
    </w:p>
    <w:p w14:paraId="34B3F5A7" w14:textId="5F6C3A30" w:rsidR="001B662B" w:rsidRDefault="001B662B" w:rsidP="00937FE2">
      <w:pPr>
        <w:spacing w:after="0" w:line="360" w:lineRule="auto"/>
        <w:jc w:val="center"/>
        <w:rPr>
          <w:lang w:val="en-US"/>
        </w:rPr>
      </w:pPr>
      <w:r w:rsidRPr="001B662B">
        <w:rPr>
          <w:noProof/>
          <w:lang w:val="en-US"/>
        </w:rPr>
        <w:drawing>
          <wp:inline distT="0" distB="0" distL="0" distR="0" wp14:anchorId="1B10E4CE" wp14:editId="0A91166C">
            <wp:extent cx="3038475" cy="15304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176" cy="15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3ED8" w14:textId="5EB61B5F" w:rsidR="001450ED" w:rsidRPr="008C73B2" w:rsidRDefault="001450ED" w:rsidP="00937FE2">
      <w:pPr>
        <w:spacing w:after="0" w:line="360" w:lineRule="auto"/>
        <w:jc w:val="center"/>
        <w:rPr>
          <w:lang w:val="en-US"/>
        </w:rPr>
      </w:pPr>
      <w:r>
        <w:t>Листинг</w:t>
      </w:r>
    </w:p>
    <w:p w14:paraId="7A173802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lab1</w:t>
      </w:r>
    </w:p>
    <w:p w14:paraId="67CC97D0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2EE906C4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3CB55EE0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150590C4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8000"/>
          <w:sz w:val="19"/>
          <w:szCs w:val="19"/>
          <w:lang w:val="en-US"/>
        </w:rPr>
        <w:t>------------- query</w:t>
      </w:r>
    </w:p>
    <w:p w14:paraId="118F7D6E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sz w:val="19"/>
          <w:szCs w:val="19"/>
          <w:lang w:val="en-US"/>
        </w:rPr>
        <w:t>query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/Agents/Agent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CBB0B7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0ED">
        <w:rPr>
          <w:rFonts w:ascii="Consolas" w:hAnsi="Consolas" w:cs="Consolas"/>
          <w:color w:val="008000"/>
          <w:sz w:val="19"/>
          <w:szCs w:val="19"/>
          <w:lang w:val="en-US"/>
        </w:rPr>
        <w:t>-------------  value</w:t>
      </w:r>
      <w:proofErr w:type="gramEnd"/>
    </w:p>
    <w:p w14:paraId="49472875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49E7F163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6224377B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50ED">
        <w:rPr>
          <w:rFonts w:ascii="Consolas" w:hAnsi="Consolas" w:cs="Consolas"/>
          <w:sz w:val="19"/>
          <w:szCs w:val="19"/>
          <w:lang w:val="en-US"/>
        </w:rPr>
        <w:t>50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7165B1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(/Agents/Agent/@</w:t>
      </w:r>
      <w:proofErr w:type="gramStart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Name)[</w:t>
      </w:r>
      <w:proofErr w:type="gramEnd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1]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varchar(50)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570260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Name</w:t>
      </w:r>
    </w:p>
    <w:p w14:paraId="6C031D3A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8000"/>
          <w:sz w:val="19"/>
          <w:szCs w:val="19"/>
          <w:lang w:val="en-US"/>
        </w:rPr>
        <w:t>---------------- exist</w:t>
      </w:r>
    </w:p>
    <w:p w14:paraId="4E8519C1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6339D94D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3D525728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50ED">
        <w:rPr>
          <w:rFonts w:ascii="Consolas" w:hAnsi="Consolas" w:cs="Consolas"/>
          <w:sz w:val="19"/>
          <w:szCs w:val="19"/>
          <w:lang w:val="en-US"/>
        </w:rPr>
        <w:t>50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E680DC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Name 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sz w:val="19"/>
          <w:szCs w:val="19"/>
          <w:lang w:val="en-US"/>
        </w:rPr>
        <w:t>exist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/Agents/Agent[@Name="Ivan"]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A3DE8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Name </w:t>
      </w:r>
    </w:p>
    <w:p w14:paraId="1055B9C9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0ED">
        <w:rPr>
          <w:rFonts w:ascii="Consolas" w:hAnsi="Consolas" w:cs="Consolas"/>
          <w:color w:val="008000"/>
          <w:sz w:val="19"/>
          <w:szCs w:val="19"/>
          <w:lang w:val="en-US"/>
        </w:rPr>
        <w:t>-------------------  modify</w:t>
      </w:r>
      <w:proofErr w:type="gramEnd"/>
    </w:p>
    <w:p w14:paraId="43C518F4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myDoc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7B5B26AC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myDoc 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&lt;Agents&gt;</w:t>
      </w:r>
    </w:p>
    <w:p w14:paraId="72E7931C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 xml:space="preserve">  &lt;Agent Name="Subbarao" WorkingArea="Bangalore" Commission="0.14" PhoneNo="077-12346674" Country="" /&gt;</w:t>
      </w:r>
    </w:p>
    <w:p w14:paraId="3903987A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 xml:space="preserve">  &lt;Agent Name="Mukesh" WorkingArea="Mumbai" Commission="0.11" PhoneNo="029-12358964" Country="" /&gt;</w:t>
      </w:r>
    </w:p>
    <w:p w14:paraId="59FD4B2C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 xml:space="preserve">  &lt;/Agents&gt;'</w:t>
      </w:r>
    </w:p>
    <w:p w14:paraId="6539C26E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myDoc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modify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insert &lt;Agent Name="Petr" WorkingArea="Kazan" Commission="0.1" PhoneNo="555" Country="Russia"/&gt; as first into (/</w:t>
      </w:r>
      <w:proofErr w:type="gramStart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Agents)[</w:t>
      </w:r>
      <w:proofErr w:type="gramEnd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1]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E4E1EE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myDoc</w:t>
      </w:r>
    </w:p>
    <w:p w14:paraId="2EBC5DD9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50ED">
        <w:rPr>
          <w:rFonts w:ascii="Consolas" w:hAnsi="Consolas" w:cs="Consolas"/>
          <w:color w:val="008000"/>
          <w:sz w:val="19"/>
          <w:szCs w:val="19"/>
          <w:lang w:val="en-US"/>
        </w:rPr>
        <w:t>--------------  nodes</w:t>
      </w:r>
      <w:proofErr w:type="gramEnd"/>
    </w:p>
    <w:p w14:paraId="0B692760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XML</w:t>
      </w:r>
    </w:p>
    <w:p w14:paraId="5C1843AC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 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LMX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29E9075C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BCC2125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@Name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VARCHAR(</w:t>
      </w:r>
      <w:proofErr w:type="gramEnd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50)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AgentName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2088A6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@WorkingArea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VARCHAR(</w:t>
      </w:r>
      <w:proofErr w:type="gramEnd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50)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WorkingArea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826F3B1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@Commission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FLOAT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Commission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95F874B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sz w:val="19"/>
          <w:szCs w:val="19"/>
          <w:lang w:val="en-US"/>
        </w:rPr>
        <w:t xml:space="preserve">    Agent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@PhoneNo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VARCHAR(</w:t>
      </w:r>
      <w:proofErr w:type="gramEnd"/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50)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PhoneNo</w:t>
      </w:r>
    </w:p>
    <w:p w14:paraId="60D638B6" w14:textId="77777777" w:rsidR="001450ED" w:rsidRPr="001450ED" w:rsidRDefault="001450ED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450E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@XML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50ED">
        <w:rPr>
          <w:rFonts w:ascii="Consolas" w:hAnsi="Consolas" w:cs="Consolas"/>
          <w:sz w:val="19"/>
          <w:szCs w:val="19"/>
          <w:lang w:val="en-US"/>
        </w:rPr>
        <w:t>nodes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50ED">
        <w:rPr>
          <w:rFonts w:ascii="Consolas" w:hAnsi="Consolas" w:cs="Consolas"/>
          <w:color w:val="FF0000"/>
          <w:sz w:val="19"/>
          <w:szCs w:val="19"/>
          <w:lang w:val="en-US"/>
        </w:rPr>
        <w:t>'/Agents/Agent'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50ED">
        <w:rPr>
          <w:rFonts w:ascii="Consolas" w:hAnsi="Consolas" w:cs="Consolas"/>
          <w:sz w:val="19"/>
          <w:szCs w:val="19"/>
          <w:lang w:val="en-US"/>
        </w:rPr>
        <w:t>Agents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50ED">
        <w:rPr>
          <w:rFonts w:ascii="Consolas" w:hAnsi="Consolas" w:cs="Consolas"/>
          <w:sz w:val="19"/>
          <w:szCs w:val="19"/>
          <w:lang w:val="en-US"/>
        </w:rPr>
        <w:t>Agent</w:t>
      </w:r>
      <w:r w:rsidRPr="001450E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50ED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0B450739" w14:textId="08823AAF" w:rsidR="001450ED" w:rsidRDefault="006B09A7" w:rsidP="00937FE2">
      <w:pPr>
        <w:spacing w:after="0" w:line="360" w:lineRule="auto"/>
        <w:jc w:val="center"/>
      </w:pPr>
      <w:r>
        <w:t>Заключение</w:t>
      </w:r>
    </w:p>
    <w:p w14:paraId="5565DCC8" w14:textId="77777777" w:rsidR="000D00BD" w:rsidRPr="00B16D16" w:rsidRDefault="000D00BD" w:rsidP="00937FE2">
      <w:pPr>
        <w:spacing w:after="0" w:line="360" w:lineRule="auto"/>
        <w:ind w:firstLine="709"/>
        <w:jc w:val="both"/>
      </w:pPr>
      <w:r w:rsidRPr="00B16D16">
        <w:t xml:space="preserve">Мною была выполнена лабораторная работа №3 для дисциплины “Программирование на </w:t>
      </w:r>
      <w:r w:rsidRPr="00B16D16">
        <w:rPr>
          <w:lang w:val="en-US"/>
        </w:rPr>
        <w:t>Transact</w:t>
      </w:r>
      <w:r w:rsidRPr="00B16D16">
        <w:t xml:space="preserve"> </w:t>
      </w:r>
      <w:r w:rsidRPr="00B16D16">
        <w:rPr>
          <w:lang w:val="en-US"/>
        </w:rPr>
        <w:t>SQL</w:t>
      </w:r>
      <w:r w:rsidRPr="00B16D16">
        <w:t xml:space="preserve">”, в ходе реализации которой были рассмотрены основы работы с XQuery для формирования запросов к данным </w:t>
      </w:r>
      <w:r w:rsidRPr="00B16D16">
        <w:rPr>
          <w:lang w:val="en-US"/>
        </w:rPr>
        <w:t>XML</w:t>
      </w:r>
      <w:r w:rsidRPr="00B16D16">
        <w:t xml:space="preserve">. Были усвоены и закреплены навыки работы с основными методами: </w:t>
      </w:r>
      <w:r w:rsidRPr="00B16D16">
        <w:rPr>
          <w:lang w:val="en-US"/>
        </w:rPr>
        <w:t>query</w:t>
      </w:r>
      <w:r w:rsidRPr="00B16D16">
        <w:t xml:space="preserve">, </w:t>
      </w:r>
      <w:r w:rsidRPr="00B16D16">
        <w:rPr>
          <w:lang w:val="en-US"/>
        </w:rPr>
        <w:t>value</w:t>
      </w:r>
      <w:r w:rsidRPr="00B16D16">
        <w:t xml:space="preserve">, </w:t>
      </w:r>
      <w:r w:rsidRPr="00B16D16">
        <w:rPr>
          <w:lang w:val="en-US"/>
        </w:rPr>
        <w:t>exist</w:t>
      </w:r>
      <w:r w:rsidRPr="00B16D16">
        <w:t xml:space="preserve">, </w:t>
      </w:r>
      <w:r w:rsidRPr="00B16D16">
        <w:rPr>
          <w:lang w:val="en-US"/>
        </w:rPr>
        <w:t>modify</w:t>
      </w:r>
      <w:r w:rsidRPr="00B16D16">
        <w:t xml:space="preserve">, </w:t>
      </w:r>
      <w:r w:rsidRPr="00B16D16">
        <w:rPr>
          <w:lang w:val="en-US"/>
        </w:rPr>
        <w:t>nodes</w:t>
      </w:r>
      <w:r w:rsidRPr="00B16D16">
        <w:t xml:space="preserve">. В ходе выполнения лабораторных работ уровень знаний для взаимодействия с </w:t>
      </w:r>
      <w:r w:rsidRPr="00B16D16">
        <w:rPr>
          <w:lang w:val="en-US"/>
        </w:rPr>
        <w:t>XML</w:t>
      </w:r>
      <w:r w:rsidRPr="00B16D16">
        <w:t xml:space="preserve"> был повышен и будет эффективно использован для решения будущих задач.</w:t>
      </w:r>
    </w:p>
    <w:p w14:paraId="07120CC4" w14:textId="3E2D9635" w:rsidR="006B09A7" w:rsidRDefault="006B09A7" w:rsidP="00937FE2">
      <w:pPr>
        <w:spacing w:after="0" w:line="360" w:lineRule="auto"/>
        <w:jc w:val="center"/>
      </w:pPr>
    </w:p>
    <w:p w14:paraId="2D33D1ED" w14:textId="77777777" w:rsidR="00925778" w:rsidRDefault="00925778" w:rsidP="00937FE2">
      <w:pPr>
        <w:pStyle w:val="1"/>
        <w:spacing w:before="0" w:after="0"/>
        <w:sectPr w:rsidR="00925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8D9A8B" w14:textId="3DA2E4E4" w:rsidR="008C73B2" w:rsidRPr="00100CB0" w:rsidRDefault="008C73B2" w:rsidP="00937FE2">
      <w:pPr>
        <w:pStyle w:val="1"/>
        <w:spacing w:before="0" w:after="0"/>
      </w:pPr>
      <w:bookmarkStart w:id="4" w:name="_Toc166695987"/>
      <w:r w:rsidRPr="00100CB0">
        <w:lastRenderedPageBreak/>
        <w:t>Лабораторная работа №4</w:t>
      </w:r>
      <w:bookmarkEnd w:id="4"/>
    </w:p>
    <w:p w14:paraId="75E84724" w14:textId="7AD5BFCD" w:rsidR="008C73B2" w:rsidRDefault="008C73B2" w:rsidP="00937FE2">
      <w:pPr>
        <w:spacing w:after="0" w:line="360" w:lineRule="auto"/>
        <w:jc w:val="center"/>
        <w:rPr>
          <w:b/>
        </w:rPr>
      </w:pPr>
      <w:r w:rsidRPr="00100CB0">
        <w:rPr>
          <w:b/>
        </w:rPr>
        <w:t xml:space="preserve"> «Создание и настройка индексов»</w:t>
      </w:r>
    </w:p>
    <w:p w14:paraId="752C17C7" w14:textId="49B4B9EA" w:rsidR="00BE2137" w:rsidRPr="00925778" w:rsidRDefault="00BE2137" w:rsidP="00937FE2">
      <w:pPr>
        <w:spacing w:after="0" w:line="360" w:lineRule="auto"/>
        <w:jc w:val="center"/>
        <w:rPr>
          <w:b/>
        </w:rPr>
      </w:pPr>
      <w:r w:rsidRPr="00925778">
        <w:rPr>
          <w:b/>
        </w:rPr>
        <w:t>Краткая теория</w:t>
      </w:r>
    </w:p>
    <w:p w14:paraId="59284E8F" w14:textId="77777777" w:rsidR="00B54208" w:rsidRDefault="00BE2137" w:rsidP="00937FE2">
      <w:pPr>
        <w:spacing w:after="0" w:line="360" w:lineRule="auto"/>
        <w:ind w:firstLine="709"/>
        <w:jc w:val="both"/>
      </w:pPr>
      <w:r w:rsidRPr="00BE2137">
        <w:t>Индекс - коллекция страниц, связанных с таблицей (или представлением), предназначенная для повышения скорости поиска строк таблицы или для обеспечения уникальности. Например, без индекса необходимо было бы пролистать весь учебник страница за страницей, чтобы найти информацию о нужной теме. Microsoft® SQL Server ™ 2005 использует индексы, чтобы указать местоположение строки на странице данных вместо того, чтобы просматривать все страницы данных таблицы.</w:t>
      </w:r>
    </w:p>
    <w:p w14:paraId="205069CB" w14:textId="77777777" w:rsidR="00B54208" w:rsidRDefault="00BE2137" w:rsidP="00937FE2">
      <w:pPr>
        <w:spacing w:after="0" w:line="360" w:lineRule="auto"/>
        <w:ind w:firstLine="709"/>
        <w:jc w:val="both"/>
      </w:pPr>
      <w:r w:rsidRPr="00BE2137">
        <w:t>Индекс содержит ключи, построенные из одного или более столбцов в таблице. Эти ключи хранятся таким образом, что SQL Server 2005 ищет строки по этому ключу быстро и эффективно.</w:t>
      </w:r>
    </w:p>
    <w:p w14:paraId="2141D019" w14:textId="02E82E9A" w:rsidR="00BE2137" w:rsidRPr="00BE2137" w:rsidRDefault="00BE2137" w:rsidP="00937FE2">
      <w:pPr>
        <w:spacing w:after="0" w:line="360" w:lineRule="auto"/>
        <w:ind w:firstLine="709"/>
        <w:jc w:val="both"/>
      </w:pPr>
      <w:r w:rsidRPr="00BE2137">
        <w:t xml:space="preserve">SQL Server получает доступ к данным одним из двух способов: </w:t>
      </w:r>
    </w:p>
    <w:p w14:paraId="74D92027" w14:textId="77777777" w:rsidR="00BE2137" w:rsidRPr="00BE2137" w:rsidRDefault="00BE2137" w:rsidP="00937FE2">
      <w:pPr>
        <w:spacing w:after="0" w:line="360" w:lineRule="auto"/>
        <w:jc w:val="both"/>
      </w:pPr>
      <w:r w:rsidRPr="00BE2137">
        <w:t>•</w:t>
      </w:r>
      <w:r w:rsidRPr="00BE2137">
        <w:tab/>
        <w:t xml:space="preserve">сканирование таблицы (полный просмотр таблицы). Когда SQL Server выполняет просмотр таблицы, он: </w:t>
      </w:r>
    </w:p>
    <w:p w14:paraId="48B3668A" w14:textId="6B41F6B2" w:rsidR="00BE2137" w:rsidRPr="00B54208" w:rsidRDefault="00BE2137" w:rsidP="00937FE2">
      <w:pPr>
        <w:pStyle w:val="a5"/>
        <w:numPr>
          <w:ilvl w:val="0"/>
          <w:numId w:val="9"/>
        </w:numPr>
        <w:spacing w:after="0" w:line="360" w:lineRule="auto"/>
        <w:jc w:val="both"/>
      </w:pPr>
      <w:r w:rsidRPr="00B54208">
        <w:t xml:space="preserve">Начинает просмотр с начала таблицы. </w:t>
      </w:r>
    </w:p>
    <w:p w14:paraId="2571850A" w14:textId="2D0BFC34" w:rsidR="00BE2137" w:rsidRPr="00B54208" w:rsidRDefault="00BE2137" w:rsidP="00937FE2">
      <w:pPr>
        <w:pStyle w:val="a5"/>
        <w:numPr>
          <w:ilvl w:val="0"/>
          <w:numId w:val="9"/>
        </w:numPr>
        <w:spacing w:after="0" w:line="360" w:lineRule="auto"/>
        <w:jc w:val="both"/>
      </w:pPr>
      <w:r w:rsidRPr="00B54208">
        <w:t xml:space="preserve">Сканирует страницу за страницей, чтобы просмотреть все строки таблицы. </w:t>
      </w:r>
    </w:p>
    <w:p w14:paraId="0F09A05C" w14:textId="48C10F48" w:rsidR="00BE2137" w:rsidRPr="00B54208" w:rsidRDefault="00BE2137" w:rsidP="00937FE2">
      <w:pPr>
        <w:pStyle w:val="a5"/>
        <w:numPr>
          <w:ilvl w:val="0"/>
          <w:numId w:val="9"/>
        </w:numPr>
        <w:spacing w:after="0" w:line="360" w:lineRule="auto"/>
        <w:jc w:val="both"/>
      </w:pPr>
      <w:r w:rsidRPr="00B54208">
        <w:t>Извлекает строки, которые отвечают критериям запроса.</w:t>
      </w:r>
    </w:p>
    <w:p w14:paraId="7F59A716" w14:textId="77777777" w:rsidR="00BE2137" w:rsidRPr="00BE2137" w:rsidRDefault="00BE2137" w:rsidP="00937FE2">
      <w:pPr>
        <w:spacing w:after="0" w:line="360" w:lineRule="auto"/>
        <w:jc w:val="both"/>
      </w:pPr>
      <w:r w:rsidRPr="00BE2137">
        <w:t>•</w:t>
      </w:r>
      <w:r w:rsidRPr="00BE2137">
        <w:tab/>
        <w:t xml:space="preserve">индексное сканирование. Когда SQL Server использует индекс, он: </w:t>
      </w:r>
    </w:p>
    <w:p w14:paraId="2D6BE3A4" w14:textId="60DDC9BE" w:rsidR="00BE2137" w:rsidRPr="00B54208" w:rsidRDefault="00BE2137" w:rsidP="00937FE2">
      <w:pPr>
        <w:pStyle w:val="a5"/>
        <w:numPr>
          <w:ilvl w:val="0"/>
          <w:numId w:val="11"/>
        </w:numPr>
        <w:spacing w:after="0" w:line="360" w:lineRule="auto"/>
        <w:jc w:val="both"/>
      </w:pPr>
      <w:r w:rsidRPr="00B54208">
        <w:t xml:space="preserve">Проходит структуру дерева индекса, чтобы найти строки, соответствующие запросу. </w:t>
      </w:r>
    </w:p>
    <w:p w14:paraId="1F08CCBE" w14:textId="21089F92" w:rsidR="00BE2137" w:rsidRPr="00B54208" w:rsidRDefault="00BE2137" w:rsidP="00937FE2">
      <w:pPr>
        <w:pStyle w:val="a5"/>
        <w:numPr>
          <w:ilvl w:val="0"/>
          <w:numId w:val="11"/>
        </w:numPr>
        <w:spacing w:after="0" w:line="360" w:lineRule="auto"/>
        <w:jc w:val="both"/>
      </w:pPr>
      <w:r w:rsidRPr="00B54208">
        <w:t xml:space="preserve">Извлекает строки, которые отвечают критериям запроса. </w:t>
      </w:r>
    </w:p>
    <w:p w14:paraId="354D33B4" w14:textId="6F4215E2" w:rsidR="00BE2137" w:rsidRDefault="00BE2137" w:rsidP="00937FE2">
      <w:pPr>
        <w:spacing w:after="0" w:line="360" w:lineRule="auto"/>
        <w:ind w:firstLine="709"/>
        <w:jc w:val="both"/>
      </w:pPr>
      <w:r w:rsidRPr="00BE2137">
        <w:t>SQL Server сначала определяет, существует ли индекс. Затем оптимизатор запросов – компонент, ответственный за построение оптимального плана выполнения – планирует запрос, т.е. определяет, что будет эффективнее, просмотреть всю таблицу или использовать индекс для того, чтобы найти нужные данные.</w:t>
      </w:r>
    </w:p>
    <w:p w14:paraId="554E7B7B" w14:textId="27A9D043" w:rsidR="00D32DD5" w:rsidRPr="00925778" w:rsidRDefault="00D32DD5" w:rsidP="00937FE2">
      <w:pPr>
        <w:spacing w:after="0" w:line="360" w:lineRule="auto"/>
        <w:jc w:val="center"/>
        <w:rPr>
          <w:b/>
        </w:rPr>
      </w:pPr>
      <w:r w:rsidRPr="00925778">
        <w:rPr>
          <w:b/>
        </w:rPr>
        <w:t>Задание</w:t>
      </w:r>
    </w:p>
    <w:p w14:paraId="1B964C9A" w14:textId="77777777" w:rsidR="00737DB0" w:rsidRP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lastRenderedPageBreak/>
        <w:t>Изучить материалы всех уроков файла "Теоретические материалы - Создание и настройка индексов".</w:t>
      </w:r>
    </w:p>
    <w:p w14:paraId="12279095" w14:textId="77777777" w:rsidR="00737DB0" w:rsidRP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t>Ответить на контрольные вопросы.</w:t>
      </w:r>
    </w:p>
    <w:p w14:paraId="4B6F253E" w14:textId="77777777" w:rsidR="00737DB0" w:rsidRP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t>Выполнить примеры, приведенные в файле "Теоретические материалы - Создание и настройка индексов".</w:t>
      </w:r>
    </w:p>
    <w:p w14:paraId="140AE085" w14:textId="77777777" w:rsidR="00737DB0" w:rsidRP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t>Определить, какие индексы уже созданы в собственной БД. При этом следует использовать разные способы получения информации об индексах.</w:t>
      </w:r>
    </w:p>
    <w:p w14:paraId="265585B3" w14:textId="77777777" w:rsidR="00737DB0" w:rsidRP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t>Сформулировать 5-6 сложных запросов SELECT к собственной БД, содержащих соединения таблиц, сортировку, группировку данных.</w:t>
      </w:r>
    </w:p>
    <w:p w14:paraId="38C24BD5" w14:textId="77777777" w:rsidR="00737DB0" w:rsidRP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t>Просмотреть предполагаемый план выполнения каждого запроса п.5. Как посмотреть план запроса, см. в полезных ссылках выше.</w:t>
      </w:r>
    </w:p>
    <w:p w14:paraId="2855E5B1" w14:textId="77777777" w:rsidR="00737DB0" w:rsidRP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t>Каждый запрос п.5. выполнить и просмотреть фактический план выполнения. Отличаются ли ли фактические планы выполнения от предполагаемых?</w:t>
      </w:r>
    </w:p>
    <w:p w14:paraId="38A759CE" w14:textId="13C3F596" w:rsidR="00737DB0" w:rsidRDefault="00737DB0" w:rsidP="00937FE2">
      <w:pPr>
        <w:pStyle w:val="a5"/>
        <w:numPr>
          <w:ilvl w:val="0"/>
          <w:numId w:val="7"/>
        </w:numPr>
        <w:spacing w:after="0" w:line="360" w:lineRule="auto"/>
        <w:jc w:val="both"/>
      </w:pPr>
      <w:r w:rsidRPr="00737DB0">
        <w:t>Попытаться улучшить производительность запросов п.5. с помощью создания индексов.</w:t>
      </w:r>
    </w:p>
    <w:p w14:paraId="5FB12976" w14:textId="1359908A" w:rsidR="00031EC5" w:rsidRPr="00925778" w:rsidRDefault="00031EC5" w:rsidP="00937FE2">
      <w:pPr>
        <w:pStyle w:val="a5"/>
        <w:spacing w:after="0" w:line="360" w:lineRule="auto"/>
        <w:jc w:val="center"/>
        <w:rPr>
          <w:b/>
        </w:rPr>
      </w:pPr>
      <w:r w:rsidRPr="00925778">
        <w:rPr>
          <w:b/>
        </w:rPr>
        <w:t>Ход работы</w:t>
      </w:r>
    </w:p>
    <w:p w14:paraId="6E0ACB15" w14:textId="2FFD048D" w:rsidR="0032654F" w:rsidRPr="0032654F" w:rsidRDefault="0032654F" w:rsidP="00937FE2">
      <w:pPr>
        <w:pStyle w:val="a5"/>
        <w:spacing w:after="0" w:line="360" w:lineRule="auto"/>
      </w:pPr>
      <w:r>
        <w:t>Сначала определю</w:t>
      </w:r>
      <w:r w:rsidRPr="00737DB0">
        <w:t xml:space="preserve"> какие индексы уже созданы в собственной БД</w:t>
      </w:r>
    </w:p>
    <w:p w14:paraId="41F98EED" w14:textId="5D63F468" w:rsidR="00665DC0" w:rsidRPr="0032654F" w:rsidRDefault="00CF0895" w:rsidP="00937FE2">
      <w:pPr>
        <w:pStyle w:val="a5"/>
        <w:spacing w:after="0" w:line="360" w:lineRule="auto"/>
        <w:ind w:left="0"/>
        <w:rPr>
          <w:rFonts w:ascii="Consolas" w:hAnsi="Consolas" w:cs="Consolas"/>
          <w:sz w:val="19"/>
          <w:szCs w:val="19"/>
          <w:lang w:val="en-US"/>
        </w:rPr>
      </w:pPr>
      <w:r w:rsidRPr="0032654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32654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54F">
        <w:rPr>
          <w:rFonts w:ascii="Consolas" w:hAnsi="Consolas" w:cs="Consolas"/>
          <w:color w:val="800000"/>
          <w:sz w:val="19"/>
          <w:szCs w:val="19"/>
          <w:lang w:val="en-US"/>
        </w:rPr>
        <w:t>sp_helpindex</w:t>
      </w:r>
      <w:r w:rsidRPr="0032654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2654F">
        <w:rPr>
          <w:rFonts w:ascii="Consolas" w:hAnsi="Consolas" w:cs="Consolas"/>
          <w:sz w:val="19"/>
          <w:szCs w:val="19"/>
          <w:lang w:val="en-US"/>
        </w:rPr>
        <w:t>[AGENTS]</w:t>
      </w:r>
    </w:p>
    <w:p w14:paraId="5EA42CA5" w14:textId="602AC2C4" w:rsidR="0032654F" w:rsidRDefault="0032654F" w:rsidP="00937FE2">
      <w:pPr>
        <w:pStyle w:val="a5"/>
        <w:spacing w:after="0" w:line="360" w:lineRule="auto"/>
        <w:ind w:left="0"/>
        <w:jc w:val="center"/>
      </w:pPr>
      <w:r w:rsidRPr="0032654F">
        <w:rPr>
          <w:noProof/>
        </w:rPr>
        <w:drawing>
          <wp:inline distT="0" distB="0" distL="0" distR="0" wp14:anchorId="0EBC182E" wp14:editId="60F843F9">
            <wp:extent cx="5458587" cy="40963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B6C9" w14:textId="7E7FFCF3" w:rsidR="00902E27" w:rsidRDefault="00902E27" w:rsidP="00937FE2">
      <w:pPr>
        <w:pStyle w:val="a5"/>
        <w:spacing w:after="0" w:line="360" w:lineRule="auto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hel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customer</w:t>
      </w:r>
    </w:p>
    <w:p w14:paraId="0F17F822" w14:textId="304A0268" w:rsidR="00902E27" w:rsidRDefault="00902E27" w:rsidP="00937FE2">
      <w:pPr>
        <w:pStyle w:val="a5"/>
        <w:spacing w:after="0" w:line="360" w:lineRule="auto"/>
        <w:ind w:left="0"/>
        <w:jc w:val="center"/>
      </w:pPr>
      <w:r w:rsidRPr="00902E27">
        <w:rPr>
          <w:noProof/>
        </w:rPr>
        <w:lastRenderedPageBreak/>
        <w:drawing>
          <wp:inline distT="0" distB="0" distL="0" distR="0" wp14:anchorId="2C20BD1E" wp14:editId="03A2E988">
            <wp:extent cx="5940425" cy="29413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1F82" w14:textId="4211C679" w:rsidR="007C0A04" w:rsidRDefault="007C0A04" w:rsidP="00937FE2">
      <w:pPr>
        <w:pStyle w:val="a5"/>
        <w:spacing w:after="0" w:line="360" w:lineRule="auto"/>
        <w:ind w:left="0"/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helpindex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ORDERS</w:t>
      </w:r>
    </w:p>
    <w:p w14:paraId="2E7BC3E0" w14:textId="0CB45221" w:rsidR="007C0A04" w:rsidRDefault="007C0A04" w:rsidP="00937FE2">
      <w:pPr>
        <w:pStyle w:val="a5"/>
        <w:spacing w:after="0" w:line="360" w:lineRule="auto"/>
        <w:ind w:left="0"/>
        <w:jc w:val="center"/>
      </w:pPr>
      <w:r w:rsidRPr="007C0A04">
        <w:rPr>
          <w:noProof/>
        </w:rPr>
        <w:drawing>
          <wp:inline distT="0" distB="0" distL="0" distR="0" wp14:anchorId="1974FA85" wp14:editId="37BB8780">
            <wp:extent cx="5296639" cy="37152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681" w14:textId="417FECA2" w:rsidR="002E4AB7" w:rsidRDefault="00910743" w:rsidP="00937FE2">
      <w:pPr>
        <w:pStyle w:val="a5"/>
        <w:spacing w:after="0" w:line="360" w:lineRule="auto"/>
        <w:ind w:left="0" w:firstLine="709"/>
      </w:pPr>
      <w:r>
        <w:t xml:space="preserve">Теперь </w:t>
      </w:r>
      <w:r w:rsidR="00BF0767">
        <w:t>с</w:t>
      </w:r>
      <w:r w:rsidR="00BF0767" w:rsidRPr="00737DB0">
        <w:t>формулир</w:t>
      </w:r>
      <w:r w:rsidR="00BF0767">
        <w:t>ую</w:t>
      </w:r>
      <w:r w:rsidR="00BF0767" w:rsidRPr="00737DB0">
        <w:t xml:space="preserve"> 5-6 сложных запросов SELECT к собственной БД</w:t>
      </w:r>
      <w:r w:rsidR="00BF0767">
        <w:t>.</w:t>
      </w:r>
    </w:p>
    <w:p w14:paraId="63A5CFA7" w14:textId="109A146C" w:rsidR="00970B1E" w:rsidRDefault="00D83BD8" w:rsidP="00937FE2">
      <w:pPr>
        <w:pStyle w:val="a5"/>
        <w:numPr>
          <w:ilvl w:val="0"/>
          <w:numId w:val="12"/>
        </w:numPr>
        <w:spacing w:after="0" w:line="360" w:lineRule="auto"/>
        <w:ind w:left="426"/>
      </w:pPr>
      <w:r w:rsidRPr="00D83BD8">
        <w:t xml:space="preserve">Запрос для получения списка всех клиентов, которые разместили заказы на сумму более </w:t>
      </w:r>
      <w:r w:rsidR="005958D4">
        <w:t>5</w:t>
      </w:r>
      <w:r w:rsidRPr="00D83BD8">
        <w:t>000, и агентов, которые обслуживали этих клиентов. Результат должен быть отсортирован по фамилии клиента в порядке возрастания:</w:t>
      </w:r>
    </w:p>
    <w:p w14:paraId="68D28A97" w14:textId="77777777" w:rsidR="005958D4" w:rsidRPr="005958D4" w:rsidRDefault="005958D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958D4">
        <w:rPr>
          <w:rFonts w:ascii="Consolas" w:hAnsi="Consolas" w:cs="Consolas"/>
          <w:sz w:val="19"/>
          <w:szCs w:val="19"/>
          <w:lang w:val="en-US"/>
        </w:rPr>
        <w:t>C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5958D4">
        <w:rPr>
          <w:rFonts w:ascii="Consolas" w:hAnsi="Consolas" w:cs="Consolas"/>
          <w:sz w:val="19"/>
          <w:szCs w:val="19"/>
          <w:lang w:val="en-US"/>
        </w:rPr>
        <w:t>_NAME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AGENT_NAME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8D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58D4">
        <w:rPr>
          <w:rFonts w:ascii="Consolas" w:hAnsi="Consolas" w:cs="Consolas"/>
          <w:sz w:val="19"/>
          <w:szCs w:val="19"/>
          <w:lang w:val="en-US"/>
        </w:rPr>
        <w:t>O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ORD_AMOUNT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TOTAL_ORD_AMOUNT</w:t>
      </w:r>
    </w:p>
    <w:p w14:paraId="701BC0A8" w14:textId="77777777" w:rsidR="005958D4" w:rsidRPr="00CC2FB9" w:rsidRDefault="005958D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CUSTOMER C</w:t>
      </w:r>
    </w:p>
    <w:p w14:paraId="73BAEC42" w14:textId="77777777" w:rsidR="005958D4" w:rsidRPr="005958D4" w:rsidRDefault="005958D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AGENTS A </w:t>
      </w: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958D4">
        <w:rPr>
          <w:rFonts w:ascii="Consolas" w:hAnsi="Consolas" w:cs="Consolas"/>
          <w:sz w:val="19"/>
          <w:szCs w:val="19"/>
          <w:lang w:val="en-US"/>
        </w:rPr>
        <w:t>C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5958D4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AGENT_CODE</w:t>
      </w:r>
    </w:p>
    <w:p w14:paraId="65068A4C" w14:textId="77777777" w:rsidR="005958D4" w:rsidRPr="005958D4" w:rsidRDefault="005958D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ORDERS O </w:t>
      </w: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958D4">
        <w:rPr>
          <w:rFonts w:ascii="Consolas" w:hAnsi="Consolas" w:cs="Consolas"/>
          <w:sz w:val="19"/>
          <w:szCs w:val="19"/>
          <w:lang w:val="en-US"/>
        </w:rPr>
        <w:t>C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5958D4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46F47C39" w14:textId="77777777" w:rsidR="005958D4" w:rsidRPr="005958D4" w:rsidRDefault="005958D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958D4">
        <w:rPr>
          <w:rFonts w:ascii="Consolas" w:hAnsi="Consolas" w:cs="Consolas"/>
          <w:sz w:val="19"/>
          <w:szCs w:val="19"/>
          <w:lang w:val="en-US"/>
        </w:rPr>
        <w:t>C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5958D4">
        <w:rPr>
          <w:rFonts w:ascii="Consolas" w:hAnsi="Consolas" w:cs="Consolas"/>
          <w:sz w:val="19"/>
          <w:szCs w:val="19"/>
          <w:lang w:val="en-US"/>
        </w:rPr>
        <w:t>_NAME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AGENT_NAME</w:t>
      </w:r>
    </w:p>
    <w:p w14:paraId="2C4E5ECA" w14:textId="77777777" w:rsidR="005958D4" w:rsidRPr="005958D4" w:rsidRDefault="005958D4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8D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958D4">
        <w:rPr>
          <w:rFonts w:ascii="Consolas" w:hAnsi="Consolas" w:cs="Consolas"/>
          <w:sz w:val="19"/>
          <w:szCs w:val="19"/>
          <w:lang w:val="en-US"/>
        </w:rPr>
        <w:t>O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ORD_AMOUNT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5000</w:t>
      </w:r>
    </w:p>
    <w:p w14:paraId="1F790AA2" w14:textId="2217692F" w:rsidR="005958D4" w:rsidRDefault="005958D4" w:rsidP="00937FE2">
      <w:pPr>
        <w:spacing w:after="0" w:line="360" w:lineRule="auto"/>
        <w:ind w:left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5958D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958D4">
        <w:rPr>
          <w:rFonts w:ascii="Consolas" w:hAnsi="Consolas" w:cs="Consolas"/>
          <w:sz w:val="19"/>
          <w:szCs w:val="19"/>
          <w:lang w:val="en-US"/>
        </w:rPr>
        <w:t>C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958D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5958D4">
        <w:rPr>
          <w:rFonts w:ascii="Consolas" w:hAnsi="Consolas" w:cs="Consolas"/>
          <w:sz w:val="19"/>
          <w:szCs w:val="19"/>
          <w:lang w:val="en-US"/>
        </w:rPr>
        <w:t xml:space="preserve">_NAME </w:t>
      </w:r>
      <w:r w:rsidRPr="005958D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958D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2AFD52" w14:textId="720902BB" w:rsidR="0061029E" w:rsidRDefault="0061029E" w:rsidP="00937FE2">
      <w:pPr>
        <w:spacing w:after="0" w:line="360" w:lineRule="auto"/>
        <w:ind w:left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1029E">
        <w:rPr>
          <w:rFonts w:ascii="Consolas" w:hAnsi="Consolas" w:cs="Consolas"/>
          <w:noProof/>
          <w:color w:val="808080"/>
          <w:sz w:val="19"/>
          <w:szCs w:val="19"/>
          <w:lang w:val="en-US"/>
        </w:rPr>
        <w:drawing>
          <wp:inline distT="0" distB="0" distL="0" distR="0" wp14:anchorId="5EBAAFCD" wp14:editId="3AF72CA8">
            <wp:extent cx="3096057" cy="200052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C58C" w14:textId="2740539F" w:rsidR="009E58BE" w:rsidRDefault="009E58BE" w:rsidP="00937FE2">
      <w:pPr>
        <w:pStyle w:val="a5"/>
        <w:numPr>
          <w:ilvl w:val="0"/>
          <w:numId w:val="12"/>
        </w:numPr>
        <w:spacing w:after="0" w:line="360" w:lineRule="auto"/>
        <w:ind w:left="426"/>
      </w:pPr>
      <w:r w:rsidRPr="009E58BE">
        <w:lastRenderedPageBreak/>
        <w:t>Запрос для получения списка всех агентов, которые обслуживают клиентов из одной страны, и суммы всех заказов, размещенных этими клиентами. Результат должен быть отсортирован по стране в порядке возрастания:</w:t>
      </w:r>
    </w:p>
    <w:p w14:paraId="00E4919B" w14:textId="77777777" w:rsidR="0061029E" w:rsidRPr="0061029E" w:rsidRDefault="0061029E" w:rsidP="00937FE2">
      <w:pPr>
        <w:autoSpaceDE w:val="0"/>
        <w:autoSpaceDN w:val="0"/>
        <w:adjustRightInd w:val="0"/>
        <w:spacing w:after="0" w:line="360" w:lineRule="auto"/>
        <w:ind w:left="66"/>
        <w:rPr>
          <w:rFonts w:ascii="Consolas" w:hAnsi="Consolas" w:cs="Consolas"/>
          <w:sz w:val="19"/>
          <w:szCs w:val="19"/>
          <w:lang w:val="en-US"/>
        </w:rPr>
      </w:pP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1029E">
        <w:rPr>
          <w:rFonts w:ascii="Consolas" w:hAnsi="Consolas" w:cs="Consolas"/>
          <w:sz w:val="19"/>
          <w:szCs w:val="19"/>
          <w:lang w:val="en-US"/>
        </w:rPr>
        <w:t>A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61029E">
        <w:rPr>
          <w:rFonts w:ascii="Consolas" w:hAnsi="Consolas" w:cs="Consolas"/>
          <w:sz w:val="19"/>
          <w:szCs w:val="19"/>
          <w:lang w:val="en-US"/>
        </w:rPr>
        <w:t>_NAME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CUST_COUNTRY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029E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1029E">
        <w:rPr>
          <w:rFonts w:ascii="Consolas" w:hAnsi="Consolas" w:cs="Consolas"/>
          <w:sz w:val="19"/>
          <w:szCs w:val="19"/>
          <w:lang w:val="en-US"/>
        </w:rPr>
        <w:t>O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ORD_AMOUNT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TOTAL_ORD_AMOUNT</w:t>
      </w:r>
    </w:p>
    <w:p w14:paraId="5BB29B3C" w14:textId="77777777" w:rsidR="0061029E" w:rsidRPr="0061029E" w:rsidRDefault="0061029E" w:rsidP="00937FE2">
      <w:pPr>
        <w:autoSpaceDE w:val="0"/>
        <w:autoSpaceDN w:val="0"/>
        <w:adjustRightInd w:val="0"/>
        <w:spacing w:after="0" w:line="360" w:lineRule="auto"/>
        <w:ind w:left="66"/>
        <w:rPr>
          <w:rFonts w:ascii="Consolas" w:hAnsi="Consolas" w:cs="Consolas"/>
          <w:sz w:val="19"/>
          <w:szCs w:val="19"/>
          <w:lang w:val="en-US"/>
        </w:rPr>
      </w:pP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AGENTS A</w:t>
      </w:r>
    </w:p>
    <w:p w14:paraId="6DFA21EA" w14:textId="77777777" w:rsidR="0061029E" w:rsidRPr="0061029E" w:rsidRDefault="0061029E" w:rsidP="00937FE2">
      <w:pPr>
        <w:autoSpaceDE w:val="0"/>
        <w:autoSpaceDN w:val="0"/>
        <w:adjustRightInd w:val="0"/>
        <w:spacing w:after="0" w:line="360" w:lineRule="auto"/>
        <w:ind w:left="66"/>
        <w:rPr>
          <w:rFonts w:ascii="Consolas" w:hAnsi="Consolas" w:cs="Consolas"/>
          <w:sz w:val="19"/>
          <w:szCs w:val="19"/>
          <w:lang w:val="en-US"/>
        </w:rPr>
      </w:pP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CUSTOMER C </w:t>
      </w: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1029E">
        <w:rPr>
          <w:rFonts w:ascii="Consolas" w:hAnsi="Consolas" w:cs="Consolas"/>
          <w:sz w:val="19"/>
          <w:szCs w:val="19"/>
          <w:lang w:val="en-US"/>
        </w:rPr>
        <w:t>A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61029E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AGENT_CODE</w:t>
      </w:r>
    </w:p>
    <w:p w14:paraId="2FF40080" w14:textId="77777777" w:rsidR="0061029E" w:rsidRPr="0061029E" w:rsidRDefault="0061029E" w:rsidP="00937FE2">
      <w:pPr>
        <w:autoSpaceDE w:val="0"/>
        <w:autoSpaceDN w:val="0"/>
        <w:adjustRightInd w:val="0"/>
        <w:spacing w:after="0" w:line="360" w:lineRule="auto"/>
        <w:ind w:left="66"/>
        <w:rPr>
          <w:rFonts w:ascii="Consolas" w:hAnsi="Consolas" w:cs="Consolas"/>
          <w:sz w:val="19"/>
          <w:szCs w:val="19"/>
          <w:lang w:val="en-US"/>
        </w:rPr>
      </w:pP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ORDERS O </w:t>
      </w: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1029E">
        <w:rPr>
          <w:rFonts w:ascii="Consolas" w:hAnsi="Consolas" w:cs="Consolas"/>
          <w:sz w:val="19"/>
          <w:szCs w:val="19"/>
          <w:lang w:val="en-US"/>
        </w:rPr>
        <w:t>C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61029E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3EC3F6F5" w14:textId="77777777" w:rsidR="0061029E" w:rsidRPr="0061029E" w:rsidRDefault="0061029E" w:rsidP="00937FE2">
      <w:pPr>
        <w:autoSpaceDE w:val="0"/>
        <w:autoSpaceDN w:val="0"/>
        <w:adjustRightInd w:val="0"/>
        <w:spacing w:after="0" w:line="360" w:lineRule="auto"/>
        <w:ind w:left="66"/>
        <w:rPr>
          <w:rFonts w:ascii="Consolas" w:hAnsi="Consolas" w:cs="Consolas"/>
          <w:sz w:val="19"/>
          <w:szCs w:val="19"/>
          <w:lang w:val="en-US"/>
        </w:rPr>
      </w:pP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1029E">
        <w:rPr>
          <w:rFonts w:ascii="Consolas" w:hAnsi="Consolas" w:cs="Consolas"/>
          <w:sz w:val="19"/>
          <w:szCs w:val="19"/>
          <w:lang w:val="en-US"/>
        </w:rPr>
        <w:t>A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61029E">
        <w:rPr>
          <w:rFonts w:ascii="Consolas" w:hAnsi="Consolas" w:cs="Consolas"/>
          <w:sz w:val="19"/>
          <w:szCs w:val="19"/>
          <w:lang w:val="en-US"/>
        </w:rPr>
        <w:t>_NAME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CUST_COUNTRY</w:t>
      </w:r>
    </w:p>
    <w:p w14:paraId="7EE5E147" w14:textId="77777777" w:rsidR="0061029E" w:rsidRPr="0061029E" w:rsidRDefault="0061029E" w:rsidP="00937FE2">
      <w:pPr>
        <w:autoSpaceDE w:val="0"/>
        <w:autoSpaceDN w:val="0"/>
        <w:adjustRightInd w:val="0"/>
        <w:spacing w:after="0" w:line="360" w:lineRule="auto"/>
        <w:ind w:left="66"/>
        <w:rPr>
          <w:rFonts w:ascii="Consolas" w:hAnsi="Consolas" w:cs="Consolas"/>
          <w:sz w:val="19"/>
          <w:szCs w:val="19"/>
          <w:lang w:val="en-US"/>
        </w:rPr>
      </w:pP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1029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CUST_COUNTRY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14:paraId="69D4C34A" w14:textId="54005D8C" w:rsidR="0061029E" w:rsidRPr="0061029E" w:rsidRDefault="0061029E" w:rsidP="00937FE2">
      <w:pPr>
        <w:spacing w:after="0" w:line="360" w:lineRule="auto"/>
        <w:ind w:left="66"/>
        <w:rPr>
          <w:lang w:val="en-US"/>
        </w:rPr>
      </w:pP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102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1029E">
        <w:rPr>
          <w:rFonts w:ascii="Consolas" w:hAnsi="Consolas" w:cs="Consolas"/>
          <w:sz w:val="19"/>
          <w:szCs w:val="19"/>
          <w:lang w:val="en-US"/>
        </w:rPr>
        <w:t>C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1029E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61029E">
        <w:rPr>
          <w:rFonts w:ascii="Consolas" w:hAnsi="Consolas" w:cs="Consolas"/>
          <w:sz w:val="19"/>
          <w:szCs w:val="19"/>
          <w:lang w:val="en-US"/>
        </w:rPr>
        <w:t xml:space="preserve">_COUNTRY </w:t>
      </w:r>
      <w:r w:rsidRPr="0061029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61029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187FDF" w14:textId="3778F310" w:rsidR="009E58BE" w:rsidRDefault="0061029E" w:rsidP="00937FE2">
      <w:pPr>
        <w:pStyle w:val="a5"/>
        <w:spacing w:after="0" w:line="360" w:lineRule="auto"/>
        <w:ind w:left="426"/>
        <w:rPr>
          <w:lang w:val="en-US"/>
        </w:rPr>
      </w:pPr>
      <w:r w:rsidRPr="0061029E">
        <w:rPr>
          <w:noProof/>
          <w:lang w:val="en-US"/>
        </w:rPr>
        <w:drawing>
          <wp:inline distT="0" distB="0" distL="0" distR="0" wp14:anchorId="09E3AB6A" wp14:editId="7E33BE45">
            <wp:extent cx="3258005" cy="1733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71F9" w14:textId="4D5FEE37" w:rsidR="0061029E" w:rsidRDefault="00233D4A" w:rsidP="00937FE2">
      <w:pPr>
        <w:pStyle w:val="a5"/>
        <w:numPr>
          <w:ilvl w:val="0"/>
          <w:numId w:val="12"/>
        </w:numPr>
        <w:spacing w:after="0" w:line="360" w:lineRule="auto"/>
        <w:ind w:left="426"/>
      </w:pPr>
      <w:r w:rsidRPr="00233D4A">
        <w:t>Запрос для получения списка всех агентов, которые обслуживают клиентов, разместивших заказы на сумму более 10000, и имеющих задолженность более 5000. Результат должен быть отсортирован по фамилии агента в порядке возрастания</w:t>
      </w:r>
      <w:r w:rsidR="0061029E" w:rsidRPr="0061029E">
        <w:t>:</w:t>
      </w:r>
    </w:p>
    <w:p w14:paraId="602BCD61" w14:textId="77777777" w:rsidR="00233D4A" w:rsidRPr="00233D4A" w:rsidRDefault="00233D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3D4A">
        <w:rPr>
          <w:rFonts w:ascii="Consolas" w:hAnsi="Consolas" w:cs="Consolas"/>
          <w:sz w:val="19"/>
          <w:szCs w:val="19"/>
          <w:lang w:val="en-US"/>
        </w:rPr>
        <w:t>A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233D4A">
        <w:rPr>
          <w:rFonts w:ascii="Consolas" w:hAnsi="Consolas" w:cs="Consolas"/>
          <w:sz w:val="19"/>
          <w:szCs w:val="19"/>
          <w:lang w:val="en-US"/>
        </w:rPr>
        <w:t>_NAME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CUST_NAME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3D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33D4A">
        <w:rPr>
          <w:rFonts w:ascii="Consolas" w:hAnsi="Consolas" w:cs="Consolas"/>
          <w:sz w:val="19"/>
          <w:szCs w:val="19"/>
          <w:lang w:val="en-US"/>
        </w:rPr>
        <w:t>O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ORD_AMOUNT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TOTAL_ORD_AMOUNT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OUTSTANDING_AMT</w:t>
      </w:r>
    </w:p>
    <w:p w14:paraId="0B72DABB" w14:textId="77777777" w:rsidR="00233D4A" w:rsidRPr="00233D4A" w:rsidRDefault="00233D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AGENTS A</w:t>
      </w:r>
    </w:p>
    <w:p w14:paraId="503DFF44" w14:textId="77777777" w:rsidR="00233D4A" w:rsidRPr="00233D4A" w:rsidRDefault="00233D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CUSTOMER C </w:t>
      </w: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3D4A">
        <w:rPr>
          <w:rFonts w:ascii="Consolas" w:hAnsi="Consolas" w:cs="Consolas"/>
          <w:sz w:val="19"/>
          <w:szCs w:val="19"/>
          <w:lang w:val="en-US"/>
        </w:rPr>
        <w:t>A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233D4A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AGENT_CODE</w:t>
      </w:r>
    </w:p>
    <w:p w14:paraId="7576AA8B" w14:textId="77777777" w:rsidR="00233D4A" w:rsidRPr="00233D4A" w:rsidRDefault="00233D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ORDERS O </w:t>
      </w: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3D4A">
        <w:rPr>
          <w:rFonts w:ascii="Consolas" w:hAnsi="Consolas" w:cs="Consolas"/>
          <w:sz w:val="19"/>
          <w:szCs w:val="19"/>
          <w:lang w:val="en-US"/>
        </w:rPr>
        <w:t>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233D4A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64798457" w14:textId="77777777" w:rsidR="00233D4A" w:rsidRPr="00233D4A" w:rsidRDefault="00233D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3D4A">
        <w:rPr>
          <w:rFonts w:ascii="Consolas" w:hAnsi="Consolas" w:cs="Consolas"/>
          <w:sz w:val="19"/>
          <w:szCs w:val="19"/>
          <w:lang w:val="en-US"/>
        </w:rPr>
        <w:t>A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233D4A">
        <w:rPr>
          <w:rFonts w:ascii="Consolas" w:hAnsi="Consolas" w:cs="Consolas"/>
          <w:sz w:val="19"/>
          <w:szCs w:val="19"/>
          <w:lang w:val="en-US"/>
        </w:rPr>
        <w:t>_NAME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CUST_NAME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OUTSTANDING_AMT</w:t>
      </w:r>
    </w:p>
    <w:p w14:paraId="24D6E289" w14:textId="77777777" w:rsidR="00233D4A" w:rsidRPr="00233D4A" w:rsidRDefault="00233D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3D4A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33D4A">
        <w:rPr>
          <w:rFonts w:ascii="Consolas" w:hAnsi="Consolas" w:cs="Consolas"/>
          <w:sz w:val="19"/>
          <w:szCs w:val="19"/>
          <w:lang w:val="en-US"/>
        </w:rPr>
        <w:t>O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ORD_AMOUNT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10000 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3D4A">
        <w:rPr>
          <w:rFonts w:ascii="Consolas" w:hAnsi="Consolas" w:cs="Consolas"/>
          <w:sz w:val="19"/>
          <w:szCs w:val="19"/>
          <w:lang w:val="en-US"/>
        </w:rPr>
        <w:t>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OUTSTANDING</w:t>
      </w:r>
      <w:proofErr w:type="gramEnd"/>
      <w:r w:rsidRPr="00233D4A">
        <w:rPr>
          <w:rFonts w:ascii="Consolas" w:hAnsi="Consolas" w:cs="Consolas"/>
          <w:sz w:val="19"/>
          <w:szCs w:val="19"/>
          <w:lang w:val="en-US"/>
        </w:rPr>
        <w:t xml:space="preserve">_AMT 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5000</w:t>
      </w:r>
    </w:p>
    <w:p w14:paraId="74429B27" w14:textId="62BD6EF2" w:rsidR="00233D4A" w:rsidRPr="00233D4A" w:rsidRDefault="00233D4A" w:rsidP="00937FE2">
      <w:pPr>
        <w:spacing w:after="0" w:line="360" w:lineRule="auto"/>
        <w:rPr>
          <w:lang w:val="en-US"/>
        </w:rPr>
      </w:pP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33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33D4A">
        <w:rPr>
          <w:rFonts w:ascii="Consolas" w:hAnsi="Consolas" w:cs="Consolas"/>
          <w:sz w:val="19"/>
          <w:szCs w:val="19"/>
          <w:lang w:val="en-US"/>
        </w:rPr>
        <w:t>A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33D4A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233D4A">
        <w:rPr>
          <w:rFonts w:ascii="Consolas" w:hAnsi="Consolas" w:cs="Consolas"/>
          <w:sz w:val="19"/>
          <w:szCs w:val="19"/>
          <w:lang w:val="en-US"/>
        </w:rPr>
        <w:t xml:space="preserve">_NAME </w:t>
      </w:r>
      <w:r w:rsidRPr="00233D4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233D4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4A273B" w14:textId="717F4E78" w:rsidR="00233D4A" w:rsidRDefault="00233D4A" w:rsidP="00937FE2">
      <w:pPr>
        <w:pStyle w:val="a5"/>
        <w:spacing w:after="0" w:line="360" w:lineRule="auto"/>
        <w:ind w:left="426"/>
      </w:pPr>
      <w:r w:rsidRPr="00233D4A">
        <w:rPr>
          <w:noProof/>
        </w:rPr>
        <w:drawing>
          <wp:inline distT="0" distB="0" distL="0" distR="0" wp14:anchorId="3BF238EC" wp14:editId="567E7BCB">
            <wp:extent cx="4191585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1AC1" w14:textId="59F1C1C9" w:rsidR="0061029E" w:rsidRDefault="000A11E9" w:rsidP="00937FE2">
      <w:pPr>
        <w:pStyle w:val="a5"/>
        <w:numPr>
          <w:ilvl w:val="0"/>
          <w:numId w:val="12"/>
        </w:numPr>
        <w:spacing w:after="0" w:line="360" w:lineRule="auto"/>
        <w:ind w:left="426"/>
      </w:pPr>
      <w:r w:rsidRPr="000A11E9">
        <w:t>Запрос для получения списка всех агентов, которые имеют комиссию более 12%, отсортированных по комиссии в порядке убывания</w:t>
      </w:r>
      <w:r>
        <w:t>:</w:t>
      </w:r>
    </w:p>
    <w:p w14:paraId="108FC0A2" w14:textId="77777777" w:rsidR="000A11E9" w:rsidRPr="000A11E9" w:rsidRDefault="000A11E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0A11E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A11E9">
        <w:rPr>
          <w:rFonts w:ascii="Consolas" w:hAnsi="Consolas" w:cs="Consolas"/>
          <w:sz w:val="19"/>
          <w:szCs w:val="19"/>
          <w:lang w:val="en-US"/>
        </w:rPr>
        <w:t xml:space="preserve"> AGENT_CODE</w:t>
      </w:r>
      <w:r w:rsidRPr="000A11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11E9">
        <w:rPr>
          <w:rFonts w:ascii="Consolas" w:hAnsi="Consolas" w:cs="Consolas"/>
          <w:sz w:val="19"/>
          <w:szCs w:val="19"/>
          <w:lang w:val="en-US"/>
        </w:rPr>
        <w:t xml:space="preserve"> AGENT_NAME</w:t>
      </w:r>
      <w:r w:rsidRPr="000A11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11E9">
        <w:rPr>
          <w:rFonts w:ascii="Consolas" w:hAnsi="Consolas" w:cs="Consolas"/>
          <w:sz w:val="19"/>
          <w:szCs w:val="19"/>
          <w:lang w:val="en-US"/>
        </w:rPr>
        <w:t xml:space="preserve"> WORKING_AREA</w:t>
      </w:r>
      <w:r w:rsidRPr="000A11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11E9">
        <w:rPr>
          <w:rFonts w:ascii="Consolas" w:hAnsi="Consolas" w:cs="Consolas"/>
          <w:sz w:val="19"/>
          <w:szCs w:val="19"/>
          <w:lang w:val="en-US"/>
        </w:rPr>
        <w:t xml:space="preserve"> COMMISSION</w:t>
      </w:r>
      <w:r w:rsidRPr="000A11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11E9">
        <w:rPr>
          <w:rFonts w:ascii="Consolas" w:hAnsi="Consolas" w:cs="Consolas"/>
          <w:sz w:val="19"/>
          <w:szCs w:val="19"/>
          <w:lang w:val="en-US"/>
        </w:rPr>
        <w:t xml:space="preserve"> PHONE_NO</w:t>
      </w:r>
      <w:r w:rsidRPr="000A11E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A11E9">
        <w:rPr>
          <w:rFonts w:ascii="Consolas" w:hAnsi="Consolas" w:cs="Consolas"/>
          <w:sz w:val="19"/>
          <w:szCs w:val="19"/>
          <w:lang w:val="en-US"/>
        </w:rPr>
        <w:t xml:space="preserve"> COUNTRY</w:t>
      </w:r>
    </w:p>
    <w:p w14:paraId="75DDCEB4" w14:textId="77777777" w:rsidR="000A11E9" w:rsidRPr="00CC2FB9" w:rsidRDefault="000A11E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594FD702" w14:textId="77777777" w:rsidR="000A11E9" w:rsidRPr="001E4E64" w:rsidRDefault="000A11E9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E4E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COMMISSION 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0.12</w:t>
      </w:r>
    </w:p>
    <w:p w14:paraId="2AA41B54" w14:textId="48A0E346" w:rsidR="000A11E9" w:rsidRPr="001E4E64" w:rsidRDefault="000A11E9" w:rsidP="00937FE2">
      <w:pPr>
        <w:spacing w:after="0" w:line="360" w:lineRule="auto"/>
        <w:ind w:left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E4E6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4E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COMMISSION </w:t>
      </w:r>
      <w:r w:rsidRPr="001E4E6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F3BDE9A" w14:textId="3118A5BD" w:rsidR="00A31CF3" w:rsidRDefault="00A31CF3" w:rsidP="00937FE2">
      <w:pPr>
        <w:spacing w:after="0" w:line="360" w:lineRule="auto"/>
        <w:ind w:left="709"/>
      </w:pPr>
      <w:r w:rsidRPr="00A31CF3">
        <w:rPr>
          <w:noProof/>
        </w:rPr>
        <w:drawing>
          <wp:inline distT="0" distB="0" distL="0" distR="0" wp14:anchorId="0A5D1FD8" wp14:editId="319B4B94">
            <wp:extent cx="5125165" cy="1600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2093" w14:textId="01FE9E22" w:rsidR="00C42A08" w:rsidRDefault="00F8709D" w:rsidP="00937FE2">
      <w:pPr>
        <w:pStyle w:val="a5"/>
        <w:numPr>
          <w:ilvl w:val="0"/>
          <w:numId w:val="12"/>
        </w:numPr>
        <w:spacing w:after="0" w:line="360" w:lineRule="auto"/>
        <w:ind w:left="284"/>
      </w:pPr>
      <w:r w:rsidRPr="00F8709D">
        <w:t>Запрос для получения суммы всех заказов, размещенных клиентами, которые работают с агентами, работающими в Лондоне:</w:t>
      </w:r>
    </w:p>
    <w:p w14:paraId="37B81894" w14:textId="77777777" w:rsidR="00F8709D" w:rsidRPr="00F8709D" w:rsidRDefault="00F8709D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F8709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709D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8709D">
        <w:rPr>
          <w:rFonts w:ascii="Consolas" w:hAnsi="Consolas" w:cs="Consolas"/>
          <w:sz w:val="19"/>
          <w:szCs w:val="19"/>
          <w:lang w:val="en-US"/>
        </w:rPr>
        <w:t>ORD_AMOUNT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709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TOTAL_ORD_AMOUNT</w:t>
      </w:r>
    </w:p>
    <w:p w14:paraId="2C93C287" w14:textId="77777777" w:rsidR="00F8709D" w:rsidRPr="001E4E64" w:rsidRDefault="00F8709D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E4E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ORDERS</w:t>
      </w:r>
    </w:p>
    <w:p w14:paraId="3B9A89F0" w14:textId="77777777" w:rsidR="00F8709D" w:rsidRPr="00F8709D" w:rsidRDefault="00F8709D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F8709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ORDERS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CUST_CODE 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CUSTOMER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8709D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32AA8E4F" w14:textId="77777777" w:rsidR="00F8709D" w:rsidRPr="00F8709D" w:rsidRDefault="00F8709D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AGENTS </w:t>
      </w:r>
      <w:r w:rsidRPr="00F8709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CUSTOMER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AGENT_CODE 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AGENTS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8709D">
        <w:rPr>
          <w:rFonts w:ascii="Consolas" w:hAnsi="Consolas" w:cs="Consolas"/>
          <w:sz w:val="19"/>
          <w:szCs w:val="19"/>
          <w:lang w:val="en-US"/>
        </w:rPr>
        <w:t>AGENT_CODE</w:t>
      </w:r>
    </w:p>
    <w:p w14:paraId="200534C0" w14:textId="354DD093" w:rsidR="00F8709D" w:rsidRDefault="00F8709D" w:rsidP="00937FE2">
      <w:pPr>
        <w:spacing w:after="0" w:line="360" w:lineRule="auto"/>
        <w:ind w:left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8709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AGENTS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WORKING_AREA 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870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709D">
        <w:rPr>
          <w:rFonts w:ascii="Consolas" w:hAnsi="Consolas" w:cs="Consolas"/>
          <w:color w:val="FF0000"/>
          <w:sz w:val="19"/>
          <w:szCs w:val="19"/>
          <w:lang w:val="en-US"/>
        </w:rPr>
        <w:t>'London'</w:t>
      </w:r>
      <w:r w:rsidRPr="00F8709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476AE0" w14:textId="65FA715F" w:rsidR="00205056" w:rsidRDefault="00205056" w:rsidP="00937FE2">
      <w:pPr>
        <w:spacing w:after="0" w:line="360" w:lineRule="auto"/>
        <w:ind w:left="709"/>
        <w:rPr>
          <w:lang w:val="en-US"/>
        </w:rPr>
      </w:pPr>
      <w:r w:rsidRPr="00205056">
        <w:rPr>
          <w:noProof/>
          <w:lang w:val="en-US"/>
        </w:rPr>
        <w:drawing>
          <wp:inline distT="0" distB="0" distL="0" distR="0" wp14:anchorId="5F6C8BB0" wp14:editId="6237C97C">
            <wp:extent cx="1533739" cy="3810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261F" w14:textId="7C972011" w:rsidR="001D25A5" w:rsidRDefault="001D25A5" w:rsidP="00937FE2">
      <w:pPr>
        <w:pStyle w:val="a5"/>
        <w:numPr>
          <w:ilvl w:val="0"/>
          <w:numId w:val="12"/>
        </w:numPr>
        <w:spacing w:after="0" w:line="360" w:lineRule="auto"/>
        <w:ind w:left="426"/>
      </w:pPr>
      <w:r w:rsidRPr="001D25A5">
        <w:t>Запрос для получения списка всех заказов, размещенных клиентами, которые работают с агентом с кодом 'A003', отсортированных по номеру заказа в порядке возрастания:</w:t>
      </w:r>
    </w:p>
    <w:p w14:paraId="7206CCCC" w14:textId="77777777" w:rsidR="00924F61" w:rsidRPr="00924F61" w:rsidRDefault="00924F61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924F6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ORD_NUM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ORD_AMOUNT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ADVANCE_AMOUNT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ORD_DATE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ORD_DESCRIPTION</w:t>
      </w:r>
    </w:p>
    <w:p w14:paraId="09EBAA1F" w14:textId="77777777" w:rsidR="00924F61" w:rsidRPr="001E4E64" w:rsidRDefault="00924F61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E4E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ORDERS</w:t>
      </w:r>
    </w:p>
    <w:p w14:paraId="30EA0C0E" w14:textId="77777777" w:rsidR="00924F61" w:rsidRPr="00924F61" w:rsidRDefault="00924F61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924F6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ORDERS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CUST_CODE 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CUSTOMER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4F61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1DDD2FAF" w14:textId="77777777" w:rsidR="00924F61" w:rsidRPr="001E4E64" w:rsidRDefault="00924F61" w:rsidP="00937FE2">
      <w:p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sz w:val="19"/>
          <w:szCs w:val="19"/>
          <w:lang w:val="en-US"/>
        </w:rPr>
      </w:pPr>
      <w:r w:rsidRPr="001E4E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CUSTOMER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AGENT_CODE </w:t>
      </w:r>
      <w:r w:rsidRPr="001E4E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E4E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E4E64">
        <w:rPr>
          <w:rFonts w:ascii="Consolas" w:hAnsi="Consolas" w:cs="Consolas"/>
          <w:color w:val="FF0000"/>
          <w:sz w:val="19"/>
          <w:szCs w:val="19"/>
          <w:lang w:val="en-US"/>
        </w:rPr>
        <w:t>'A003'</w:t>
      </w:r>
    </w:p>
    <w:p w14:paraId="4CB61E11" w14:textId="497B01B3" w:rsidR="00924F61" w:rsidRPr="00924F61" w:rsidRDefault="00924F61" w:rsidP="00937FE2">
      <w:pPr>
        <w:spacing w:after="0" w:line="360" w:lineRule="auto"/>
        <w:ind w:left="709"/>
        <w:rPr>
          <w:lang w:val="en-US"/>
        </w:rPr>
      </w:pPr>
      <w:r w:rsidRPr="00924F61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24F61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24F61">
        <w:rPr>
          <w:rFonts w:ascii="Consolas" w:hAnsi="Consolas" w:cs="Consolas"/>
          <w:sz w:val="19"/>
          <w:szCs w:val="19"/>
          <w:lang w:val="en-US"/>
        </w:rPr>
        <w:t xml:space="preserve"> ORD_NUM </w:t>
      </w:r>
      <w:r w:rsidRPr="00924F61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924F6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B2A5F3" w14:textId="5B56EB52" w:rsidR="001D25A5" w:rsidRDefault="00FA10FC" w:rsidP="00937FE2">
      <w:pPr>
        <w:pStyle w:val="a5"/>
        <w:spacing w:after="0" w:line="360" w:lineRule="auto"/>
        <w:ind w:left="0"/>
        <w:rPr>
          <w:lang w:val="en-US"/>
        </w:rPr>
      </w:pPr>
      <w:r w:rsidRPr="00FA10FC">
        <w:rPr>
          <w:noProof/>
          <w:lang w:val="en-US"/>
        </w:rPr>
        <w:drawing>
          <wp:inline distT="0" distB="0" distL="0" distR="0" wp14:anchorId="47668EF8" wp14:editId="4487AA91">
            <wp:extent cx="4925112" cy="56205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9EF" w14:textId="1CDFBCC7" w:rsidR="007A66E3" w:rsidRDefault="007A66E3" w:rsidP="00937FE2">
      <w:pPr>
        <w:pStyle w:val="a5"/>
        <w:spacing w:after="0" w:line="360" w:lineRule="auto"/>
        <w:ind w:left="0" w:firstLine="709"/>
      </w:pPr>
      <w:r>
        <w:t>Рассмотри</w:t>
      </w:r>
      <w:r w:rsidR="000610C6">
        <w:t>м</w:t>
      </w:r>
      <w:r>
        <w:t xml:space="preserve"> предполагаемый план выполнения каждого запроса:</w:t>
      </w:r>
    </w:p>
    <w:p w14:paraId="2EA822D8" w14:textId="2B77896C" w:rsidR="0092500E" w:rsidRDefault="0092500E" w:rsidP="00937FE2">
      <w:pPr>
        <w:spacing w:after="0" w:line="360" w:lineRule="auto"/>
      </w:pPr>
      <w:r>
        <w:t>Запрос 1:</w:t>
      </w:r>
    </w:p>
    <w:p w14:paraId="23DFBF9D" w14:textId="0C592690" w:rsidR="0092500E" w:rsidRDefault="001B4343" w:rsidP="00937FE2">
      <w:pPr>
        <w:spacing w:after="0" w:line="360" w:lineRule="auto"/>
      </w:pPr>
      <w:r w:rsidRPr="001B4343">
        <w:rPr>
          <w:noProof/>
        </w:rPr>
        <w:lastRenderedPageBreak/>
        <w:drawing>
          <wp:inline distT="0" distB="0" distL="0" distR="0" wp14:anchorId="3AE4D293" wp14:editId="7C05FA1D">
            <wp:extent cx="5940425" cy="15760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25AC" w14:textId="49371780" w:rsidR="001B4343" w:rsidRDefault="001B4343" w:rsidP="00937FE2">
      <w:pPr>
        <w:spacing w:after="0" w:line="360" w:lineRule="auto"/>
      </w:pPr>
      <w:r>
        <w:t>Запрос 2:</w:t>
      </w:r>
    </w:p>
    <w:p w14:paraId="618D6FC7" w14:textId="5BA533DC" w:rsidR="001B4343" w:rsidRDefault="001B4343" w:rsidP="00937FE2">
      <w:pPr>
        <w:spacing w:after="0" w:line="360" w:lineRule="auto"/>
        <w:rPr>
          <w:lang w:val="en-US"/>
        </w:rPr>
      </w:pPr>
      <w:r w:rsidRPr="001B4343">
        <w:rPr>
          <w:noProof/>
        </w:rPr>
        <w:drawing>
          <wp:inline distT="0" distB="0" distL="0" distR="0" wp14:anchorId="2CE0558B" wp14:editId="4AFE4FAC">
            <wp:extent cx="5940425" cy="10401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5E9" w14:textId="0A0A7073" w:rsidR="00A6558A" w:rsidRDefault="00A6558A" w:rsidP="00937FE2">
      <w:pPr>
        <w:spacing w:after="0" w:line="360" w:lineRule="auto"/>
      </w:pPr>
      <w:r>
        <w:t>Запрос 3:</w:t>
      </w:r>
    </w:p>
    <w:p w14:paraId="4D889942" w14:textId="2E01035E" w:rsidR="00A6558A" w:rsidRDefault="00A6558A" w:rsidP="00937FE2">
      <w:pPr>
        <w:spacing w:after="0" w:line="360" w:lineRule="auto"/>
      </w:pPr>
      <w:r w:rsidRPr="00A6558A">
        <w:rPr>
          <w:noProof/>
        </w:rPr>
        <w:drawing>
          <wp:inline distT="0" distB="0" distL="0" distR="0" wp14:anchorId="2BA80DB1" wp14:editId="46DEA7CF">
            <wp:extent cx="5940425" cy="14338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8975" w14:textId="77777777" w:rsidR="001A20B6" w:rsidRDefault="001A20B6" w:rsidP="00937FE2">
      <w:pPr>
        <w:spacing w:after="0" w:line="360" w:lineRule="auto"/>
      </w:pPr>
      <w:r>
        <w:t>Запрос 4:</w:t>
      </w:r>
    </w:p>
    <w:p w14:paraId="77EAFDB1" w14:textId="6DAD3076" w:rsidR="001A20B6" w:rsidRDefault="001A20B6" w:rsidP="00937FE2">
      <w:pPr>
        <w:spacing w:after="0" w:line="360" w:lineRule="auto"/>
      </w:pPr>
      <w:r w:rsidRPr="001A20B6">
        <w:rPr>
          <w:noProof/>
        </w:rPr>
        <w:drawing>
          <wp:inline distT="0" distB="0" distL="0" distR="0" wp14:anchorId="63A66933" wp14:editId="021EABB0">
            <wp:extent cx="4667901" cy="115268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Запрос 5:</w:t>
      </w:r>
    </w:p>
    <w:p w14:paraId="2829218C" w14:textId="116B48CB" w:rsidR="001A20B6" w:rsidRDefault="001A20B6" w:rsidP="00937FE2">
      <w:pPr>
        <w:spacing w:after="0" w:line="360" w:lineRule="auto"/>
      </w:pPr>
      <w:r w:rsidRPr="001A20B6">
        <w:rPr>
          <w:noProof/>
        </w:rPr>
        <w:drawing>
          <wp:inline distT="0" distB="0" distL="0" distR="0" wp14:anchorId="5BD45B00" wp14:editId="32CB5C85">
            <wp:extent cx="5940425" cy="15976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969B" w14:textId="0CA9A284" w:rsidR="001A20B6" w:rsidRDefault="001A20B6" w:rsidP="00937FE2">
      <w:pPr>
        <w:spacing w:after="0" w:line="360" w:lineRule="auto"/>
      </w:pPr>
      <w:r>
        <w:t>Запрос 6:</w:t>
      </w:r>
    </w:p>
    <w:p w14:paraId="62CC507B" w14:textId="4E59D7B5" w:rsidR="001A20B6" w:rsidRDefault="001A20B6" w:rsidP="00937FE2">
      <w:pPr>
        <w:spacing w:after="0" w:line="360" w:lineRule="auto"/>
      </w:pPr>
      <w:r w:rsidRPr="001A20B6">
        <w:rPr>
          <w:noProof/>
        </w:rPr>
        <w:lastRenderedPageBreak/>
        <w:drawing>
          <wp:inline distT="0" distB="0" distL="0" distR="0" wp14:anchorId="5736C683" wp14:editId="6B6A7FFB">
            <wp:extent cx="4877481" cy="2038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11F8" w14:textId="377BAF53" w:rsidR="000610C6" w:rsidRDefault="000610C6" w:rsidP="00937FE2">
      <w:pPr>
        <w:spacing w:after="0" w:line="360" w:lineRule="auto"/>
      </w:pPr>
      <w:r>
        <w:t>Фактический план выполнения каждого запроса:</w:t>
      </w:r>
    </w:p>
    <w:p w14:paraId="1F01D9B2" w14:textId="3CDB1EB7" w:rsidR="000610C6" w:rsidRDefault="000610C6" w:rsidP="00937FE2">
      <w:pPr>
        <w:spacing w:after="0" w:line="360" w:lineRule="auto"/>
      </w:pPr>
      <w:r>
        <w:t>Запрос 1:</w:t>
      </w:r>
    </w:p>
    <w:p w14:paraId="097FCDF0" w14:textId="5DE4E90E" w:rsidR="000610C6" w:rsidRDefault="000610C6" w:rsidP="00937FE2">
      <w:pPr>
        <w:spacing w:after="0" w:line="360" w:lineRule="auto"/>
      </w:pPr>
      <w:r w:rsidRPr="000610C6">
        <w:rPr>
          <w:noProof/>
        </w:rPr>
        <w:drawing>
          <wp:inline distT="0" distB="0" distL="0" distR="0" wp14:anchorId="02668049" wp14:editId="553042B3">
            <wp:extent cx="5940425" cy="21755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C75D" w14:textId="121807C3" w:rsidR="000610C6" w:rsidRDefault="000610C6" w:rsidP="00937FE2">
      <w:pPr>
        <w:spacing w:after="0" w:line="360" w:lineRule="auto"/>
      </w:pPr>
      <w:r>
        <w:t>Запрос 2:</w:t>
      </w:r>
    </w:p>
    <w:p w14:paraId="3EEE718C" w14:textId="33CCA4F0" w:rsidR="000610C6" w:rsidRPr="0091756A" w:rsidRDefault="00593104" w:rsidP="00937FE2">
      <w:pPr>
        <w:spacing w:after="0" w:line="360" w:lineRule="auto"/>
        <w:rPr>
          <w:lang w:val="en-US"/>
        </w:rPr>
      </w:pPr>
      <w:r w:rsidRPr="00593104">
        <w:rPr>
          <w:noProof/>
        </w:rPr>
        <w:drawing>
          <wp:inline distT="0" distB="0" distL="0" distR="0" wp14:anchorId="4CE04FAC" wp14:editId="177CD640">
            <wp:extent cx="5940425" cy="13912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26D6" w14:textId="33862DC1" w:rsidR="000610C6" w:rsidRDefault="000610C6" w:rsidP="00937FE2">
      <w:pPr>
        <w:spacing w:after="0" w:line="360" w:lineRule="auto"/>
      </w:pPr>
      <w:r>
        <w:t>Запрос 3:</w:t>
      </w:r>
    </w:p>
    <w:p w14:paraId="3D9608C6" w14:textId="52C4BC77" w:rsidR="0091756A" w:rsidRDefault="0091756A" w:rsidP="00937FE2">
      <w:pPr>
        <w:spacing w:after="0" w:line="360" w:lineRule="auto"/>
      </w:pPr>
      <w:r w:rsidRPr="0091756A">
        <w:rPr>
          <w:noProof/>
        </w:rPr>
        <w:drawing>
          <wp:inline distT="0" distB="0" distL="0" distR="0" wp14:anchorId="607EF214" wp14:editId="7EDE9D93">
            <wp:extent cx="5940425" cy="19945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905F" w14:textId="3D500C1C" w:rsidR="000610C6" w:rsidRDefault="000610C6" w:rsidP="00937FE2">
      <w:pPr>
        <w:spacing w:after="0" w:line="360" w:lineRule="auto"/>
      </w:pPr>
      <w:r>
        <w:lastRenderedPageBreak/>
        <w:t>Запрос 4:</w:t>
      </w:r>
    </w:p>
    <w:p w14:paraId="42ED63D1" w14:textId="06D471A3" w:rsidR="0091756A" w:rsidRDefault="0091756A" w:rsidP="00937FE2">
      <w:pPr>
        <w:spacing w:after="0" w:line="360" w:lineRule="auto"/>
      </w:pPr>
      <w:r w:rsidRPr="0091756A">
        <w:rPr>
          <w:noProof/>
        </w:rPr>
        <w:drawing>
          <wp:inline distT="0" distB="0" distL="0" distR="0" wp14:anchorId="1F182B85" wp14:editId="7D4A54B8">
            <wp:extent cx="4686954" cy="151468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61EE" w14:textId="27A11B05" w:rsidR="000610C6" w:rsidRDefault="000610C6" w:rsidP="00937FE2">
      <w:pPr>
        <w:spacing w:after="0" w:line="360" w:lineRule="auto"/>
      </w:pPr>
      <w:r>
        <w:t>Запрос 5:</w:t>
      </w:r>
    </w:p>
    <w:p w14:paraId="6A96522D" w14:textId="559DF9F9" w:rsidR="0091756A" w:rsidRDefault="0091756A" w:rsidP="00937FE2">
      <w:pPr>
        <w:spacing w:after="0" w:line="360" w:lineRule="auto"/>
      </w:pPr>
      <w:r w:rsidRPr="0091756A">
        <w:rPr>
          <w:noProof/>
        </w:rPr>
        <w:drawing>
          <wp:inline distT="0" distB="0" distL="0" distR="0" wp14:anchorId="288BB21B" wp14:editId="169C195E">
            <wp:extent cx="5940425" cy="22440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C400" w14:textId="46A5B81D" w:rsidR="000610C6" w:rsidRDefault="000610C6" w:rsidP="00937FE2">
      <w:pPr>
        <w:spacing w:after="0" w:line="360" w:lineRule="auto"/>
      </w:pPr>
      <w:r>
        <w:t>Запрос 6:</w:t>
      </w:r>
    </w:p>
    <w:p w14:paraId="5E95098C" w14:textId="0176E388" w:rsidR="00EA34C2" w:rsidRDefault="00EA34C2" w:rsidP="00937FE2">
      <w:pPr>
        <w:spacing w:after="0" w:line="360" w:lineRule="auto"/>
      </w:pPr>
      <w:r w:rsidRPr="00EA34C2">
        <w:rPr>
          <w:noProof/>
        </w:rPr>
        <w:drawing>
          <wp:inline distT="0" distB="0" distL="0" distR="0" wp14:anchorId="4903915A" wp14:editId="28EC0556">
            <wp:extent cx="4848902" cy="271500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A869" w14:textId="6EB4B2A0" w:rsidR="000610C6" w:rsidRDefault="000610C6" w:rsidP="00937FE2">
      <w:pPr>
        <w:spacing w:after="0" w:line="360" w:lineRule="auto"/>
      </w:pPr>
    </w:p>
    <w:p w14:paraId="25359A4A" w14:textId="3B3D9753" w:rsidR="00206B0F" w:rsidRDefault="00EC6F10" w:rsidP="00937FE2">
      <w:pPr>
        <w:spacing w:after="0" w:line="360" w:lineRule="auto"/>
      </w:pPr>
      <w:r>
        <w:t xml:space="preserve">Попытаюсь улучшить производительность запроса 4, создав индекс </w:t>
      </w:r>
      <w:r w:rsidRPr="00EC6F10">
        <w:t>индекс для столбца AGENTS.COMMISSION</w:t>
      </w:r>
      <w:r>
        <w:t>:</w:t>
      </w:r>
    </w:p>
    <w:p w14:paraId="44E30D9D" w14:textId="03DBA54D" w:rsidR="00EC6F10" w:rsidRDefault="00EC6F10" w:rsidP="00937FE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C6F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C6F1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C6F10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EC6F10">
        <w:rPr>
          <w:rFonts w:ascii="Consolas" w:hAnsi="Consolas" w:cs="Consolas"/>
          <w:sz w:val="19"/>
          <w:szCs w:val="19"/>
          <w:lang w:val="en-US"/>
        </w:rPr>
        <w:t xml:space="preserve"> agents_commission_idx </w:t>
      </w:r>
      <w:r w:rsidRPr="00EC6F1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C6F10">
        <w:rPr>
          <w:rFonts w:ascii="Consolas" w:hAnsi="Consolas" w:cs="Consolas"/>
          <w:sz w:val="19"/>
          <w:szCs w:val="19"/>
          <w:lang w:val="en-US"/>
        </w:rPr>
        <w:t xml:space="preserve"> agents</w:t>
      </w:r>
      <w:r w:rsidRPr="00EC6F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C6F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C6F10">
        <w:rPr>
          <w:rFonts w:ascii="Consolas" w:hAnsi="Consolas" w:cs="Consolas"/>
          <w:sz w:val="19"/>
          <w:szCs w:val="19"/>
          <w:lang w:val="en-US"/>
        </w:rPr>
        <w:t>commission</w:t>
      </w:r>
      <w:r w:rsidRPr="00EC6F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6138F1" w14:textId="13F0AB61" w:rsidR="00EC6F10" w:rsidRDefault="00EC6F10" w:rsidP="00937FE2">
      <w:pPr>
        <w:spacing w:after="0" w:line="360" w:lineRule="auto"/>
        <w:rPr>
          <w:lang w:val="en-US"/>
        </w:rPr>
      </w:pPr>
      <w:r w:rsidRPr="00EC6F10">
        <w:rPr>
          <w:noProof/>
          <w:lang w:val="en-US"/>
        </w:rPr>
        <w:lastRenderedPageBreak/>
        <w:drawing>
          <wp:inline distT="0" distB="0" distL="0" distR="0" wp14:anchorId="78F32DDC" wp14:editId="43C5BD01">
            <wp:extent cx="5940425" cy="29279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5DD1" w14:textId="0011B46A" w:rsidR="00EC6F10" w:rsidRPr="00EC6F10" w:rsidRDefault="00EC6F10" w:rsidP="00937FE2">
      <w:pPr>
        <w:spacing w:after="0" w:line="360" w:lineRule="auto"/>
      </w:pPr>
      <w:r>
        <w:t>Получилось н</w:t>
      </w:r>
      <w:r w:rsidR="00D7678A">
        <w:t>емного понизить запроса.</w:t>
      </w:r>
    </w:p>
    <w:p w14:paraId="3A4A316D" w14:textId="4925F32F" w:rsidR="00B323BF" w:rsidRDefault="00B323BF" w:rsidP="00937FE2">
      <w:pPr>
        <w:spacing w:after="0" w:line="360" w:lineRule="auto"/>
        <w:jc w:val="center"/>
      </w:pPr>
      <w:r>
        <w:t>Вывод</w:t>
      </w:r>
    </w:p>
    <w:p w14:paraId="4FEF35CE" w14:textId="4B607805" w:rsidR="00B323BF" w:rsidRDefault="00B323BF" w:rsidP="00937FE2">
      <w:pPr>
        <w:spacing w:after="0" w:line="360" w:lineRule="auto"/>
        <w:ind w:firstLine="709"/>
        <w:jc w:val="both"/>
      </w:pPr>
      <w:r w:rsidRPr="00B323BF">
        <w:t>В ходе выполнения лабораторной работы №4 я познакомился с тремя фундаментальными вариантами индексации и определил преимущества и недостатки каждого типа. Я смог определить какие индексы уже созданы в моей БД (некластеризованные), а также научился определять фактический и предполагаемый план запроса</w:t>
      </w:r>
    </w:p>
    <w:p w14:paraId="5453AFFA" w14:textId="77777777" w:rsidR="00925778" w:rsidRDefault="00925778" w:rsidP="00937FE2">
      <w:pPr>
        <w:pStyle w:val="1"/>
        <w:spacing w:before="0" w:after="0"/>
        <w:sectPr w:rsidR="00925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B9115" w14:textId="3809356F" w:rsidR="001E4E64" w:rsidRPr="00CC2FB9" w:rsidRDefault="001E4E64" w:rsidP="00937FE2">
      <w:pPr>
        <w:pStyle w:val="1"/>
        <w:spacing w:before="0" w:after="0"/>
      </w:pPr>
      <w:bookmarkStart w:id="5" w:name="_Toc166695988"/>
      <w:r w:rsidRPr="00100CB0">
        <w:lastRenderedPageBreak/>
        <w:t>Лабораторная работа №</w:t>
      </w:r>
      <w:r w:rsidRPr="00CC2FB9">
        <w:t>5</w:t>
      </w:r>
      <w:bookmarkEnd w:id="5"/>
    </w:p>
    <w:p w14:paraId="632995FD" w14:textId="2389EE30" w:rsidR="001E4E64" w:rsidRDefault="001E4E64" w:rsidP="00937FE2">
      <w:pPr>
        <w:spacing w:after="0" w:line="360" w:lineRule="auto"/>
        <w:jc w:val="center"/>
        <w:rPr>
          <w:b/>
        </w:rPr>
      </w:pPr>
      <w:r w:rsidRPr="00100CB0">
        <w:rPr>
          <w:b/>
        </w:rPr>
        <w:t xml:space="preserve"> «</w:t>
      </w:r>
      <w:r w:rsidRPr="001E4E64">
        <w:rPr>
          <w:b/>
        </w:rPr>
        <w:t>Реализация представлений</w:t>
      </w:r>
      <w:r w:rsidRPr="00100CB0">
        <w:rPr>
          <w:b/>
        </w:rPr>
        <w:t>»</w:t>
      </w:r>
    </w:p>
    <w:p w14:paraId="2C4935AE" w14:textId="77777777" w:rsidR="00037EB1" w:rsidRPr="00156AEC" w:rsidRDefault="00037EB1" w:rsidP="00937FE2">
      <w:pPr>
        <w:spacing w:after="0"/>
        <w:jc w:val="center"/>
      </w:pPr>
      <w:r w:rsidRPr="00156AEC">
        <w:t>Краткая теория</w:t>
      </w:r>
    </w:p>
    <w:p w14:paraId="0F9D1CAB" w14:textId="77777777" w:rsidR="00037EB1" w:rsidRPr="00037EB1" w:rsidRDefault="00037EB1" w:rsidP="00937FE2">
      <w:pPr>
        <w:spacing w:after="0" w:line="360" w:lineRule="auto"/>
        <w:ind w:firstLine="709"/>
        <w:jc w:val="both"/>
      </w:pPr>
      <w:r w:rsidRPr="00037EB1">
        <w:t xml:space="preserve">Представление - виртуальная таблица, содержание которой определяется запросом. Как реальная таблица, представление состоит из множества именованных столбцов и строк данных. Пока представление не индексировано, оно не существует как хранимый набор значений в базе данных. Строки и столбцы данных формируются из таблиц, на которые есть ссылки в запросе, определяющем представление и, производятся динамически при ссылке на представление. Таблицы, запрашиваемые в представлении, называют базовыми таблицами.  </w:t>
      </w:r>
    </w:p>
    <w:p w14:paraId="19619867" w14:textId="77777777" w:rsidR="00037EB1" w:rsidRPr="00037EB1" w:rsidRDefault="00037EB1" w:rsidP="00937FE2">
      <w:pPr>
        <w:spacing w:after="0" w:line="360" w:lineRule="auto"/>
        <w:jc w:val="both"/>
      </w:pPr>
      <w:r w:rsidRPr="00037EB1">
        <w:t xml:space="preserve">Оператор </w:t>
      </w:r>
      <w:r w:rsidRPr="00037EB1">
        <w:rPr>
          <w:lang w:val="en-US"/>
        </w:rPr>
        <w:t>CREATE</w:t>
      </w:r>
      <w:r w:rsidRPr="00037EB1">
        <w:t xml:space="preserve"> </w:t>
      </w:r>
      <w:r w:rsidRPr="00037EB1">
        <w:rPr>
          <w:lang w:val="en-US"/>
        </w:rPr>
        <w:t>VIEW</w:t>
      </w:r>
      <w:r w:rsidRPr="00037EB1">
        <w:t xml:space="preserve"> имеет следующий синтаксис:</w:t>
      </w:r>
    </w:p>
    <w:p w14:paraId="50205772" w14:textId="77777777" w:rsidR="00037EB1" w:rsidRPr="00037EB1" w:rsidRDefault="00037EB1" w:rsidP="00937FE2">
      <w:pPr>
        <w:spacing w:after="0" w:line="360" w:lineRule="auto"/>
        <w:ind w:firstLine="709"/>
        <w:jc w:val="both"/>
        <w:rPr>
          <w:lang w:val="en-US"/>
        </w:rPr>
      </w:pPr>
      <w:r w:rsidRPr="00037EB1">
        <w:t xml:space="preserve"> </w:t>
      </w:r>
      <w:r w:rsidRPr="00037EB1">
        <w:rPr>
          <w:lang w:val="en-US"/>
        </w:rPr>
        <w:t>CREATE VIEW [ schema_</w:t>
      </w:r>
      <w:proofErr w:type="gramStart"/>
      <w:r w:rsidRPr="00037EB1">
        <w:rPr>
          <w:lang w:val="en-US"/>
        </w:rPr>
        <w:t>name .</w:t>
      </w:r>
      <w:proofErr w:type="gramEnd"/>
      <w:r w:rsidRPr="00037EB1">
        <w:rPr>
          <w:lang w:val="en-US"/>
        </w:rPr>
        <w:t xml:space="preserve"> ] view_name [ (column [ ,...n ] ) ] </w:t>
      </w:r>
    </w:p>
    <w:p w14:paraId="03C79AD1" w14:textId="77777777" w:rsidR="00037EB1" w:rsidRPr="00037EB1" w:rsidRDefault="00037EB1" w:rsidP="00937FE2">
      <w:pPr>
        <w:spacing w:after="0" w:line="360" w:lineRule="auto"/>
        <w:ind w:firstLine="709"/>
        <w:jc w:val="both"/>
        <w:rPr>
          <w:lang w:val="en-US"/>
        </w:rPr>
      </w:pPr>
      <w:r w:rsidRPr="00037EB1">
        <w:rPr>
          <w:lang w:val="en-US"/>
        </w:rPr>
        <w:t xml:space="preserve">[ WITH [ </w:t>
      </w:r>
      <w:proofErr w:type="gramStart"/>
      <w:r w:rsidRPr="00037EB1">
        <w:rPr>
          <w:lang w:val="en-US"/>
        </w:rPr>
        <w:t>ENCRYPTION ]</w:t>
      </w:r>
      <w:proofErr w:type="gramEnd"/>
      <w:r w:rsidRPr="00037EB1">
        <w:rPr>
          <w:lang w:val="en-US"/>
        </w:rPr>
        <w:t xml:space="preserve"> [, SCHEMABINDING ] [, VIEW_METADATA ] ] </w:t>
      </w:r>
    </w:p>
    <w:p w14:paraId="1B8AF4B5" w14:textId="77777777" w:rsidR="00037EB1" w:rsidRPr="00037EB1" w:rsidRDefault="00037EB1" w:rsidP="00937FE2">
      <w:pPr>
        <w:spacing w:after="0" w:line="360" w:lineRule="auto"/>
        <w:ind w:firstLine="709"/>
        <w:jc w:val="both"/>
        <w:rPr>
          <w:lang w:val="en-US"/>
        </w:rPr>
      </w:pPr>
      <w:r w:rsidRPr="00037EB1">
        <w:rPr>
          <w:lang w:val="en-US"/>
        </w:rPr>
        <w:t xml:space="preserve">AS select_statement </w:t>
      </w:r>
      <w:proofErr w:type="gramStart"/>
      <w:r w:rsidRPr="00037EB1">
        <w:rPr>
          <w:lang w:val="en-US"/>
        </w:rPr>
        <w:t>[ ;</w:t>
      </w:r>
      <w:proofErr w:type="gramEnd"/>
      <w:r w:rsidRPr="00037EB1">
        <w:rPr>
          <w:lang w:val="en-US"/>
        </w:rPr>
        <w:t xml:space="preserve"> ] </w:t>
      </w:r>
    </w:p>
    <w:p w14:paraId="3CDA80BF" w14:textId="77777777" w:rsidR="00037EB1" w:rsidRPr="00037EB1" w:rsidRDefault="00037EB1" w:rsidP="00937FE2">
      <w:pPr>
        <w:spacing w:after="0" w:line="360" w:lineRule="auto"/>
        <w:ind w:firstLine="709"/>
        <w:jc w:val="both"/>
        <w:rPr>
          <w:lang w:val="en-US"/>
        </w:rPr>
      </w:pPr>
      <w:r w:rsidRPr="00037EB1">
        <w:rPr>
          <w:lang w:val="en-US"/>
        </w:rPr>
        <w:t xml:space="preserve">[ WITH CHECK OPTION </w:t>
      </w:r>
    </w:p>
    <w:p w14:paraId="2589F3AF" w14:textId="77777777" w:rsidR="00037EB1" w:rsidRPr="00037EB1" w:rsidRDefault="00037EB1" w:rsidP="00937FE2">
      <w:pPr>
        <w:spacing w:after="0" w:line="360" w:lineRule="auto"/>
        <w:jc w:val="both"/>
      </w:pPr>
      <w:r w:rsidRPr="00037EB1">
        <w:t xml:space="preserve">Оператор </w:t>
      </w:r>
      <w:r w:rsidRPr="00037EB1">
        <w:rPr>
          <w:lang w:val="en-US"/>
        </w:rPr>
        <w:t>DROP</w:t>
      </w:r>
      <w:r w:rsidRPr="00037EB1">
        <w:t xml:space="preserve"> </w:t>
      </w:r>
      <w:r w:rsidRPr="00037EB1">
        <w:rPr>
          <w:lang w:val="en-US"/>
        </w:rPr>
        <w:t>VIEW</w:t>
      </w:r>
      <w:r w:rsidRPr="00037EB1">
        <w:t xml:space="preserve"> имеет следующий синтаксис:</w:t>
      </w:r>
    </w:p>
    <w:p w14:paraId="38564150" w14:textId="77777777" w:rsidR="00037EB1" w:rsidRPr="00037EB1" w:rsidRDefault="00037EB1" w:rsidP="00937FE2">
      <w:pPr>
        <w:spacing w:after="0" w:line="360" w:lineRule="auto"/>
        <w:ind w:firstLine="708"/>
        <w:jc w:val="both"/>
        <w:rPr>
          <w:lang w:val="en-US"/>
        </w:rPr>
      </w:pPr>
      <w:r w:rsidRPr="00037EB1">
        <w:rPr>
          <w:lang w:val="en-US"/>
        </w:rPr>
        <w:t>DROP VIEW [ schema_</w:t>
      </w:r>
      <w:proofErr w:type="gramStart"/>
      <w:r w:rsidRPr="00037EB1">
        <w:rPr>
          <w:lang w:val="en-US"/>
        </w:rPr>
        <w:t>name .</w:t>
      </w:r>
      <w:proofErr w:type="gramEnd"/>
      <w:r w:rsidRPr="00037EB1">
        <w:rPr>
          <w:lang w:val="en-US"/>
        </w:rPr>
        <w:t xml:space="preserve"> ] view_name [ ...,n ] [ ; ]</w:t>
      </w:r>
    </w:p>
    <w:p w14:paraId="60147181" w14:textId="77777777" w:rsidR="00037EB1" w:rsidRPr="00037EB1" w:rsidRDefault="00037EB1" w:rsidP="00937FE2">
      <w:pPr>
        <w:spacing w:after="0" w:line="360" w:lineRule="auto"/>
        <w:jc w:val="both"/>
      </w:pPr>
      <w:r w:rsidRPr="00037EB1">
        <w:t xml:space="preserve">При изменении данных в представлении, действуют следующие ограничения:  </w:t>
      </w:r>
    </w:p>
    <w:p w14:paraId="0B533ABB" w14:textId="77777777" w:rsidR="00037EB1" w:rsidRPr="00037EB1" w:rsidRDefault="00037EB1" w:rsidP="00937FE2">
      <w:pPr>
        <w:pStyle w:val="a5"/>
        <w:numPr>
          <w:ilvl w:val="0"/>
          <w:numId w:val="16"/>
        </w:numPr>
        <w:spacing w:after="0" w:line="360" w:lineRule="auto"/>
        <w:jc w:val="both"/>
      </w:pPr>
      <w:r w:rsidRPr="00037EB1">
        <w:t xml:space="preserve">Любые модификации, включая операторы </w:t>
      </w:r>
      <w:r w:rsidRPr="00037EB1">
        <w:rPr>
          <w:lang w:val="en-US"/>
        </w:rPr>
        <w:t>INSERT</w:t>
      </w:r>
      <w:r w:rsidRPr="00037EB1">
        <w:t xml:space="preserve">, </w:t>
      </w:r>
      <w:r w:rsidRPr="00037EB1">
        <w:rPr>
          <w:lang w:val="en-US"/>
        </w:rPr>
        <w:t>UPDATE</w:t>
      </w:r>
      <w:r w:rsidRPr="00037EB1">
        <w:t xml:space="preserve">, и </w:t>
      </w:r>
      <w:r w:rsidRPr="00037EB1">
        <w:rPr>
          <w:lang w:val="en-US"/>
        </w:rPr>
        <w:t>DELETE</w:t>
      </w:r>
      <w:r w:rsidRPr="00037EB1">
        <w:t>, должны ссылаться на столбцы только одной базовой таблицы.</w:t>
      </w:r>
    </w:p>
    <w:p w14:paraId="1300DBBF" w14:textId="77777777" w:rsidR="00037EB1" w:rsidRPr="00037EB1" w:rsidRDefault="00037EB1" w:rsidP="00937FE2">
      <w:pPr>
        <w:pStyle w:val="a5"/>
        <w:numPr>
          <w:ilvl w:val="0"/>
          <w:numId w:val="16"/>
        </w:numPr>
        <w:spacing w:after="0" w:line="360" w:lineRule="auto"/>
        <w:jc w:val="both"/>
      </w:pPr>
      <w:r w:rsidRPr="00037EB1">
        <w:t>Любые изменяемые столбцы должны непосредственно ссылаться на данные столбцов в таблице. Они не могут быть получены никаким другим способом, таким как с помощью агрегатной функции или с помощью вычислений по другим столбцам.</w:t>
      </w:r>
    </w:p>
    <w:p w14:paraId="146904DD" w14:textId="10C0A01D" w:rsidR="00037EB1" w:rsidRPr="006E0495" w:rsidRDefault="00037EB1" w:rsidP="00937FE2">
      <w:pPr>
        <w:pStyle w:val="a5"/>
        <w:numPr>
          <w:ilvl w:val="0"/>
          <w:numId w:val="16"/>
        </w:numPr>
        <w:spacing w:after="0" w:line="360" w:lineRule="auto"/>
        <w:jc w:val="both"/>
      </w:pPr>
      <w:r w:rsidRPr="00037EB1">
        <w:t xml:space="preserve">Любые изменяемые столбцы не может быть использованы в разделах </w:t>
      </w:r>
      <w:r w:rsidRPr="00037EB1">
        <w:rPr>
          <w:lang w:val="en-US"/>
        </w:rPr>
        <w:t>GROUP</w:t>
      </w:r>
      <w:r w:rsidRPr="00037EB1">
        <w:t xml:space="preserve"> </w:t>
      </w:r>
      <w:r w:rsidRPr="00037EB1">
        <w:rPr>
          <w:lang w:val="en-US"/>
        </w:rPr>
        <w:t>BY</w:t>
      </w:r>
      <w:r w:rsidRPr="00037EB1">
        <w:t xml:space="preserve">, </w:t>
      </w:r>
      <w:r w:rsidRPr="00037EB1">
        <w:rPr>
          <w:lang w:val="en-US"/>
        </w:rPr>
        <w:t>HAVING</w:t>
      </w:r>
      <w:r w:rsidRPr="00037EB1">
        <w:t xml:space="preserve"> или </w:t>
      </w:r>
      <w:r w:rsidRPr="00037EB1">
        <w:rPr>
          <w:lang w:val="en-US"/>
        </w:rPr>
        <w:t>DISTINCT</w:t>
      </w:r>
      <w:r w:rsidRPr="00037EB1">
        <w:t>.</w:t>
      </w:r>
    </w:p>
    <w:p w14:paraId="1BEC5AD1" w14:textId="77777777" w:rsidR="00037EB1" w:rsidRPr="00037EB1" w:rsidRDefault="00037EB1" w:rsidP="00937FE2">
      <w:pPr>
        <w:spacing w:after="0"/>
        <w:jc w:val="center"/>
      </w:pPr>
      <w:r w:rsidRPr="00037EB1">
        <w:lastRenderedPageBreak/>
        <w:t>Задание</w:t>
      </w:r>
    </w:p>
    <w:p w14:paraId="5564D72C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Изучить материалы файла «Реализация представлений – теоретические материалы».</w:t>
      </w:r>
    </w:p>
    <w:p w14:paraId="189F8542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Ответить на контрольные вопросы.</w:t>
      </w:r>
    </w:p>
    <w:p w14:paraId="3AC7F963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Выполнить примеры уроков 1 и 2, представленные в файле «Реализация представлений», при возникновении ошибок, исправить их.</w:t>
      </w:r>
    </w:p>
    <w:p w14:paraId="24B71E96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Создать простое представление в собственной базе данных, т.е. представление на основе одной таблицы, со всеми столбцами, использующее только условие выборки WHERE, без опции WITH CHECK OPTION.</w:t>
      </w:r>
    </w:p>
    <w:p w14:paraId="201D2F3E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Выполнить 2 команды выборки SELECT над созданным представлением.</w:t>
      </w:r>
    </w:p>
    <w:p w14:paraId="1AAA33B2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Попытаться выполнить команды INSERT, UPDATE, DELETE к представлению. Ответить на вопрос: все ли команды выполнились?</w:t>
      </w:r>
    </w:p>
    <w:p w14:paraId="0E8DE2CC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Изменить представление, созданное в п.4 – добавить опцию WITH CHECK OPTION.</w:t>
      </w:r>
    </w:p>
    <w:p w14:paraId="7442693F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Снова попытаться выполнить команды модификации представления и ответить на тот же вопрос: все ли команды выполнились? Почему?</w:t>
      </w:r>
    </w:p>
    <w:p w14:paraId="32CC9E7B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Создать еще несколько представлений (4-5) в своей базе данных, причем среди этих представлений должны быть представления, созданные на базе нескольких таблиц, уже существующих представлений.</w:t>
      </w:r>
    </w:p>
    <w:p w14:paraId="6EE8B39D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Вывести список представлений, пользуясь представлением каталога </w:t>
      </w:r>
      <w:proofErr w:type="gramStart"/>
      <w:r w:rsidRPr="00037EB1">
        <w:t>sys.views</w:t>
      </w:r>
      <w:proofErr w:type="gramEnd"/>
      <w:r w:rsidRPr="00037EB1">
        <w:t>.</w:t>
      </w:r>
    </w:p>
    <w:p w14:paraId="703F938E" w14:textId="77777777" w:rsidR="00037EB1" w:rsidRPr="00037EB1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Просмотреть код одного из представления, пользуясь системной хранимой процедурой sp_helptext.</w:t>
      </w:r>
    </w:p>
    <w:p w14:paraId="3D8DA6A4" w14:textId="77777777" w:rsidR="003B2A68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037EB1">
        <w:t>Определить зависимости созданных представлений (п.9) от определенной таблицы своей базы данных с помощью представления каталога sys.sql_dependencies, системных переменных OBJECT_NAME и OBJECT_ID.</w:t>
      </w:r>
    </w:p>
    <w:p w14:paraId="7D8365D9" w14:textId="3A90AB05" w:rsidR="00820A63" w:rsidRDefault="00037EB1" w:rsidP="00937FE2">
      <w:pPr>
        <w:pStyle w:val="a5"/>
        <w:numPr>
          <w:ilvl w:val="0"/>
          <w:numId w:val="15"/>
        </w:numPr>
        <w:spacing w:after="0" w:line="360" w:lineRule="auto"/>
        <w:ind w:left="357" w:hanging="357"/>
        <w:jc w:val="both"/>
      </w:pPr>
      <w:r w:rsidRPr="003B2A68">
        <w:t xml:space="preserve">Ответить на вопрос: как влияет создание индексированного представления на производительность запросов к нему? Для ответа на вопрос провести </w:t>
      </w:r>
      <w:r w:rsidRPr="003B2A68">
        <w:lastRenderedPageBreak/>
        <w:t>эксперимент с просмотром фактического плана исполнения запросов до создания индекса к представлению и после создания индекса.</w:t>
      </w:r>
    </w:p>
    <w:p w14:paraId="5AFDA09A" w14:textId="773FC494" w:rsidR="00610AE8" w:rsidRDefault="00610AE8" w:rsidP="00937FE2">
      <w:pPr>
        <w:pStyle w:val="a5"/>
        <w:spacing w:after="0" w:line="360" w:lineRule="auto"/>
        <w:ind w:left="357"/>
        <w:jc w:val="center"/>
      </w:pPr>
      <w:r>
        <w:t>Ход работы</w:t>
      </w:r>
    </w:p>
    <w:p w14:paraId="64656AF5" w14:textId="6E1B1344" w:rsidR="00610AE8" w:rsidRPr="003B2A68" w:rsidRDefault="00610AE8" w:rsidP="00937FE2">
      <w:pPr>
        <w:pStyle w:val="a5"/>
        <w:numPr>
          <w:ilvl w:val="0"/>
          <w:numId w:val="17"/>
        </w:numPr>
        <w:spacing w:after="0" w:line="360" w:lineRule="auto"/>
      </w:pPr>
      <w:r>
        <w:t>Создаю просто</w:t>
      </w:r>
      <w:r w:rsidR="002B16A1">
        <w:rPr>
          <w:lang w:val="en-US"/>
        </w:rPr>
        <w:t>e</w:t>
      </w:r>
      <w:r>
        <w:t xml:space="preserve"> представление</w:t>
      </w:r>
    </w:p>
    <w:p w14:paraId="41BF218D" w14:textId="77777777" w:rsidR="00F40EE6" w:rsidRPr="00F40EE6" w:rsidRDefault="00F40EE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F40EE6">
        <w:rPr>
          <w:rFonts w:ascii="Consolas" w:hAnsi="Consolas" w:cs="Consolas"/>
          <w:color w:val="0000FF"/>
          <w:sz w:val="19"/>
          <w:szCs w:val="19"/>
        </w:rPr>
        <w:t>CREATE</w:t>
      </w:r>
      <w:r w:rsidRPr="00F40EE6">
        <w:rPr>
          <w:rFonts w:ascii="Consolas" w:hAnsi="Consolas" w:cs="Consolas"/>
          <w:sz w:val="19"/>
          <w:szCs w:val="19"/>
        </w:rPr>
        <w:t xml:space="preserve"> </w:t>
      </w:r>
      <w:r w:rsidRPr="00F40EE6">
        <w:rPr>
          <w:rFonts w:ascii="Consolas" w:hAnsi="Consolas" w:cs="Consolas"/>
          <w:color w:val="0000FF"/>
          <w:sz w:val="19"/>
          <w:szCs w:val="19"/>
        </w:rPr>
        <w:t>VIEW</w:t>
      </w:r>
      <w:r w:rsidRPr="00F40EE6">
        <w:rPr>
          <w:rFonts w:ascii="Consolas" w:hAnsi="Consolas" w:cs="Consolas"/>
          <w:sz w:val="19"/>
          <w:szCs w:val="19"/>
        </w:rPr>
        <w:t xml:space="preserve"> [vCustomers] </w:t>
      </w:r>
      <w:r w:rsidRPr="00F40EE6">
        <w:rPr>
          <w:rFonts w:ascii="Consolas" w:hAnsi="Consolas" w:cs="Consolas"/>
          <w:color w:val="0000FF"/>
          <w:sz w:val="19"/>
          <w:szCs w:val="19"/>
        </w:rPr>
        <w:t>AS</w:t>
      </w:r>
    </w:p>
    <w:p w14:paraId="5C76EFF8" w14:textId="77777777" w:rsidR="00F40EE6" w:rsidRPr="00F40EE6" w:rsidRDefault="00F40EE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F40EE6">
        <w:rPr>
          <w:rFonts w:ascii="Consolas" w:hAnsi="Consolas" w:cs="Consolas"/>
          <w:color w:val="0000FF"/>
          <w:sz w:val="19"/>
          <w:szCs w:val="19"/>
        </w:rPr>
        <w:t>SELECT</w:t>
      </w:r>
      <w:r w:rsidRPr="00F40EE6">
        <w:rPr>
          <w:rFonts w:ascii="Consolas" w:hAnsi="Consolas" w:cs="Consolas"/>
          <w:sz w:val="19"/>
          <w:szCs w:val="19"/>
        </w:rPr>
        <w:t xml:space="preserve"> </w:t>
      </w:r>
      <w:r w:rsidRPr="00F40EE6">
        <w:rPr>
          <w:rFonts w:ascii="Consolas" w:hAnsi="Consolas" w:cs="Consolas"/>
          <w:color w:val="808080"/>
          <w:sz w:val="19"/>
          <w:szCs w:val="19"/>
        </w:rPr>
        <w:t>*</w:t>
      </w:r>
    </w:p>
    <w:p w14:paraId="59E0DD73" w14:textId="77777777" w:rsidR="00F40EE6" w:rsidRPr="00F40EE6" w:rsidRDefault="00F40EE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F40EE6">
        <w:rPr>
          <w:rFonts w:ascii="Consolas" w:hAnsi="Consolas" w:cs="Consolas"/>
          <w:color w:val="0000FF"/>
          <w:sz w:val="19"/>
          <w:szCs w:val="19"/>
        </w:rPr>
        <w:t>FROM</w:t>
      </w:r>
      <w:r w:rsidRPr="00F40EE6">
        <w:rPr>
          <w:rFonts w:ascii="Consolas" w:hAnsi="Consolas" w:cs="Consolas"/>
          <w:sz w:val="19"/>
          <w:szCs w:val="19"/>
        </w:rPr>
        <w:t xml:space="preserve"> CUSTOMER</w:t>
      </w:r>
    </w:p>
    <w:p w14:paraId="50892209" w14:textId="3605D9EE" w:rsidR="001E4E64" w:rsidRDefault="00F40EE6" w:rsidP="00937FE2">
      <w:pPr>
        <w:spacing w:after="0" w:line="360" w:lineRule="auto"/>
        <w:ind w:left="851"/>
        <w:rPr>
          <w:rFonts w:ascii="Consolas" w:hAnsi="Consolas" w:cs="Consolas"/>
          <w:color w:val="FF0000"/>
          <w:sz w:val="19"/>
          <w:szCs w:val="19"/>
        </w:rPr>
      </w:pPr>
      <w:r w:rsidRPr="00F40EE6">
        <w:rPr>
          <w:rFonts w:ascii="Consolas" w:hAnsi="Consolas" w:cs="Consolas"/>
          <w:color w:val="0000FF"/>
          <w:sz w:val="19"/>
          <w:szCs w:val="19"/>
        </w:rPr>
        <w:t>WHERE</w:t>
      </w:r>
      <w:r w:rsidRPr="00F40EE6">
        <w:rPr>
          <w:rFonts w:ascii="Consolas" w:hAnsi="Consolas" w:cs="Consolas"/>
          <w:sz w:val="19"/>
          <w:szCs w:val="19"/>
        </w:rPr>
        <w:t xml:space="preserve"> CUST_COUNTRY </w:t>
      </w:r>
      <w:r w:rsidRPr="00F40EE6">
        <w:rPr>
          <w:rFonts w:ascii="Consolas" w:hAnsi="Consolas" w:cs="Consolas"/>
          <w:color w:val="808080"/>
          <w:sz w:val="19"/>
          <w:szCs w:val="19"/>
        </w:rPr>
        <w:t>=</w:t>
      </w:r>
      <w:r w:rsidRPr="00F40EE6">
        <w:rPr>
          <w:rFonts w:ascii="Consolas" w:hAnsi="Consolas" w:cs="Consolas"/>
          <w:sz w:val="19"/>
          <w:szCs w:val="19"/>
        </w:rPr>
        <w:t xml:space="preserve"> </w:t>
      </w:r>
      <w:r w:rsidRPr="00F40EE6">
        <w:rPr>
          <w:rFonts w:ascii="Consolas" w:hAnsi="Consolas" w:cs="Consolas"/>
          <w:color w:val="FF0000"/>
          <w:sz w:val="19"/>
          <w:szCs w:val="19"/>
        </w:rPr>
        <w:t>'India'</w:t>
      </w:r>
    </w:p>
    <w:p w14:paraId="19864C57" w14:textId="00ED8F3E" w:rsidR="00C1041B" w:rsidRPr="001F24C9" w:rsidRDefault="001F24C9" w:rsidP="00937FE2">
      <w:pPr>
        <w:pStyle w:val="a5"/>
        <w:numPr>
          <w:ilvl w:val="0"/>
          <w:numId w:val="17"/>
        </w:numPr>
        <w:spacing w:after="0" w:line="360" w:lineRule="auto"/>
        <w:rPr>
          <w:lang w:val="en-US"/>
        </w:rPr>
      </w:pPr>
      <w:r>
        <w:t xml:space="preserve">Выполняю команды выборки </w:t>
      </w:r>
      <w:r>
        <w:rPr>
          <w:lang w:val="en-US"/>
        </w:rPr>
        <w:t>SELECT</w:t>
      </w:r>
    </w:p>
    <w:p w14:paraId="306E8939" w14:textId="77777777" w:rsidR="001F24C9" w:rsidRPr="001F24C9" w:rsidRDefault="001F24C9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1F24C9">
        <w:rPr>
          <w:rFonts w:ascii="Consolas" w:hAnsi="Consolas" w:cs="Consolas"/>
          <w:color w:val="0000FF"/>
          <w:sz w:val="19"/>
          <w:szCs w:val="19"/>
        </w:rPr>
        <w:t>SELECT</w:t>
      </w:r>
      <w:r w:rsidRPr="001F24C9">
        <w:rPr>
          <w:rFonts w:ascii="Consolas" w:hAnsi="Consolas" w:cs="Consolas"/>
          <w:sz w:val="19"/>
          <w:szCs w:val="19"/>
        </w:rPr>
        <w:t xml:space="preserve"> </w:t>
      </w:r>
      <w:r w:rsidRPr="001F24C9">
        <w:rPr>
          <w:rFonts w:ascii="Consolas" w:hAnsi="Consolas" w:cs="Consolas"/>
          <w:color w:val="808080"/>
          <w:sz w:val="19"/>
          <w:szCs w:val="19"/>
        </w:rPr>
        <w:t>*</w:t>
      </w:r>
    </w:p>
    <w:p w14:paraId="349CF3D9" w14:textId="1AF9D1BE" w:rsidR="001F24C9" w:rsidRDefault="001F24C9" w:rsidP="00937FE2">
      <w:pPr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1F24C9">
        <w:rPr>
          <w:rFonts w:ascii="Consolas" w:hAnsi="Consolas" w:cs="Consolas"/>
          <w:color w:val="0000FF"/>
          <w:sz w:val="19"/>
          <w:szCs w:val="19"/>
        </w:rPr>
        <w:t>FROM</w:t>
      </w:r>
      <w:r w:rsidRPr="001F24C9">
        <w:rPr>
          <w:rFonts w:ascii="Consolas" w:hAnsi="Consolas" w:cs="Consolas"/>
          <w:sz w:val="19"/>
          <w:szCs w:val="19"/>
        </w:rPr>
        <w:t xml:space="preserve"> [vCustomers]</w:t>
      </w:r>
    </w:p>
    <w:p w14:paraId="7CF02197" w14:textId="151C592B" w:rsidR="001F24C9" w:rsidRDefault="001F24C9" w:rsidP="00937FE2">
      <w:pPr>
        <w:spacing w:after="0" w:line="360" w:lineRule="auto"/>
        <w:jc w:val="center"/>
        <w:rPr>
          <w:lang w:val="en-US"/>
        </w:rPr>
      </w:pPr>
      <w:r w:rsidRPr="001F24C9">
        <w:rPr>
          <w:noProof/>
          <w:lang w:val="en-US"/>
        </w:rPr>
        <w:drawing>
          <wp:inline distT="0" distB="0" distL="0" distR="0" wp14:anchorId="61B59898" wp14:editId="69244EEB">
            <wp:extent cx="5940425" cy="11328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AE23" w14:textId="77777777" w:rsidR="00802041" w:rsidRPr="00802041" w:rsidRDefault="00802041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80204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2041">
        <w:rPr>
          <w:rFonts w:ascii="Consolas" w:hAnsi="Consolas" w:cs="Consolas"/>
          <w:sz w:val="19"/>
          <w:szCs w:val="19"/>
          <w:lang w:val="en-US"/>
        </w:rPr>
        <w:t xml:space="preserve"> CUST_CODE</w:t>
      </w:r>
      <w:r w:rsidRPr="0080204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2041">
        <w:rPr>
          <w:rFonts w:ascii="Consolas" w:hAnsi="Consolas" w:cs="Consolas"/>
          <w:sz w:val="19"/>
          <w:szCs w:val="19"/>
          <w:lang w:val="en-US"/>
        </w:rPr>
        <w:t xml:space="preserve"> CUST_NAME</w:t>
      </w:r>
      <w:r w:rsidRPr="0080204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02041">
        <w:rPr>
          <w:rFonts w:ascii="Consolas" w:hAnsi="Consolas" w:cs="Consolas"/>
          <w:sz w:val="19"/>
          <w:szCs w:val="19"/>
          <w:lang w:val="en-US"/>
        </w:rPr>
        <w:t xml:space="preserve"> PAYMENT_AMT</w:t>
      </w:r>
    </w:p>
    <w:p w14:paraId="1E786050" w14:textId="77777777" w:rsidR="00802041" w:rsidRPr="00802041" w:rsidRDefault="00802041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80204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2041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7B95705A" w14:textId="1900F43B" w:rsidR="00802041" w:rsidRDefault="00802041" w:rsidP="00937FE2">
      <w:pPr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80204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02041">
        <w:rPr>
          <w:rFonts w:ascii="Consolas" w:hAnsi="Consolas" w:cs="Consolas"/>
          <w:sz w:val="19"/>
          <w:szCs w:val="19"/>
          <w:lang w:val="en-US"/>
        </w:rPr>
        <w:t xml:space="preserve"> PAYMENT_AMT </w:t>
      </w:r>
      <w:r w:rsidRPr="0080204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802041">
        <w:rPr>
          <w:rFonts w:ascii="Consolas" w:hAnsi="Consolas" w:cs="Consolas"/>
          <w:sz w:val="19"/>
          <w:szCs w:val="19"/>
          <w:lang w:val="en-US"/>
        </w:rPr>
        <w:t xml:space="preserve"> 5000</w:t>
      </w:r>
    </w:p>
    <w:p w14:paraId="54A639D9" w14:textId="12B71426" w:rsidR="00117303" w:rsidRDefault="00117303" w:rsidP="00937FE2">
      <w:pPr>
        <w:spacing w:after="0" w:line="360" w:lineRule="auto"/>
        <w:jc w:val="center"/>
        <w:rPr>
          <w:lang w:val="en-US"/>
        </w:rPr>
      </w:pPr>
      <w:r w:rsidRPr="00117303">
        <w:rPr>
          <w:noProof/>
          <w:lang w:val="en-US"/>
        </w:rPr>
        <w:drawing>
          <wp:inline distT="0" distB="0" distL="0" distR="0" wp14:anchorId="4707B7AB" wp14:editId="0E1DF69D">
            <wp:extent cx="2410161" cy="1276528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BA84" w14:textId="45D4EF33" w:rsidR="001B702C" w:rsidRDefault="001B702C" w:rsidP="00937FE2">
      <w:pPr>
        <w:pStyle w:val="a5"/>
        <w:numPr>
          <w:ilvl w:val="0"/>
          <w:numId w:val="17"/>
        </w:numPr>
        <w:spacing w:after="0" w:line="360" w:lineRule="auto"/>
      </w:pPr>
      <w:r w:rsidRPr="001B702C">
        <w:t>Попыта</w:t>
      </w:r>
      <w:r>
        <w:t>юсь</w:t>
      </w:r>
      <w:r w:rsidRPr="001B702C">
        <w:t xml:space="preserve"> выполнить команды INSERT, UPDATE, DELETE к представлению</w:t>
      </w:r>
    </w:p>
    <w:p w14:paraId="2033B9E7" w14:textId="77777777" w:rsidR="00A17310" w:rsidRPr="00CC2FB9" w:rsidRDefault="00A17310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7B6FA663" w14:textId="77777777" w:rsidR="00A17310" w:rsidRPr="00CC2FB9" w:rsidRDefault="00A17310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CUST_CITY </w:t>
      </w:r>
      <w:r w:rsidRPr="00CC2FB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2FB9">
        <w:rPr>
          <w:rFonts w:ascii="Consolas" w:hAnsi="Consolas" w:cs="Consolas"/>
          <w:color w:val="FF0000"/>
          <w:sz w:val="19"/>
          <w:szCs w:val="19"/>
          <w:lang w:val="en-US"/>
        </w:rPr>
        <w:t>'Vladivostok'</w:t>
      </w:r>
    </w:p>
    <w:p w14:paraId="14E94382" w14:textId="4EF50C56" w:rsidR="001B702C" w:rsidRDefault="00A17310" w:rsidP="00937FE2">
      <w:pPr>
        <w:spacing w:after="0" w:line="360" w:lineRule="auto"/>
        <w:ind w:left="851"/>
        <w:rPr>
          <w:rFonts w:ascii="Consolas" w:hAnsi="Consolas" w:cs="Consolas"/>
          <w:color w:val="808080"/>
          <w:sz w:val="19"/>
          <w:szCs w:val="19"/>
        </w:rPr>
      </w:pPr>
      <w:r w:rsidRPr="003F3157">
        <w:rPr>
          <w:rFonts w:ascii="Consolas" w:hAnsi="Consolas" w:cs="Consolas"/>
          <w:color w:val="0000FF"/>
          <w:sz w:val="19"/>
          <w:szCs w:val="19"/>
        </w:rPr>
        <w:t>WHERE</w:t>
      </w:r>
      <w:r w:rsidRPr="003F3157">
        <w:rPr>
          <w:rFonts w:ascii="Consolas" w:hAnsi="Consolas" w:cs="Consolas"/>
          <w:sz w:val="19"/>
          <w:szCs w:val="19"/>
        </w:rPr>
        <w:t xml:space="preserve"> CUST_NAME </w:t>
      </w:r>
      <w:r w:rsidRPr="003F3157">
        <w:rPr>
          <w:rFonts w:ascii="Consolas" w:hAnsi="Consolas" w:cs="Consolas"/>
          <w:color w:val="808080"/>
          <w:sz w:val="19"/>
          <w:szCs w:val="19"/>
        </w:rPr>
        <w:t>=</w:t>
      </w:r>
      <w:r w:rsidRPr="003F3157">
        <w:rPr>
          <w:rFonts w:ascii="Consolas" w:hAnsi="Consolas" w:cs="Consolas"/>
          <w:sz w:val="19"/>
          <w:szCs w:val="19"/>
        </w:rPr>
        <w:t xml:space="preserve"> </w:t>
      </w:r>
      <w:r w:rsidRPr="003F3157">
        <w:rPr>
          <w:rFonts w:ascii="Consolas" w:hAnsi="Consolas" w:cs="Consolas"/>
          <w:color w:val="FF0000"/>
          <w:sz w:val="19"/>
          <w:szCs w:val="19"/>
        </w:rPr>
        <w:t>'Sundariya'</w:t>
      </w:r>
      <w:r w:rsidRPr="003F3157">
        <w:rPr>
          <w:rFonts w:ascii="Consolas" w:hAnsi="Consolas" w:cs="Consolas"/>
          <w:color w:val="808080"/>
          <w:sz w:val="19"/>
          <w:szCs w:val="19"/>
        </w:rPr>
        <w:t>;</w:t>
      </w:r>
    </w:p>
    <w:p w14:paraId="29E713B0" w14:textId="5E87D5AF" w:rsidR="003F3157" w:rsidRDefault="003F3157" w:rsidP="00937FE2">
      <w:pPr>
        <w:spacing w:after="0" w:line="360" w:lineRule="auto"/>
      </w:pPr>
      <w:r w:rsidRPr="003F3157">
        <w:rPr>
          <w:noProof/>
        </w:rPr>
        <w:drawing>
          <wp:inline distT="0" distB="0" distL="0" distR="0" wp14:anchorId="12A8BDEB" wp14:editId="43A6066F">
            <wp:extent cx="5940425" cy="11315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93C7" w14:textId="77777777" w:rsidR="00A90D10" w:rsidRDefault="00A90D10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00934F" w14:textId="2AEB5026" w:rsidR="00A90D10" w:rsidRPr="00A90D10" w:rsidRDefault="00A90D10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A90D1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90D1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D1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90D10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1C1D7AEF" w14:textId="4D280831" w:rsidR="00A90D10" w:rsidRDefault="00A90D10" w:rsidP="00937FE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90D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90D10">
        <w:rPr>
          <w:rFonts w:ascii="Consolas" w:hAnsi="Consolas" w:cs="Consolas"/>
          <w:sz w:val="19"/>
          <w:szCs w:val="19"/>
          <w:lang w:val="en-US"/>
        </w:rPr>
        <w:t xml:space="preserve"> CUST_NAME </w:t>
      </w:r>
      <w:r w:rsidRPr="00A90D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90D1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0D10">
        <w:rPr>
          <w:rFonts w:ascii="Consolas" w:hAnsi="Consolas" w:cs="Consolas"/>
          <w:color w:val="FF0000"/>
          <w:sz w:val="19"/>
          <w:szCs w:val="19"/>
          <w:lang w:val="en-US"/>
        </w:rPr>
        <w:t>'Yearannaidu'</w:t>
      </w:r>
      <w:r w:rsidRPr="00A90D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CF23E8" w14:textId="40383D92" w:rsidR="00A90D10" w:rsidRDefault="00A90D10" w:rsidP="00937FE2">
      <w:pPr>
        <w:spacing w:after="0" w:line="360" w:lineRule="auto"/>
        <w:jc w:val="center"/>
        <w:rPr>
          <w:lang w:val="en-US"/>
        </w:rPr>
      </w:pPr>
      <w:r w:rsidRPr="00A90D10">
        <w:rPr>
          <w:noProof/>
          <w:lang w:val="en-US"/>
        </w:rPr>
        <w:lastRenderedPageBreak/>
        <w:drawing>
          <wp:inline distT="0" distB="0" distL="0" distR="0" wp14:anchorId="01C61D06" wp14:editId="0AF8B567">
            <wp:extent cx="5940425" cy="10134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F46" w14:textId="0F829AFB" w:rsidR="004102C7" w:rsidRDefault="004102C7" w:rsidP="00937FE2">
      <w:pPr>
        <w:spacing w:after="0" w:line="360" w:lineRule="auto"/>
        <w:rPr>
          <w:lang w:val="en-US"/>
        </w:rPr>
      </w:pPr>
    </w:p>
    <w:p w14:paraId="393BF56D" w14:textId="77777777" w:rsidR="00CF3CA7" w:rsidRPr="00CF3CA7" w:rsidRDefault="00CF3CA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F3CA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[vCustomers]</w:t>
      </w:r>
      <w:r w:rsidRPr="00CF3C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F3CA7">
        <w:rPr>
          <w:rFonts w:ascii="Consolas" w:hAnsi="Consolas" w:cs="Consolas"/>
          <w:sz w:val="19"/>
          <w:szCs w:val="19"/>
          <w:lang w:val="en-US"/>
        </w:rPr>
        <w:t>CUST_CODE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CUST_NAME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CUST_CITY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WORKING_AREA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CUST_COUNTRY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GRADE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OPENING_AMT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RECEIVE_AMT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PAYMENT_AMT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OUTSTANDING_AMT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PHONE_NO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AGENT_CODE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CA81DC" w14:textId="29CA4786" w:rsidR="004102C7" w:rsidRDefault="00CF3CA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F3CA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F3CA7">
        <w:rPr>
          <w:rFonts w:ascii="Consolas" w:hAnsi="Consolas" w:cs="Consolas"/>
          <w:color w:val="FF0000"/>
          <w:sz w:val="19"/>
          <w:szCs w:val="19"/>
          <w:lang w:val="en-US"/>
        </w:rPr>
        <w:t>'C00028'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FF0000"/>
          <w:sz w:val="19"/>
          <w:szCs w:val="19"/>
          <w:lang w:val="en-US"/>
        </w:rPr>
        <w:t>'John Doe'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FF0000"/>
          <w:sz w:val="19"/>
          <w:szCs w:val="19"/>
          <w:lang w:val="en-US"/>
        </w:rPr>
        <w:t>'Baoa'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9000.00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12000.00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6000.00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15000.00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FF0000"/>
          <w:sz w:val="19"/>
          <w:szCs w:val="19"/>
          <w:lang w:val="en-US"/>
        </w:rPr>
        <w:t>'123-4567890'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F3CA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F3CA7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CF3CA7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0269D7F" w14:textId="05A1540F" w:rsidR="00E7605D" w:rsidRDefault="00E7605D" w:rsidP="00937FE2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E7605D">
        <w:rPr>
          <w:noProof/>
          <w:lang w:val="en-US"/>
        </w:rPr>
        <w:drawing>
          <wp:inline distT="0" distB="0" distL="0" distR="0" wp14:anchorId="4F6ECBD3" wp14:editId="28D6989F">
            <wp:extent cx="5940425" cy="11156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6A7D" w14:textId="128B3599" w:rsidR="00891CAC" w:rsidRDefault="00891CAC" w:rsidP="00937FE2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891CAC">
        <w:rPr>
          <w:lang w:val="en-US"/>
        </w:rPr>
        <w:t>Все команды выполнились успешно.</w:t>
      </w:r>
    </w:p>
    <w:p w14:paraId="0193DE9D" w14:textId="603EBD58" w:rsidR="00F25016" w:rsidRDefault="004356D5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</w:pPr>
      <w:r w:rsidRPr="004356D5">
        <w:t>Созда</w:t>
      </w:r>
      <w:r>
        <w:t>ю</w:t>
      </w:r>
      <w:r w:rsidRPr="004356D5">
        <w:t xml:space="preserve"> представление с опцией WITH CHECK OPTION</w:t>
      </w:r>
    </w:p>
    <w:p w14:paraId="3A06F28D" w14:textId="77777777" w:rsidR="00DC5228" w:rsidRPr="00CC2FB9" w:rsidRDefault="00DC5228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[vCustomers1] </w:t>
      </w: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793D9D3" w14:textId="77777777" w:rsidR="00DC5228" w:rsidRPr="00C61548" w:rsidRDefault="00DC5228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6154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615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154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E183BE2" w14:textId="77777777" w:rsidR="00DC5228" w:rsidRPr="00C61548" w:rsidRDefault="00DC5228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6154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61548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42BE2AD6" w14:textId="77777777" w:rsidR="00DC5228" w:rsidRPr="00C61548" w:rsidRDefault="00DC5228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6154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61548">
        <w:rPr>
          <w:rFonts w:ascii="Consolas" w:hAnsi="Consolas" w:cs="Consolas"/>
          <w:sz w:val="19"/>
          <w:szCs w:val="19"/>
          <w:lang w:val="en-US"/>
        </w:rPr>
        <w:t xml:space="preserve"> CUST_COUNTRY </w:t>
      </w:r>
      <w:r w:rsidRPr="00C6154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6154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1548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</w:p>
    <w:p w14:paraId="51A5D8F1" w14:textId="4E68A83C" w:rsidR="00C61548" w:rsidRDefault="00DC5228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6154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C61548">
        <w:rPr>
          <w:rFonts w:ascii="Consolas" w:hAnsi="Consolas" w:cs="Consolas"/>
          <w:sz w:val="19"/>
          <w:szCs w:val="19"/>
        </w:rPr>
        <w:t xml:space="preserve"> </w:t>
      </w:r>
      <w:r w:rsidRPr="00C6154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C61548">
        <w:rPr>
          <w:rFonts w:ascii="Consolas" w:hAnsi="Consolas" w:cs="Consolas"/>
          <w:sz w:val="19"/>
          <w:szCs w:val="19"/>
        </w:rPr>
        <w:t xml:space="preserve"> </w:t>
      </w:r>
      <w:r w:rsidRPr="00C61548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14:paraId="01E51C28" w14:textId="6BA4B52F" w:rsidR="00C61548" w:rsidRPr="00706AA1" w:rsidRDefault="00C61548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 w:rsidRPr="00C61548">
        <w:t>Снова попыта</w:t>
      </w:r>
      <w:r w:rsidR="00706AA1">
        <w:t>юсь</w:t>
      </w:r>
      <w:r w:rsidRPr="00C61548">
        <w:t xml:space="preserve"> выполнить команды модификации представления</w:t>
      </w:r>
    </w:p>
    <w:p w14:paraId="2A671F8E" w14:textId="77777777" w:rsidR="00706AA1" w:rsidRPr="00CC2FB9" w:rsidRDefault="00706AA1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[vCustomers1]</w:t>
      </w:r>
    </w:p>
    <w:p w14:paraId="5132622D" w14:textId="77777777" w:rsidR="00706AA1" w:rsidRPr="00CC2FB9" w:rsidRDefault="00706AA1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CUST_CITY </w:t>
      </w:r>
      <w:r w:rsidRPr="00CC2FB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2FB9">
        <w:rPr>
          <w:rFonts w:ascii="Consolas" w:hAnsi="Consolas" w:cs="Consolas"/>
          <w:color w:val="FF0000"/>
          <w:sz w:val="19"/>
          <w:szCs w:val="19"/>
          <w:lang w:val="en-US"/>
        </w:rPr>
        <w:t>'Kazan'</w:t>
      </w:r>
    </w:p>
    <w:p w14:paraId="1DD48C03" w14:textId="212A7BB7" w:rsidR="00706AA1" w:rsidRDefault="00706AA1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06AA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06AA1">
        <w:rPr>
          <w:rFonts w:ascii="Consolas" w:hAnsi="Consolas" w:cs="Consolas"/>
          <w:sz w:val="19"/>
          <w:szCs w:val="19"/>
          <w:lang w:val="en-US"/>
        </w:rPr>
        <w:t xml:space="preserve"> CUST_NAME </w:t>
      </w:r>
      <w:r w:rsidRPr="00706AA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6AA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AA1">
        <w:rPr>
          <w:rFonts w:ascii="Consolas" w:hAnsi="Consolas" w:cs="Consolas"/>
          <w:color w:val="FF0000"/>
          <w:sz w:val="19"/>
          <w:szCs w:val="19"/>
          <w:lang w:val="en-US"/>
        </w:rPr>
        <w:t>'John Doe'</w:t>
      </w:r>
      <w:r w:rsidRPr="00706AA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D8DBFE" w14:textId="7D15C16F" w:rsidR="00706AA1" w:rsidRDefault="002F1C07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F1C07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677DB8DE" wp14:editId="27856654">
            <wp:extent cx="5940425" cy="11518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F207" w14:textId="77777777" w:rsidR="00D8567F" w:rsidRPr="00D8567F" w:rsidRDefault="00D8567F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D8567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856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56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8567F">
        <w:rPr>
          <w:rFonts w:ascii="Consolas" w:hAnsi="Consolas" w:cs="Consolas"/>
          <w:sz w:val="19"/>
          <w:szCs w:val="19"/>
          <w:lang w:val="en-US"/>
        </w:rPr>
        <w:t xml:space="preserve"> [vCustomers1]</w:t>
      </w:r>
    </w:p>
    <w:p w14:paraId="46AAB9E8" w14:textId="6CE2CF00" w:rsidR="00D8567F" w:rsidRDefault="00D8567F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8567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8567F">
        <w:rPr>
          <w:rFonts w:ascii="Consolas" w:hAnsi="Consolas" w:cs="Consolas"/>
          <w:sz w:val="19"/>
          <w:szCs w:val="19"/>
          <w:lang w:val="en-US"/>
        </w:rPr>
        <w:t xml:space="preserve"> CUST_NAME </w:t>
      </w:r>
      <w:r w:rsidRPr="00D856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856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567F">
        <w:rPr>
          <w:rFonts w:ascii="Consolas" w:hAnsi="Consolas" w:cs="Consolas"/>
          <w:color w:val="FF0000"/>
          <w:sz w:val="19"/>
          <w:szCs w:val="19"/>
          <w:lang w:val="en-US"/>
        </w:rPr>
        <w:t>'Sasikant'</w:t>
      </w:r>
      <w:r w:rsidRPr="00D8567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2C20EB" w14:textId="4A53ADF7" w:rsidR="00D8567F" w:rsidRDefault="00D8567F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8567F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31299E25" wp14:editId="17E8C34F">
            <wp:extent cx="5940425" cy="2419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58F" w14:textId="74FD5719" w:rsidR="00FA25A8" w:rsidRDefault="00FA25A8" w:rsidP="00937FE2">
      <w:pPr>
        <w:autoSpaceDE w:val="0"/>
        <w:autoSpaceDN w:val="0"/>
        <w:adjustRightInd w:val="0"/>
        <w:spacing w:after="0" w:line="360" w:lineRule="auto"/>
        <w:jc w:val="both"/>
      </w:pPr>
      <w:r w:rsidRPr="00FA25A8">
        <w:t xml:space="preserve">Когда </w:t>
      </w:r>
      <w:r>
        <w:t>я</w:t>
      </w:r>
      <w:r w:rsidRPr="00FA25A8">
        <w:t xml:space="preserve"> пыта</w:t>
      </w:r>
      <w:r>
        <w:t>ю</w:t>
      </w:r>
      <w:r w:rsidRPr="00FA25A8">
        <w:t xml:space="preserve">сь выполнить DELETE операцию через представление vCustomers1, опция WITH CHECK OPTION требует, чтобы результат операции также удовлетворял условию фильтрации представления. В данном случае, удаление строки с CUST_NAME = 'Sasikant' может привести к </w:t>
      </w:r>
      <w:r w:rsidRPr="00FA25A8">
        <w:lastRenderedPageBreak/>
        <w:t>нарушению целостности данных из-за существующих ссылок на этот CUST_CODE в таблице ORDERS.</w:t>
      </w:r>
    </w:p>
    <w:p w14:paraId="360354E4" w14:textId="77777777" w:rsidR="005E0B4A" w:rsidRPr="00FA25A8" w:rsidRDefault="005E0B4A" w:rsidP="00937FE2">
      <w:pPr>
        <w:autoSpaceDE w:val="0"/>
        <w:autoSpaceDN w:val="0"/>
        <w:adjustRightInd w:val="0"/>
        <w:spacing w:after="0" w:line="360" w:lineRule="auto"/>
        <w:jc w:val="both"/>
      </w:pPr>
    </w:p>
    <w:p w14:paraId="447C5D49" w14:textId="77777777" w:rsidR="005E0B4A" w:rsidRPr="005E0B4A" w:rsidRDefault="005E0B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E0B4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[vCustomers1]</w:t>
      </w:r>
      <w:r w:rsidRPr="005E0B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E0B4A">
        <w:rPr>
          <w:rFonts w:ascii="Consolas" w:hAnsi="Consolas" w:cs="Consolas"/>
          <w:sz w:val="19"/>
          <w:szCs w:val="19"/>
          <w:lang w:val="en-US"/>
        </w:rPr>
        <w:t>CUST_CODE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CUST_NAME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CUST_CITY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WORKING_AREA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CUST_COUNTRY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GRADE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OPENING_AMT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RECEIVE_AMT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PAYMENT_AMT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OUTSTANDING_AMT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PHONE_NO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AGENT_CODE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5EEA16" w14:textId="65430C90" w:rsidR="00CB1341" w:rsidRDefault="005E0B4A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E0B4A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E0B4A">
        <w:rPr>
          <w:rFonts w:ascii="Consolas" w:hAnsi="Consolas" w:cs="Consolas"/>
          <w:color w:val="FF0000"/>
          <w:sz w:val="19"/>
          <w:szCs w:val="19"/>
          <w:lang w:val="en-US"/>
        </w:rPr>
        <w:t>'C01138'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FF0000"/>
          <w:sz w:val="19"/>
          <w:szCs w:val="19"/>
          <w:lang w:val="en-US"/>
        </w:rPr>
        <w:t>'Max Kor'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FF0000"/>
          <w:sz w:val="19"/>
          <w:szCs w:val="19"/>
          <w:lang w:val="en-US"/>
        </w:rPr>
        <w:t>'Ninat'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FF0000"/>
          <w:sz w:val="19"/>
          <w:szCs w:val="19"/>
          <w:lang w:val="en-US"/>
        </w:rPr>
        <w:t>'Baoa'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4000.00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12000.00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6000.00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15000.00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FF0000"/>
          <w:sz w:val="19"/>
          <w:szCs w:val="19"/>
          <w:lang w:val="en-US"/>
        </w:rPr>
        <w:t>'124-4567890'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E0B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0B4A">
        <w:rPr>
          <w:rFonts w:ascii="Consolas" w:hAnsi="Consolas" w:cs="Consolas"/>
          <w:color w:val="FF0000"/>
          <w:sz w:val="19"/>
          <w:szCs w:val="19"/>
          <w:lang w:val="en-US"/>
        </w:rPr>
        <w:t>'A001'</w:t>
      </w:r>
      <w:r w:rsidRPr="005E0B4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45CB0D" w14:textId="5F6EAA75" w:rsidR="00C17E13" w:rsidRDefault="00C17E13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17E13">
        <w:rPr>
          <w:rFonts w:ascii="Consolas" w:hAnsi="Consolas" w:cs="Consolas"/>
          <w:noProof/>
          <w:color w:val="808080"/>
          <w:sz w:val="19"/>
          <w:szCs w:val="19"/>
          <w:lang w:val="en-US"/>
        </w:rPr>
        <w:drawing>
          <wp:inline distT="0" distB="0" distL="0" distR="0" wp14:anchorId="0EB945DB" wp14:editId="4B74CB2D">
            <wp:extent cx="5940425" cy="13061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2A30" w14:textId="5844E075" w:rsidR="009D385E" w:rsidRPr="003C0E8D" w:rsidRDefault="009D385E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szCs w:val="19"/>
        </w:rPr>
        <w:t xml:space="preserve">Создаю </w:t>
      </w:r>
      <w:r w:rsidR="003C0E8D">
        <w:rPr>
          <w:szCs w:val="19"/>
        </w:rPr>
        <w:t>еще представления в моей БД</w:t>
      </w:r>
    </w:p>
    <w:p w14:paraId="6C2DAD9E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635536">
        <w:rPr>
          <w:rFonts w:ascii="Consolas" w:hAnsi="Consolas" w:cs="Consolas"/>
          <w:color w:val="008000"/>
          <w:sz w:val="19"/>
          <w:szCs w:val="19"/>
        </w:rPr>
        <w:t>--Представление на основе нескольких таблиц--</w:t>
      </w:r>
    </w:p>
    <w:p w14:paraId="2F6A6842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635536">
        <w:rPr>
          <w:rFonts w:ascii="Consolas" w:hAnsi="Consolas" w:cs="Consolas"/>
          <w:color w:val="0000FF"/>
          <w:sz w:val="19"/>
          <w:szCs w:val="19"/>
        </w:rPr>
        <w:t>CREATE</w:t>
      </w:r>
      <w:r w:rsidRPr="00635536">
        <w:rPr>
          <w:rFonts w:ascii="Consolas" w:hAnsi="Consolas" w:cs="Consolas"/>
          <w:sz w:val="19"/>
          <w:szCs w:val="19"/>
        </w:rPr>
        <w:t xml:space="preserve"> </w:t>
      </w:r>
      <w:r w:rsidRPr="00635536">
        <w:rPr>
          <w:rFonts w:ascii="Consolas" w:hAnsi="Consolas" w:cs="Consolas"/>
          <w:color w:val="0000FF"/>
          <w:sz w:val="19"/>
          <w:szCs w:val="19"/>
        </w:rPr>
        <w:t>VIEW</w:t>
      </w:r>
      <w:r w:rsidRPr="00635536">
        <w:rPr>
          <w:rFonts w:ascii="Consolas" w:hAnsi="Consolas" w:cs="Consolas"/>
          <w:sz w:val="19"/>
          <w:szCs w:val="19"/>
        </w:rPr>
        <w:t xml:space="preserve"> vCustomerOrders</w:t>
      </w:r>
    </w:p>
    <w:p w14:paraId="202E6825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635536">
        <w:rPr>
          <w:rFonts w:ascii="Consolas" w:hAnsi="Consolas" w:cs="Consolas"/>
          <w:color w:val="0000FF"/>
          <w:sz w:val="19"/>
          <w:szCs w:val="19"/>
        </w:rPr>
        <w:t>AS</w:t>
      </w:r>
    </w:p>
    <w:p w14:paraId="2F5E27D0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>_COD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_NAM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_CITY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ORD_NUM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ORD_AMOUNT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ORD_DATE</w:t>
      </w:r>
    </w:p>
    <w:p w14:paraId="4A2A1E45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CUSTOMER C</w:t>
      </w:r>
    </w:p>
    <w:p w14:paraId="4CD81063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ORDERS O </w:t>
      </w: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_COD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7F97F35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635536">
        <w:rPr>
          <w:rFonts w:ascii="Consolas" w:hAnsi="Consolas" w:cs="Consolas"/>
          <w:color w:val="008000"/>
          <w:sz w:val="19"/>
          <w:szCs w:val="19"/>
        </w:rPr>
        <w:t>--Представление на основе существующего представления--</w:t>
      </w:r>
    </w:p>
    <w:p w14:paraId="5991D48B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vHighGradeCustomers</w:t>
      </w:r>
    </w:p>
    <w:p w14:paraId="4A93AC7E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E4D2901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2FB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112ACCEE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635536">
        <w:rPr>
          <w:rFonts w:ascii="Consolas" w:hAnsi="Consolas" w:cs="Consolas"/>
          <w:color w:val="0000FF"/>
          <w:sz w:val="19"/>
          <w:szCs w:val="19"/>
        </w:rPr>
        <w:t>FROM</w:t>
      </w:r>
      <w:r w:rsidRPr="00635536">
        <w:rPr>
          <w:rFonts w:ascii="Consolas" w:hAnsi="Consolas" w:cs="Consolas"/>
          <w:sz w:val="19"/>
          <w:szCs w:val="19"/>
        </w:rPr>
        <w:t xml:space="preserve"> vCustomers</w:t>
      </w:r>
    </w:p>
    <w:p w14:paraId="32047777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635536">
        <w:rPr>
          <w:rFonts w:ascii="Consolas" w:hAnsi="Consolas" w:cs="Consolas"/>
          <w:color w:val="0000FF"/>
          <w:sz w:val="19"/>
          <w:szCs w:val="19"/>
        </w:rPr>
        <w:t>WHERE</w:t>
      </w:r>
      <w:r w:rsidRPr="00635536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</w:rPr>
        <w:t xml:space="preserve">GRADE </w:t>
      </w:r>
      <w:r w:rsidRPr="00635536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635536">
        <w:rPr>
          <w:rFonts w:ascii="Consolas" w:hAnsi="Consolas" w:cs="Consolas"/>
          <w:color w:val="808080"/>
          <w:sz w:val="19"/>
          <w:szCs w:val="19"/>
        </w:rPr>
        <w:t>=</w:t>
      </w:r>
      <w:r w:rsidRPr="00635536">
        <w:rPr>
          <w:rFonts w:ascii="Consolas" w:hAnsi="Consolas" w:cs="Consolas"/>
          <w:sz w:val="19"/>
          <w:szCs w:val="19"/>
        </w:rPr>
        <w:t xml:space="preserve"> 2</w:t>
      </w:r>
      <w:r w:rsidRPr="00635536">
        <w:rPr>
          <w:rFonts w:ascii="Consolas" w:hAnsi="Consolas" w:cs="Consolas"/>
          <w:color w:val="808080"/>
          <w:sz w:val="19"/>
          <w:szCs w:val="19"/>
        </w:rPr>
        <w:t>;</w:t>
      </w:r>
    </w:p>
    <w:p w14:paraId="7067E220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</w:rPr>
      </w:pPr>
      <w:r w:rsidRPr="00635536">
        <w:rPr>
          <w:rFonts w:ascii="Consolas" w:hAnsi="Consolas" w:cs="Consolas"/>
          <w:color w:val="008000"/>
          <w:sz w:val="19"/>
          <w:szCs w:val="19"/>
        </w:rPr>
        <w:t>--Представление с объединением и GROUP BY--</w:t>
      </w:r>
    </w:p>
    <w:p w14:paraId="5C5AD3EB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vAgentSummary</w:t>
      </w:r>
    </w:p>
    <w:p w14:paraId="2380C699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E4FA876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>_COD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AGENT_NAM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WORKING_ARE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FE7847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635536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>_COD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NUM_CUSTOMERS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592B95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635536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PAYMEN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>_AMT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TOTAL_PAYMENTS</w:t>
      </w:r>
    </w:p>
    <w:p w14:paraId="10E9F3A2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AGENTS A</w:t>
      </w:r>
    </w:p>
    <w:p w14:paraId="7A34551B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USTOMER C </w:t>
      </w: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AGENT_CODE</w:t>
      </w:r>
    </w:p>
    <w:p w14:paraId="44B1E30C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>_COD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AGENT_NAM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WORKING_AREA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600F1C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</w:p>
    <w:p w14:paraId="3B309783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vHighValueOrders</w:t>
      </w:r>
    </w:p>
    <w:p w14:paraId="52315D9F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AE17F38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ORD_NUM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ORD_AMOUNT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>_COD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_NAME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_CITY</w:t>
      </w:r>
    </w:p>
    <w:p w14:paraId="47DA54BF" w14:textId="77777777" w:rsidR="00635536" w:rsidRPr="00CC2FB9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CC2FB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C2FB9">
        <w:rPr>
          <w:rFonts w:ascii="Consolas" w:hAnsi="Consolas" w:cs="Consolas"/>
          <w:sz w:val="19"/>
          <w:szCs w:val="19"/>
          <w:lang w:val="en-US"/>
        </w:rPr>
        <w:t xml:space="preserve"> ORDERS O</w:t>
      </w:r>
    </w:p>
    <w:p w14:paraId="1DF1EF37" w14:textId="77777777" w:rsidR="00635536" w:rsidRPr="00635536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USTOMER C </w:t>
      </w:r>
      <w:r w:rsidRPr="006355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35536">
        <w:rPr>
          <w:rFonts w:ascii="Consolas" w:hAnsi="Consolas" w:cs="Consolas"/>
          <w:sz w:val="19"/>
          <w:szCs w:val="19"/>
          <w:lang w:val="en-US"/>
        </w:rPr>
        <w:t>O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635536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35536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6355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35536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43BD2255" w14:textId="6572E3ED" w:rsidR="00852EDF" w:rsidRPr="009D500B" w:rsidRDefault="00635536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color w:val="808080"/>
          <w:sz w:val="19"/>
          <w:szCs w:val="19"/>
        </w:rPr>
      </w:pPr>
      <w:r w:rsidRPr="00635536"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 w:rsidRPr="00635536">
        <w:rPr>
          <w:rFonts w:ascii="Consolas" w:hAnsi="Consolas" w:cs="Consolas"/>
          <w:sz w:val="19"/>
          <w:szCs w:val="19"/>
        </w:rPr>
        <w:t xml:space="preserve"> O</w:t>
      </w:r>
      <w:r w:rsidRPr="00635536">
        <w:rPr>
          <w:rFonts w:ascii="Consolas" w:hAnsi="Consolas" w:cs="Consolas"/>
          <w:color w:val="808080"/>
          <w:sz w:val="19"/>
          <w:szCs w:val="19"/>
        </w:rPr>
        <w:t>.</w:t>
      </w:r>
      <w:r w:rsidRPr="00635536">
        <w:rPr>
          <w:rFonts w:ascii="Consolas" w:hAnsi="Consolas" w:cs="Consolas"/>
          <w:sz w:val="19"/>
          <w:szCs w:val="19"/>
        </w:rPr>
        <w:t>ORD_</w:t>
      </w:r>
      <w:proofErr w:type="gramStart"/>
      <w:r w:rsidRPr="00635536">
        <w:rPr>
          <w:rFonts w:ascii="Consolas" w:hAnsi="Consolas" w:cs="Consolas"/>
          <w:sz w:val="19"/>
          <w:szCs w:val="19"/>
        </w:rPr>
        <w:t xml:space="preserve">AMOUNT </w:t>
      </w:r>
      <w:r w:rsidRPr="00635536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635536">
        <w:rPr>
          <w:rFonts w:ascii="Consolas" w:hAnsi="Consolas" w:cs="Consolas"/>
          <w:sz w:val="19"/>
          <w:szCs w:val="19"/>
        </w:rPr>
        <w:t xml:space="preserve"> 10000</w:t>
      </w:r>
      <w:r w:rsidRPr="00635536">
        <w:rPr>
          <w:rFonts w:ascii="Consolas" w:hAnsi="Consolas" w:cs="Consolas"/>
          <w:color w:val="808080"/>
          <w:sz w:val="19"/>
          <w:szCs w:val="19"/>
        </w:rPr>
        <w:t>;</w:t>
      </w:r>
      <w:r w:rsidRPr="00635536">
        <w:rPr>
          <w:rFonts w:ascii="Consolas" w:hAnsi="Consolas" w:cs="Consolas"/>
          <w:sz w:val="19"/>
          <w:szCs w:val="19"/>
        </w:rPr>
        <w:tab/>
      </w:r>
    </w:p>
    <w:p w14:paraId="3E0B1BA0" w14:textId="77777777" w:rsidR="00020A60" w:rsidRPr="00020A60" w:rsidRDefault="009D500B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 w:rsidRPr="009D500B">
        <w:t>Вывел список представлений, пользуясь представлением каталога </w:t>
      </w:r>
      <w:proofErr w:type="gramStart"/>
      <w:r w:rsidRPr="009D500B">
        <w:t>sys.views</w:t>
      </w:r>
      <w:proofErr w:type="gramEnd"/>
      <w:r w:rsidR="00020A60" w:rsidRPr="00020A60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CFB1E26" w14:textId="14B6A600" w:rsidR="00514CB3" w:rsidRPr="009D500B" w:rsidRDefault="00020A60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views</w:t>
      </w:r>
      <w:proofErr w:type="gramEnd"/>
      <w:r w:rsidR="009D500B" w:rsidRPr="009D500B">
        <w:rPr>
          <w:rFonts w:ascii="Consolas" w:hAnsi="Consolas" w:cs="Consolas"/>
          <w:color w:val="808080"/>
          <w:szCs w:val="19"/>
        </w:rPr>
        <w:t xml:space="preserve"> </w:t>
      </w:r>
      <w:r w:rsidR="009D500B" w:rsidRPr="00C704FD">
        <w:rPr>
          <w:rFonts w:ascii="Consolas" w:hAnsi="Consolas" w:cs="Consolas"/>
          <w:noProof/>
          <w:color w:val="808080"/>
          <w:sz w:val="19"/>
          <w:szCs w:val="19"/>
          <w:lang w:val="en-US"/>
        </w:rPr>
        <w:drawing>
          <wp:inline distT="0" distB="0" distL="0" distR="0" wp14:anchorId="460CDA8D" wp14:editId="4BA3E6DE">
            <wp:extent cx="5940425" cy="94996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158B" w14:textId="7F2C18D4" w:rsidR="00C704FD" w:rsidRDefault="00D34918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szCs w:val="19"/>
        </w:rPr>
      </w:pPr>
      <w:r w:rsidRPr="00D34918">
        <w:rPr>
          <w:szCs w:val="19"/>
        </w:rPr>
        <w:t>Посмотрел код одного из представления, пользуясь системной хранимой процедурой sp_helptext</w:t>
      </w:r>
    </w:p>
    <w:p w14:paraId="59C16F0E" w14:textId="7A6CDA3A" w:rsidR="00A55784" w:rsidRDefault="00A55784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helptex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vAgentSummary</w:t>
      </w:r>
    </w:p>
    <w:p w14:paraId="3CFCE7C5" w14:textId="102A80DB" w:rsidR="00C27E9F" w:rsidRDefault="00C27E9F" w:rsidP="00937FE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szCs w:val="19"/>
        </w:rPr>
      </w:pPr>
      <w:r w:rsidRPr="00C27E9F">
        <w:rPr>
          <w:noProof/>
          <w:szCs w:val="19"/>
        </w:rPr>
        <w:drawing>
          <wp:inline distT="0" distB="0" distL="0" distR="0" wp14:anchorId="6AEDB02D" wp14:editId="3B8C9D64">
            <wp:extent cx="3172268" cy="140037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015D" w14:textId="7A3A2F84" w:rsidR="006D4E60" w:rsidRPr="00854939" w:rsidRDefault="006D4E60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 w:val="36"/>
          <w:szCs w:val="19"/>
        </w:rPr>
      </w:pPr>
      <w:r w:rsidRPr="006D4E60">
        <w:t>Определил зависимости созданных представлений от определенной таблицы своей базы данных с помощью представления каталога sys.sql_dependencies, системных переменных OBJECT_NAME и OBJECT_ID</w:t>
      </w:r>
    </w:p>
    <w:p w14:paraId="734A4E91" w14:textId="77777777" w:rsidR="00854939" w:rsidRPr="00854939" w:rsidRDefault="00854939" w:rsidP="00937FE2">
      <w:pPr>
        <w:autoSpaceDE w:val="0"/>
        <w:autoSpaceDN w:val="0"/>
        <w:adjustRightInd w:val="0"/>
        <w:spacing w:after="0" w:line="360" w:lineRule="auto"/>
        <w:ind w:left="851"/>
        <w:rPr>
          <w:rFonts w:ascii="Consolas" w:hAnsi="Consolas" w:cs="Consolas"/>
          <w:sz w:val="19"/>
          <w:szCs w:val="19"/>
          <w:lang w:val="en-US"/>
        </w:rPr>
      </w:pPr>
      <w:r w:rsidRPr="008549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493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4939"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r w:rsidRPr="008549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493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8549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493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493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253DDF94" w14:textId="04B51321" w:rsidR="00854939" w:rsidRPr="00854939" w:rsidRDefault="00854939" w:rsidP="00937FE2">
      <w:pPr>
        <w:autoSpaceDE w:val="0"/>
        <w:autoSpaceDN w:val="0"/>
        <w:adjustRightInd w:val="0"/>
        <w:spacing w:after="0" w:line="360" w:lineRule="auto"/>
        <w:ind w:left="851"/>
        <w:jc w:val="both"/>
        <w:rPr>
          <w:sz w:val="36"/>
          <w:szCs w:val="19"/>
          <w:lang w:val="en-US"/>
        </w:rPr>
      </w:pPr>
      <w:r w:rsidRPr="008549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4939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85493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54939">
        <w:rPr>
          <w:rFonts w:ascii="Consolas" w:hAnsi="Consolas" w:cs="Consolas"/>
          <w:color w:val="00FF00"/>
          <w:sz w:val="19"/>
          <w:szCs w:val="19"/>
          <w:lang w:val="en-US"/>
        </w:rPr>
        <w:t>sql_dependencies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493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referenced_major_id </w:t>
      </w:r>
      <w:r w:rsidRPr="0085493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493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493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8549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4939">
        <w:rPr>
          <w:rFonts w:ascii="Consolas" w:hAnsi="Consolas" w:cs="Consolas"/>
          <w:color w:val="FF0000"/>
          <w:sz w:val="19"/>
          <w:szCs w:val="19"/>
          <w:lang w:val="en-US"/>
        </w:rPr>
        <w:t>'AGENTS'</w:t>
      </w:r>
      <w:r w:rsidRPr="0085493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AFC1B7" w14:textId="0181CB6B" w:rsidR="009C0718" w:rsidRDefault="002D6100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jc w:val="both"/>
        <w:rPr>
          <w:sz w:val="36"/>
          <w:szCs w:val="19"/>
        </w:rPr>
      </w:pPr>
      <w:r w:rsidRPr="002D6100">
        <w:rPr>
          <w:noProof/>
          <w:sz w:val="36"/>
          <w:szCs w:val="19"/>
          <w:lang w:val="en-US"/>
        </w:rPr>
        <w:drawing>
          <wp:inline distT="0" distB="0" distL="0" distR="0" wp14:anchorId="359398C6" wp14:editId="7A58B573">
            <wp:extent cx="1162212" cy="3620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8516" w14:textId="77777777" w:rsidR="007558C9" w:rsidRDefault="007558C9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jc w:val="both"/>
        <w:rPr>
          <w:sz w:val="36"/>
          <w:szCs w:val="19"/>
        </w:rPr>
      </w:pPr>
    </w:p>
    <w:p w14:paraId="216243DC" w14:textId="77777777" w:rsidR="007558C9" w:rsidRPr="007558C9" w:rsidRDefault="007558C9" w:rsidP="00937FE2">
      <w:pPr>
        <w:autoSpaceDE w:val="0"/>
        <w:autoSpaceDN w:val="0"/>
        <w:adjustRightInd w:val="0"/>
        <w:spacing w:after="0" w:line="36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558C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74A826B5" w14:textId="30AF8632" w:rsidR="007558C9" w:rsidRDefault="007558C9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58C9">
        <w:rPr>
          <w:rFonts w:ascii="Consolas" w:hAnsi="Consolas" w:cs="Consolas"/>
          <w:color w:val="00FF00"/>
          <w:sz w:val="19"/>
          <w:szCs w:val="19"/>
          <w:lang w:val="en-US"/>
        </w:rPr>
        <w:t>sql_dependencies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referenced_major_id 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558C9">
        <w:rPr>
          <w:rFonts w:ascii="Consolas" w:hAnsi="Consolas" w:cs="Consolas"/>
          <w:color w:val="FF0000"/>
          <w:sz w:val="19"/>
          <w:szCs w:val="19"/>
          <w:lang w:val="en-US"/>
        </w:rPr>
        <w:t>'CUSTOMER'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BBEC14" w14:textId="1547CF74" w:rsidR="007558C9" w:rsidRDefault="007558C9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jc w:val="both"/>
        <w:rPr>
          <w:sz w:val="36"/>
          <w:szCs w:val="19"/>
          <w:lang w:val="en-US"/>
        </w:rPr>
      </w:pPr>
      <w:r w:rsidRPr="007558C9">
        <w:rPr>
          <w:noProof/>
          <w:sz w:val="36"/>
          <w:szCs w:val="19"/>
          <w:lang w:val="en-US"/>
        </w:rPr>
        <w:drawing>
          <wp:inline distT="0" distB="0" distL="0" distR="0" wp14:anchorId="2372A59B" wp14:editId="0047EEF9">
            <wp:extent cx="1200318" cy="98121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46D1" w14:textId="77777777" w:rsidR="007558C9" w:rsidRDefault="007558C9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jc w:val="both"/>
        <w:rPr>
          <w:sz w:val="36"/>
          <w:szCs w:val="19"/>
          <w:lang w:val="en-US"/>
        </w:rPr>
      </w:pPr>
    </w:p>
    <w:p w14:paraId="41B95EFC" w14:textId="77777777" w:rsidR="007558C9" w:rsidRPr="007558C9" w:rsidRDefault="007558C9" w:rsidP="00937FE2">
      <w:pPr>
        <w:autoSpaceDE w:val="0"/>
        <w:autoSpaceDN w:val="0"/>
        <w:adjustRightInd w:val="0"/>
        <w:spacing w:after="0" w:line="36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558C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4E1D3613" w14:textId="104DCC9E" w:rsidR="007558C9" w:rsidRDefault="007558C9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558C9">
        <w:rPr>
          <w:rFonts w:ascii="Consolas" w:hAnsi="Consolas" w:cs="Consolas"/>
          <w:color w:val="00FF00"/>
          <w:sz w:val="19"/>
          <w:szCs w:val="19"/>
          <w:lang w:val="en-US"/>
        </w:rPr>
        <w:t>sql_dependencies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referenced_major_id 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55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58C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558C9">
        <w:rPr>
          <w:rFonts w:ascii="Consolas" w:hAnsi="Consolas" w:cs="Consolas"/>
          <w:color w:val="FF0000"/>
          <w:sz w:val="19"/>
          <w:szCs w:val="19"/>
          <w:lang w:val="en-US"/>
        </w:rPr>
        <w:t>'ORDERS'</w:t>
      </w:r>
      <w:r w:rsidRPr="007558C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AF9202" w14:textId="6245BAD7" w:rsidR="007558C9" w:rsidRDefault="007558C9" w:rsidP="00937FE2">
      <w:pPr>
        <w:pStyle w:val="a5"/>
        <w:autoSpaceDE w:val="0"/>
        <w:autoSpaceDN w:val="0"/>
        <w:adjustRightInd w:val="0"/>
        <w:spacing w:after="0" w:line="360" w:lineRule="auto"/>
        <w:ind w:left="717"/>
        <w:jc w:val="both"/>
        <w:rPr>
          <w:sz w:val="36"/>
          <w:szCs w:val="19"/>
          <w:lang w:val="en-US"/>
        </w:rPr>
      </w:pPr>
      <w:r w:rsidRPr="007558C9">
        <w:rPr>
          <w:noProof/>
          <w:sz w:val="36"/>
          <w:szCs w:val="19"/>
          <w:lang w:val="en-US"/>
        </w:rPr>
        <w:lastRenderedPageBreak/>
        <w:drawing>
          <wp:inline distT="0" distB="0" distL="0" distR="0" wp14:anchorId="50F8F602" wp14:editId="7A027EA5">
            <wp:extent cx="1228896" cy="49536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BBA0" w14:textId="17B2E3D2" w:rsidR="00561856" w:rsidRPr="00F63B1E" w:rsidRDefault="00561856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 w:val="44"/>
          <w:szCs w:val="19"/>
        </w:rPr>
      </w:pPr>
      <w:r>
        <w:t xml:space="preserve"> </w:t>
      </w:r>
      <w:r w:rsidRPr="00561856">
        <w:t>Просмотр фактического плана исполнения запросов до создания     индекса к представлению и после создания индекса</w:t>
      </w:r>
    </w:p>
    <w:p w14:paraId="0362320A" w14:textId="77777777" w:rsidR="0004467E" w:rsidRPr="001A6B9D" w:rsidRDefault="0004467E" w:rsidP="00937FE2">
      <w:pPr>
        <w:autoSpaceDE w:val="0"/>
        <w:autoSpaceDN w:val="0"/>
        <w:adjustRightInd w:val="0"/>
        <w:spacing w:after="0" w:line="360" w:lineRule="auto"/>
        <w:ind w:left="357"/>
        <w:rPr>
          <w:rFonts w:ascii="Consolas" w:hAnsi="Consolas" w:cs="Consolas"/>
          <w:sz w:val="19"/>
          <w:szCs w:val="19"/>
          <w:lang w:val="en-US"/>
        </w:rPr>
      </w:pP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vHighValueOrders</w:t>
      </w:r>
    </w:p>
    <w:p w14:paraId="692658D6" w14:textId="77777777" w:rsidR="0004467E" w:rsidRPr="001A6B9D" w:rsidRDefault="0004467E" w:rsidP="00937FE2">
      <w:pPr>
        <w:autoSpaceDE w:val="0"/>
        <w:autoSpaceDN w:val="0"/>
        <w:adjustRightInd w:val="0"/>
        <w:spacing w:after="0" w:line="360" w:lineRule="auto"/>
        <w:ind w:left="357"/>
        <w:rPr>
          <w:rFonts w:ascii="Consolas" w:hAnsi="Consolas" w:cs="Consolas"/>
          <w:sz w:val="19"/>
          <w:szCs w:val="19"/>
          <w:lang w:val="en-US"/>
        </w:rPr>
      </w:pP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SCHEMABINDING</w:t>
      </w:r>
    </w:p>
    <w:p w14:paraId="7F2AF436" w14:textId="77777777" w:rsidR="0004467E" w:rsidRPr="001A6B9D" w:rsidRDefault="0004467E" w:rsidP="00937FE2">
      <w:pPr>
        <w:autoSpaceDE w:val="0"/>
        <w:autoSpaceDN w:val="0"/>
        <w:adjustRightInd w:val="0"/>
        <w:spacing w:after="0" w:line="360" w:lineRule="auto"/>
        <w:ind w:left="357"/>
        <w:rPr>
          <w:rFonts w:ascii="Consolas" w:hAnsi="Consolas" w:cs="Consolas"/>
          <w:sz w:val="19"/>
          <w:szCs w:val="19"/>
          <w:lang w:val="en-US"/>
        </w:rPr>
      </w:pP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DE7C018" w14:textId="77777777" w:rsidR="0004467E" w:rsidRPr="0004467E" w:rsidRDefault="0004467E" w:rsidP="00937FE2">
      <w:pPr>
        <w:autoSpaceDE w:val="0"/>
        <w:autoSpaceDN w:val="0"/>
        <w:adjustRightInd w:val="0"/>
        <w:spacing w:after="0" w:line="360" w:lineRule="auto"/>
        <w:ind w:left="357"/>
        <w:rPr>
          <w:rFonts w:ascii="Consolas" w:hAnsi="Consolas" w:cs="Consolas"/>
          <w:sz w:val="19"/>
          <w:szCs w:val="19"/>
          <w:lang w:val="en-US"/>
        </w:rPr>
      </w:pPr>
      <w:r w:rsidRPr="0004467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>ORD_NUM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>ORD_AMOUNT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467E">
        <w:rPr>
          <w:rFonts w:ascii="Consolas" w:hAnsi="Consolas" w:cs="Consolas"/>
          <w:sz w:val="19"/>
          <w:szCs w:val="19"/>
          <w:lang w:val="en-US"/>
        </w:rPr>
        <w:t>C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04467E">
        <w:rPr>
          <w:rFonts w:ascii="Consolas" w:hAnsi="Consolas" w:cs="Consolas"/>
          <w:sz w:val="19"/>
          <w:szCs w:val="19"/>
          <w:lang w:val="en-US"/>
        </w:rPr>
        <w:t>_CODE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>CUST_NAME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>CUST_CITY</w:t>
      </w:r>
    </w:p>
    <w:p w14:paraId="2EC11197" w14:textId="77777777" w:rsidR="0004467E" w:rsidRPr="001A6B9D" w:rsidRDefault="0004467E" w:rsidP="00937FE2">
      <w:pPr>
        <w:autoSpaceDE w:val="0"/>
        <w:autoSpaceDN w:val="0"/>
        <w:adjustRightInd w:val="0"/>
        <w:spacing w:after="0" w:line="360" w:lineRule="auto"/>
        <w:ind w:left="357"/>
        <w:rPr>
          <w:rFonts w:ascii="Consolas" w:hAnsi="Consolas" w:cs="Consolas"/>
          <w:sz w:val="19"/>
          <w:szCs w:val="19"/>
          <w:lang w:val="en-US"/>
        </w:rPr>
      </w:pP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A6B9D">
        <w:rPr>
          <w:rFonts w:ascii="Consolas" w:hAnsi="Consolas" w:cs="Consolas"/>
          <w:sz w:val="19"/>
          <w:szCs w:val="19"/>
          <w:lang w:val="en-US"/>
        </w:rPr>
        <w:t>dbo</w:t>
      </w:r>
      <w:r w:rsidRPr="001A6B9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6B9D">
        <w:rPr>
          <w:rFonts w:ascii="Consolas" w:hAnsi="Consolas" w:cs="Consolas"/>
          <w:sz w:val="19"/>
          <w:szCs w:val="19"/>
          <w:lang w:val="en-US"/>
        </w:rPr>
        <w:t>ORDERS</w:t>
      </w:r>
      <w:proofErr w:type="gramEnd"/>
      <w:r w:rsidRPr="001A6B9D">
        <w:rPr>
          <w:rFonts w:ascii="Consolas" w:hAnsi="Consolas" w:cs="Consolas"/>
          <w:sz w:val="19"/>
          <w:szCs w:val="19"/>
          <w:lang w:val="en-US"/>
        </w:rPr>
        <w:t xml:space="preserve"> O</w:t>
      </w:r>
    </w:p>
    <w:p w14:paraId="3FCCA286" w14:textId="77777777" w:rsidR="0004467E" w:rsidRPr="0004467E" w:rsidRDefault="0004467E" w:rsidP="00937FE2">
      <w:pPr>
        <w:autoSpaceDE w:val="0"/>
        <w:autoSpaceDN w:val="0"/>
        <w:adjustRightInd w:val="0"/>
        <w:spacing w:after="0" w:line="360" w:lineRule="auto"/>
        <w:ind w:left="357"/>
        <w:rPr>
          <w:rFonts w:ascii="Consolas" w:hAnsi="Consolas" w:cs="Consolas"/>
          <w:sz w:val="19"/>
          <w:szCs w:val="19"/>
          <w:lang w:val="en-US"/>
        </w:rPr>
      </w:pP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4467E">
        <w:rPr>
          <w:rFonts w:ascii="Consolas" w:hAnsi="Consolas" w:cs="Consolas"/>
          <w:sz w:val="19"/>
          <w:szCs w:val="19"/>
          <w:lang w:val="en-US"/>
        </w:rPr>
        <w:t>dbo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>CUSTOMER</w:t>
      </w:r>
      <w:proofErr w:type="gramEnd"/>
      <w:r w:rsidRPr="0004467E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04467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CUST_CODE 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467E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04467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4467E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15707DD4" w14:textId="77777777" w:rsidR="0004467E" w:rsidRPr="0004467E" w:rsidRDefault="0004467E" w:rsidP="00937FE2">
      <w:pPr>
        <w:autoSpaceDE w:val="0"/>
        <w:autoSpaceDN w:val="0"/>
        <w:adjustRightInd w:val="0"/>
        <w:spacing w:after="0" w:line="360" w:lineRule="auto"/>
        <w:ind w:left="357"/>
        <w:jc w:val="both"/>
        <w:rPr>
          <w:szCs w:val="19"/>
        </w:rPr>
      </w:pPr>
      <w:r w:rsidRPr="0004467E">
        <w:rPr>
          <w:rFonts w:ascii="Consolas" w:hAnsi="Consolas" w:cs="Consolas"/>
          <w:color w:val="0000FF"/>
          <w:sz w:val="19"/>
          <w:szCs w:val="19"/>
        </w:rPr>
        <w:t>WHERE</w:t>
      </w:r>
      <w:r w:rsidRPr="0004467E">
        <w:rPr>
          <w:rFonts w:ascii="Consolas" w:hAnsi="Consolas" w:cs="Consolas"/>
          <w:sz w:val="19"/>
          <w:szCs w:val="19"/>
        </w:rPr>
        <w:t xml:space="preserve"> O</w:t>
      </w:r>
      <w:r w:rsidRPr="0004467E">
        <w:rPr>
          <w:rFonts w:ascii="Consolas" w:hAnsi="Consolas" w:cs="Consolas"/>
          <w:color w:val="808080"/>
          <w:sz w:val="19"/>
          <w:szCs w:val="19"/>
        </w:rPr>
        <w:t>.</w:t>
      </w:r>
      <w:r w:rsidRPr="0004467E">
        <w:rPr>
          <w:rFonts w:ascii="Consolas" w:hAnsi="Consolas" w:cs="Consolas"/>
          <w:sz w:val="19"/>
          <w:szCs w:val="19"/>
        </w:rPr>
        <w:t>ORD_</w:t>
      </w:r>
      <w:proofErr w:type="gramStart"/>
      <w:r w:rsidRPr="0004467E">
        <w:rPr>
          <w:rFonts w:ascii="Consolas" w:hAnsi="Consolas" w:cs="Consolas"/>
          <w:sz w:val="19"/>
          <w:szCs w:val="19"/>
        </w:rPr>
        <w:t xml:space="preserve">AMOUNT </w:t>
      </w:r>
      <w:r w:rsidRPr="0004467E"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 w:rsidRPr="0004467E">
        <w:rPr>
          <w:rFonts w:ascii="Consolas" w:hAnsi="Consolas" w:cs="Consolas"/>
          <w:sz w:val="19"/>
          <w:szCs w:val="19"/>
        </w:rPr>
        <w:t xml:space="preserve"> 10000</w:t>
      </w:r>
      <w:r w:rsidRPr="0004467E">
        <w:rPr>
          <w:rFonts w:ascii="Consolas" w:hAnsi="Consolas" w:cs="Consolas"/>
          <w:color w:val="808080"/>
          <w:sz w:val="19"/>
          <w:szCs w:val="19"/>
        </w:rPr>
        <w:t>;</w:t>
      </w:r>
      <w:r w:rsidRPr="0004467E">
        <w:rPr>
          <w:rFonts w:ascii="Consolas" w:hAnsi="Consolas" w:cs="Consolas"/>
          <w:sz w:val="19"/>
          <w:szCs w:val="19"/>
        </w:rPr>
        <w:tab/>
      </w:r>
    </w:p>
    <w:p w14:paraId="44DAA7A3" w14:textId="1D63B702" w:rsidR="00F63B1E" w:rsidRPr="0004467E" w:rsidRDefault="008630CD" w:rsidP="00937FE2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szCs w:val="19"/>
        </w:rPr>
      </w:pPr>
      <w:r w:rsidRPr="0004467E">
        <w:rPr>
          <w:szCs w:val="19"/>
        </w:rPr>
        <w:t xml:space="preserve">До </w:t>
      </w:r>
      <w:r w:rsidR="00810920" w:rsidRPr="0004467E">
        <w:rPr>
          <w:szCs w:val="19"/>
        </w:rPr>
        <w:t>создания индекса:</w:t>
      </w:r>
    </w:p>
    <w:p w14:paraId="485A09C1" w14:textId="1F9C2EA8" w:rsidR="00F21E81" w:rsidRPr="001214D3" w:rsidRDefault="00D55D58" w:rsidP="00937FE2">
      <w:pPr>
        <w:autoSpaceDE w:val="0"/>
        <w:autoSpaceDN w:val="0"/>
        <w:adjustRightInd w:val="0"/>
        <w:spacing w:after="0" w:line="360" w:lineRule="auto"/>
        <w:jc w:val="both"/>
        <w:rPr>
          <w:szCs w:val="19"/>
          <w:lang w:val="en-US"/>
        </w:rPr>
      </w:pPr>
      <w:r w:rsidRPr="00D55D58">
        <w:rPr>
          <w:noProof/>
          <w:szCs w:val="19"/>
          <w:lang w:val="en-US"/>
        </w:rPr>
        <w:drawing>
          <wp:inline distT="0" distB="0" distL="0" distR="0" wp14:anchorId="45B69D53" wp14:editId="1D600B69">
            <wp:extent cx="5940425" cy="96583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6758" w14:textId="6113990E" w:rsidR="00810920" w:rsidRPr="001A6B9D" w:rsidRDefault="00EE0F14" w:rsidP="00937FE2">
      <w:pPr>
        <w:autoSpaceDE w:val="0"/>
        <w:autoSpaceDN w:val="0"/>
        <w:adjustRightInd w:val="0"/>
        <w:spacing w:after="0" w:line="360" w:lineRule="auto"/>
        <w:jc w:val="both"/>
        <w:rPr>
          <w:szCs w:val="19"/>
          <w:lang w:val="en-US"/>
        </w:rPr>
      </w:pPr>
      <w:r>
        <w:rPr>
          <w:szCs w:val="19"/>
        </w:rPr>
        <w:t>После</w:t>
      </w:r>
      <w:r w:rsidRPr="001A6B9D">
        <w:rPr>
          <w:szCs w:val="19"/>
          <w:lang w:val="en-US"/>
        </w:rPr>
        <w:t xml:space="preserve"> </w:t>
      </w:r>
      <w:r>
        <w:rPr>
          <w:szCs w:val="19"/>
        </w:rPr>
        <w:t>создания</w:t>
      </w:r>
      <w:r w:rsidRPr="001A6B9D">
        <w:rPr>
          <w:szCs w:val="19"/>
          <w:lang w:val="en-US"/>
        </w:rPr>
        <w:t xml:space="preserve"> </w:t>
      </w:r>
      <w:r>
        <w:rPr>
          <w:szCs w:val="19"/>
        </w:rPr>
        <w:t>индекса</w:t>
      </w:r>
      <w:r w:rsidRPr="001A6B9D">
        <w:rPr>
          <w:szCs w:val="19"/>
          <w:lang w:val="en-US"/>
        </w:rPr>
        <w:t>:</w:t>
      </w:r>
    </w:p>
    <w:p w14:paraId="5B921869" w14:textId="77777777" w:rsidR="001546FB" w:rsidRPr="001546FB" w:rsidRDefault="001546FB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546F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546F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F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1546F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FB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1546F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546F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1546FB">
        <w:rPr>
          <w:rFonts w:ascii="Consolas" w:hAnsi="Consolas" w:cs="Consolas"/>
          <w:sz w:val="19"/>
          <w:szCs w:val="19"/>
          <w:lang w:val="en-US"/>
        </w:rPr>
        <w:t xml:space="preserve"> IX_vHighValueOrders_ORD_NUM</w:t>
      </w:r>
    </w:p>
    <w:p w14:paraId="47E389DF" w14:textId="0EBF5EB2" w:rsidR="001546FB" w:rsidRDefault="001546FB" w:rsidP="00937FE2">
      <w:pPr>
        <w:autoSpaceDE w:val="0"/>
        <w:autoSpaceDN w:val="0"/>
        <w:adjustRightInd w:val="0"/>
        <w:spacing w:after="0" w:line="360" w:lineRule="auto"/>
        <w:jc w:val="both"/>
        <w:rPr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vHighValue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_NUM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14EBA3" w14:textId="2992DCB1" w:rsidR="00F63B1E" w:rsidRPr="00925778" w:rsidRDefault="00091A39" w:rsidP="00937FE2">
      <w:pPr>
        <w:autoSpaceDE w:val="0"/>
        <w:autoSpaceDN w:val="0"/>
        <w:adjustRightInd w:val="0"/>
        <w:spacing w:after="0" w:line="360" w:lineRule="auto"/>
        <w:jc w:val="both"/>
        <w:rPr>
          <w:szCs w:val="19"/>
        </w:rPr>
      </w:pPr>
      <w:r w:rsidRPr="00091A39">
        <w:rPr>
          <w:noProof/>
          <w:szCs w:val="19"/>
        </w:rPr>
        <w:drawing>
          <wp:inline distT="0" distB="0" distL="0" distR="0" wp14:anchorId="7E0D74FB" wp14:editId="00395CD6">
            <wp:extent cx="5940425" cy="201676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D10" w14:textId="17D6B1FA" w:rsidR="00F63B1E" w:rsidRDefault="00F63B1E" w:rsidP="00937F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19"/>
        </w:rPr>
      </w:pPr>
      <w:r w:rsidRPr="00F63B1E">
        <w:rPr>
          <w:szCs w:val="19"/>
        </w:rPr>
        <w:t>Кластерный индекс представления улучшает производительность, с которой SQL Server может найти строки индекса, затронутые любой модификацией данных. Так как мой запрос оперирует с малым количеством данных, разница производительности с индексированием и без индексирования отсутствует.</w:t>
      </w:r>
    </w:p>
    <w:p w14:paraId="640B0458" w14:textId="77777777" w:rsidR="00925778" w:rsidRDefault="00925778" w:rsidP="00937F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szCs w:val="19"/>
        </w:rPr>
      </w:pPr>
    </w:p>
    <w:p w14:paraId="010EE0A3" w14:textId="77777777" w:rsidR="00925778" w:rsidRDefault="00925778" w:rsidP="00937F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szCs w:val="19"/>
        </w:rPr>
      </w:pPr>
    </w:p>
    <w:p w14:paraId="22767DF8" w14:textId="15B2A273" w:rsidR="00CC2FB9" w:rsidRPr="00925778" w:rsidRDefault="00925778" w:rsidP="00937F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szCs w:val="19"/>
        </w:rPr>
      </w:pPr>
      <w:r w:rsidRPr="00925778">
        <w:rPr>
          <w:b/>
          <w:szCs w:val="19"/>
        </w:rPr>
        <w:lastRenderedPageBreak/>
        <w:t>Выводы</w:t>
      </w:r>
    </w:p>
    <w:p w14:paraId="26630DAD" w14:textId="3EBC31B3" w:rsidR="008630CD" w:rsidRDefault="00CC2FB9" w:rsidP="00937F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19"/>
        </w:rPr>
      </w:pPr>
      <w:r w:rsidRPr="00CC2FB9">
        <w:rPr>
          <w:szCs w:val="19"/>
        </w:rPr>
        <w:t>В ходе выполнения лабораторной работы №5 я ознакомился с таким понятием, как представление, а также научился использовать его на практике. Я получил навыки создания представлений со сложными запросами и определил преимущества представлений</w:t>
      </w:r>
      <w:r>
        <w:rPr>
          <w:szCs w:val="19"/>
        </w:rPr>
        <w:t>.</w:t>
      </w:r>
    </w:p>
    <w:p w14:paraId="54CB791E" w14:textId="67559BCC" w:rsidR="00402B3B" w:rsidRPr="00925778" w:rsidRDefault="00925778" w:rsidP="00937F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szCs w:val="19"/>
          <w:lang w:val="en-US"/>
        </w:rPr>
      </w:pPr>
      <w:r w:rsidRPr="00925778">
        <w:rPr>
          <w:b/>
          <w:szCs w:val="19"/>
        </w:rPr>
        <w:t>Листинг</w:t>
      </w:r>
    </w:p>
    <w:p w14:paraId="66851A53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LAB1</w:t>
      </w:r>
    </w:p>
    <w:p w14:paraId="1B4FCF53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FD16F94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00B26519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</w:t>
      </w:r>
    </w:p>
    <w:p w14:paraId="56DD2BE0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]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E90843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FEF007A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3EF23830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OUNTRY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</w:p>
    <w:p w14:paraId="6D626A9E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</w:t>
      </w:r>
    </w:p>
    <w:p w14:paraId="73A11FCA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74D73E9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416457EF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18E3EB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PAYMENT_AMT</w:t>
      </w:r>
    </w:p>
    <w:p w14:paraId="09080876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14394986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PAYMENT_AMT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5000</w:t>
      </w:r>
    </w:p>
    <w:p w14:paraId="74C6450F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</w:t>
      </w:r>
    </w:p>
    <w:p w14:paraId="7554572B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3FA0FD3D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ITY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Vladivostok'</w:t>
      </w:r>
    </w:p>
    <w:p w14:paraId="1E1FE74D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NAME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Sundariya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F93C28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C859370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]</w:t>
      </w:r>
    </w:p>
    <w:p w14:paraId="4B75FF69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NAME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Yearannaidu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D4432D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221DBA1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]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sz w:val="19"/>
          <w:szCs w:val="19"/>
          <w:lang w:val="en-US"/>
        </w:rPr>
        <w:t>CUST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ITY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WORKING_ARE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OUNTRY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GRA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PENING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RECEIVE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PAYMENT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UTSTANDING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PHONE_N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AGENT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F397DC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C00028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John Doe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Mumbai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Baoa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9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12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6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15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123-4567890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715D419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</w:t>
      </w:r>
    </w:p>
    <w:p w14:paraId="7B76A29D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1]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1495195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4CB6E03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4B483B5C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OUNTRY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</w:p>
    <w:p w14:paraId="2D1A233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14:paraId="5EC508C8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</w:t>
      </w:r>
    </w:p>
    <w:p w14:paraId="47EED5C5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1]</w:t>
      </w:r>
    </w:p>
    <w:p w14:paraId="308BBCBC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</w:t>
      </w:r>
    </w:p>
    <w:p w14:paraId="7BD44DC9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1]</w:t>
      </w:r>
    </w:p>
    <w:p w14:paraId="1AB921E4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ITY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Kazan'</w:t>
      </w:r>
    </w:p>
    <w:p w14:paraId="4B55E3B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NAME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John Doe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90D0286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326A6DF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1] </w:t>
      </w: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 fail</w:t>
      </w:r>
    </w:p>
    <w:p w14:paraId="3CDC8AD5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NAME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Sasikant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3C6F4B4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A689BD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[vCustomers1]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sz w:val="19"/>
          <w:szCs w:val="19"/>
          <w:lang w:val="en-US"/>
        </w:rPr>
        <w:t>CUST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ITY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WORKING_ARE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_COUNTRY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GRA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PENING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RECEIVE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PAYMENT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UTSTANDING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PHONE_N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AGENT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FEE450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C01138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Max Kor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Ninat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Baoa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India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4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12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6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15000.00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124-4567890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A001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289A3F0" w14:textId="77777777" w:rsid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</w:t>
      </w:r>
    </w:p>
    <w:p w14:paraId="7562DD9D" w14:textId="77777777" w:rsid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едставление на основе нескольких таблиц--</w:t>
      </w:r>
    </w:p>
    <w:p w14:paraId="6CDCCF6A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vCustomerOrders</w:t>
      </w:r>
    </w:p>
    <w:p w14:paraId="6E0DFE54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E2E137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>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_CITY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ORD_NUM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ORD_AMOUN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ORD_DATE</w:t>
      </w:r>
    </w:p>
    <w:p w14:paraId="7FE6C8D4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OMER C</w:t>
      </w:r>
    </w:p>
    <w:p w14:paraId="53B362A7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RDERS O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3DC8167" w14:textId="77777777" w:rsid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едставление на основе существующего представления--</w:t>
      </w:r>
    </w:p>
    <w:p w14:paraId="5D5D1300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vHighGradeCustomers</w:t>
      </w:r>
    </w:p>
    <w:p w14:paraId="56AEC4E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9C402CC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FAC06C7" w14:textId="77777777" w:rsid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vCustomers</w:t>
      </w:r>
    </w:p>
    <w:p w14:paraId="458CE2C0" w14:textId="77777777" w:rsid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E3AD27" w14:textId="77777777" w:rsid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едставление с объединением и GROUP BY--</w:t>
      </w:r>
    </w:p>
    <w:p w14:paraId="61767CFE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vAgentSummary</w:t>
      </w:r>
    </w:p>
    <w:p w14:paraId="19A61596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96D1E5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>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AGEN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WORKING_ARE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FEECB9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>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NUM_CUSTOMERS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DCC4755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sz w:val="19"/>
          <w:szCs w:val="19"/>
          <w:lang w:val="en-US"/>
        </w:rPr>
        <w:t xml:space="preserve">       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PAYMEN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>_AM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TOTAL_PAYMENTS</w:t>
      </w:r>
    </w:p>
    <w:p w14:paraId="40D93E5A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AGENTS A</w:t>
      </w:r>
    </w:p>
    <w:p w14:paraId="6939DE8E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USTOMER C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 xml:space="preserve">_CODE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AGENT_CODE</w:t>
      </w:r>
    </w:p>
    <w:p w14:paraId="6C1BE1F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AGEN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>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AGEN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WORKING_AREA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4B8047E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29107C1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vHighValueOrders</w:t>
      </w:r>
    </w:p>
    <w:p w14:paraId="30E3308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CHEMABINDING</w:t>
      </w:r>
    </w:p>
    <w:p w14:paraId="16C8CA50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0625CC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ORD_NUM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ORD_AMOUNT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>_COD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_CITY</w:t>
      </w:r>
    </w:p>
    <w:p w14:paraId="76E4C891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db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ORDERS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</w:p>
    <w:p w14:paraId="41EF4B20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sz w:val="19"/>
          <w:szCs w:val="19"/>
          <w:lang w:val="en-US"/>
        </w:rPr>
        <w:t>db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OMER</w:t>
      </w:r>
      <w:proofErr w:type="gramEnd"/>
      <w:r w:rsidRPr="00DF5864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CUST_CODE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C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CUST_CODE</w:t>
      </w:r>
    </w:p>
    <w:p w14:paraId="1421EC8F" w14:textId="77777777" w:rsidR="00DF5864" w:rsidRPr="001A6B9D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O</w:t>
      </w:r>
      <w:r w:rsidRPr="001A6B9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ORD_AMOUNT </w:t>
      </w:r>
      <w:r w:rsidRPr="001A6B9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10000</w:t>
      </w:r>
      <w:r w:rsidRPr="001A6B9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1A6B9D">
        <w:rPr>
          <w:rFonts w:ascii="Consolas" w:hAnsi="Consolas" w:cs="Consolas"/>
          <w:sz w:val="19"/>
          <w:szCs w:val="19"/>
          <w:lang w:val="en-US"/>
        </w:rPr>
        <w:tab/>
      </w:r>
    </w:p>
    <w:p w14:paraId="747CECEF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</w:t>
      </w:r>
    </w:p>
    <w:p w14:paraId="779A757F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F58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color w:val="00FF00"/>
          <w:sz w:val="19"/>
          <w:szCs w:val="19"/>
          <w:lang w:val="en-US"/>
        </w:rPr>
        <w:t>views</w:t>
      </w:r>
      <w:proofErr w:type="gramEnd"/>
    </w:p>
    <w:p w14:paraId="7B9A7FE5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12970A5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0000"/>
          <w:sz w:val="19"/>
          <w:szCs w:val="19"/>
          <w:lang w:val="en-US"/>
        </w:rPr>
        <w:t>sp_helptext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sz w:val="19"/>
          <w:szCs w:val="19"/>
          <w:lang w:val="en-US"/>
        </w:rPr>
        <w:t>vAgentSummary</w:t>
      </w:r>
    </w:p>
    <w:p w14:paraId="5DD35EE7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</w:t>
      </w:r>
    </w:p>
    <w:p w14:paraId="10ECB297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638C093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color w:val="00FF00"/>
          <w:sz w:val="19"/>
          <w:szCs w:val="19"/>
          <w:lang w:val="en-US"/>
        </w:rPr>
        <w:t>sql_dependencies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referenced_major_id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AGENTS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49A1CD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9D0F8C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OBJECT_NAME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14:paraId="20E408AA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color w:val="00FF00"/>
          <w:sz w:val="19"/>
          <w:szCs w:val="19"/>
          <w:lang w:val="en-US"/>
        </w:rPr>
        <w:t>sql_dependencies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referenced_major_id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color w:val="FF0000"/>
          <w:sz w:val="19"/>
          <w:szCs w:val="19"/>
          <w:lang w:val="en-US"/>
        </w:rPr>
        <w:t>'CUSTOMER'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2D2198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</w:t>
      </w:r>
    </w:p>
    <w:p w14:paraId="496EBB21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vHighValueOrders</w:t>
      </w:r>
    </w:p>
    <w:p w14:paraId="380DC4F2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49373C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IX_vHighValueOrders_ORD_NUM</w:t>
      </w:r>
    </w:p>
    <w:p w14:paraId="2AD89891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vHighValueOrders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5864">
        <w:rPr>
          <w:rFonts w:ascii="Consolas" w:hAnsi="Consolas" w:cs="Consolas"/>
          <w:sz w:val="19"/>
          <w:szCs w:val="19"/>
          <w:lang w:val="en-US"/>
        </w:rPr>
        <w:t>ORD_NUM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261CD1E" w14:textId="77777777" w:rsidR="00DF5864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635576" w14:textId="69144972" w:rsidR="00D6435C" w:rsidRPr="00DF5864" w:rsidRDefault="00DF5864" w:rsidP="00925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586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DF5864">
        <w:rPr>
          <w:rFonts w:ascii="Consolas" w:hAnsi="Consolas" w:cs="Consolas"/>
          <w:sz w:val="19"/>
          <w:szCs w:val="19"/>
          <w:lang w:val="en-US"/>
        </w:rPr>
        <w:t xml:space="preserve"> vHighValueOrders</w:t>
      </w:r>
      <w:r w:rsidRPr="00DF58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5864">
        <w:rPr>
          <w:rFonts w:ascii="Consolas" w:hAnsi="Consolas" w:cs="Consolas"/>
          <w:sz w:val="19"/>
          <w:szCs w:val="19"/>
          <w:lang w:val="en-US"/>
        </w:rPr>
        <w:t>IX_vHighValueOrders_ORD_NUM</w:t>
      </w:r>
    </w:p>
    <w:p w14:paraId="38A6D8FB" w14:textId="73DEFA55" w:rsidR="00C2150F" w:rsidRPr="00DF5864" w:rsidRDefault="00C2150F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28F791F7" w14:textId="77777777" w:rsidR="00925778" w:rsidRDefault="00925778" w:rsidP="00937FE2">
      <w:pPr>
        <w:pStyle w:val="1"/>
        <w:spacing w:before="0" w:after="0"/>
        <w:sectPr w:rsidR="00925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369753" w14:textId="5ADE9B45" w:rsidR="00C2150F" w:rsidRPr="00C2150F" w:rsidRDefault="00C2150F" w:rsidP="00937FE2">
      <w:pPr>
        <w:pStyle w:val="1"/>
        <w:spacing w:before="0" w:after="0"/>
      </w:pPr>
      <w:bookmarkStart w:id="6" w:name="_Toc166695989"/>
      <w:r w:rsidRPr="00C2150F">
        <w:lastRenderedPageBreak/>
        <w:t>Лабораторная работа №6</w:t>
      </w:r>
      <w:bookmarkEnd w:id="6"/>
    </w:p>
    <w:p w14:paraId="071E1475" w14:textId="18855F11" w:rsidR="00D6435C" w:rsidRPr="000027E0" w:rsidRDefault="00C2150F" w:rsidP="00937FE2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 w:rsidRPr="00C2150F">
        <w:rPr>
          <w:b/>
        </w:rPr>
        <w:t>«</w:t>
      </w:r>
      <w:r w:rsidRPr="00C2150F">
        <w:rPr>
          <w:rFonts w:eastAsia="Calibri"/>
          <w:b/>
        </w:rPr>
        <w:t>Реализация триггеров</w:t>
      </w:r>
      <w:r w:rsidRPr="00C2150F">
        <w:rPr>
          <w:b/>
        </w:rPr>
        <w:t>»</w:t>
      </w:r>
    </w:p>
    <w:p w14:paraId="4D8A40AA" w14:textId="77777777" w:rsidR="000027E0" w:rsidRDefault="000027E0" w:rsidP="00937FE2">
      <w:pPr>
        <w:spacing w:after="0"/>
        <w:jc w:val="center"/>
      </w:pPr>
      <w:r w:rsidRPr="00BD2F7F">
        <w:t>Краткая теория</w:t>
      </w:r>
    </w:p>
    <w:p w14:paraId="4BDF90C0" w14:textId="77777777" w:rsidR="000027E0" w:rsidRDefault="000027E0" w:rsidP="00937FE2">
      <w:pPr>
        <w:spacing w:after="0" w:line="360" w:lineRule="auto"/>
        <w:ind w:firstLine="709"/>
        <w:jc w:val="both"/>
      </w:pPr>
      <w:r>
        <w:t>Триггер - специальный вид хранимой процедуры, которая выполняется</w:t>
      </w:r>
      <w:r w:rsidRPr="00AE3F2E">
        <w:t>,</w:t>
      </w:r>
      <w:r>
        <w:t xml:space="preserve"> когда оператор INSERT, UPDATE, или DELETE изменяет данные в указанной таблице. Триггер может запрашивать данные другой таблицы и может включать сложные операторы Transact-SQL. Триггеры часто создаются для обеспечения ссылочной целостности или согласованности среди логически связанных данных в различных таблицах</w:t>
      </w:r>
    </w:p>
    <w:p w14:paraId="5AC0EB2B" w14:textId="77777777" w:rsidR="000027E0" w:rsidRDefault="000027E0" w:rsidP="00937FE2">
      <w:pPr>
        <w:spacing w:after="0" w:line="360" w:lineRule="auto"/>
        <w:ind w:firstLine="709"/>
        <w:jc w:val="both"/>
        <w:rPr>
          <w:lang w:val="en-US"/>
        </w:rPr>
      </w:pPr>
      <w:r>
        <w:t>Вы можете создать триггеры при использовании оператора Transact-SQL CREATE TRIGGER. Оператор</w:t>
      </w:r>
      <w:r w:rsidRPr="00AE3F2E">
        <w:rPr>
          <w:lang w:val="en-US"/>
        </w:rPr>
        <w:t xml:space="preserve"> CREATE TRIGGER </w:t>
      </w:r>
      <w:r>
        <w:t>имеет</w:t>
      </w:r>
      <w:r w:rsidRPr="00AE3F2E">
        <w:rPr>
          <w:lang w:val="en-US"/>
        </w:rPr>
        <w:t xml:space="preserve"> </w:t>
      </w:r>
      <w:r>
        <w:t>следующий</w:t>
      </w:r>
      <w:r w:rsidRPr="00AE3F2E">
        <w:rPr>
          <w:lang w:val="en-US"/>
        </w:rPr>
        <w:t xml:space="preserve"> </w:t>
      </w:r>
      <w:r>
        <w:t>синтаксис</w:t>
      </w:r>
      <w:r w:rsidRPr="00AE3F2E">
        <w:rPr>
          <w:lang w:val="en-US"/>
        </w:rPr>
        <w:t xml:space="preserve">. </w:t>
      </w:r>
    </w:p>
    <w:p w14:paraId="52A1BDE2" w14:textId="083947D5" w:rsidR="000027E0" w:rsidRPr="00AE3F2E" w:rsidRDefault="000027E0" w:rsidP="00937FE2">
      <w:pPr>
        <w:spacing w:after="0" w:line="360" w:lineRule="auto"/>
        <w:jc w:val="center"/>
        <w:rPr>
          <w:lang w:val="en-US"/>
        </w:rPr>
      </w:pPr>
      <w:r w:rsidRPr="00AE3F2E">
        <w:rPr>
          <w:noProof/>
          <w:lang w:val="en-US"/>
        </w:rPr>
        <w:drawing>
          <wp:inline distT="0" distB="0" distL="0" distR="0" wp14:anchorId="63046168" wp14:editId="3A19BB75">
            <wp:extent cx="4953691" cy="24577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6597" w14:textId="77777777" w:rsidR="000027E0" w:rsidRDefault="000027E0" w:rsidP="00937FE2">
      <w:pPr>
        <w:spacing w:after="0" w:line="360" w:lineRule="auto"/>
        <w:ind w:firstLine="709"/>
        <w:jc w:val="both"/>
      </w:pPr>
      <w:r>
        <w:t xml:space="preserve">Существует две категории триггеров DML: AFTER и INSTEAD OF. </w:t>
      </w:r>
    </w:p>
    <w:p w14:paraId="378C0735" w14:textId="77777777" w:rsidR="000027E0" w:rsidRDefault="000027E0" w:rsidP="00937FE2">
      <w:pPr>
        <w:spacing w:after="0" w:line="360" w:lineRule="auto"/>
        <w:ind w:firstLine="709"/>
        <w:jc w:val="both"/>
      </w:pPr>
      <w:r>
        <w:t>Триггеры AFTER. Триггеры AFTER выполняются после действия операторов INSERT, UPDATE или DELETE. Определение триггера AFTER имеет то же самое определение, что и триггер FOR, который являлся единственным доступным типом в более ранних версиях Microsoft SQL Server. Вы можете определять триггеры AFTER только для таблиц.</w:t>
      </w:r>
    </w:p>
    <w:p w14:paraId="11FD3C52" w14:textId="77777777" w:rsidR="000027E0" w:rsidRPr="00373CAD" w:rsidRDefault="000027E0" w:rsidP="00937FE2">
      <w:pPr>
        <w:spacing w:after="0" w:line="360" w:lineRule="auto"/>
        <w:ind w:firstLine="709"/>
        <w:jc w:val="both"/>
      </w:pPr>
      <w:r>
        <w:t xml:space="preserve">Триггеры INSTEAD OF выполняются вместо обычных триггерных действий (вставка, обновление, удаление). Триггеры INSTEAD OF также могут быть определены на представлениях с одной или более базисными </w:t>
      </w:r>
      <w:r>
        <w:lastRenderedPageBreak/>
        <w:t>таблицами, чтобы расширить действия операторов обновления, поддерживаемые представлениями.</w:t>
      </w:r>
    </w:p>
    <w:p w14:paraId="3AFFD4E1" w14:textId="77777777" w:rsidR="000027E0" w:rsidRDefault="000027E0" w:rsidP="00937FE2">
      <w:pPr>
        <w:spacing w:after="0"/>
        <w:jc w:val="center"/>
      </w:pPr>
      <w:r w:rsidRPr="005B621F">
        <w:t>Задание</w:t>
      </w:r>
    </w:p>
    <w:p w14:paraId="67D2BA60" w14:textId="77777777" w:rsidR="00D074C6" w:rsidRPr="00D074C6" w:rsidRDefault="00D074C6" w:rsidP="00937FE2">
      <w:pPr>
        <w:numPr>
          <w:ilvl w:val="0"/>
          <w:numId w:val="20"/>
        </w:numPr>
        <w:spacing w:after="0" w:line="360" w:lineRule="auto"/>
        <w:ind w:left="360"/>
        <w:rPr>
          <w:rFonts w:eastAsia="Times New Roman"/>
          <w:color w:val="auto"/>
          <w:szCs w:val="20"/>
          <w:lang w:eastAsia="ru-RU"/>
        </w:rPr>
      </w:pPr>
      <w:r w:rsidRPr="00D074C6">
        <w:rPr>
          <w:rFonts w:eastAsia="Times New Roman"/>
          <w:color w:val="auto"/>
          <w:szCs w:val="20"/>
          <w:lang w:eastAsia="ru-RU"/>
        </w:rPr>
        <w:t>Изучить материалы файла "Теоретические материалы - Поддержка целостности данных и триггеры".</w:t>
      </w:r>
    </w:p>
    <w:p w14:paraId="1A44F501" w14:textId="77777777" w:rsidR="00D074C6" w:rsidRPr="00D074C6" w:rsidRDefault="00D074C6" w:rsidP="00937FE2">
      <w:pPr>
        <w:numPr>
          <w:ilvl w:val="0"/>
          <w:numId w:val="20"/>
        </w:numPr>
        <w:spacing w:after="0" w:line="360" w:lineRule="auto"/>
        <w:ind w:left="360"/>
        <w:rPr>
          <w:rFonts w:eastAsia="Times New Roman"/>
          <w:color w:val="auto"/>
          <w:szCs w:val="20"/>
          <w:lang w:eastAsia="ru-RU"/>
        </w:rPr>
      </w:pPr>
      <w:r w:rsidRPr="00D074C6">
        <w:rPr>
          <w:rFonts w:eastAsia="Times New Roman"/>
          <w:color w:val="auto"/>
          <w:szCs w:val="20"/>
          <w:lang w:eastAsia="ru-RU"/>
        </w:rPr>
        <w:t>Ответить на контрольные вопросы.</w:t>
      </w:r>
    </w:p>
    <w:p w14:paraId="6277F211" w14:textId="77777777" w:rsidR="00D074C6" w:rsidRPr="00D074C6" w:rsidRDefault="00D074C6" w:rsidP="00937FE2">
      <w:pPr>
        <w:numPr>
          <w:ilvl w:val="0"/>
          <w:numId w:val="20"/>
        </w:numPr>
        <w:spacing w:after="0" w:line="360" w:lineRule="auto"/>
        <w:ind w:left="360"/>
        <w:rPr>
          <w:rFonts w:eastAsia="Times New Roman"/>
          <w:color w:val="auto"/>
          <w:szCs w:val="20"/>
          <w:lang w:eastAsia="ru-RU"/>
        </w:rPr>
      </w:pPr>
      <w:r w:rsidRPr="00D074C6">
        <w:rPr>
          <w:rFonts w:eastAsia="Times New Roman"/>
          <w:color w:val="auto"/>
          <w:szCs w:val="20"/>
          <w:lang w:eastAsia="ru-RU"/>
        </w:rPr>
        <w:t>Выполнить примеры на создание DML-триггеров каждого вида (Урок 3 из файла "Теоретические материалы - Поддержка целостности данных и триггеры").</w:t>
      </w:r>
    </w:p>
    <w:p w14:paraId="2E8E53B0" w14:textId="425405CA" w:rsidR="00D074C6" w:rsidRDefault="00D074C6" w:rsidP="00937FE2">
      <w:pPr>
        <w:numPr>
          <w:ilvl w:val="0"/>
          <w:numId w:val="20"/>
        </w:numPr>
        <w:spacing w:after="0" w:line="360" w:lineRule="auto"/>
        <w:ind w:left="360"/>
        <w:rPr>
          <w:rFonts w:eastAsia="Times New Roman"/>
          <w:color w:val="auto"/>
          <w:szCs w:val="20"/>
          <w:lang w:eastAsia="ru-RU"/>
        </w:rPr>
      </w:pPr>
      <w:r w:rsidRPr="00D074C6">
        <w:rPr>
          <w:rFonts w:eastAsia="Times New Roman"/>
          <w:color w:val="auto"/>
          <w:szCs w:val="20"/>
          <w:lang w:eastAsia="ru-RU"/>
        </w:rPr>
        <w:t>Создать по 1-2 DML-триггера для разных таблиц собственной базы данных, проверить их действие.</w:t>
      </w:r>
    </w:p>
    <w:p w14:paraId="2C6EDF70" w14:textId="05A3490F" w:rsidR="00860C5A" w:rsidRDefault="00860C5A" w:rsidP="00937FE2">
      <w:pPr>
        <w:spacing w:after="0" w:line="360" w:lineRule="auto"/>
        <w:jc w:val="center"/>
        <w:rPr>
          <w:rFonts w:eastAsia="Times New Roman"/>
          <w:b/>
          <w:color w:val="auto"/>
          <w:szCs w:val="20"/>
          <w:lang w:eastAsia="ru-RU"/>
        </w:rPr>
      </w:pPr>
      <w:r w:rsidRPr="00860C5A">
        <w:rPr>
          <w:rFonts w:eastAsia="Times New Roman"/>
          <w:b/>
          <w:color w:val="auto"/>
          <w:szCs w:val="20"/>
          <w:lang w:eastAsia="ru-RU"/>
        </w:rPr>
        <w:t>Ход работы</w:t>
      </w:r>
    </w:p>
    <w:p w14:paraId="64366CE9" w14:textId="33CBF7B0" w:rsidR="00706345" w:rsidRPr="00706345" w:rsidRDefault="00706345" w:rsidP="00937FE2">
      <w:pPr>
        <w:pStyle w:val="a5"/>
        <w:numPr>
          <w:ilvl w:val="0"/>
          <w:numId w:val="21"/>
        </w:numPr>
        <w:spacing w:after="0" w:line="360" w:lineRule="auto"/>
        <w:rPr>
          <w:rFonts w:eastAsia="Times New Roman"/>
          <w:color w:val="auto"/>
          <w:szCs w:val="20"/>
          <w:lang w:eastAsia="ru-RU"/>
        </w:rPr>
      </w:pPr>
      <w:r>
        <w:t xml:space="preserve">Реализовал и опробовал триггер </w:t>
      </w:r>
      <w:r w:rsidRPr="00706345">
        <w:rPr>
          <w:lang w:val="en-US"/>
        </w:rPr>
        <w:t>INSERT</w:t>
      </w:r>
      <w:r w:rsidRPr="00DB51A0">
        <w:t xml:space="preserve"> </w:t>
      </w:r>
      <w:r>
        <w:t>для собственной БД</w:t>
      </w:r>
      <w:r w:rsidRPr="00DB51A0">
        <w:t>:</w:t>
      </w:r>
    </w:p>
    <w:p w14:paraId="383F8C43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TriggerForInsert</w:t>
      </w:r>
    </w:p>
    <w:p w14:paraId="78F4B8AF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5F5E0350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34B20A13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D3957F7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BF06923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sz w:val="19"/>
          <w:szCs w:val="19"/>
          <w:lang w:val="en-US"/>
        </w:rPr>
        <w:tab/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FE255B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sz w:val="19"/>
          <w:szCs w:val="19"/>
          <w:lang w:val="en-US"/>
        </w:rPr>
        <w:tab/>
      </w:r>
      <w:r w:rsidRPr="0070634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50EBCC08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sz w:val="19"/>
          <w:szCs w:val="19"/>
          <w:lang w:val="en-US"/>
        </w:rPr>
        <w:tab/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GRADE 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CUSTOMER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GRADE 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14:paraId="00FF1CB0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sz w:val="19"/>
          <w:szCs w:val="19"/>
          <w:lang w:val="en-US"/>
        </w:rPr>
        <w:tab/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14:paraId="55FC2DE1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sz w:val="19"/>
          <w:szCs w:val="19"/>
          <w:lang w:val="en-US"/>
        </w:rPr>
        <w:tab/>
        <w:t>inserted i</w:t>
      </w:r>
    </w:p>
    <w:p w14:paraId="4678F571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sz w:val="19"/>
          <w:szCs w:val="19"/>
          <w:lang w:val="en-US"/>
        </w:rPr>
        <w:tab/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CUSTOMER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CUST_CODE 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06345">
        <w:rPr>
          <w:rFonts w:ascii="Consolas" w:hAnsi="Consolas" w:cs="Consolas"/>
          <w:sz w:val="19"/>
          <w:szCs w:val="19"/>
          <w:lang w:val="en-US"/>
        </w:rPr>
        <w:t>i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06345">
        <w:rPr>
          <w:rFonts w:ascii="Consolas" w:hAnsi="Consolas" w:cs="Consolas"/>
          <w:sz w:val="19"/>
          <w:szCs w:val="19"/>
          <w:lang w:val="en-US"/>
        </w:rPr>
        <w:t>CUST</w:t>
      </w:r>
      <w:proofErr w:type="gramEnd"/>
      <w:r w:rsidRPr="00706345">
        <w:rPr>
          <w:rFonts w:ascii="Consolas" w:hAnsi="Consolas" w:cs="Consolas"/>
          <w:sz w:val="19"/>
          <w:szCs w:val="19"/>
          <w:lang w:val="en-US"/>
        </w:rPr>
        <w:t>_CODE</w:t>
      </w:r>
    </w:p>
    <w:p w14:paraId="296CDA27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F9C570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3C18272A" w14:textId="77777777" w:rsidR="00706345" w:rsidRPr="00706345" w:rsidRDefault="00706345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CUSTOMER </w:t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70634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06345">
        <w:rPr>
          <w:rFonts w:ascii="Consolas" w:hAnsi="Consolas" w:cs="Consolas"/>
          <w:color w:val="FF0000"/>
          <w:sz w:val="19"/>
          <w:szCs w:val="19"/>
          <w:lang w:val="en-US"/>
        </w:rPr>
        <w:t>'C11111'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FF0000"/>
          <w:sz w:val="19"/>
          <w:szCs w:val="19"/>
          <w:lang w:val="en-US"/>
        </w:rPr>
        <w:t>'Pop Hop'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FF0000"/>
          <w:sz w:val="19"/>
          <w:szCs w:val="19"/>
          <w:lang w:val="en-US"/>
        </w:rPr>
        <w:t>'Ninqwer'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FF0000"/>
          <w:sz w:val="19"/>
          <w:szCs w:val="19"/>
          <w:lang w:val="en-US"/>
        </w:rPr>
        <w:t>'Bali'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9000.00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12000.00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6000.00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15000.00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FF0000"/>
          <w:sz w:val="19"/>
          <w:szCs w:val="19"/>
          <w:lang w:val="en-US"/>
        </w:rPr>
        <w:t>'123-4567888'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063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06345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70634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F78649" w14:textId="2C350A4F" w:rsidR="008114AC" w:rsidRDefault="000433A0" w:rsidP="00937FE2">
      <w:pPr>
        <w:spacing w:after="0" w:line="360" w:lineRule="auto"/>
        <w:jc w:val="center"/>
        <w:rPr>
          <w:rFonts w:eastAsia="Times New Roman"/>
          <w:color w:val="auto"/>
          <w:szCs w:val="20"/>
          <w:lang w:val="en-US" w:eastAsia="ru-RU"/>
        </w:rPr>
      </w:pPr>
      <w:r w:rsidRPr="000433A0">
        <w:rPr>
          <w:rFonts w:eastAsia="Times New Roman"/>
          <w:noProof/>
          <w:color w:val="auto"/>
          <w:szCs w:val="20"/>
          <w:lang w:val="en-US" w:eastAsia="ru-RU"/>
        </w:rPr>
        <w:lastRenderedPageBreak/>
        <w:drawing>
          <wp:inline distT="0" distB="0" distL="0" distR="0" wp14:anchorId="1EA15536" wp14:editId="1DF4A6B0">
            <wp:extent cx="5940425" cy="23831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3518" w14:textId="39F597DE" w:rsidR="000A17BE" w:rsidRDefault="00372B7F" w:rsidP="00937FE2">
      <w:pPr>
        <w:pStyle w:val="a5"/>
        <w:numPr>
          <w:ilvl w:val="0"/>
          <w:numId w:val="21"/>
        </w:numPr>
        <w:spacing w:after="0" w:line="360" w:lineRule="auto"/>
        <w:rPr>
          <w:rFonts w:eastAsia="Times New Roman"/>
          <w:color w:val="auto"/>
          <w:szCs w:val="20"/>
          <w:lang w:eastAsia="ru-RU"/>
        </w:rPr>
      </w:pPr>
      <w:r>
        <w:rPr>
          <w:rFonts w:eastAsia="Times New Roman"/>
          <w:color w:val="auto"/>
          <w:szCs w:val="20"/>
          <w:lang w:eastAsia="ru-RU"/>
        </w:rPr>
        <w:t>Создал новую таблицу для логирования</w:t>
      </w:r>
    </w:p>
    <w:p w14:paraId="2F73D515" w14:textId="77777777" w:rsidR="00372B7F" w:rsidRPr="00372B7F" w:rsidRDefault="00372B7F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</w:rPr>
      </w:pPr>
      <w:r w:rsidRPr="00372B7F">
        <w:rPr>
          <w:rFonts w:ascii="Consolas" w:hAnsi="Consolas" w:cs="Consolas"/>
          <w:color w:val="0000FF"/>
          <w:sz w:val="19"/>
          <w:szCs w:val="19"/>
        </w:rPr>
        <w:t>CREATE</w:t>
      </w:r>
      <w:r w:rsidRPr="00372B7F">
        <w:rPr>
          <w:rFonts w:ascii="Consolas" w:hAnsi="Consolas" w:cs="Consolas"/>
          <w:sz w:val="19"/>
          <w:szCs w:val="19"/>
        </w:rPr>
        <w:t xml:space="preserve"> </w:t>
      </w:r>
      <w:r w:rsidRPr="00372B7F">
        <w:rPr>
          <w:rFonts w:ascii="Consolas" w:hAnsi="Consolas" w:cs="Consolas"/>
          <w:color w:val="0000FF"/>
          <w:sz w:val="19"/>
          <w:szCs w:val="19"/>
        </w:rPr>
        <w:t>TABLE</w:t>
      </w:r>
      <w:r w:rsidRPr="00372B7F">
        <w:rPr>
          <w:rFonts w:ascii="Consolas" w:hAnsi="Consolas" w:cs="Consolas"/>
          <w:sz w:val="19"/>
          <w:szCs w:val="19"/>
        </w:rPr>
        <w:t xml:space="preserve"> LOG_TABLE</w:t>
      </w:r>
    </w:p>
    <w:p w14:paraId="09C24CFD" w14:textId="77777777" w:rsidR="00372B7F" w:rsidRPr="00372B7F" w:rsidRDefault="00372B7F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</w:rPr>
      </w:pPr>
      <w:r w:rsidRPr="00372B7F">
        <w:rPr>
          <w:rFonts w:ascii="Consolas" w:hAnsi="Consolas" w:cs="Consolas"/>
          <w:color w:val="808080"/>
          <w:sz w:val="19"/>
          <w:szCs w:val="19"/>
        </w:rPr>
        <w:t>(</w:t>
      </w:r>
    </w:p>
    <w:p w14:paraId="7E104EE3" w14:textId="77777777" w:rsidR="00372B7F" w:rsidRPr="00372B7F" w:rsidRDefault="00372B7F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372B7F">
        <w:rPr>
          <w:rFonts w:ascii="Consolas" w:hAnsi="Consolas" w:cs="Consolas"/>
          <w:sz w:val="19"/>
          <w:szCs w:val="19"/>
          <w:lang w:val="en-US"/>
        </w:rPr>
        <w:t xml:space="preserve">    LOG_ID </w:t>
      </w:r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72B7F">
        <w:rPr>
          <w:rFonts w:ascii="Consolas" w:hAnsi="Consolas" w:cs="Consolas"/>
          <w:sz w:val="19"/>
          <w:szCs w:val="19"/>
          <w:lang w:val="en-US"/>
        </w:rPr>
        <w:t>1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72B7F">
        <w:rPr>
          <w:rFonts w:ascii="Consolas" w:hAnsi="Consolas" w:cs="Consolas"/>
          <w:sz w:val="19"/>
          <w:szCs w:val="19"/>
          <w:lang w:val="en-US"/>
        </w:rPr>
        <w:t>1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2AF5785" w14:textId="77777777" w:rsidR="00372B7F" w:rsidRPr="00372B7F" w:rsidRDefault="00372B7F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372B7F">
        <w:rPr>
          <w:rFonts w:ascii="Consolas" w:hAnsi="Consolas" w:cs="Consolas"/>
          <w:sz w:val="19"/>
          <w:szCs w:val="19"/>
          <w:lang w:val="en-US"/>
        </w:rPr>
        <w:t xml:space="preserve">    TABLE_NAME </w:t>
      </w:r>
      <w:proofErr w:type="gramStart"/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72B7F">
        <w:rPr>
          <w:rFonts w:ascii="Consolas" w:hAnsi="Consolas" w:cs="Consolas"/>
          <w:sz w:val="19"/>
          <w:szCs w:val="19"/>
          <w:lang w:val="en-US"/>
        </w:rPr>
        <w:t>50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BD694D" w14:textId="77777777" w:rsidR="00372B7F" w:rsidRPr="00372B7F" w:rsidRDefault="00372B7F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372B7F">
        <w:rPr>
          <w:rFonts w:ascii="Consolas" w:hAnsi="Consolas" w:cs="Consolas"/>
          <w:sz w:val="19"/>
          <w:szCs w:val="19"/>
          <w:lang w:val="en-US"/>
        </w:rPr>
        <w:t xml:space="preserve">    ACTION_TYPE </w:t>
      </w:r>
      <w:proofErr w:type="gramStart"/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72B7F">
        <w:rPr>
          <w:rFonts w:ascii="Consolas" w:hAnsi="Consolas" w:cs="Consolas"/>
          <w:sz w:val="19"/>
          <w:szCs w:val="19"/>
          <w:lang w:val="en-US"/>
        </w:rPr>
        <w:t>10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7D7C9A" w14:textId="77777777" w:rsidR="00372B7F" w:rsidRPr="00372B7F" w:rsidRDefault="00372B7F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372B7F">
        <w:rPr>
          <w:rFonts w:ascii="Consolas" w:hAnsi="Consolas" w:cs="Consolas"/>
          <w:sz w:val="19"/>
          <w:szCs w:val="19"/>
          <w:lang w:val="en-US"/>
        </w:rPr>
        <w:t xml:space="preserve">    LOG_DATE </w:t>
      </w:r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72B7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72B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72B7F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72B7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21DA51" w14:textId="77777777" w:rsidR="00372B7F" w:rsidRPr="00372B7F" w:rsidRDefault="00372B7F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</w:rPr>
      </w:pPr>
      <w:r w:rsidRPr="00372B7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72B7F">
        <w:rPr>
          <w:rFonts w:ascii="Consolas" w:hAnsi="Consolas" w:cs="Consolas"/>
          <w:color w:val="FF00FF"/>
          <w:sz w:val="19"/>
          <w:szCs w:val="19"/>
        </w:rPr>
        <w:t>USER_NAME</w:t>
      </w:r>
      <w:r w:rsidRPr="00372B7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372B7F">
        <w:rPr>
          <w:rFonts w:ascii="Consolas" w:hAnsi="Consolas" w:cs="Consolas"/>
          <w:color w:val="0000FF"/>
          <w:sz w:val="19"/>
          <w:szCs w:val="19"/>
        </w:rPr>
        <w:t>VARCHAR</w:t>
      </w:r>
      <w:r w:rsidRPr="00372B7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72B7F">
        <w:rPr>
          <w:rFonts w:ascii="Consolas" w:hAnsi="Consolas" w:cs="Consolas"/>
          <w:sz w:val="19"/>
          <w:szCs w:val="19"/>
        </w:rPr>
        <w:t>50</w:t>
      </w:r>
      <w:r w:rsidRPr="00372B7F">
        <w:rPr>
          <w:rFonts w:ascii="Consolas" w:hAnsi="Consolas" w:cs="Consolas"/>
          <w:color w:val="808080"/>
          <w:sz w:val="19"/>
          <w:szCs w:val="19"/>
        </w:rPr>
        <w:t>)</w:t>
      </w:r>
    </w:p>
    <w:p w14:paraId="1DCFE389" w14:textId="37112692" w:rsidR="00372B7F" w:rsidRDefault="00372B7F" w:rsidP="00937FE2">
      <w:pPr>
        <w:spacing w:after="0" w:line="36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372B7F">
        <w:rPr>
          <w:rFonts w:ascii="Consolas" w:hAnsi="Consolas" w:cs="Consolas"/>
          <w:color w:val="808080"/>
          <w:sz w:val="19"/>
          <w:szCs w:val="19"/>
        </w:rPr>
        <w:t>);</w:t>
      </w:r>
    </w:p>
    <w:p w14:paraId="2CA88FD6" w14:textId="598F4333" w:rsidR="002F693E" w:rsidRPr="002F693E" w:rsidRDefault="002F693E" w:rsidP="00937FE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 w:rsidRPr="002F693E">
        <w:rPr>
          <w:rFonts w:eastAsia="Times New Roman"/>
          <w:color w:val="auto"/>
          <w:szCs w:val="20"/>
          <w:lang w:eastAsia="ru-RU"/>
        </w:rPr>
        <w:t xml:space="preserve">Реализовал триггеры </w:t>
      </w:r>
      <w:r w:rsidRPr="002F693E">
        <w:rPr>
          <w:rFonts w:eastAsia="Times New Roman"/>
          <w:color w:val="auto"/>
          <w:szCs w:val="20"/>
          <w:lang w:val="en-US" w:eastAsia="ru-RU"/>
        </w:rPr>
        <w:t>INSERT</w:t>
      </w:r>
      <w:r w:rsidRPr="002F693E">
        <w:rPr>
          <w:rFonts w:eastAsia="Times New Roman"/>
          <w:color w:val="auto"/>
          <w:szCs w:val="20"/>
          <w:lang w:eastAsia="ru-RU"/>
        </w:rPr>
        <w:t xml:space="preserve">, </w:t>
      </w:r>
      <w:r w:rsidRPr="002F693E">
        <w:rPr>
          <w:rFonts w:eastAsia="Times New Roman"/>
          <w:color w:val="auto"/>
          <w:szCs w:val="20"/>
          <w:lang w:val="en-US" w:eastAsia="ru-RU"/>
        </w:rPr>
        <w:t>UPDATE</w:t>
      </w:r>
      <w:r w:rsidRPr="002F693E">
        <w:rPr>
          <w:rFonts w:eastAsia="Times New Roman"/>
          <w:color w:val="auto"/>
          <w:szCs w:val="20"/>
          <w:lang w:eastAsia="ru-RU"/>
        </w:rPr>
        <w:t xml:space="preserve">, </w:t>
      </w:r>
      <w:r w:rsidRPr="002F693E">
        <w:rPr>
          <w:rFonts w:eastAsia="Times New Roman"/>
          <w:color w:val="auto"/>
          <w:szCs w:val="20"/>
          <w:lang w:val="en-US" w:eastAsia="ru-RU"/>
        </w:rPr>
        <w:t>DELETE</w:t>
      </w:r>
      <w:r w:rsidRPr="002F693E">
        <w:rPr>
          <w:rFonts w:eastAsia="Times New Roman"/>
          <w:color w:val="auto"/>
          <w:szCs w:val="20"/>
          <w:lang w:eastAsia="ru-RU"/>
        </w:rPr>
        <w:t xml:space="preserve"> для всех таблиц моей БД</w:t>
      </w:r>
      <w:r w:rsidRPr="002F693E">
        <w:rPr>
          <w:rFonts w:eastAsia="Times New Roman"/>
          <w:color w:val="auto"/>
          <w:szCs w:val="20"/>
          <w:lang w:eastAsia="ru-RU"/>
        </w:rPr>
        <w:br/>
      </w:r>
      <w:r w:rsidRPr="002F693E">
        <w:rPr>
          <w:rFonts w:ascii="Consolas" w:hAnsi="Consolas" w:cs="Consolas"/>
          <w:color w:val="008000"/>
          <w:sz w:val="19"/>
          <w:szCs w:val="19"/>
        </w:rPr>
        <w:t>-- Триггер для таблицы AGENTS, который будет записывать в лог изменения в агентах</w:t>
      </w:r>
    </w:p>
    <w:p w14:paraId="59A2C21B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AgentChangesLog</w:t>
      </w:r>
    </w:p>
    <w:p w14:paraId="53FD7CF2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3EAF2269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5FC7EF75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43A4921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142080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2F9A1A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proofErr w:type="gramStart"/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93E">
        <w:rPr>
          <w:rFonts w:ascii="Consolas" w:hAnsi="Consolas" w:cs="Consolas"/>
          <w:sz w:val="19"/>
          <w:szCs w:val="19"/>
          <w:lang w:val="en-US"/>
        </w:rPr>
        <w:t>10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337BBDA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7C2E5CF4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inserted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0F6C7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4F7E6C4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deleted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5CC911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UPDATE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39A5F2C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421E90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9B2C49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EF2A5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AF5CD0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B886C3B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1BACF704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LOG_TABLE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sz w:val="19"/>
          <w:szCs w:val="19"/>
          <w:lang w:val="en-US"/>
        </w:rPr>
        <w:t>TABLE_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ACTION_TYP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USER_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8D174A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AGENTS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S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0C34CA0" w14:textId="77777777" w:rsid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5F4853" w14:textId="77777777" w:rsid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</w:t>
      </w:r>
    </w:p>
    <w:p w14:paraId="05668CD2" w14:textId="77777777" w:rsid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риггер для таблицы CUSTOMER, который будет записывать в лог изменения в клиентах</w:t>
      </w:r>
    </w:p>
    <w:p w14:paraId="4A3500B9" w14:textId="77777777" w:rsidR="002F693E" w:rsidRPr="001A6B9D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CustomerChangesLog</w:t>
      </w:r>
    </w:p>
    <w:p w14:paraId="6E698807" w14:textId="77777777" w:rsidR="002F693E" w:rsidRPr="001A6B9D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1A6B9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A6B9D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6194780A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17CE0F72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334CE6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619EE24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D1CC13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proofErr w:type="gramStart"/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93E">
        <w:rPr>
          <w:rFonts w:ascii="Consolas" w:hAnsi="Consolas" w:cs="Consolas"/>
          <w:sz w:val="19"/>
          <w:szCs w:val="19"/>
          <w:lang w:val="en-US"/>
        </w:rPr>
        <w:t>10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8EA516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1D5FE89A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inserted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6B2AD9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578493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deleted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85C8A7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UPDATE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6F92ED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6442EC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6833C0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8960254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DE3FF1E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EBF215A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756F527B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LOG_TABLE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sz w:val="19"/>
          <w:szCs w:val="19"/>
          <w:lang w:val="en-US"/>
        </w:rPr>
        <w:t>TABLE_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ACTION_TYP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USER_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BC4240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CUSTOMER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S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33467DF9" w14:textId="77777777" w:rsid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5B8270" w14:textId="77777777" w:rsid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</w:t>
      </w:r>
    </w:p>
    <w:p w14:paraId="7BA7D960" w14:textId="77777777" w:rsid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риггер для таблицы ORDERS, который будет записывать в лог изменения в заказах</w:t>
      </w:r>
    </w:p>
    <w:p w14:paraId="714B3E25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OrderChangesLog</w:t>
      </w:r>
    </w:p>
    <w:p w14:paraId="6E9BFE76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ORDERS</w:t>
      </w:r>
    </w:p>
    <w:p w14:paraId="717DD9CB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0419345D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FA91C0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8B654E9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E4202C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proofErr w:type="gramStart"/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93E">
        <w:rPr>
          <w:rFonts w:ascii="Consolas" w:hAnsi="Consolas" w:cs="Consolas"/>
          <w:sz w:val="19"/>
          <w:szCs w:val="19"/>
          <w:lang w:val="en-US"/>
        </w:rPr>
        <w:t>10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B3144C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101E790F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inserted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16F8EE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858C36A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deleted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4D8437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UPDATE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8D5E920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5D64D7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INSERT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F25B62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AA878D2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2FEF4C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FC1CBD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23E7483E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LOG_TABLE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sz w:val="19"/>
          <w:szCs w:val="19"/>
          <w:lang w:val="en-US"/>
        </w:rPr>
        <w:t>TABLE_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ACTION_TYP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USER_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CB343B" w14:textId="77777777" w:rsidR="002F693E" w:rsidRPr="002F693E" w:rsidRDefault="002F693E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2F693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F693E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F693E">
        <w:rPr>
          <w:rFonts w:ascii="Consolas" w:hAnsi="Consolas" w:cs="Consolas"/>
          <w:color w:val="FF0000"/>
          <w:sz w:val="19"/>
          <w:szCs w:val="19"/>
          <w:lang w:val="en-US"/>
        </w:rPr>
        <w:t>'ORDERS'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@ActionTyp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F6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SUSER_</w:t>
      </w:r>
      <w:proofErr w:type="gramStart"/>
      <w:r w:rsidRPr="002F693E">
        <w:rPr>
          <w:rFonts w:ascii="Consolas" w:hAnsi="Consolas" w:cs="Consolas"/>
          <w:color w:val="FF00FF"/>
          <w:sz w:val="19"/>
          <w:szCs w:val="19"/>
          <w:lang w:val="en-US"/>
        </w:rPr>
        <w:t>SNAME</w:t>
      </w:r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F693E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8018429" w14:textId="62DE96F7" w:rsidR="002F693E" w:rsidRDefault="002F693E" w:rsidP="00937FE2">
      <w:pPr>
        <w:spacing w:after="0" w:line="36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0D3D64">
        <w:rPr>
          <w:rFonts w:ascii="Consolas" w:hAnsi="Consolas" w:cs="Consolas"/>
          <w:color w:val="0000FF"/>
          <w:sz w:val="19"/>
          <w:szCs w:val="19"/>
        </w:rPr>
        <w:t>END</w:t>
      </w:r>
      <w:r w:rsidRPr="000D3D64">
        <w:rPr>
          <w:rFonts w:ascii="Consolas" w:hAnsi="Consolas" w:cs="Consolas"/>
          <w:color w:val="808080"/>
          <w:sz w:val="19"/>
          <w:szCs w:val="19"/>
        </w:rPr>
        <w:t>;</w:t>
      </w:r>
    </w:p>
    <w:p w14:paraId="105279FE" w14:textId="471ECD34" w:rsidR="000D3D64" w:rsidRDefault="000D3D64" w:rsidP="00937FE2">
      <w:pPr>
        <w:spacing w:after="0" w:line="360" w:lineRule="auto"/>
        <w:ind w:left="360"/>
        <w:rPr>
          <w:rFonts w:eastAsia="Times New Roman"/>
          <w:color w:val="auto"/>
          <w:szCs w:val="20"/>
          <w:lang w:eastAsia="ru-RU"/>
        </w:rPr>
      </w:pPr>
    </w:p>
    <w:p w14:paraId="03B32C1F" w14:textId="3BB952F6" w:rsidR="000D3D64" w:rsidRDefault="002011F9" w:rsidP="00937FE2">
      <w:pPr>
        <w:pStyle w:val="a5"/>
        <w:numPr>
          <w:ilvl w:val="0"/>
          <w:numId w:val="21"/>
        </w:numPr>
        <w:spacing w:after="0" w:line="360" w:lineRule="auto"/>
        <w:rPr>
          <w:rFonts w:eastAsia="Times New Roman"/>
          <w:color w:val="auto"/>
          <w:szCs w:val="20"/>
          <w:lang w:eastAsia="ru-RU"/>
        </w:rPr>
      </w:pPr>
      <w:r>
        <w:rPr>
          <w:rFonts w:eastAsia="Times New Roman"/>
          <w:color w:val="auto"/>
          <w:szCs w:val="20"/>
          <w:lang w:eastAsia="ru-RU"/>
        </w:rPr>
        <w:t>Просмотрел созданные триггеры</w:t>
      </w:r>
    </w:p>
    <w:p w14:paraId="2EE718BB" w14:textId="77777777" w:rsidR="002011F9" w:rsidRPr="002011F9" w:rsidRDefault="002011F9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</w:rPr>
      </w:pPr>
      <w:r w:rsidRPr="002011F9">
        <w:rPr>
          <w:rFonts w:ascii="Consolas" w:hAnsi="Consolas" w:cs="Consolas"/>
          <w:color w:val="008000"/>
          <w:sz w:val="19"/>
          <w:szCs w:val="19"/>
        </w:rPr>
        <w:t>-- Просмотр списка всех триггеров в базе данных</w:t>
      </w:r>
    </w:p>
    <w:p w14:paraId="72AC7873" w14:textId="77777777" w:rsidR="002011F9" w:rsidRPr="002011F9" w:rsidRDefault="002011F9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</w:rPr>
      </w:pPr>
      <w:r w:rsidRPr="002011F9">
        <w:rPr>
          <w:rFonts w:ascii="Consolas" w:hAnsi="Consolas" w:cs="Consolas"/>
          <w:color w:val="0000FF"/>
          <w:sz w:val="19"/>
          <w:szCs w:val="19"/>
        </w:rPr>
        <w:t>SELECT</w:t>
      </w:r>
      <w:r w:rsidRPr="002011F9">
        <w:rPr>
          <w:rFonts w:ascii="Consolas" w:hAnsi="Consolas" w:cs="Consolas"/>
          <w:sz w:val="19"/>
          <w:szCs w:val="19"/>
        </w:rPr>
        <w:t xml:space="preserve"> </w:t>
      </w:r>
    </w:p>
    <w:p w14:paraId="5D95CEA9" w14:textId="77777777" w:rsidR="002011F9" w:rsidRPr="00864D5C" w:rsidRDefault="002011F9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2011F9">
        <w:rPr>
          <w:rFonts w:ascii="Consolas" w:hAnsi="Consolas" w:cs="Consolas"/>
          <w:sz w:val="19"/>
          <w:szCs w:val="19"/>
        </w:rPr>
        <w:t xml:space="preserve">    </w:t>
      </w:r>
      <w:r w:rsidRPr="002011F9">
        <w:rPr>
          <w:rFonts w:ascii="Consolas" w:hAnsi="Consolas" w:cs="Consolas"/>
          <w:color w:val="0000FF"/>
          <w:sz w:val="19"/>
          <w:szCs w:val="19"/>
        </w:rPr>
        <w:t>name</w:t>
      </w:r>
      <w:r w:rsidRPr="002011F9">
        <w:rPr>
          <w:rFonts w:ascii="Consolas" w:hAnsi="Consolas" w:cs="Consolas"/>
          <w:sz w:val="19"/>
          <w:szCs w:val="19"/>
        </w:rPr>
        <w:t xml:space="preserve"> </w:t>
      </w:r>
      <w:r w:rsidRPr="002011F9">
        <w:rPr>
          <w:rFonts w:ascii="Consolas" w:hAnsi="Consolas" w:cs="Consolas"/>
          <w:color w:val="0000FF"/>
          <w:sz w:val="19"/>
          <w:szCs w:val="19"/>
        </w:rPr>
        <w:t>AS</w:t>
      </w:r>
      <w:r w:rsidRPr="002011F9">
        <w:rPr>
          <w:rFonts w:ascii="Consolas" w:hAnsi="Consolas" w:cs="Consolas"/>
          <w:sz w:val="19"/>
          <w:szCs w:val="19"/>
        </w:rPr>
        <w:t xml:space="preserve"> TriggerName</w:t>
      </w:r>
      <w:r w:rsidRPr="002011F9">
        <w:rPr>
          <w:rFonts w:ascii="Consolas" w:hAnsi="Consolas" w:cs="Consolas"/>
          <w:color w:val="808080"/>
          <w:sz w:val="19"/>
          <w:szCs w:val="19"/>
        </w:rPr>
        <w:t>,</w:t>
      </w:r>
    </w:p>
    <w:p w14:paraId="5725FF09" w14:textId="77777777" w:rsidR="002011F9" w:rsidRPr="002011F9" w:rsidRDefault="002011F9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2011F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011F9">
        <w:rPr>
          <w:rFonts w:ascii="Consolas" w:hAnsi="Consolas" w:cs="Consolas"/>
          <w:color w:val="FF00FF"/>
          <w:sz w:val="19"/>
          <w:szCs w:val="19"/>
          <w:lang w:val="en-US"/>
        </w:rPr>
        <w:t>OBJECT_SCHEMA_</w:t>
      </w:r>
      <w:proofErr w:type="gramStart"/>
      <w:r w:rsidRPr="002011F9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r w:rsidRPr="002011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11F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2011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11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11F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011F9">
        <w:rPr>
          <w:rFonts w:ascii="Consolas" w:hAnsi="Consolas" w:cs="Consolas"/>
          <w:sz w:val="19"/>
          <w:szCs w:val="19"/>
          <w:lang w:val="en-US"/>
        </w:rPr>
        <w:t xml:space="preserve"> SchemaName</w:t>
      </w:r>
      <w:r w:rsidRPr="002011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7B5EDB5" w14:textId="77777777" w:rsidR="002011F9" w:rsidRPr="002011F9" w:rsidRDefault="002011F9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2011F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011F9">
        <w:rPr>
          <w:rFonts w:ascii="Consolas" w:hAnsi="Consolas" w:cs="Consolas"/>
          <w:color w:val="FF00FF"/>
          <w:sz w:val="19"/>
          <w:szCs w:val="19"/>
          <w:lang w:val="en-US"/>
        </w:rPr>
        <w:t>OBJECT_</w:t>
      </w:r>
      <w:proofErr w:type="gramStart"/>
      <w:r w:rsidRPr="002011F9">
        <w:rPr>
          <w:rFonts w:ascii="Consolas" w:hAnsi="Consolas" w:cs="Consolas"/>
          <w:color w:val="FF00FF"/>
          <w:sz w:val="19"/>
          <w:szCs w:val="19"/>
          <w:lang w:val="en-US"/>
        </w:rPr>
        <w:t>NAME</w:t>
      </w:r>
      <w:r w:rsidRPr="002011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011F9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2011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011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11F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011F9">
        <w:rPr>
          <w:rFonts w:ascii="Consolas" w:hAnsi="Consolas" w:cs="Consolas"/>
          <w:sz w:val="19"/>
          <w:szCs w:val="19"/>
          <w:lang w:val="en-US"/>
        </w:rPr>
        <w:t xml:space="preserve"> TableName</w:t>
      </w:r>
      <w:r w:rsidRPr="002011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6D391B" w14:textId="77777777" w:rsidR="002011F9" w:rsidRPr="002011F9" w:rsidRDefault="002011F9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</w:rPr>
      </w:pPr>
      <w:r w:rsidRPr="002011F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011F9">
        <w:rPr>
          <w:rFonts w:ascii="Consolas" w:hAnsi="Consolas" w:cs="Consolas"/>
          <w:color w:val="0000FF"/>
          <w:sz w:val="19"/>
          <w:szCs w:val="19"/>
        </w:rPr>
        <w:t>type_desc</w:t>
      </w:r>
      <w:r w:rsidRPr="002011F9">
        <w:rPr>
          <w:rFonts w:ascii="Consolas" w:hAnsi="Consolas" w:cs="Consolas"/>
          <w:sz w:val="19"/>
          <w:szCs w:val="19"/>
        </w:rPr>
        <w:t xml:space="preserve"> </w:t>
      </w:r>
      <w:r w:rsidRPr="002011F9">
        <w:rPr>
          <w:rFonts w:ascii="Consolas" w:hAnsi="Consolas" w:cs="Consolas"/>
          <w:color w:val="0000FF"/>
          <w:sz w:val="19"/>
          <w:szCs w:val="19"/>
        </w:rPr>
        <w:t>AS</w:t>
      </w:r>
      <w:r w:rsidRPr="002011F9">
        <w:rPr>
          <w:rFonts w:ascii="Consolas" w:hAnsi="Consolas" w:cs="Consolas"/>
          <w:sz w:val="19"/>
          <w:szCs w:val="19"/>
        </w:rPr>
        <w:t xml:space="preserve"> TriggerType</w:t>
      </w:r>
    </w:p>
    <w:p w14:paraId="4FB077EA" w14:textId="7E34A06A" w:rsidR="002011F9" w:rsidRPr="002011F9" w:rsidRDefault="002011F9" w:rsidP="00937FE2">
      <w:pPr>
        <w:spacing w:after="0" w:line="360" w:lineRule="auto"/>
        <w:ind w:left="360"/>
        <w:rPr>
          <w:rFonts w:eastAsia="Times New Roman"/>
          <w:color w:val="auto"/>
          <w:szCs w:val="20"/>
          <w:lang w:eastAsia="ru-RU"/>
        </w:rPr>
      </w:pPr>
      <w:r w:rsidRPr="002011F9">
        <w:rPr>
          <w:rFonts w:ascii="Consolas" w:hAnsi="Consolas" w:cs="Consolas"/>
          <w:color w:val="0000FF"/>
          <w:sz w:val="19"/>
          <w:szCs w:val="19"/>
        </w:rPr>
        <w:t>FROM</w:t>
      </w:r>
      <w:r w:rsidRPr="002011F9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011F9">
        <w:rPr>
          <w:rFonts w:ascii="Consolas" w:hAnsi="Consolas" w:cs="Consolas"/>
          <w:color w:val="00FF00"/>
          <w:sz w:val="19"/>
          <w:szCs w:val="19"/>
        </w:rPr>
        <w:t>sys</w:t>
      </w:r>
      <w:r w:rsidRPr="002011F9">
        <w:rPr>
          <w:rFonts w:ascii="Consolas" w:hAnsi="Consolas" w:cs="Consolas"/>
          <w:color w:val="808080"/>
          <w:sz w:val="19"/>
          <w:szCs w:val="19"/>
        </w:rPr>
        <w:t>.</w:t>
      </w:r>
      <w:r w:rsidRPr="002011F9">
        <w:rPr>
          <w:rFonts w:ascii="Consolas" w:hAnsi="Consolas" w:cs="Consolas"/>
          <w:color w:val="00FF00"/>
          <w:sz w:val="19"/>
          <w:szCs w:val="19"/>
        </w:rPr>
        <w:t>triggers</w:t>
      </w:r>
      <w:proofErr w:type="gramEnd"/>
      <w:r w:rsidRPr="002011F9">
        <w:rPr>
          <w:rFonts w:ascii="Consolas" w:hAnsi="Consolas" w:cs="Consolas"/>
          <w:color w:val="808080"/>
          <w:sz w:val="19"/>
          <w:szCs w:val="19"/>
        </w:rPr>
        <w:t>;</w:t>
      </w:r>
    </w:p>
    <w:p w14:paraId="60DB1BF9" w14:textId="06A3AAC9" w:rsidR="00B475CD" w:rsidRDefault="00B475CD" w:rsidP="00937FE2">
      <w:pPr>
        <w:spacing w:after="0"/>
        <w:jc w:val="center"/>
      </w:pPr>
      <w:r w:rsidRPr="00B475CD">
        <w:rPr>
          <w:noProof/>
        </w:rPr>
        <w:drawing>
          <wp:inline distT="0" distB="0" distL="0" distR="0" wp14:anchorId="3D4CCB44" wp14:editId="461EBCA8">
            <wp:extent cx="3962953" cy="80973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8C41" w14:textId="338ED264" w:rsidR="00864D5C" w:rsidRPr="00864D5C" w:rsidRDefault="00864D5C" w:rsidP="00937FE2">
      <w:pPr>
        <w:pStyle w:val="a5"/>
        <w:numPr>
          <w:ilvl w:val="0"/>
          <w:numId w:val="21"/>
        </w:numPr>
        <w:spacing w:after="0" w:line="360" w:lineRule="auto"/>
        <w:rPr>
          <w:lang w:val="en-US"/>
        </w:rPr>
      </w:pPr>
      <w:r>
        <w:t>Проверил работоспособность триггеров</w:t>
      </w:r>
    </w:p>
    <w:p w14:paraId="6E2AE09E" w14:textId="77777777" w:rsidR="00864D5C" w:rsidRPr="00864D5C" w:rsidRDefault="00864D5C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864D5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64D5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AGENTS</w:t>
      </w:r>
      <w:r w:rsidRPr="00864D5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64D5C">
        <w:rPr>
          <w:rFonts w:ascii="Consolas" w:hAnsi="Consolas" w:cs="Consolas"/>
          <w:sz w:val="19"/>
          <w:szCs w:val="19"/>
          <w:lang w:val="en-US"/>
        </w:rPr>
        <w:t>AGENT_CODE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AGENT_NAME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WORKING_AREA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COMMISSION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PHONE_NO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COUNTRY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F7F013" w14:textId="77777777" w:rsidR="00864D5C" w:rsidRPr="00864D5C" w:rsidRDefault="00864D5C" w:rsidP="00937FE2">
      <w:pPr>
        <w:autoSpaceDE w:val="0"/>
        <w:autoSpaceDN w:val="0"/>
        <w:adjustRightInd w:val="0"/>
        <w:spacing w:after="0" w:line="36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864D5C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64D5C">
        <w:rPr>
          <w:rFonts w:ascii="Consolas" w:hAnsi="Consolas" w:cs="Consolas"/>
          <w:color w:val="FF0000"/>
          <w:sz w:val="19"/>
          <w:szCs w:val="19"/>
          <w:lang w:val="en-US"/>
        </w:rPr>
        <w:t>'A013'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64D5C">
        <w:rPr>
          <w:rFonts w:ascii="Consolas" w:hAnsi="Consolas" w:cs="Consolas"/>
          <w:color w:val="FF0000"/>
          <w:sz w:val="19"/>
          <w:szCs w:val="19"/>
          <w:lang w:val="en-US"/>
        </w:rPr>
        <w:t>'John Doe'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64D5C">
        <w:rPr>
          <w:rFonts w:ascii="Consolas" w:hAnsi="Consolas" w:cs="Consolas"/>
          <w:color w:val="FF0000"/>
          <w:sz w:val="19"/>
          <w:szCs w:val="19"/>
          <w:lang w:val="en-US"/>
        </w:rPr>
        <w:t>'Sydney'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0.12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64D5C">
        <w:rPr>
          <w:rFonts w:ascii="Consolas" w:hAnsi="Consolas" w:cs="Consolas"/>
          <w:color w:val="FF0000"/>
          <w:sz w:val="19"/>
          <w:szCs w:val="19"/>
          <w:lang w:val="en-US"/>
        </w:rPr>
        <w:t>'043-12345678'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64D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64D5C">
        <w:rPr>
          <w:rFonts w:ascii="Consolas" w:hAnsi="Consolas" w:cs="Consolas"/>
          <w:color w:val="FF0000"/>
          <w:sz w:val="19"/>
          <w:szCs w:val="19"/>
          <w:lang w:val="en-US"/>
        </w:rPr>
        <w:t>'Australia'</w:t>
      </w:r>
      <w:r w:rsidRPr="00864D5C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92A160E" w14:textId="2C03AE0B" w:rsidR="00864D5C" w:rsidRDefault="00864D5C" w:rsidP="00937FE2">
      <w:pPr>
        <w:spacing w:after="0" w:line="360" w:lineRule="auto"/>
        <w:ind w:left="360"/>
        <w:rPr>
          <w:rFonts w:ascii="Consolas" w:hAnsi="Consolas" w:cs="Consolas"/>
          <w:sz w:val="19"/>
          <w:szCs w:val="19"/>
        </w:rPr>
      </w:pPr>
      <w:r w:rsidRPr="00864D5C">
        <w:rPr>
          <w:rFonts w:ascii="Consolas" w:hAnsi="Consolas" w:cs="Consolas"/>
          <w:color w:val="0000FF"/>
          <w:sz w:val="19"/>
          <w:szCs w:val="19"/>
        </w:rPr>
        <w:t>select</w:t>
      </w:r>
      <w:r w:rsidRPr="00864D5C">
        <w:rPr>
          <w:rFonts w:ascii="Consolas" w:hAnsi="Consolas" w:cs="Consolas"/>
          <w:sz w:val="19"/>
          <w:szCs w:val="19"/>
        </w:rPr>
        <w:t xml:space="preserve"> </w:t>
      </w:r>
      <w:r w:rsidRPr="00864D5C">
        <w:rPr>
          <w:rFonts w:ascii="Consolas" w:hAnsi="Consolas" w:cs="Consolas"/>
          <w:color w:val="808080"/>
          <w:sz w:val="19"/>
          <w:szCs w:val="19"/>
        </w:rPr>
        <w:t>*</w:t>
      </w:r>
      <w:r w:rsidRPr="00864D5C">
        <w:rPr>
          <w:rFonts w:ascii="Consolas" w:hAnsi="Consolas" w:cs="Consolas"/>
          <w:sz w:val="19"/>
          <w:szCs w:val="19"/>
        </w:rPr>
        <w:t xml:space="preserve"> </w:t>
      </w:r>
      <w:r w:rsidRPr="00864D5C">
        <w:rPr>
          <w:rFonts w:ascii="Consolas" w:hAnsi="Consolas" w:cs="Consolas"/>
          <w:color w:val="0000FF"/>
          <w:sz w:val="19"/>
          <w:szCs w:val="19"/>
        </w:rPr>
        <w:t>from</w:t>
      </w:r>
      <w:r w:rsidRPr="00864D5C">
        <w:rPr>
          <w:rFonts w:ascii="Consolas" w:hAnsi="Consolas" w:cs="Consolas"/>
          <w:sz w:val="19"/>
          <w:szCs w:val="19"/>
        </w:rPr>
        <w:t xml:space="preserve"> AGENTS</w:t>
      </w:r>
    </w:p>
    <w:p w14:paraId="243893F8" w14:textId="5C9329D0" w:rsidR="00B811EC" w:rsidRDefault="00B811EC" w:rsidP="00937FE2">
      <w:pPr>
        <w:spacing w:after="0" w:line="360" w:lineRule="auto"/>
        <w:ind w:left="360"/>
        <w:rPr>
          <w:lang w:val="en-US"/>
        </w:rPr>
      </w:pPr>
      <w:r w:rsidRPr="00B811EC">
        <w:rPr>
          <w:noProof/>
          <w:lang w:val="en-US"/>
        </w:rPr>
        <w:drawing>
          <wp:inline distT="0" distB="0" distL="0" distR="0" wp14:anchorId="7D9387A1" wp14:editId="3A2E3298">
            <wp:extent cx="5940425" cy="15792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A946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-- </w:t>
      </w:r>
      <w:r w:rsidRPr="00925778">
        <w:rPr>
          <w:rFonts w:ascii="Consolas" w:hAnsi="Consolas" w:cs="Consolas"/>
          <w:color w:val="auto"/>
          <w:sz w:val="19"/>
          <w:szCs w:val="19"/>
        </w:rPr>
        <w:t>Вставка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данных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в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таблицу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CUSTOMER</w:t>
      </w:r>
    </w:p>
    <w:p w14:paraId="128EA1E6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INSERT INTO CUSTOMER (CUST_CODE, CUST_NAME, CUST_CITY, WORKING_AREA, CUST_COUNTRY, GRADE, OPENING_AMT, RECEIVE_AMT, PAYMENT_AMT, OUTSTANDING_AMT, PHONE_NO, AGENT_CODE)</w:t>
      </w:r>
    </w:p>
    <w:p w14:paraId="04E5A244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VALUES ('C01', 'Emma', 'New York', 'New York', 'USA', 2, 4000.00, 6000.00, 3000.00, 7000.00, '123-4567890', 'A008');</w:t>
      </w:r>
    </w:p>
    <w:p w14:paraId="788EB688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15FD8994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-- </w:t>
      </w:r>
      <w:r w:rsidRPr="00925778">
        <w:rPr>
          <w:rFonts w:ascii="Consolas" w:hAnsi="Consolas" w:cs="Consolas"/>
          <w:color w:val="auto"/>
          <w:sz w:val="19"/>
          <w:szCs w:val="19"/>
        </w:rPr>
        <w:t>Вставка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данных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в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таблицу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ORDERS</w:t>
      </w:r>
    </w:p>
    <w:p w14:paraId="3A93A425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INSERT INTO ORDERS (ORD_NUM, ORD_AMOUNT, ADVANCE_AMOUNT, ORD_DATE, CUST_CODE, AGENT_CODE, ORD_DESCRIPTION)</w:t>
      </w:r>
    </w:p>
    <w:p w14:paraId="4D0CEDD1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VALUES (1011, 8000.00, 3000.00, '2024-04-25', 'C00026', 'A008', 'New order');</w:t>
      </w:r>
    </w:p>
    <w:p w14:paraId="040C449E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lastRenderedPageBreak/>
        <w:t>------------------------------------</w:t>
      </w:r>
    </w:p>
    <w:p w14:paraId="65B12522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-- </w:t>
      </w:r>
      <w:r w:rsidRPr="00925778">
        <w:rPr>
          <w:rFonts w:ascii="Consolas" w:hAnsi="Consolas" w:cs="Consolas"/>
          <w:color w:val="auto"/>
          <w:sz w:val="19"/>
          <w:szCs w:val="19"/>
        </w:rPr>
        <w:t>Вставка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данных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в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таблицу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AGENTS</w:t>
      </w:r>
    </w:p>
    <w:p w14:paraId="57EA6AFB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INSERT INTO AGENTS (AGENT_CODE, AGENT_NAME, WORKING_AREA, COMMISSION, PHONE_NO, COUNTRY)</w:t>
      </w:r>
    </w:p>
    <w:p w14:paraId="57171306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VALUES ('A033', 'John Doe', 'Sydney', 0.12, '043-12345678', 'Australia');</w:t>
      </w:r>
    </w:p>
    <w:p w14:paraId="2B419FFA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0FA308A6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-- </w:t>
      </w:r>
      <w:r w:rsidRPr="00925778">
        <w:rPr>
          <w:rFonts w:ascii="Consolas" w:hAnsi="Consolas" w:cs="Consolas"/>
          <w:color w:val="auto"/>
          <w:sz w:val="19"/>
          <w:szCs w:val="19"/>
        </w:rPr>
        <w:t>Вставка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данных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в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таблицу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CUSTOMER</w:t>
      </w:r>
    </w:p>
    <w:p w14:paraId="7C8F7F13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INSERT INTO CUSTOMER (CUST_CODE, CUST_NAME, CUST_CITY, WORKING_AREA, CUST_COUNTRY, GRADE, OPENING_AMT, RECEIVE_AMT, PAYMENT_AMT, OUTSTANDING_AMT, PHONE_NO, AGENT_CODE)</w:t>
      </w:r>
    </w:p>
    <w:p w14:paraId="280AF3A4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VALUES ('C00123', 'Emma', 'New York', 'New York', 'USA', 2, 4000.00, 6000.00, 3000.00, 7000.00, '123-4567890', 'A008');</w:t>
      </w:r>
    </w:p>
    <w:p w14:paraId="4731983E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</w:p>
    <w:p w14:paraId="54AA6F2B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-- </w:t>
      </w:r>
      <w:r w:rsidRPr="00925778">
        <w:rPr>
          <w:rFonts w:ascii="Consolas" w:hAnsi="Consolas" w:cs="Consolas"/>
          <w:color w:val="auto"/>
          <w:sz w:val="19"/>
          <w:szCs w:val="19"/>
        </w:rPr>
        <w:t>Вставка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данных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в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 w:rsidRPr="00925778">
        <w:rPr>
          <w:rFonts w:ascii="Consolas" w:hAnsi="Consolas" w:cs="Consolas"/>
          <w:color w:val="auto"/>
          <w:sz w:val="19"/>
          <w:szCs w:val="19"/>
        </w:rPr>
        <w:t>таблицу</w:t>
      </w: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 xml:space="preserve"> ORDERS</w:t>
      </w:r>
    </w:p>
    <w:p w14:paraId="2977ACFF" w14:textId="77777777" w:rsidR="00A34226" w:rsidRPr="00925778" w:rsidRDefault="00A34226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INSERT INTO ORDERS (ORD_NUM, ORD_AMOUNT, ADVANCE_AMOUNT, ORD_DATE, CUST_CODE, AGENT_CODE, ORD_DESCRIPTION)</w:t>
      </w:r>
    </w:p>
    <w:p w14:paraId="6F348D72" w14:textId="77777777" w:rsidR="00A34226" w:rsidRPr="00925778" w:rsidRDefault="00A34226" w:rsidP="00937FE2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925778">
        <w:rPr>
          <w:rFonts w:ascii="Consolas" w:hAnsi="Consolas" w:cs="Consolas"/>
          <w:color w:val="auto"/>
          <w:sz w:val="19"/>
          <w:szCs w:val="19"/>
          <w:lang w:val="en-US"/>
        </w:rPr>
        <w:t>VALUES (1011, 8000.00, 3000.00, '2024-04-25', 'C00026', 'A008', 'New order');</w:t>
      </w:r>
    </w:p>
    <w:p w14:paraId="0FCB6453" w14:textId="5DCB706E" w:rsidR="00710D95" w:rsidRDefault="00710D95" w:rsidP="00937FE2">
      <w:pPr>
        <w:spacing w:after="0" w:line="360" w:lineRule="auto"/>
        <w:ind w:left="360"/>
        <w:rPr>
          <w:lang w:val="en-US"/>
        </w:rPr>
      </w:pPr>
      <w:r w:rsidRPr="00710D95">
        <w:rPr>
          <w:noProof/>
          <w:lang w:val="en-US"/>
        </w:rPr>
        <w:drawing>
          <wp:inline distT="0" distB="0" distL="0" distR="0" wp14:anchorId="2BA769D9" wp14:editId="509484F2">
            <wp:extent cx="4115374" cy="1400370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53F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AGENTS</w:t>
      </w:r>
    </w:p>
    <w:p w14:paraId="38C80C5C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6D8F0388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AGENT_CODE </w:t>
      </w:r>
      <w:r w:rsidRPr="00C706C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06C2">
        <w:rPr>
          <w:rFonts w:ascii="Consolas" w:hAnsi="Consolas" w:cs="Consolas"/>
          <w:color w:val="FF0000"/>
          <w:sz w:val="19"/>
          <w:szCs w:val="19"/>
          <w:lang w:val="en-US"/>
        </w:rPr>
        <w:t>'A013'</w:t>
      </w:r>
      <w:r w:rsidRPr="00C706C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8757A4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3D3A0353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CUSTOMER</w:t>
      </w:r>
    </w:p>
    <w:p w14:paraId="759E4B56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54BD0752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CUST_CODE </w:t>
      </w:r>
      <w:r w:rsidRPr="00C706C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06C2">
        <w:rPr>
          <w:rFonts w:ascii="Consolas" w:hAnsi="Consolas" w:cs="Consolas"/>
          <w:color w:val="FF0000"/>
          <w:sz w:val="19"/>
          <w:szCs w:val="19"/>
          <w:lang w:val="en-US"/>
        </w:rPr>
        <w:t>'C00026'</w:t>
      </w:r>
      <w:r w:rsidRPr="00C706C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CEAFF9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7E41E5D4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C706C2">
        <w:rPr>
          <w:rFonts w:ascii="Consolas" w:hAnsi="Consolas" w:cs="Consolas"/>
          <w:color w:val="008000"/>
          <w:sz w:val="19"/>
          <w:szCs w:val="19"/>
          <w:lang w:val="en-US"/>
        </w:rPr>
        <w:t xml:space="preserve"> ORDERS</w:t>
      </w:r>
    </w:p>
    <w:p w14:paraId="411AF851" w14:textId="77777777" w:rsidR="00C706C2" w:rsidRPr="00C706C2" w:rsidRDefault="00C706C2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ORDERS</w:t>
      </w:r>
    </w:p>
    <w:p w14:paraId="60A50712" w14:textId="3945DAF3" w:rsidR="00C706C2" w:rsidRDefault="00C706C2" w:rsidP="00937FE2">
      <w:pPr>
        <w:spacing w:after="0" w:line="360" w:lineRule="auto"/>
        <w:ind w:left="36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706C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ORD_NUM </w:t>
      </w:r>
      <w:r w:rsidRPr="00C706C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706C2">
        <w:rPr>
          <w:rFonts w:ascii="Consolas" w:hAnsi="Consolas" w:cs="Consolas"/>
          <w:sz w:val="19"/>
          <w:szCs w:val="19"/>
          <w:lang w:val="en-US"/>
        </w:rPr>
        <w:t xml:space="preserve"> 1001</w:t>
      </w:r>
      <w:r w:rsidRPr="00C706C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ED6063" w14:textId="4ADD40F0" w:rsidR="004B7402" w:rsidRDefault="004B7402" w:rsidP="00937FE2">
      <w:pPr>
        <w:spacing w:after="0" w:line="360" w:lineRule="auto"/>
        <w:ind w:left="360"/>
        <w:rPr>
          <w:lang w:val="en-US"/>
        </w:rPr>
      </w:pPr>
      <w:r w:rsidRPr="004B7402">
        <w:rPr>
          <w:noProof/>
          <w:lang w:val="en-US"/>
        </w:rPr>
        <w:drawing>
          <wp:inline distT="0" distB="0" distL="0" distR="0" wp14:anchorId="7F16CF7A" wp14:editId="29227A2D">
            <wp:extent cx="4077269" cy="191479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126" w14:textId="77777777" w:rsid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Обновление данных в таблице AGENTS</w:t>
      </w:r>
    </w:p>
    <w:p w14:paraId="115A3145" w14:textId="77777777" w:rsid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UPDATE</w:t>
      </w:r>
      <w:r>
        <w:rPr>
          <w:rFonts w:ascii="Consolas" w:hAnsi="Consolas" w:cs="Consolas"/>
          <w:sz w:val="19"/>
          <w:szCs w:val="19"/>
        </w:rPr>
        <w:t xml:space="preserve"> AGENTS</w:t>
      </w:r>
    </w:p>
    <w:p w14:paraId="4C20DBF6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A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AGENT_NAME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A1C">
        <w:rPr>
          <w:rFonts w:ascii="Consolas" w:hAnsi="Consolas" w:cs="Consolas"/>
          <w:color w:val="FF0000"/>
          <w:sz w:val="19"/>
          <w:szCs w:val="19"/>
          <w:lang w:val="en-US"/>
        </w:rPr>
        <w:t>'Updated Name'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PHONE_NO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A1C">
        <w:rPr>
          <w:rFonts w:ascii="Consolas" w:hAnsi="Consolas" w:cs="Consolas"/>
          <w:color w:val="FF0000"/>
          <w:sz w:val="19"/>
          <w:szCs w:val="19"/>
          <w:lang w:val="en-US"/>
        </w:rPr>
        <w:t>'999-88887777'</w:t>
      </w:r>
    </w:p>
    <w:p w14:paraId="23A3598A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A1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AGENT_CODE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A1C">
        <w:rPr>
          <w:rFonts w:ascii="Consolas" w:hAnsi="Consolas" w:cs="Consolas"/>
          <w:color w:val="FF0000"/>
          <w:sz w:val="19"/>
          <w:szCs w:val="19"/>
          <w:lang w:val="en-US"/>
        </w:rPr>
        <w:t>'A013'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CAECF8F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695D8547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A1C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824A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824A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24A1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  <w:r w:rsidRPr="00824A1C">
        <w:rPr>
          <w:rFonts w:ascii="Consolas" w:hAnsi="Consolas" w:cs="Consolas"/>
          <w:color w:val="008000"/>
          <w:sz w:val="19"/>
          <w:szCs w:val="19"/>
          <w:lang w:val="en-US"/>
        </w:rPr>
        <w:t xml:space="preserve"> CUSTOMER</w:t>
      </w:r>
    </w:p>
    <w:p w14:paraId="43CED6F3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A1C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7119002A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A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GRADE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OUTSTANDING_AMT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9000.00</w:t>
      </w:r>
    </w:p>
    <w:p w14:paraId="67284DEE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A1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CUST_CODE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4A1C">
        <w:rPr>
          <w:rFonts w:ascii="Consolas" w:hAnsi="Consolas" w:cs="Consolas"/>
          <w:color w:val="FF0000"/>
          <w:sz w:val="19"/>
          <w:szCs w:val="19"/>
          <w:lang w:val="en-US"/>
        </w:rPr>
        <w:t>'C00026'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429B46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14:paraId="664B90EA" w14:textId="77777777" w:rsid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Обновление данных в таблице ORDERS</w:t>
      </w:r>
    </w:p>
    <w:p w14:paraId="7C033B98" w14:textId="77777777" w:rsid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ORDERS</w:t>
      </w:r>
    </w:p>
    <w:p w14:paraId="23122736" w14:textId="77777777" w:rsidR="00824A1C" w:rsidRPr="00824A1C" w:rsidRDefault="00824A1C" w:rsidP="00937FE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824A1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ORD_AMOUNT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9000.00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ADVANCE_AMOUNT </w:t>
      </w:r>
      <w:r w:rsidRPr="00824A1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24A1C">
        <w:rPr>
          <w:rFonts w:ascii="Consolas" w:hAnsi="Consolas" w:cs="Consolas"/>
          <w:sz w:val="19"/>
          <w:szCs w:val="19"/>
          <w:lang w:val="en-US"/>
        </w:rPr>
        <w:t xml:space="preserve"> 4000.00</w:t>
      </w:r>
    </w:p>
    <w:p w14:paraId="25110843" w14:textId="0A77192A" w:rsidR="00824A1C" w:rsidRPr="00C706C2" w:rsidRDefault="00824A1C" w:rsidP="00937FE2">
      <w:pPr>
        <w:spacing w:after="0" w:line="360" w:lineRule="auto"/>
        <w:ind w:left="36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OR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0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A6BDBB" w14:textId="0FA8FC13" w:rsidR="00860C5A" w:rsidRPr="00925778" w:rsidRDefault="00860C5A" w:rsidP="00937FE2">
      <w:pPr>
        <w:spacing w:after="0"/>
        <w:jc w:val="center"/>
        <w:rPr>
          <w:b/>
          <w:color w:val="auto"/>
        </w:rPr>
      </w:pPr>
      <w:r w:rsidRPr="00925778">
        <w:rPr>
          <w:b/>
          <w:color w:val="auto"/>
        </w:rPr>
        <w:t>Выводы</w:t>
      </w:r>
    </w:p>
    <w:p w14:paraId="25C99B35" w14:textId="61D375A1" w:rsidR="00860C5A" w:rsidRDefault="00860C5A" w:rsidP="00937FE2">
      <w:pPr>
        <w:spacing w:after="0" w:line="360" w:lineRule="auto"/>
        <w:ind w:firstLine="709"/>
        <w:jc w:val="both"/>
      </w:pPr>
      <w:r>
        <w:t>В ходе выполнения лабораторной работы №6 я ознакомился с таким понятием</w:t>
      </w:r>
      <w:r w:rsidRPr="00A35C23">
        <w:t>,</w:t>
      </w:r>
      <w:r>
        <w:t xml:space="preserve"> как триггер</w:t>
      </w:r>
      <w:r w:rsidRPr="00A35C23">
        <w:t>,</w:t>
      </w:r>
      <w:r>
        <w:t xml:space="preserve"> а также научился использовать его на практике</w:t>
      </w:r>
      <w:r w:rsidRPr="00A35C23">
        <w:t>.</w:t>
      </w:r>
      <w:r>
        <w:t xml:space="preserve"> Я получил навыки создания триггеров категории </w:t>
      </w:r>
      <w:r>
        <w:rPr>
          <w:lang w:val="en-US"/>
        </w:rPr>
        <w:t>AFTER</w:t>
      </w:r>
      <w:r w:rsidRPr="002E1142">
        <w:t xml:space="preserve"> </w:t>
      </w:r>
      <w:r>
        <w:t>и</w:t>
      </w:r>
      <w:r w:rsidRPr="002E1142">
        <w:t xml:space="preserve"> </w:t>
      </w:r>
      <w:r>
        <w:rPr>
          <w:lang w:val="en-US"/>
        </w:rPr>
        <w:t>INSTEAD</w:t>
      </w:r>
      <w:r w:rsidRPr="002E1142">
        <w:t xml:space="preserve"> </w:t>
      </w:r>
      <w:r>
        <w:rPr>
          <w:lang w:val="en-US"/>
        </w:rPr>
        <w:t>OF</w:t>
      </w:r>
      <w:r w:rsidRPr="002E1142">
        <w:t xml:space="preserve">, </w:t>
      </w:r>
      <w:r>
        <w:t xml:space="preserve">а </w:t>
      </w:r>
      <w:proofErr w:type="gramStart"/>
      <w:r>
        <w:t>так же</w:t>
      </w:r>
      <w:proofErr w:type="gramEnd"/>
      <w:r>
        <w:t xml:space="preserve"> определил общие преимущества триггеров</w:t>
      </w:r>
      <w:r w:rsidRPr="002E1142">
        <w:t>.</w:t>
      </w:r>
    </w:p>
    <w:p w14:paraId="44BB83A1" w14:textId="77777777" w:rsidR="00C30B5B" w:rsidRDefault="00C30B5B" w:rsidP="00937FE2">
      <w:pPr>
        <w:pStyle w:val="1"/>
        <w:spacing w:before="0" w:after="0"/>
        <w:sectPr w:rsidR="00C30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548A18" w14:textId="4EFC6670" w:rsidR="0089233C" w:rsidRDefault="0089233C" w:rsidP="00937FE2">
      <w:pPr>
        <w:pStyle w:val="1"/>
        <w:spacing w:before="0" w:after="0"/>
      </w:pPr>
      <w:bookmarkStart w:id="7" w:name="_Toc166695990"/>
      <w:r>
        <w:lastRenderedPageBreak/>
        <w:t>Лабораторная работа №7</w:t>
      </w:r>
      <w:bookmarkEnd w:id="7"/>
    </w:p>
    <w:p w14:paraId="43F2B71F" w14:textId="35A88F8A" w:rsidR="00853D60" w:rsidRPr="00853D60" w:rsidRDefault="00853D60" w:rsidP="00853D60">
      <w:pPr>
        <w:spacing w:after="0"/>
        <w:jc w:val="center"/>
        <w:rPr>
          <w:b/>
        </w:rPr>
      </w:pPr>
      <w:r w:rsidRPr="00853D60">
        <w:rPr>
          <w:b/>
        </w:rPr>
        <w:t>Реализация хранимых процедур и функций</w:t>
      </w:r>
    </w:p>
    <w:p w14:paraId="260C684E" w14:textId="68250E59" w:rsidR="00D6435C" w:rsidRDefault="0016084D" w:rsidP="00853D60">
      <w:pPr>
        <w:autoSpaceDE w:val="0"/>
        <w:autoSpaceDN w:val="0"/>
        <w:adjustRightInd w:val="0"/>
        <w:spacing w:after="0" w:line="360" w:lineRule="auto"/>
        <w:jc w:val="center"/>
        <w:rPr>
          <w:b/>
          <w:szCs w:val="19"/>
        </w:rPr>
      </w:pPr>
      <w:r w:rsidRPr="0016084D">
        <w:rPr>
          <w:b/>
          <w:szCs w:val="19"/>
        </w:rPr>
        <w:t>Краткая теория</w:t>
      </w:r>
    </w:p>
    <w:p w14:paraId="69DCCF61" w14:textId="77777777" w:rsidR="00545846" w:rsidRPr="00960C76" w:rsidRDefault="00545846" w:rsidP="00EB6A01">
      <w:pPr>
        <w:ind w:firstLine="709"/>
        <w:jc w:val="both"/>
      </w:pPr>
      <w:r>
        <w:t>Хранимая процедура – это именованная группа операторов Transact-SQL,</w:t>
      </w:r>
      <w:r w:rsidRPr="00960C76">
        <w:t xml:space="preserve"> </w:t>
      </w:r>
      <w:r>
        <w:t>откомпилированных в единый план выполнения. Хранимые процедуры могут помочь в</w:t>
      </w:r>
      <w:r w:rsidRPr="00960C76">
        <w:t xml:space="preserve"> </w:t>
      </w:r>
      <w:r>
        <w:t>достижении согласованности реализации логики через приложения.</w:t>
      </w:r>
    </w:p>
    <w:p w14:paraId="570C9A92" w14:textId="77777777" w:rsidR="00545846" w:rsidRDefault="00545846" w:rsidP="00EB6A01">
      <w:pPr>
        <w:ind w:firstLine="709"/>
        <w:jc w:val="both"/>
      </w:pPr>
      <w:r>
        <w:t>Хранимая процедура - именованная коллекция операторов Transact-SQL, которая</w:t>
      </w:r>
      <w:r w:rsidRPr="00960C76">
        <w:t xml:space="preserve"> </w:t>
      </w:r>
      <w:r>
        <w:t>хранится на сервере непосредственно в базе данных. Хранимые процедуры – это метод</w:t>
      </w:r>
      <w:r w:rsidRPr="00960C76">
        <w:t xml:space="preserve"> </w:t>
      </w:r>
      <w:r>
        <w:t>инкапсулирования повторяющихся задач; они поддерживают пользовательские</w:t>
      </w:r>
      <w:r w:rsidRPr="00960C76">
        <w:t xml:space="preserve"> </w:t>
      </w:r>
      <w:r>
        <w:t>переменные, условные операторы и другие возможности программирования.</w:t>
      </w:r>
    </w:p>
    <w:p w14:paraId="1992C72E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 xml:space="preserve">CREATE </w:t>
      </w:r>
      <w:proofErr w:type="gramStart"/>
      <w:r w:rsidRPr="00960C76">
        <w:rPr>
          <w:sz w:val="24"/>
          <w:szCs w:val="24"/>
          <w:lang w:val="en-US"/>
        </w:rPr>
        <w:t>{ PROC</w:t>
      </w:r>
      <w:proofErr w:type="gramEnd"/>
      <w:r w:rsidRPr="00960C76">
        <w:rPr>
          <w:sz w:val="24"/>
          <w:szCs w:val="24"/>
          <w:lang w:val="en-US"/>
        </w:rPr>
        <w:t xml:space="preserve"> | PROCEDURE } [schema_name.] procedure_name</w:t>
      </w:r>
    </w:p>
    <w:p w14:paraId="2EEFF805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 xml:space="preserve">[ </w:t>
      </w:r>
      <w:proofErr w:type="gramStart"/>
      <w:r w:rsidRPr="00960C76">
        <w:rPr>
          <w:sz w:val="24"/>
          <w:szCs w:val="24"/>
          <w:lang w:val="en-US"/>
        </w:rPr>
        <w:t>{ @</w:t>
      </w:r>
      <w:proofErr w:type="gramEnd"/>
      <w:r w:rsidRPr="00960C76">
        <w:rPr>
          <w:sz w:val="24"/>
          <w:szCs w:val="24"/>
          <w:lang w:val="en-US"/>
        </w:rPr>
        <w:t>parameter [ type_schema_name. ] data_type }</w:t>
      </w:r>
    </w:p>
    <w:p w14:paraId="470A9628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 xml:space="preserve">[ </w:t>
      </w:r>
      <w:proofErr w:type="gramStart"/>
      <w:r w:rsidRPr="00960C76">
        <w:rPr>
          <w:sz w:val="24"/>
          <w:szCs w:val="24"/>
          <w:lang w:val="en-US"/>
        </w:rPr>
        <w:t>VARYING ]</w:t>
      </w:r>
      <w:proofErr w:type="gramEnd"/>
      <w:r w:rsidRPr="00960C76">
        <w:rPr>
          <w:sz w:val="24"/>
          <w:szCs w:val="24"/>
          <w:lang w:val="en-US"/>
        </w:rPr>
        <w:t xml:space="preserve"> [ = default ] [ [ OUT [ PUT ] ]</w:t>
      </w:r>
    </w:p>
    <w:p w14:paraId="7C2F5B2A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>[</w:t>
      </w:r>
      <w:proofErr w:type="gramStart"/>
      <w:r w:rsidRPr="00960C76">
        <w:rPr>
          <w:sz w:val="24"/>
          <w:szCs w:val="24"/>
          <w:lang w:val="en-US"/>
        </w:rPr>
        <w:t xml:space="preserve"> ,...</w:t>
      </w:r>
      <w:proofErr w:type="gramEnd"/>
      <w:r w:rsidRPr="00960C76">
        <w:rPr>
          <w:sz w:val="24"/>
          <w:szCs w:val="24"/>
          <w:lang w:val="en-US"/>
        </w:rPr>
        <w:t>n ]</w:t>
      </w:r>
    </w:p>
    <w:p w14:paraId="3FC943E8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>[ WITH &lt;procedure_option&gt; [</w:t>
      </w:r>
      <w:proofErr w:type="gramStart"/>
      <w:r w:rsidRPr="00960C76">
        <w:rPr>
          <w:sz w:val="24"/>
          <w:szCs w:val="24"/>
          <w:lang w:val="en-US"/>
        </w:rPr>
        <w:t xml:space="preserve"> ,...</w:t>
      </w:r>
      <w:proofErr w:type="gramEnd"/>
      <w:r w:rsidRPr="00960C76">
        <w:rPr>
          <w:sz w:val="24"/>
          <w:szCs w:val="24"/>
          <w:lang w:val="en-US"/>
        </w:rPr>
        <w:t>n ]</w:t>
      </w:r>
    </w:p>
    <w:p w14:paraId="273EF99E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>AS sql_statement [</w:t>
      </w:r>
      <w:proofErr w:type="gramStart"/>
      <w:r w:rsidRPr="00960C76">
        <w:rPr>
          <w:sz w:val="24"/>
          <w:szCs w:val="24"/>
          <w:lang w:val="en-US"/>
        </w:rPr>
        <w:t>;][</w:t>
      </w:r>
      <w:proofErr w:type="gramEnd"/>
      <w:r w:rsidRPr="00960C76">
        <w:rPr>
          <w:sz w:val="24"/>
          <w:szCs w:val="24"/>
          <w:lang w:val="en-US"/>
        </w:rPr>
        <w:t xml:space="preserve"> ...n ]</w:t>
      </w:r>
    </w:p>
    <w:p w14:paraId="35FAF02D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>&lt;procedure_option</w:t>
      </w:r>
      <w:proofErr w:type="gramStart"/>
      <w:r w:rsidRPr="00960C76">
        <w:rPr>
          <w:sz w:val="24"/>
          <w:szCs w:val="24"/>
          <w:lang w:val="en-US"/>
        </w:rPr>
        <w:t>&gt; ::=</w:t>
      </w:r>
      <w:proofErr w:type="gramEnd"/>
    </w:p>
    <w:p w14:paraId="76DCB6A7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 xml:space="preserve">[ </w:t>
      </w:r>
      <w:proofErr w:type="gramStart"/>
      <w:r w:rsidRPr="00960C76">
        <w:rPr>
          <w:sz w:val="24"/>
          <w:szCs w:val="24"/>
          <w:lang w:val="en-US"/>
        </w:rPr>
        <w:t>ENCRYPTION ]</w:t>
      </w:r>
      <w:proofErr w:type="gramEnd"/>
    </w:p>
    <w:p w14:paraId="0C580960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 xml:space="preserve">[ </w:t>
      </w:r>
      <w:proofErr w:type="gramStart"/>
      <w:r w:rsidRPr="00960C76">
        <w:rPr>
          <w:sz w:val="24"/>
          <w:szCs w:val="24"/>
          <w:lang w:val="en-US"/>
        </w:rPr>
        <w:t>RECOMPILE ]</w:t>
      </w:r>
      <w:proofErr w:type="gramEnd"/>
    </w:p>
    <w:p w14:paraId="286C6026" w14:textId="77777777" w:rsidR="00545846" w:rsidRPr="00960C76" w:rsidRDefault="00545846" w:rsidP="00EB6A01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960C76">
        <w:rPr>
          <w:sz w:val="24"/>
          <w:szCs w:val="24"/>
          <w:lang w:val="en-US"/>
        </w:rPr>
        <w:t>[ EXECUTE_AS_</w:t>
      </w:r>
      <w:proofErr w:type="gramStart"/>
      <w:r w:rsidRPr="00960C76">
        <w:rPr>
          <w:sz w:val="24"/>
          <w:szCs w:val="24"/>
          <w:lang w:val="en-US"/>
        </w:rPr>
        <w:t>Clause ]</w:t>
      </w:r>
      <w:proofErr w:type="gramEnd"/>
    </w:p>
    <w:p w14:paraId="18E83360" w14:textId="77777777" w:rsidR="00EE06C7" w:rsidRDefault="00EE06C7" w:rsidP="00EE06C7">
      <w:pPr>
        <w:ind w:firstLine="709"/>
      </w:pPr>
      <w:r>
        <w:t>Функции – подпрограммы, которые используются, чтобы формировать часто</w:t>
      </w:r>
      <w:r w:rsidRPr="00EB74B6">
        <w:t xml:space="preserve"> </w:t>
      </w:r>
      <w:r>
        <w:t>выполняемую логику. Чем повторять всю эту логику, лучше просто вызывать функцию.</w:t>
      </w:r>
    </w:p>
    <w:p w14:paraId="1F07A12D" w14:textId="77777777" w:rsidR="00EE06C7" w:rsidRDefault="00EE06C7" w:rsidP="00EE06C7">
      <w:pPr>
        <w:ind w:firstLine="709"/>
      </w:pPr>
      <w:r>
        <w:t>Типы функций:</w:t>
      </w:r>
    </w:p>
    <w:p w14:paraId="02BEF0C7" w14:textId="77777777" w:rsidR="00EE06C7" w:rsidRDefault="00EE06C7" w:rsidP="00EE06C7">
      <w:pPr>
        <w:pStyle w:val="a5"/>
        <w:numPr>
          <w:ilvl w:val="0"/>
          <w:numId w:val="23"/>
        </w:numPr>
      </w:pPr>
      <w:r>
        <w:t>Скалярные функции (scalar function)</w:t>
      </w:r>
    </w:p>
    <w:p w14:paraId="7227A2F5" w14:textId="77777777" w:rsidR="00EE06C7" w:rsidRDefault="00EE06C7" w:rsidP="00EE06C7">
      <w:pPr>
        <w:pStyle w:val="a5"/>
        <w:numPr>
          <w:ilvl w:val="0"/>
          <w:numId w:val="23"/>
        </w:numPr>
      </w:pPr>
      <w:r>
        <w:t>Подставляемые табличные функции (inline table-valued function)</w:t>
      </w:r>
    </w:p>
    <w:p w14:paraId="70A44AF7" w14:textId="4612B063" w:rsidR="00545846" w:rsidRDefault="00EE06C7" w:rsidP="00EE06C7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  <w:r>
        <w:t>Многооператорные</w:t>
      </w:r>
      <w:r w:rsidRPr="00EB74B6">
        <w:rPr>
          <w:lang w:val="en-US"/>
        </w:rPr>
        <w:t xml:space="preserve"> </w:t>
      </w:r>
      <w:r>
        <w:t>табличные</w:t>
      </w:r>
      <w:r w:rsidRPr="00EB74B6">
        <w:rPr>
          <w:lang w:val="en-US"/>
        </w:rPr>
        <w:t xml:space="preserve"> </w:t>
      </w:r>
      <w:r>
        <w:t>функции</w:t>
      </w:r>
      <w:r w:rsidRPr="00EB74B6">
        <w:rPr>
          <w:lang w:val="en-US"/>
        </w:rPr>
        <w:t xml:space="preserve"> (multi-statement table-valued function)</w:t>
      </w:r>
    </w:p>
    <w:p w14:paraId="5605B216" w14:textId="1866445F" w:rsidR="009228AE" w:rsidRDefault="00DF5038" w:rsidP="00DF5038">
      <w:pPr>
        <w:autoSpaceDE w:val="0"/>
        <w:autoSpaceDN w:val="0"/>
        <w:adjustRightInd w:val="0"/>
        <w:spacing w:after="0" w:line="360" w:lineRule="auto"/>
        <w:jc w:val="center"/>
        <w:rPr>
          <w:b/>
          <w:szCs w:val="19"/>
        </w:rPr>
      </w:pPr>
      <w:r>
        <w:rPr>
          <w:b/>
          <w:szCs w:val="19"/>
        </w:rPr>
        <w:t>Задание</w:t>
      </w:r>
    </w:p>
    <w:p w14:paraId="67A8A02B" w14:textId="77777777" w:rsidR="00E05326" w:rsidRPr="00E05326" w:rsidRDefault="00E05326" w:rsidP="00E0532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szCs w:val="19"/>
        </w:rPr>
      </w:pPr>
      <w:r w:rsidRPr="00E05326">
        <w:rPr>
          <w:szCs w:val="19"/>
        </w:rPr>
        <w:t>Изучить материалы файла "Теоретические материалы - Реализация хранимых процедур и функций".</w:t>
      </w:r>
    </w:p>
    <w:p w14:paraId="4B158263" w14:textId="77777777" w:rsidR="00E05326" w:rsidRPr="00E05326" w:rsidRDefault="00E05326" w:rsidP="00E0532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szCs w:val="19"/>
        </w:rPr>
      </w:pPr>
      <w:r w:rsidRPr="00E05326">
        <w:rPr>
          <w:szCs w:val="19"/>
        </w:rPr>
        <w:lastRenderedPageBreak/>
        <w:t>Ответить на контрольные вопросы.</w:t>
      </w:r>
    </w:p>
    <w:p w14:paraId="1337F7F8" w14:textId="77777777" w:rsidR="00E05326" w:rsidRPr="00E05326" w:rsidRDefault="00E05326" w:rsidP="00E0532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szCs w:val="19"/>
        </w:rPr>
      </w:pPr>
      <w:r w:rsidRPr="00E05326">
        <w:rPr>
          <w:szCs w:val="19"/>
        </w:rPr>
        <w:t>Выполнить примеры на создание хранимых процедур и функций каждого вида (из файла "Теоретические материалы - Реализация хранимых процедур и функций").</w:t>
      </w:r>
    </w:p>
    <w:p w14:paraId="2659B73F" w14:textId="28E60BA4" w:rsidR="00E05326" w:rsidRDefault="00E05326" w:rsidP="00E0532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szCs w:val="19"/>
        </w:rPr>
      </w:pPr>
      <w:r w:rsidRPr="00E05326">
        <w:rPr>
          <w:szCs w:val="19"/>
        </w:rPr>
        <w:t>Создать хранимые процедуры и функции каждого вида для собственной базы данных, проверить их действие.</w:t>
      </w:r>
    </w:p>
    <w:p w14:paraId="1C596753" w14:textId="4ED31BB3" w:rsidR="007A7B94" w:rsidRDefault="007A7B94" w:rsidP="007A7B94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b/>
          <w:szCs w:val="19"/>
        </w:rPr>
      </w:pPr>
      <w:r w:rsidRPr="007A7B94">
        <w:rPr>
          <w:b/>
          <w:szCs w:val="19"/>
        </w:rPr>
        <w:t>Ход работы</w:t>
      </w:r>
    </w:p>
    <w:p w14:paraId="70A3CF81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LAB1</w:t>
      </w:r>
    </w:p>
    <w:p w14:paraId="575C6DFD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F472EE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E9DD25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остая параметризованная хранимая процедура для обновления данных агента</w:t>
      </w:r>
    </w:p>
    <w:p w14:paraId="39D58F43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UpdateAgentData</w:t>
      </w:r>
    </w:p>
    <w:p w14:paraId="50E5C75E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AgentCode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6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1E4CAC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AgentName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40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702F10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WorkingArea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35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CA44B7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Commission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10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>2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BAFA64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PhoneNo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15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24CD55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Country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25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60B3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1495F47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6D8EAE6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AGENTS</w:t>
      </w:r>
    </w:p>
    <w:p w14:paraId="7AB87E07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AGENT_NAME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AgentName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2C7BD52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    WORKING_AREA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WorkingArea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B6A020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    COMMISSION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Commission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299AFA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    PHONE_NO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PhoneNo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B613B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    COUNTRY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Country</w:t>
      </w:r>
    </w:p>
    <w:p w14:paraId="163DEA4E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AGENT_CODE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AgentCode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526BF4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0463A1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6EF83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UpdateAgentData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NewAgentName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NewYork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0.14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123-456-7890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USA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035694A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C1519C5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оцедура, которая будет возвращать количество клиентов для определенного агента</w:t>
      </w:r>
    </w:p>
    <w:p w14:paraId="408A64E5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GetCustomerCountForAgent</w:t>
      </w:r>
    </w:p>
    <w:p w14:paraId="184D863A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AgentCode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6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231B2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@CustomerCount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</w:p>
    <w:p w14:paraId="6AD5E7A8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B250A4C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08DF9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CustomerCount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53D6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</w:p>
    <w:p w14:paraId="3A76D031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7B1DB8F2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AGENT_CODE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AgentCode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E4D1141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9BAF7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8000"/>
          <w:sz w:val="19"/>
          <w:szCs w:val="19"/>
          <w:lang w:val="en-US"/>
        </w:rPr>
        <w:t>--------------------</w:t>
      </w:r>
    </w:p>
    <w:p w14:paraId="48A78C06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AgentCode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6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B39E91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CustomerCount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D6F918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11ECE14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GetCustomerCountForAgent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sz w:val="19"/>
          <w:szCs w:val="19"/>
          <w:lang w:val="en-US"/>
        </w:rPr>
        <w:t>@AgentCode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CustomerCount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OUTPUT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D4D698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1394C7B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Number of customers for agent '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AgentCode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: '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53D60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 xml:space="preserve">@CustomerCount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sz w:val="19"/>
          <w:szCs w:val="19"/>
          <w:lang w:val="en-US"/>
        </w:rPr>
        <w:t>10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5E37B431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</w:t>
      </w:r>
    </w:p>
    <w:p w14:paraId="1A08ADC5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FF1C9B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F94F6F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692918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скалярную функцию, которая будет возвращать сумму открытых счетов для определенного агента</w:t>
      </w:r>
    </w:p>
    <w:p w14:paraId="125A5A68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GetTotalOutstandingAmount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@AgentCode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6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4B15B5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12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>2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8C96FE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2289911A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2904B9E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TotalOutstanding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12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>2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4B1B694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0B61EDC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TotalOutstanding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sz w:val="19"/>
          <w:szCs w:val="19"/>
          <w:lang w:val="en-US"/>
        </w:rPr>
        <w:t>OUTSTANDING_AMT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CAC89F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1F7F486A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AGENT_CODE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AgentCode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109DD60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227EA809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TotalOutstandi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0113FE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68F659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BFB6EE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зываем скалярную функцию для получения общей суммы задолженности для агента с кодом 'A008'</w:t>
      </w:r>
    </w:p>
    <w:p w14:paraId="4AD9B961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TotalOutstanding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12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53D60">
        <w:rPr>
          <w:rFonts w:ascii="Consolas" w:hAnsi="Consolas" w:cs="Consolas"/>
          <w:sz w:val="19"/>
          <w:szCs w:val="19"/>
          <w:lang w:val="en-US"/>
        </w:rPr>
        <w:t>2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DA98DE4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TotalOutstanding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53D60">
        <w:rPr>
          <w:rFonts w:ascii="Consolas" w:hAnsi="Consolas" w:cs="Consolas"/>
          <w:sz w:val="19"/>
          <w:szCs w:val="19"/>
          <w:lang w:val="en-US"/>
        </w:rPr>
        <w:t>dbo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53D60">
        <w:rPr>
          <w:rFonts w:ascii="Consolas" w:hAnsi="Consolas" w:cs="Consolas"/>
          <w:sz w:val="19"/>
          <w:szCs w:val="19"/>
          <w:lang w:val="en-US"/>
        </w:rPr>
        <w:t>GetTotalOutstandingAmount</w:t>
      </w:r>
      <w:proofErr w:type="gramEnd"/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A008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CB51A87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Total outstanding amount for agent A008: '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20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TotalOutstanding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C77773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13E386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B0718D7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A50E451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подставляемую табличную функцию, которая возвращает список клиентов для заданного агента</w:t>
      </w:r>
    </w:p>
    <w:p w14:paraId="6C53ED23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GetCustomersForAgent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@AgentCode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6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ABD3F43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930EEBD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43BD1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14:paraId="72BA4C69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0123A4C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06537404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CUSTOMER</w:t>
      </w:r>
    </w:p>
    <w:p w14:paraId="4A96816A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AGENT_CODE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AgentCode</w:t>
      </w:r>
    </w:p>
    <w:p w14:paraId="0AEF8FAF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67EDB0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164CDB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зываем подставляемую табличную функцию для получения списка клиентов для агента с кодом 'A008'</w:t>
      </w:r>
    </w:p>
    <w:p w14:paraId="238F582F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4D36C8C2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53D60">
        <w:rPr>
          <w:rFonts w:ascii="Consolas" w:hAnsi="Consolas" w:cs="Consolas"/>
          <w:sz w:val="19"/>
          <w:szCs w:val="19"/>
          <w:lang w:val="en-US"/>
        </w:rPr>
        <w:t>dbo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53D60">
        <w:rPr>
          <w:rFonts w:ascii="Consolas" w:hAnsi="Consolas" w:cs="Consolas"/>
          <w:sz w:val="19"/>
          <w:szCs w:val="19"/>
          <w:lang w:val="en-US"/>
        </w:rPr>
        <w:t>GetCustomersForAgent</w:t>
      </w:r>
      <w:proofErr w:type="gramEnd"/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color w:val="FF0000"/>
          <w:sz w:val="19"/>
          <w:szCs w:val="19"/>
          <w:lang w:val="en-US"/>
        </w:rPr>
        <w:t>'A003'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9C09178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B997E02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A8415A0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Создаем многооператорную табличную функцию, которая возвращает список заказов для заданного агента и клиента</w:t>
      </w:r>
    </w:p>
    <w:p w14:paraId="483E818D" w14:textId="77777777" w:rsidR="007A1FDE" w:rsidRPr="00853D60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GetOrdersForAgentAndCustomer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@AgentCode </w:t>
      </w:r>
      <w:proofErr w:type="gramStart"/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53D60">
        <w:rPr>
          <w:rFonts w:ascii="Consolas" w:hAnsi="Consolas" w:cs="Consolas"/>
          <w:sz w:val="19"/>
          <w:szCs w:val="19"/>
          <w:lang w:val="en-US"/>
        </w:rPr>
        <w:t>6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53D60">
        <w:rPr>
          <w:rFonts w:ascii="Consolas" w:hAnsi="Consolas" w:cs="Consolas"/>
          <w:sz w:val="19"/>
          <w:szCs w:val="19"/>
          <w:lang w:val="en-US"/>
        </w:rPr>
        <w:t xml:space="preserve"> @CustomerCode </w:t>
      </w:r>
      <w:r w:rsidRPr="00853D60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53D60">
        <w:rPr>
          <w:rFonts w:ascii="Consolas" w:hAnsi="Consolas" w:cs="Consolas"/>
          <w:sz w:val="19"/>
          <w:szCs w:val="19"/>
          <w:lang w:val="en-US"/>
        </w:rPr>
        <w:t>6</w:t>
      </w:r>
      <w:r w:rsidRPr="00853D6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0FCE3AE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@Orders 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20B73B71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0701E7E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ORD_NUM </w:t>
      </w:r>
      <w:proofErr w:type="gramStart"/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A1FDE">
        <w:rPr>
          <w:rFonts w:ascii="Consolas" w:hAnsi="Consolas" w:cs="Consolas"/>
          <w:sz w:val="19"/>
          <w:szCs w:val="19"/>
          <w:lang w:val="en-US"/>
        </w:rPr>
        <w:t>6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>0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4E8357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ORD_AMOUNT </w:t>
      </w:r>
      <w:proofErr w:type="gramStart"/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A1FDE">
        <w:rPr>
          <w:rFonts w:ascii="Consolas" w:hAnsi="Consolas" w:cs="Consolas"/>
          <w:sz w:val="19"/>
          <w:szCs w:val="19"/>
          <w:lang w:val="en-US"/>
        </w:rPr>
        <w:t>12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>2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1189F4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ADVANCE_AMOUNT </w:t>
      </w:r>
      <w:proofErr w:type="gramStart"/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A1FDE">
        <w:rPr>
          <w:rFonts w:ascii="Consolas" w:hAnsi="Consolas" w:cs="Consolas"/>
          <w:sz w:val="19"/>
          <w:szCs w:val="19"/>
          <w:lang w:val="en-US"/>
        </w:rPr>
        <w:t>12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>2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E63E50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ORD_DATE 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179BF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CUST_CODE </w:t>
      </w:r>
      <w:proofErr w:type="gramStart"/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A1FDE">
        <w:rPr>
          <w:rFonts w:ascii="Consolas" w:hAnsi="Consolas" w:cs="Consolas"/>
          <w:sz w:val="19"/>
          <w:szCs w:val="19"/>
          <w:lang w:val="en-US"/>
        </w:rPr>
        <w:t>6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D889CD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AGENT_CODE </w:t>
      </w:r>
      <w:proofErr w:type="gramStart"/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A1FDE">
        <w:rPr>
          <w:rFonts w:ascii="Consolas" w:hAnsi="Consolas" w:cs="Consolas"/>
          <w:sz w:val="19"/>
          <w:szCs w:val="19"/>
          <w:lang w:val="en-US"/>
        </w:rPr>
        <w:t>6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2B4926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ORD_DESCRIPTION </w:t>
      </w:r>
      <w:proofErr w:type="gramStart"/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A1FDE">
        <w:rPr>
          <w:rFonts w:ascii="Consolas" w:hAnsi="Consolas" w:cs="Consolas"/>
          <w:sz w:val="19"/>
          <w:szCs w:val="19"/>
          <w:lang w:val="en-US"/>
        </w:rPr>
        <w:t>60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2222E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5FD5A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FD539D8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18C646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@Orders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A1FDE">
        <w:rPr>
          <w:rFonts w:ascii="Consolas" w:hAnsi="Consolas" w:cs="Consolas"/>
          <w:sz w:val="19"/>
          <w:szCs w:val="19"/>
          <w:lang w:val="en-US"/>
        </w:rPr>
        <w:t>ORD_NUM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_AMOUNT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ADVANCE_AMOUNT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_DAT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CUST_COD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AGENT_COD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_DESCRIPTION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7B24C1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_NUM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_AMOUNT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ADVANCE_AMOUNT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_DAT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CUST_COD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AGENT_COD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_DESCRIPTION</w:t>
      </w:r>
    </w:p>
    <w:p w14:paraId="0E3DB1DF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ORDERS</w:t>
      </w:r>
    </w:p>
    <w:p w14:paraId="6FDD737E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AGENT_CODE 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@AgentCode 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CUST_CODE 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@CustomerCode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DA4A246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4FF20C1B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A1FDE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C735E3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6B0347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69B561" w14:textId="77777777" w:rsid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Вызываем многооператорную табличную функцию для получения списка заказов для агента 'A008' и клиента 'C00001'</w:t>
      </w:r>
    </w:p>
    <w:p w14:paraId="42600402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869C49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A1FD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A1FDE">
        <w:rPr>
          <w:rFonts w:ascii="Consolas" w:hAnsi="Consolas" w:cs="Consolas"/>
          <w:sz w:val="19"/>
          <w:szCs w:val="19"/>
          <w:lang w:val="en-US"/>
        </w:rPr>
        <w:t>dbo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A1FDE">
        <w:rPr>
          <w:rFonts w:ascii="Consolas" w:hAnsi="Consolas" w:cs="Consolas"/>
          <w:sz w:val="19"/>
          <w:szCs w:val="19"/>
          <w:lang w:val="en-US"/>
        </w:rPr>
        <w:t>GetOrdersForAgentAndCustomer</w:t>
      </w:r>
      <w:proofErr w:type="gramEnd"/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A1FDE">
        <w:rPr>
          <w:rFonts w:ascii="Consolas" w:hAnsi="Consolas" w:cs="Consolas"/>
          <w:color w:val="FF0000"/>
          <w:sz w:val="19"/>
          <w:szCs w:val="19"/>
          <w:lang w:val="en-US"/>
        </w:rPr>
        <w:t>'A001'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A1FD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A1FDE">
        <w:rPr>
          <w:rFonts w:ascii="Consolas" w:hAnsi="Consolas" w:cs="Consolas"/>
          <w:color w:val="FF0000"/>
          <w:sz w:val="19"/>
          <w:szCs w:val="19"/>
          <w:lang w:val="en-US"/>
        </w:rPr>
        <w:t>'C00014'</w:t>
      </w:r>
      <w:r w:rsidRPr="007A1FDE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F269B5F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7237948" w14:textId="77777777" w:rsidR="007A1FDE" w:rsidRPr="007A1FDE" w:rsidRDefault="007A1FDE" w:rsidP="007A1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3DA73B4" w14:textId="52A03534" w:rsidR="004C69F3" w:rsidRDefault="00611312" w:rsidP="0061131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szCs w:val="19"/>
        </w:rPr>
      </w:pPr>
      <w:r>
        <w:rPr>
          <w:b/>
          <w:szCs w:val="19"/>
        </w:rPr>
        <w:t>Вывод</w:t>
      </w:r>
    </w:p>
    <w:p w14:paraId="6725E5BA" w14:textId="5FDC3789" w:rsidR="003D527D" w:rsidRPr="003D527D" w:rsidRDefault="009D599B" w:rsidP="009D599B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19"/>
        </w:rPr>
      </w:pPr>
      <w:r w:rsidRPr="009D599B">
        <w:rPr>
          <w:szCs w:val="19"/>
        </w:rPr>
        <w:t>В результате выполнения лабораторной работы было углублено понимание концепций хранимых процедур и функций, их роли в управлении данными, а также способов их применения для решения различных задач в контексте баз данных. Полученные навыки и знания могут быть полезными при разработке и поддержке баз данных в реальных проектах.</w:t>
      </w:r>
      <w:bookmarkStart w:id="8" w:name="_GoBack"/>
      <w:bookmarkEnd w:id="8"/>
    </w:p>
    <w:sectPr w:rsidR="003D527D" w:rsidRPr="003D5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BF4"/>
    <w:multiLevelType w:val="hybridMultilevel"/>
    <w:tmpl w:val="511E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E69"/>
    <w:multiLevelType w:val="hybridMultilevel"/>
    <w:tmpl w:val="3914F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B51FF"/>
    <w:multiLevelType w:val="hybridMultilevel"/>
    <w:tmpl w:val="0A023504"/>
    <w:lvl w:ilvl="0" w:tplc="445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310E"/>
    <w:multiLevelType w:val="hybridMultilevel"/>
    <w:tmpl w:val="4B14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9C4"/>
    <w:multiLevelType w:val="hybridMultilevel"/>
    <w:tmpl w:val="9A321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3E2568"/>
    <w:multiLevelType w:val="hybridMultilevel"/>
    <w:tmpl w:val="804E9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D50EB0"/>
    <w:multiLevelType w:val="hybridMultilevel"/>
    <w:tmpl w:val="B4D6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38DE"/>
    <w:multiLevelType w:val="hybridMultilevel"/>
    <w:tmpl w:val="3822D546"/>
    <w:lvl w:ilvl="0" w:tplc="704688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B01603"/>
    <w:multiLevelType w:val="multilevel"/>
    <w:tmpl w:val="3030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111A59"/>
    <w:multiLevelType w:val="hybridMultilevel"/>
    <w:tmpl w:val="55529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95088"/>
    <w:multiLevelType w:val="hybridMultilevel"/>
    <w:tmpl w:val="9F504520"/>
    <w:lvl w:ilvl="0" w:tplc="392A82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61FF"/>
    <w:multiLevelType w:val="hybridMultilevel"/>
    <w:tmpl w:val="28D4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46516"/>
    <w:multiLevelType w:val="hybridMultilevel"/>
    <w:tmpl w:val="AAA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E18"/>
    <w:multiLevelType w:val="multilevel"/>
    <w:tmpl w:val="308CE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E2047"/>
    <w:multiLevelType w:val="hybridMultilevel"/>
    <w:tmpl w:val="DB169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67522"/>
    <w:multiLevelType w:val="hybridMultilevel"/>
    <w:tmpl w:val="DA2E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9594A"/>
    <w:multiLevelType w:val="hybridMultilevel"/>
    <w:tmpl w:val="0C3A496C"/>
    <w:lvl w:ilvl="0" w:tplc="2C46DC4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00D508D"/>
    <w:multiLevelType w:val="multilevel"/>
    <w:tmpl w:val="DA38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14B68"/>
    <w:multiLevelType w:val="hybridMultilevel"/>
    <w:tmpl w:val="1A52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48AB"/>
    <w:multiLevelType w:val="hybridMultilevel"/>
    <w:tmpl w:val="3D42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0006"/>
    <w:multiLevelType w:val="hybridMultilevel"/>
    <w:tmpl w:val="23F01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A53678"/>
    <w:multiLevelType w:val="hybridMultilevel"/>
    <w:tmpl w:val="1A6E6A72"/>
    <w:lvl w:ilvl="0" w:tplc="38A2FA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A5834"/>
    <w:multiLevelType w:val="hybridMultilevel"/>
    <w:tmpl w:val="03D6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843D5"/>
    <w:multiLevelType w:val="hybridMultilevel"/>
    <w:tmpl w:val="AAA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23"/>
  </w:num>
  <w:num w:numId="16">
    <w:abstractNumId w:val="22"/>
  </w:num>
  <w:num w:numId="17">
    <w:abstractNumId w:val="16"/>
  </w:num>
  <w:num w:numId="18">
    <w:abstractNumId w:val="7"/>
  </w:num>
  <w:num w:numId="19">
    <w:abstractNumId w:val="12"/>
  </w:num>
  <w:num w:numId="20">
    <w:abstractNumId w:val="8"/>
  </w:num>
  <w:num w:numId="21">
    <w:abstractNumId w:val="10"/>
  </w:num>
  <w:num w:numId="22">
    <w:abstractNumId w:val="21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771"/>
    <w:rsid w:val="000027E0"/>
    <w:rsid w:val="00012C76"/>
    <w:rsid w:val="00014F55"/>
    <w:rsid w:val="00020A60"/>
    <w:rsid w:val="00031EC5"/>
    <w:rsid w:val="00035C4A"/>
    <w:rsid w:val="00037EB1"/>
    <w:rsid w:val="00042DB9"/>
    <w:rsid w:val="000433A0"/>
    <w:rsid w:val="0004467E"/>
    <w:rsid w:val="00052BE9"/>
    <w:rsid w:val="00053FB2"/>
    <w:rsid w:val="000610C6"/>
    <w:rsid w:val="00081112"/>
    <w:rsid w:val="00084AB9"/>
    <w:rsid w:val="00091A39"/>
    <w:rsid w:val="00097887"/>
    <w:rsid w:val="000A11E9"/>
    <w:rsid w:val="000A17BE"/>
    <w:rsid w:val="000A2D53"/>
    <w:rsid w:val="000B5672"/>
    <w:rsid w:val="000C277C"/>
    <w:rsid w:val="000C3580"/>
    <w:rsid w:val="000C393E"/>
    <w:rsid w:val="000C4B63"/>
    <w:rsid w:val="000C6386"/>
    <w:rsid w:val="000D00BD"/>
    <w:rsid w:val="000D3D64"/>
    <w:rsid w:val="000E058E"/>
    <w:rsid w:val="000E0608"/>
    <w:rsid w:val="00100CB0"/>
    <w:rsid w:val="00104D79"/>
    <w:rsid w:val="00115C93"/>
    <w:rsid w:val="00117303"/>
    <w:rsid w:val="001214D3"/>
    <w:rsid w:val="00124FD6"/>
    <w:rsid w:val="00126375"/>
    <w:rsid w:val="001344DF"/>
    <w:rsid w:val="001450ED"/>
    <w:rsid w:val="001546FB"/>
    <w:rsid w:val="00156AEC"/>
    <w:rsid w:val="0016084D"/>
    <w:rsid w:val="001612EA"/>
    <w:rsid w:val="00183FE5"/>
    <w:rsid w:val="00186C01"/>
    <w:rsid w:val="001A20B6"/>
    <w:rsid w:val="001A5969"/>
    <w:rsid w:val="001A596F"/>
    <w:rsid w:val="001A6B9D"/>
    <w:rsid w:val="001A75A1"/>
    <w:rsid w:val="001B4343"/>
    <w:rsid w:val="001B5C9E"/>
    <w:rsid w:val="001B662B"/>
    <w:rsid w:val="001B702C"/>
    <w:rsid w:val="001D25A5"/>
    <w:rsid w:val="001E4E64"/>
    <w:rsid w:val="001F24C9"/>
    <w:rsid w:val="001F34F1"/>
    <w:rsid w:val="002011F9"/>
    <w:rsid w:val="00205056"/>
    <w:rsid w:val="00206B0F"/>
    <w:rsid w:val="00213AF2"/>
    <w:rsid w:val="00233D4A"/>
    <w:rsid w:val="002638A3"/>
    <w:rsid w:val="002659D6"/>
    <w:rsid w:val="00272F52"/>
    <w:rsid w:val="002804F5"/>
    <w:rsid w:val="002976B8"/>
    <w:rsid w:val="002A4113"/>
    <w:rsid w:val="002A774B"/>
    <w:rsid w:val="002B16A1"/>
    <w:rsid w:val="002C7742"/>
    <w:rsid w:val="002D2E20"/>
    <w:rsid w:val="002D6100"/>
    <w:rsid w:val="002E4AB7"/>
    <w:rsid w:val="002F1C07"/>
    <w:rsid w:val="002F693E"/>
    <w:rsid w:val="00303CB6"/>
    <w:rsid w:val="00313AF3"/>
    <w:rsid w:val="00323E66"/>
    <w:rsid w:val="00325FB3"/>
    <w:rsid w:val="00325FD2"/>
    <w:rsid w:val="0032654F"/>
    <w:rsid w:val="00331BA4"/>
    <w:rsid w:val="00347810"/>
    <w:rsid w:val="00347CA5"/>
    <w:rsid w:val="00351071"/>
    <w:rsid w:val="00361174"/>
    <w:rsid w:val="00372B7F"/>
    <w:rsid w:val="00374EEC"/>
    <w:rsid w:val="00382382"/>
    <w:rsid w:val="00397F5D"/>
    <w:rsid w:val="003A0924"/>
    <w:rsid w:val="003A2FD0"/>
    <w:rsid w:val="003B2A68"/>
    <w:rsid w:val="003C0E8D"/>
    <w:rsid w:val="003D05DE"/>
    <w:rsid w:val="003D527D"/>
    <w:rsid w:val="003E063E"/>
    <w:rsid w:val="003F25D7"/>
    <w:rsid w:val="003F3157"/>
    <w:rsid w:val="003F66F9"/>
    <w:rsid w:val="003F6E26"/>
    <w:rsid w:val="00402B3B"/>
    <w:rsid w:val="00407ED1"/>
    <w:rsid w:val="00407F6B"/>
    <w:rsid w:val="004102C7"/>
    <w:rsid w:val="00410C59"/>
    <w:rsid w:val="00421FBF"/>
    <w:rsid w:val="004356D5"/>
    <w:rsid w:val="004424A5"/>
    <w:rsid w:val="00447A38"/>
    <w:rsid w:val="00452621"/>
    <w:rsid w:val="00485B3C"/>
    <w:rsid w:val="004B7402"/>
    <w:rsid w:val="004C69F3"/>
    <w:rsid w:val="004D0A0C"/>
    <w:rsid w:val="004D0DAA"/>
    <w:rsid w:val="004E3E56"/>
    <w:rsid w:val="004E74CD"/>
    <w:rsid w:val="004F70EB"/>
    <w:rsid w:val="00507AC4"/>
    <w:rsid w:val="00513BDB"/>
    <w:rsid w:val="00514CB3"/>
    <w:rsid w:val="00545846"/>
    <w:rsid w:val="00560555"/>
    <w:rsid w:val="00561856"/>
    <w:rsid w:val="00585F85"/>
    <w:rsid w:val="0058646C"/>
    <w:rsid w:val="00593104"/>
    <w:rsid w:val="005958D4"/>
    <w:rsid w:val="005D4C4E"/>
    <w:rsid w:val="005E0B4A"/>
    <w:rsid w:val="0061029E"/>
    <w:rsid w:val="00610AE8"/>
    <w:rsid w:val="00611312"/>
    <w:rsid w:val="00621E94"/>
    <w:rsid w:val="00635536"/>
    <w:rsid w:val="00635D38"/>
    <w:rsid w:val="00665DC0"/>
    <w:rsid w:val="006B0967"/>
    <w:rsid w:val="006B09A7"/>
    <w:rsid w:val="006B516B"/>
    <w:rsid w:val="006C4771"/>
    <w:rsid w:val="006D4E60"/>
    <w:rsid w:val="006E0495"/>
    <w:rsid w:val="00706345"/>
    <w:rsid w:val="00706AA1"/>
    <w:rsid w:val="00710D95"/>
    <w:rsid w:val="0073458D"/>
    <w:rsid w:val="00737DB0"/>
    <w:rsid w:val="007558C9"/>
    <w:rsid w:val="0075784A"/>
    <w:rsid w:val="00771481"/>
    <w:rsid w:val="00781615"/>
    <w:rsid w:val="00785444"/>
    <w:rsid w:val="0079028A"/>
    <w:rsid w:val="00792156"/>
    <w:rsid w:val="007A1FDE"/>
    <w:rsid w:val="007A66E3"/>
    <w:rsid w:val="007A7B94"/>
    <w:rsid w:val="007B0ABA"/>
    <w:rsid w:val="007C0A04"/>
    <w:rsid w:val="007D7756"/>
    <w:rsid w:val="007F3962"/>
    <w:rsid w:val="007F60DF"/>
    <w:rsid w:val="00802041"/>
    <w:rsid w:val="00803CB7"/>
    <w:rsid w:val="0080765A"/>
    <w:rsid w:val="00810920"/>
    <w:rsid w:val="008114AC"/>
    <w:rsid w:val="00820A63"/>
    <w:rsid w:val="00824A1C"/>
    <w:rsid w:val="0082529C"/>
    <w:rsid w:val="00825B8B"/>
    <w:rsid w:val="00825F8E"/>
    <w:rsid w:val="00833EEE"/>
    <w:rsid w:val="00852C03"/>
    <w:rsid w:val="00852EDF"/>
    <w:rsid w:val="00853D60"/>
    <w:rsid w:val="00854939"/>
    <w:rsid w:val="00860C5A"/>
    <w:rsid w:val="008630CD"/>
    <w:rsid w:val="00864D5C"/>
    <w:rsid w:val="008774FC"/>
    <w:rsid w:val="00886E2E"/>
    <w:rsid w:val="00891CAC"/>
    <w:rsid w:val="0089233C"/>
    <w:rsid w:val="008B0CB5"/>
    <w:rsid w:val="008B57D0"/>
    <w:rsid w:val="008C6BA0"/>
    <w:rsid w:val="008C73B2"/>
    <w:rsid w:val="008D2002"/>
    <w:rsid w:val="008D730A"/>
    <w:rsid w:val="00902E27"/>
    <w:rsid w:val="00904C6D"/>
    <w:rsid w:val="00910743"/>
    <w:rsid w:val="0091756A"/>
    <w:rsid w:val="0092288B"/>
    <w:rsid w:val="009228AE"/>
    <w:rsid w:val="00924F61"/>
    <w:rsid w:val="0092500E"/>
    <w:rsid w:val="00925778"/>
    <w:rsid w:val="009267D0"/>
    <w:rsid w:val="00937FE2"/>
    <w:rsid w:val="009550EE"/>
    <w:rsid w:val="00970B1E"/>
    <w:rsid w:val="00975FCD"/>
    <w:rsid w:val="0097797C"/>
    <w:rsid w:val="00983EB1"/>
    <w:rsid w:val="00991626"/>
    <w:rsid w:val="00992F73"/>
    <w:rsid w:val="009B31D1"/>
    <w:rsid w:val="009B7441"/>
    <w:rsid w:val="009C0718"/>
    <w:rsid w:val="009C0AEF"/>
    <w:rsid w:val="009C4C91"/>
    <w:rsid w:val="009D385E"/>
    <w:rsid w:val="009D500B"/>
    <w:rsid w:val="009D599B"/>
    <w:rsid w:val="009D7CF7"/>
    <w:rsid w:val="009E58BE"/>
    <w:rsid w:val="009E7428"/>
    <w:rsid w:val="009F48E6"/>
    <w:rsid w:val="00A14ECE"/>
    <w:rsid w:val="00A17310"/>
    <w:rsid w:val="00A31CF3"/>
    <w:rsid w:val="00A34226"/>
    <w:rsid w:val="00A5271E"/>
    <w:rsid w:val="00A53922"/>
    <w:rsid w:val="00A53E52"/>
    <w:rsid w:val="00A55784"/>
    <w:rsid w:val="00A602A4"/>
    <w:rsid w:val="00A64AA7"/>
    <w:rsid w:val="00A6558A"/>
    <w:rsid w:val="00A806DD"/>
    <w:rsid w:val="00A87FEA"/>
    <w:rsid w:val="00A90D10"/>
    <w:rsid w:val="00A94F1A"/>
    <w:rsid w:val="00AA4C31"/>
    <w:rsid w:val="00AB0A92"/>
    <w:rsid w:val="00AB186B"/>
    <w:rsid w:val="00B323BF"/>
    <w:rsid w:val="00B34FE9"/>
    <w:rsid w:val="00B464EA"/>
    <w:rsid w:val="00B475CD"/>
    <w:rsid w:val="00B54208"/>
    <w:rsid w:val="00B64DE4"/>
    <w:rsid w:val="00B73C2F"/>
    <w:rsid w:val="00B811EC"/>
    <w:rsid w:val="00B829C7"/>
    <w:rsid w:val="00B87704"/>
    <w:rsid w:val="00BA1181"/>
    <w:rsid w:val="00BC79CB"/>
    <w:rsid w:val="00BE2137"/>
    <w:rsid w:val="00BF0767"/>
    <w:rsid w:val="00BF2B1F"/>
    <w:rsid w:val="00C01B98"/>
    <w:rsid w:val="00C078F5"/>
    <w:rsid w:val="00C1041B"/>
    <w:rsid w:val="00C17E13"/>
    <w:rsid w:val="00C2150F"/>
    <w:rsid w:val="00C22D08"/>
    <w:rsid w:val="00C27E9F"/>
    <w:rsid w:val="00C30B5B"/>
    <w:rsid w:val="00C314FC"/>
    <w:rsid w:val="00C42A08"/>
    <w:rsid w:val="00C50C63"/>
    <w:rsid w:val="00C56E37"/>
    <w:rsid w:val="00C61548"/>
    <w:rsid w:val="00C62400"/>
    <w:rsid w:val="00C670A8"/>
    <w:rsid w:val="00C677D0"/>
    <w:rsid w:val="00C704FD"/>
    <w:rsid w:val="00C706C2"/>
    <w:rsid w:val="00CB1341"/>
    <w:rsid w:val="00CC2FB9"/>
    <w:rsid w:val="00CC6471"/>
    <w:rsid w:val="00CD37E3"/>
    <w:rsid w:val="00CE6597"/>
    <w:rsid w:val="00CE65A7"/>
    <w:rsid w:val="00CF0895"/>
    <w:rsid w:val="00CF3A79"/>
    <w:rsid w:val="00CF3CA7"/>
    <w:rsid w:val="00D02494"/>
    <w:rsid w:val="00D074C6"/>
    <w:rsid w:val="00D32DD5"/>
    <w:rsid w:val="00D34918"/>
    <w:rsid w:val="00D34D8F"/>
    <w:rsid w:val="00D55D58"/>
    <w:rsid w:val="00D6435C"/>
    <w:rsid w:val="00D7678A"/>
    <w:rsid w:val="00D77AF0"/>
    <w:rsid w:val="00D81E80"/>
    <w:rsid w:val="00D83BD8"/>
    <w:rsid w:val="00D8567F"/>
    <w:rsid w:val="00DB28A4"/>
    <w:rsid w:val="00DC3E28"/>
    <w:rsid w:val="00DC5228"/>
    <w:rsid w:val="00DE3262"/>
    <w:rsid w:val="00DE767F"/>
    <w:rsid w:val="00DF5038"/>
    <w:rsid w:val="00DF55AB"/>
    <w:rsid w:val="00DF5864"/>
    <w:rsid w:val="00E05326"/>
    <w:rsid w:val="00E35556"/>
    <w:rsid w:val="00E5109A"/>
    <w:rsid w:val="00E53A84"/>
    <w:rsid w:val="00E615AE"/>
    <w:rsid w:val="00E62EB0"/>
    <w:rsid w:val="00E7605D"/>
    <w:rsid w:val="00EA20FD"/>
    <w:rsid w:val="00EA34C2"/>
    <w:rsid w:val="00EA58CC"/>
    <w:rsid w:val="00EB6A01"/>
    <w:rsid w:val="00EC6F10"/>
    <w:rsid w:val="00EE06C7"/>
    <w:rsid w:val="00EE0F14"/>
    <w:rsid w:val="00EF1F9F"/>
    <w:rsid w:val="00EF3BA8"/>
    <w:rsid w:val="00F022BB"/>
    <w:rsid w:val="00F1670C"/>
    <w:rsid w:val="00F21E81"/>
    <w:rsid w:val="00F25016"/>
    <w:rsid w:val="00F40EE6"/>
    <w:rsid w:val="00F5683D"/>
    <w:rsid w:val="00F6383C"/>
    <w:rsid w:val="00F63B1E"/>
    <w:rsid w:val="00F76468"/>
    <w:rsid w:val="00F8709D"/>
    <w:rsid w:val="00FA10FC"/>
    <w:rsid w:val="00FA213B"/>
    <w:rsid w:val="00FA25A8"/>
    <w:rsid w:val="00FB372B"/>
    <w:rsid w:val="00FF3217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85B53"/>
  <w15:docId w15:val="{AEC00A46-9DCD-423B-8144-C59137BE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E64"/>
  </w:style>
  <w:style w:type="paragraph" w:styleId="1">
    <w:name w:val="heading 1"/>
    <w:basedOn w:val="a"/>
    <w:next w:val="a"/>
    <w:link w:val="10"/>
    <w:uiPriority w:val="9"/>
    <w:qFormat/>
    <w:rsid w:val="00CE6597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CE6597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5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59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659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Subtitle"/>
    <w:basedOn w:val="1"/>
    <w:next w:val="a"/>
    <w:link w:val="a7"/>
    <w:uiPriority w:val="11"/>
    <w:qFormat/>
    <w:rsid w:val="00CE6597"/>
    <w:pPr>
      <w:numPr>
        <w:ilvl w:val="1"/>
      </w:numPr>
    </w:pPr>
    <w:rPr>
      <w:iCs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6597"/>
    <w:rPr>
      <w:rFonts w:ascii="Times New Roman" w:eastAsiaTheme="majorEastAsia" w:hAnsi="Times New Roman" w:cstheme="majorBidi"/>
      <w:b/>
      <w:bCs/>
      <w:iCs/>
      <w:spacing w:val="15"/>
      <w:sz w:val="28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75784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784A"/>
    <w:pPr>
      <w:spacing w:after="100"/>
    </w:pPr>
  </w:style>
  <w:style w:type="character" w:styleId="a9">
    <w:name w:val="Hyperlink"/>
    <w:basedOn w:val="a0"/>
    <w:uiPriority w:val="99"/>
    <w:unhideWhenUsed/>
    <w:rsid w:val="0075784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53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sql/t-sql/xml/xml-data-type-methods?view=sql-server-ver15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9201-FFE1-4819-8FFE-4E560D9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61</Pages>
  <Words>10495</Words>
  <Characters>5982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фис</dc:creator>
  <cp:keywords/>
  <dc:description/>
  <cp:lastModifiedBy>Трифонов Сергей Алексеевич</cp:lastModifiedBy>
  <cp:revision>187</cp:revision>
  <dcterms:created xsi:type="dcterms:W3CDTF">2022-05-13T07:32:00Z</dcterms:created>
  <dcterms:modified xsi:type="dcterms:W3CDTF">2024-05-15T17:57:00Z</dcterms:modified>
</cp:coreProperties>
</file>